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B299" w14:textId="5AE2AC2E" w:rsidR="00836377" w:rsidRPr="00685C23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685C23">
        <w:rPr>
          <w:rFonts w:ascii="Times New Roman" w:hAnsi="Times New Roman" w:cs="Times New Roman"/>
          <w:bCs/>
          <w:sz w:val="30"/>
          <w:szCs w:val="30"/>
        </w:rPr>
        <w:t>Приложение</w:t>
      </w:r>
      <w:r w:rsidR="000504BD" w:rsidRPr="00685C23">
        <w:rPr>
          <w:rFonts w:ascii="Times New Roman" w:hAnsi="Times New Roman" w:cs="Times New Roman"/>
          <w:bCs/>
          <w:sz w:val="30"/>
          <w:szCs w:val="30"/>
        </w:rPr>
        <w:t xml:space="preserve"> 2</w:t>
      </w:r>
    </w:p>
    <w:p w14:paraId="324E8248" w14:textId="77777777" w:rsidR="00836377" w:rsidRPr="00685C23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sz w:val="36"/>
          <w:szCs w:val="30"/>
        </w:rPr>
      </w:pPr>
    </w:p>
    <w:p w14:paraId="08E8D0D0" w14:textId="1B3EE901" w:rsidR="00262618" w:rsidRDefault="008A648D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85C23">
        <w:rPr>
          <w:rFonts w:ascii="Times New Roman" w:hAnsi="Times New Roman" w:cs="Times New Roman"/>
          <w:b/>
          <w:bCs/>
          <w:sz w:val="28"/>
        </w:rPr>
        <w:t>Региональная карта помощи несовершеннолетним, пострадавшим от сексуального насилия или эксплуатации</w:t>
      </w:r>
      <w:r w:rsidR="00B252F7" w:rsidRPr="00685C23">
        <w:rPr>
          <w:rFonts w:ascii="Times New Roman" w:hAnsi="Times New Roman" w:cs="Times New Roman"/>
          <w:b/>
          <w:bCs/>
          <w:sz w:val="28"/>
        </w:rPr>
        <w:t>,</w:t>
      </w:r>
      <w:r w:rsidR="008F2762" w:rsidRPr="00685C23">
        <w:rPr>
          <w:rFonts w:ascii="Times New Roman" w:hAnsi="Times New Roman" w:cs="Times New Roman"/>
          <w:b/>
          <w:bCs/>
          <w:sz w:val="28"/>
        </w:rPr>
        <w:t xml:space="preserve"> </w:t>
      </w:r>
      <w:r w:rsidRPr="00685C23">
        <w:rPr>
          <w:rFonts w:ascii="Times New Roman" w:hAnsi="Times New Roman" w:cs="Times New Roman"/>
          <w:b/>
          <w:bCs/>
          <w:sz w:val="28"/>
        </w:rPr>
        <w:t>Брестской области</w:t>
      </w:r>
    </w:p>
    <w:p w14:paraId="577D8129" w14:textId="77777777" w:rsidR="00BA0B51" w:rsidRDefault="00BA0B51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69F6811" w14:textId="77777777" w:rsidR="000F59F1" w:rsidRPr="00685C23" w:rsidRDefault="000F59F1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685C23" w14:paraId="2A26CAF7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0C685056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DEA5E5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08F13F0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FCBE8B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85C2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685C23" w14:paraId="52996D3F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D4531EF" w14:textId="77777777" w:rsidR="001847F2" w:rsidRPr="00685C23" w:rsidRDefault="001847F2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C23">
              <w:rPr>
                <w:rFonts w:ascii="Times New Roman" w:hAnsi="Times New Roman" w:cs="Times New Roman"/>
                <w:b/>
                <w:bCs/>
              </w:rPr>
              <w:t>Обеспечение защиты</w:t>
            </w:r>
          </w:p>
        </w:tc>
      </w:tr>
      <w:tr w:rsidR="00685C23" w:rsidRPr="008C7D90" w14:paraId="6ADCFCCD" w14:textId="77777777" w:rsidTr="00DF2B09">
        <w:tc>
          <w:tcPr>
            <w:tcW w:w="3510" w:type="dxa"/>
          </w:tcPr>
          <w:p w14:paraId="6300F867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835" w:type="dxa"/>
          </w:tcPr>
          <w:p w14:paraId="3746848D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2757D5BD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ммунистическая, 28</w:t>
            </w:r>
          </w:p>
        </w:tc>
        <w:tc>
          <w:tcPr>
            <w:tcW w:w="2410" w:type="dxa"/>
          </w:tcPr>
          <w:p w14:paraId="6FAF7632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9564165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20 16 47</w:t>
            </w:r>
          </w:p>
          <w:p w14:paraId="41761A55" w14:textId="4769E9E5" w:rsidR="001847F2" w:rsidRPr="008C7D90" w:rsidRDefault="001A033A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643 06 27</w:t>
            </w:r>
          </w:p>
        </w:tc>
      </w:tr>
      <w:tr w:rsidR="00685C23" w:rsidRPr="008C7D90" w14:paraId="516C88A2" w14:textId="77777777" w:rsidTr="00DF2B09">
        <w:tc>
          <w:tcPr>
            <w:tcW w:w="3510" w:type="dxa"/>
          </w:tcPr>
          <w:p w14:paraId="3ADB4114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Брестский РОВД</w:t>
            </w:r>
          </w:p>
          <w:p w14:paraId="085C78CE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9336D3" w14:textId="77777777" w:rsidR="001847F2" w:rsidRPr="008C7D90" w:rsidRDefault="001847F2" w:rsidP="004629B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 пр</w:t>
            </w:r>
            <w:r w:rsidR="004629BC" w:rsidRPr="008C7D90">
              <w:rPr>
                <w:rFonts w:ascii="Times New Roman" w:hAnsi="Times New Roman" w:cs="Times New Roman"/>
              </w:rPr>
              <w:t>оспе</w:t>
            </w:r>
            <w:r w:rsidRPr="008C7D90">
              <w:rPr>
                <w:rFonts w:ascii="Times New Roman" w:hAnsi="Times New Roman" w:cs="Times New Roman"/>
              </w:rPr>
              <w:t>кт Партизанский, 4</w:t>
            </w:r>
          </w:p>
        </w:tc>
        <w:tc>
          <w:tcPr>
            <w:tcW w:w="2410" w:type="dxa"/>
          </w:tcPr>
          <w:p w14:paraId="50AB1B23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F3CE96D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27 58 05</w:t>
            </w:r>
          </w:p>
          <w:p w14:paraId="6ED3E106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04 98 51</w:t>
            </w:r>
          </w:p>
        </w:tc>
      </w:tr>
      <w:tr w:rsidR="00685C23" w:rsidRPr="008C7D90" w14:paraId="22A7767B" w14:textId="77777777" w:rsidTr="00DF2B09">
        <w:tc>
          <w:tcPr>
            <w:tcW w:w="3510" w:type="dxa"/>
          </w:tcPr>
          <w:p w14:paraId="4BC28698" w14:textId="77777777" w:rsidR="00AA1C12" w:rsidRPr="008C7D90" w:rsidRDefault="00AA1C12" w:rsidP="00AA1C12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Московский РОВД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835" w:type="dxa"/>
          </w:tcPr>
          <w:p w14:paraId="3FC4591D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51D7F7E8" w14:textId="6A9B7A09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оздец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</w:tcPr>
          <w:p w14:paraId="654E6961" w14:textId="69A59691" w:rsidR="00AA1C12" w:rsidRPr="008C7D90" w:rsidRDefault="00AA1C12" w:rsidP="00AA1C12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0864DC6" w14:textId="77777777" w:rsidR="007F1967" w:rsidRPr="008C7D90" w:rsidRDefault="007F1967" w:rsidP="007F196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9 35 30</w:t>
            </w:r>
          </w:p>
          <w:p w14:paraId="4CACF7B3" w14:textId="02848AFE" w:rsidR="00AA1C12" w:rsidRPr="008C7D90" w:rsidRDefault="0077281B" w:rsidP="007F196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729 17 64</w:t>
            </w:r>
          </w:p>
        </w:tc>
      </w:tr>
      <w:tr w:rsidR="00685C23" w:rsidRPr="008C7D90" w14:paraId="07F63CE7" w14:textId="77777777" w:rsidTr="00DF2B09">
        <w:tc>
          <w:tcPr>
            <w:tcW w:w="3510" w:type="dxa"/>
          </w:tcPr>
          <w:p w14:paraId="0D79081B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Ленинский РОВД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835" w:type="dxa"/>
          </w:tcPr>
          <w:p w14:paraId="7738A8DB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53B2CA7A" w14:textId="77777777" w:rsidR="001847F2" w:rsidRPr="008C7D90" w:rsidRDefault="001847F2" w:rsidP="00836377">
            <w:pPr>
              <w:ind w:left="-132" w:right="-79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Брестских дивизий, 9А</w:t>
            </w:r>
          </w:p>
        </w:tc>
        <w:tc>
          <w:tcPr>
            <w:tcW w:w="2410" w:type="dxa"/>
          </w:tcPr>
          <w:p w14:paraId="0D0E79F9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F69FC27" w14:textId="06D5EE3E" w:rsidR="001847F2" w:rsidRPr="008C7D90" w:rsidRDefault="003E20BF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27 59 05</w:t>
            </w:r>
          </w:p>
          <w:p w14:paraId="1FFB54F0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23 65 90</w:t>
            </w:r>
          </w:p>
        </w:tc>
      </w:tr>
      <w:tr w:rsidR="00685C23" w:rsidRPr="008C7D90" w14:paraId="0B4A1AEE" w14:textId="77777777" w:rsidTr="00DF2B09">
        <w:tc>
          <w:tcPr>
            <w:tcW w:w="3510" w:type="dxa"/>
          </w:tcPr>
          <w:p w14:paraId="0C8B28DC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51AB4993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327B72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32B6A599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Чкалова, 5</w:t>
            </w:r>
          </w:p>
        </w:tc>
        <w:tc>
          <w:tcPr>
            <w:tcW w:w="2410" w:type="dxa"/>
          </w:tcPr>
          <w:p w14:paraId="23FBA89D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8805433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4</w:t>
            </w:r>
            <w:r w:rsidR="00772CD4"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</w:rPr>
              <w:t xml:space="preserve"> </w:t>
            </w:r>
            <w:r w:rsidR="00772CD4" w:rsidRPr="008C7D90">
              <w:rPr>
                <w:rFonts w:ascii="Times New Roman" w:hAnsi="Times New Roman" w:cs="Times New Roman"/>
              </w:rPr>
              <w:t>49</w:t>
            </w:r>
            <w:r w:rsidRPr="008C7D90">
              <w:rPr>
                <w:rFonts w:ascii="Times New Roman" w:hAnsi="Times New Roman" w:cs="Times New Roman"/>
              </w:rPr>
              <w:t xml:space="preserve"> </w:t>
            </w:r>
            <w:r w:rsidR="00772CD4" w:rsidRPr="008C7D90">
              <w:rPr>
                <w:rFonts w:ascii="Times New Roman" w:hAnsi="Times New Roman" w:cs="Times New Roman"/>
              </w:rPr>
              <w:t>00</w:t>
            </w:r>
          </w:p>
          <w:p w14:paraId="3E2ACEBE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720 64 53</w:t>
            </w:r>
          </w:p>
        </w:tc>
      </w:tr>
      <w:tr w:rsidR="00685C23" w:rsidRPr="008C7D90" w14:paraId="5E7EF92A" w14:textId="77777777" w:rsidTr="00DF2B09">
        <w:tc>
          <w:tcPr>
            <w:tcW w:w="3510" w:type="dxa"/>
          </w:tcPr>
          <w:p w14:paraId="34F7D003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ГОВД</w:t>
            </w:r>
          </w:p>
          <w:p w14:paraId="21F3DBBB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416A34" w14:textId="77777777" w:rsidR="00135C4F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арановичи,</w:t>
            </w:r>
          </w:p>
          <w:p w14:paraId="1F941B7E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50 лет ВЛКСМ, 1</w:t>
            </w:r>
            <w:r w:rsidRPr="008C7D9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14:paraId="0FEF7902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101F919" w14:textId="2EB351E7" w:rsidR="001847F2" w:rsidRPr="008C7D90" w:rsidRDefault="003E20BF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46 97 48</w:t>
            </w:r>
          </w:p>
          <w:p w14:paraId="73BE16D6" w14:textId="77777777" w:rsidR="001847F2" w:rsidRPr="008C7D90" w:rsidRDefault="001847F2" w:rsidP="00772C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29) </w:t>
            </w:r>
            <w:r w:rsidR="00772CD4" w:rsidRPr="008C7D90">
              <w:rPr>
                <w:rFonts w:ascii="Times New Roman" w:hAnsi="Times New Roman" w:cs="Times New Roman"/>
              </w:rPr>
              <w:t>793 63 10</w:t>
            </w:r>
          </w:p>
        </w:tc>
      </w:tr>
      <w:tr w:rsidR="00685C23" w:rsidRPr="008C7D90" w14:paraId="1076F844" w14:textId="77777777" w:rsidTr="00DF2B09">
        <w:tc>
          <w:tcPr>
            <w:tcW w:w="3510" w:type="dxa"/>
          </w:tcPr>
          <w:p w14:paraId="4829AFFA" w14:textId="77777777" w:rsidR="001847F2" w:rsidRPr="008C7D90" w:rsidRDefault="001847F2" w:rsidP="0083637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 </w:t>
            </w:r>
          </w:p>
        </w:tc>
        <w:tc>
          <w:tcPr>
            <w:tcW w:w="2835" w:type="dxa"/>
          </w:tcPr>
          <w:p w14:paraId="0250DCFF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ерёза, </w:t>
            </w:r>
          </w:p>
          <w:p w14:paraId="733AC793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расноармейская, 95</w:t>
            </w:r>
          </w:p>
        </w:tc>
        <w:tc>
          <w:tcPr>
            <w:tcW w:w="2410" w:type="dxa"/>
          </w:tcPr>
          <w:p w14:paraId="3107414D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E60EAEE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</w:t>
            </w:r>
            <w:r w:rsidR="00836377" w:rsidRPr="008C7D90">
              <w:rPr>
                <w:rFonts w:ascii="Times New Roman" w:hAnsi="Times New Roman" w:cs="Times New Roman"/>
              </w:rPr>
              <w:t>3</w:t>
            </w:r>
            <w:r w:rsidRPr="008C7D90">
              <w:rPr>
                <w:rFonts w:ascii="Times New Roman" w:hAnsi="Times New Roman" w:cs="Times New Roman"/>
              </w:rPr>
              <w:t>) 37</w:t>
            </w:r>
            <w:r w:rsidR="00736F3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4 34</w:t>
            </w:r>
          </w:p>
          <w:p w14:paraId="6721A2FF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725 56 58</w:t>
            </w:r>
          </w:p>
        </w:tc>
      </w:tr>
      <w:tr w:rsidR="00685C23" w:rsidRPr="008C7D90" w14:paraId="20515944" w14:textId="77777777" w:rsidTr="00DF2B09">
        <w:tc>
          <w:tcPr>
            <w:tcW w:w="3510" w:type="dxa"/>
          </w:tcPr>
          <w:p w14:paraId="3F1F0432" w14:textId="77777777" w:rsidR="001847F2" w:rsidRPr="008C7D90" w:rsidRDefault="001847F2" w:rsidP="00836377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анце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2835" w:type="dxa"/>
          </w:tcPr>
          <w:p w14:paraId="23F0D48C" w14:textId="77777777" w:rsidR="00135C4F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6916C54A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омоносова, 14А</w:t>
            </w:r>
          </w:p>
        </w:tc>
        <w:tc>
          <w:tcPr>
            <w:tcW w:w="2410" w:type="dxa"/>
          </w:tcPr>
          <w:p w14:paraId="299B9E32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45501A8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7 8 32</w:t>
            </w:r>
          </w:p>
          <w:p w14:paraId="663F2A94" w14:textId="0C2D6FF0" w:rsidR="001847F2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687 86 42</w:t>
            </w:r>
          </w:p>
        </w:tc>
      </w:tr>
      <w:tr w:rsidR="00685C23" w:rsidRPr="008C7D90" w14:paraId="27CBF877" w14:textId="77777777" w:rsidTr="00DF2B09">
        <w:tc>
          <w:tcPr>
            <w:tcW w:w="3510" w:type="dxa"/>
          </w:tcPr>
          <w:p w14:paraId="6BDA55F3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322039B9" w14:textId="77777777" w:rsidR="001847F2" w:rsidRPr="008C7D90" w:rsidRDefault="001847F2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14:paraId="19533E29" w14:textId="77777777" w:rsidR="00135C4F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,</w:t>
            </w:r>
          </w:p>
          <w:p w14:paraId="2984571B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Комсомольская, 1</w:t>
            </w:r>
          </w:p>
        </w:tc>
        <w:tc>
          <w:tcPr>
            <w:tcW w:w="2410" w:type="dxa"/>
          </w:tcPr>
          <w:p w14:paraId="550E60BA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717D524" w14:textId="77777777" w:rsidR="00F94645" w:rsidRPr="008C7D90" w:rsidRDefault="00F94645" w:rsidP="00F9464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37 1 19</w:t>
            </w:r>
          </w:p>
          <w:p w14:paraId="0BDFE7CA" w14:textId="248FA1ED" w:rsidR="001847F2" w:rsidRPr="008C7D90" w:rsidRDefault="00483846" w:rsidP="00F9464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</w:t>
            </w:r>
            <w:r w:rsidR="00F36EAA" w:rsidRPr="008C7D90">
              <w:rPr>
                <w:rFonts w:ascii="Times New Roman" w:hAnsi="Times New Roman" w:cs="Times New Roman"/>
              </w:rPr>
              <w:t>515903</w:t>
            </w:r>
          </w:p>
        </w:tc>
      </w:tr>
      <w:tr w:rsidR="00685C23" w:rsidRPr="008C7D90" w14:paraId="04CD8C31" w14:textId="77777777" w:rsidTr="00DF2B09">
        <w:tc>
          <w:tcPr>
            <w:tcW w:w="3510" w:type="dxa"/>
          </w:tcPr>
          <w:p w14:paraId="5707BD07" w14:textId="7AC89DC9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Жабинковский РОВД</w:t>
            </w:r>
          </w:p>
          <w:p w14:paraId="5EEBA08A" w14:textId="77777777" w:rsidR="001847F2" w:rsidRPr="008C7D90" w:rsidRDefault="001847F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7AB6A9" w14:textId="77777777" w:rsidR="00C843D3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4EBE33C8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10" w:type="dxa"/>
          </w:tcPr>
          <w:p w14:paraId="71D556F2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0757335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</w:t>
            </w:r>
            <w:r w:rsidR="00472982" w:rsidRPr="008C7D90">
              <w:rPr>
                <w:rFonts w:ascii="Times New Roman" w:hAnsi="Times New Roman" w:cs="Times New Roman"/>
              </w:rPr>
              <w:t xml:space="preserve">1) </w:t>
            </w:r>
            <w:r w:rsidRPr="008C7D90">
              <w:rPr>
                <w:rFonts w:ascii="Times New Roman" w:hAnsi="Times New Roman" w:cs="Times New Roman"/>
              </w:rPr>
              <w:t>35</w:t>
            </w:r>
            <w:r w:rsidR="00736F3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 76</w:t>
            </w:r>
          </w:p>
          <w:p w14:paraId="54D1844E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23 50 30</w:t>
            </w:r>
          </w:p>
        </w:tc>
      </w:tr>
      <w:tr w:rsidR="00685C23" w:rsidRPr="008C7D90" w14:paraId="78D69365" w14:textId="77777777" w:rsidTr="00DF2B09">
        <w:tc>
          <w:tcPr>
            <w:tcW w:w="3510" w:type="dxa"/>
          </w:tcPr>
          <w:p w14:paraId="5C87DDD6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Ивановский РОВД</w:t>
            </w:r>
          </w:p>
          <w:p w14:paraId="635630C2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997065" w14:textId="77777777" w:rsidR="00C843D3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579BE71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17</w:t>
            </w:r>
          </w:p>
        </w:tc>
        <w:tc>
          <w:tcPr>
            <w:tcW w:w="2410" w:type="dxa"/>
          </w:tcPr>
          <w:p w14:paraId="4A8BB052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6BF80743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</w:t>
            </w:r>
            <w:r w:rsidR="00472982" w:rsidRPr="008C7D90">
              <w:rPr>
                <w:rFonts w:ascii="Times New Roman" w:hAnsi="Times New Roman" w:cs="Times New Roman"/>
              </w:rPr>
              <w:t>2</w:t>
            </w:r>
            <w:r w:rsidRPr="008C7D90">
              <w:rPr>
                <w:rFonts w:ascii="Times New Roman" w:hAnsi="Times New Roman" w:cs="Times New Roman"/>
              </w:rPr>
              <w:t>)</w:t>
            </w:r>
            <w:r w:rsidR="00736F3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5</w:t>
            </w:r>
            <w:r w:rsidR="00736F3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 40</w:t>
            </w:r>
          </w:p>
          <w:p w14:paraId="253B8E80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22 69 00</w:t>
            </w:r>
          </w:p>
        </w:tc>
      </w:tr>
      <w:tr w:rsidR="00685C23" w:rsidRPr="008C7D90" w14:paraId="32E1B2A8" w14:textId="77777777" w:rsidTr="00DF2B09">
        <w:tc>
          <w:tcPr>
            <w:tcW w:w="3510" w:type="dxa"/>
          </w:tcPr>
          <w:p w14:paraId="5AE19428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1AFDB626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418DB3" w14:textId="77777777" w:rsidR="00C843D3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77E5C0D9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лютко</w:t>
            </w:r>
            <w:proofErr w:type="spellEnd"/>
            <w:r w:rsidRPr="008C7D90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14:paraId="44244735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ECC9831" w14:textId="35B03FF5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</w:t>
            </w:r>
            <w:r w:rsidR="00472982" w:rsidRPr="008C7D90">
              <w:rPr>
                <w:rFonts w:ascii="Times New Roman" w:hAnsi="Times New Roman" w:cs="Times New Roman"/>
              </w:rPr>
              <w:t>5</w:t>
            </w:r>
            <w:r w:rsidR="00212B06" w:rsidRPr="008C7D90">
              <w:rPr>
                <w:rFonts w:ascii="Times New Roman" w:hAnsi="Times New Roman" w:cs="Times New Roman"/>
              </w:rPr>
              <w:t>) 3 19 44</w:t>
            </w:r>
          </w:p>
          <w:p w14:paraId="49F764C5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29) 200 77 48</w:t>
            </w:r>
          </w:p>
        </w:tc>
      </w:tr>
      <w:tr w:rsidR="00685C23" w:rsidRPr="008C7D90" w14:paraId="6E250D96" w14:textId="77777777" w:rsidTr="00DF2B09">
        <w:tc>
          <w:tcPr>
            <w:tcW w:w="3510" w:type="dxa"/>
          </w:tcPr>
          <w:p w14:paraId="178FAFC0" w14:textId="77777777" w:rsidR="0093720D" w:rsidRPr="008C7D90" w:rsidRDefault="0093720D" w:rsidP="0093720D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7E560E9F" w14:textId="77777777" w:rsidR="0093720D" w:rsidRPr="008C7D90" w:rsidRDefault="0093720D" w:rsidP="00937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7BDA9B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187E3511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8 Марта, 1</w:t>
            </w:r>
          </w:p>
        </w:tc>
        <w:tc>
          <w:tcPr>
            <w:tcW w:w="2410" w:type="dxa"/>
          </w:tcPr>
          <w:p w14:paraId="3CC68EF7" w14:textId="1E3A5428" w:rsidR="0093720D" w:rsidRPr="008C7D90" w:rsidRDefault="0093720D" w:rsidP="0093720D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EBB53C1" w14:textId="434121B4" w:rsidR="0093720D" w:rsidRPr="008C7D90" w:rsidRDefault="007450A0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 62 02</w:t>
            </w:r>
          </w:p>
          <w:p w14:paraId="20CCDC1D" w14:textId="3388E90F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00 12 02</w:t>
            </w:r>
          </w:p>
        </w:tc>
      </w:tr>
      <w:tr w:rsidR="00685C23" w:rsidRPr="008C7D90" w14:paraId="59444C65" w14:textId="77777777" w:rsidTr="00DF2B09">
        <w:tc>
          <w:tcPr>
            <w:tcW w:w="3510" w:type="dxa"/>
          </w:tcPr>
          <w:p w14:paraId="1E873785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обринский РОВД</w:t>
            </w:r>
          </w:p>
          <w:p w14:paraId="44699EE4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0165CD" w14:textId="77777777" w:rsidR="00C843D3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07AB1C34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135Б</w:t>
            </w:r>
          </w:p>
        </w:tc>
        <w:tc>
          <w:tcPr>
            <w:tcW w:w="2410" w:type="dxa"/>
          </w:tcPr>
          <w:p w14:paraId="4A65A93E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91A8BC3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</w:t>
            </w:r>
            <w:r w:rsidR="00472982" w:rsidRPr="008C7D90">
              <w:rPr>
                <w:rFonts w:ascii="Times New Roman" w:hAnsi="Times New Roman" w:cs="Times New Roman"/>
              </w:rPr>
              <w:t>7</w:t>
            </w:r>
            <w:r w:rsidRPr="008C7D90">
              <w:rPr>
                <w:rFonts w:ascii="Times New Roman" w:hAnsi="Times New Roman" w:cs="Times New Roman"/>
              </w:rPr>
              <w:t>) 77</w:t>
            </w:r>
            <w:r w:rsidR="00736F3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7 05</w:t>
            </w:r>
          </w:p>
          <w:p w14:paraId="4A708251" w14:textId="674BE204" w:rsidR="001847F2" w:rsidRPr="008C7D90" w:rsidRDefault="001C09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796 85 98</w:t>
            </w:r>
          </w:p>
        </w:tc>
      </w:tr>
      <w:tr w:rsidR="00685C23" w:rsidRPr="008C7D90" w14:paraId="698C092D" w14:textId="77777777" w:rsidTr="00DF2B09">
        <w:tc>
          <w:tcPr>
            <w:tcW w:w="3510" w:type="dxa"/>
          </w:tcPr>
          <w:p w14:paraId="2C3398E8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527DCA6E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CBC91C" w14:textId="77777777" w:rsidR="00135C4F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2AEF0746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расноармейская, 4</w:t>
            </w:r>
          </w:p>
        </w:tc>
        <w:tc>
          <w:tcPr>
            <w:tcW w:w="2410" w:type="dxa"/>
          </w:tcPr>
          <w:p w14:paraId="2EF6C293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B935971" w14:textId="5F372484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</w:t>
            </w:r>
            <w:r w:rsidR="00472982" w:rsidRPr="008C7D90">
              <w:rPr>
                <w:rFonts w:ascii="Times New Roman" w:hAnsi="Times New Roman" w:cs="Times New Roman"/>
              </w:rPr>
              <w:t>7</w:t>
            </w:r>
            <w:r w:rsidR="00911E02" w:rsidRPr="008C7D90">
              <w:rPr>
                <w:rFonts w:ascii="Times New Roman" w:hAnsi="Times New Roman" w:cs="Times New Roman"/>
              </w:rPr>
              <w:t>) 2 60 42</w:t>
            </w:r>
          </w:p>
          <w:p w14:paraId="6EDB2E4C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687 31 39</w:t>
            </w:r>
          </w:p>
        </w:tc>
      </w:tr>
      <w:tr w:rsidR="00685C23" w:rsidRPr="008C7D90" w14:paraId="5F578672" w14:textId="77777777" w:rsidTr="00DF2B09">
        <w:tc>
          <w:tcPr>
            <w:tcW w:w="3510" w:type="dxa"/>
          </w:tcPr>
          <w:p w14:paraId="3C48EF05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Лях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55066D54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9D1989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0FE99DCD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2410" w:type="dxa"/>
          </w:tcPr>
          <w:p w14:paraId="10576CDC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4F7EDEC" w14:textId="32CACC70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</w:t>
            </w:r>
            <w:r w:rsidR="00472982" w:rsidRPr="008C7D90">
              <w:rPr>
                <w:rFonts w:ascii="Times New Roman" w:hAnsi="Times New Roman" w:cs="Times New Roman"/>
              </w:rPr>
              <w:t>3</w:t>
            </w:r>
            <w:r w:rsidRPr="008C7D90">
              <w:rPr>
                <w:rFonts w:ascii="Times New Roman" w:hAnsi="Times New Roman" w:cs="Times New Roman"/>
              </w:rPr>
              <w:t>)</w:t>
            </w:r>
            <w:r w:rsidR="00936B3B" w:rsidRPr="008C7D90">
              <w:rPr>
                <w:rFonts w:ascii="Times New Roman" w:hAnsi="Times New Roman" w:cs="Times New Roman"/>
              </w:rPr>
              <w:t xml:space="preserve"> 6 09 37</w:t>
            </w:r>
          </w:p>
          <w:p w14:paraId="366F1A7A" w14:textId="1059E902" w:rsidR="001847F2" w:rsidRPr="008C7D90" w:rsidRDefault="00911E0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27 44 6</w:t>
            </w:r>
            <w:r w:rsidR="001847F2" w:rsidRPr="008C7D90">
              <w:rPr>
                <w:rFonts w:ascii="Times New Roman" w:hAnsi="Times New Roman" w:cs="Times New Roman"/>
              </w:rPr>
              <w:t>6</w:t>
            </w:r>
          </w:p>
        </w:tc>
      </w:tr>
      <w:tr w:rsidR="00685C23" w:rsidRPr="008C7D90" w14:paraId="30235ED8" w14:textId="77777777" w:rsidTr="00DF2B09">
        <w:tc>
          <w:tcPr>
            <w:tcW w:w="3510" w:type="dxa"/>
          </w:tcPr>
          <w:p w14:paraId="3BCDB23C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Малорит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2835" w:type="dxa"/>
          </w:tcPr>
          <w:p w14:paraId="5D3B7413" w14:textId="77777777" w:rsidR="00135C4F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4CE0D34B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2410" w:type="dxa"/>
          </w:tcPr>
          <w:p w14:paraId="6816CEA4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E026715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</w:t>
            </w:r>
            <w:r w:rsidR="00472982" w:rsidRPr="008C7D90">
              <w:rPr>
                <w:rFonts w:ascii="Times New Roman" w:hAnsi="Times New Roman" w:cs="Times New Roman"/>
              </w:rPr>
              <w:t>1</w:t>
            </w:r>
            <w:r w:rsidRPr="008C7D90">
              <w:rPr>
                <w:rFonts w:ascii="Times New Roman" w:hAnsi="Times New Roman" w:cs="Times New Roman"/>
              </w:rPr>
              <w:t>) 20</w:t>
            </w:r>
            <w:r w:rsidR="00736F3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 50</w:t>
            </w:r>
          </w:p>
          <w:p w14:paraId="4D3973FC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23 03 69</w:t>
            </w:r>
          </w:p>
        </w:tc>
      </w:tr>
      <w:tr w:rsidR="00BF5A57" w:rsidRPr="008C7D90" w14:paraId="699101A5" w14:textId="77777777" w:rsidTr="00DF2B09">
        <w:tc>
          <w:tcPr>
            <w:tcW w:w="3510" w:type="dxa"/>
          </w:tcPr>
          <w:p w14:paraId="57FA4535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373DD9B2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D55A87" w14:textId="77777777" w:rsidR="00135C4F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Пинск, </w:t>
            </w:r>
          </w:p>
          <w:p w14:paraId="45FED737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ирова, д. 53</w:t>
            </w:r>
          </w:p>
        </w:tc>
        <w:tc>
          <w:tcPr>
            <w:tcW w:w="2410" w:type="dxa"/>
          </w:tcPr>
          <w:p w14:paraId="5C934194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C9CA8A9" w14:textId="370CFB58" w:rsidR="00BF5A57" w:rsidRPr="008C7D90" w:rsidRDefault="005C474C" w:rsidP="00BF5A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31 20 05</w:t>
            </w:r>
          </w:p>
          <w:p w14:paraId="12C9FA38" w14:textId="1959566B" w:rsidR="001847F2" w:rsidRPr="008C7D90" w:rsidRDefault="005C474C" w:rsidP="00BF5A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687 75 46</w:t>
            </w:r>
          </w:p>
        </w:tc>
      </w:tr>
      <w:tr w:rsidR="00685C23" w:rsidRPr="008C7D90" w14:paraId="5B44B82F" w14:textId="77777777" w:rsidTr="00DF2B09">
        <w:tc>
          <w:tcPr>
            <w:tcW w:w="3510" w:type="dxa"/>
          </w:tcPr>
          <w:p w14:paraId="7AF905D5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ГОВД</w:t>
            </w:r>
          </w:p>
          <w:p w14:paraId="3E61B5FD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8F7D42" w14:textId="77777777" w:rsidR="00135C4F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Пинск, </w:t>
            </w:r>
          </w:p>
          <w:p w14:paraId="2CC5185B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2410" w:type="dxa"/>
          </w:tcPr>
          <w:p w14:paraId="20442A8F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2217F12" w14:textId="2BDA5E66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5) </w:t>
            </w:r>
            <w:r w:rsidR="00A56B56" w:rsidRPr="008C7D90">
              <w:rPr>
                <w:rFonts w:ascii="Times New Roman" w:hAnsi="Times New Roman" w:cs="Times New Roman"/>
              </w:rPr>
              <w:t>31 28 05</w:t>
            </w:r>
          </w:p>
          <w:p w14:paraId="0A14CE8D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687 75 33</w:t>
            </w:r>
          </w:p>
        </w:tc>
      </w:tr>
      <w:tr w:rsidR="00685C23" w:rsidRPr="008C7D90" w14:paraId="3333FD84" w14:textId="77777777" w:rsidTr="00DF2B09">
        <w:tc>
          <w:tcPr>
            <w:tcW w:w="3510" w:type="dxa"/>
          </w:tcPr>
          <w:p w14:paraId="765ACF6B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14D42EBD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11CDAC" w14:textId="77777777" w:rsidR="00DF2B09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650BFE1F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36</w:t>
            </w:r>
          </w:p>
        </w:tc>
        <w:tc>
          <w:tcPr>
            <w:tcW w:w="2410" w:type="dxa"/>
          </w:tcPr>
          <w:p w14:paraId="1820E5C6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1B8FBB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</w:t>
            </w:r>
            <w:r w:rsidR="00772CD4" w:rsidRPr="008C7D90">
              <w:rPr>
                <w:rFonts w:ascii="Times New Roman" w:hAnsi="Times New Roman" w:cs="Times New Roman"/>
              </w:rPr>
              <w:t>2</w:t>
            </w:r>
            <w:r w:rsidRPr="008C7D90">
              <w:rPr>
                <w:rFonts w:ascii="Times New Roman" w:hAnsi="Times New Roman" w:cs="Times New Roman"/>
              </w:rPr>
              <w:t>) 41</w:t>
            </w:r>
            <w:r w:rsidR="00772CD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 02</w:t>
            </w:r>
          </w:p>
          <w:p w14:paraId="5965D89E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02 94 98</w:t>
            </w:r>
          </w:p>
        </w:tc>
      </w:tr>
      <w:tr w:rsidR="001847F2" w:rsidRPr="008C7D90" w14:paraId="6F090C23" w14:textId="77777777" w:rsidTr="00DF2B09">
        <w:tc>
          <w:tcPr>
            <w:tcW w:w="3510" w:type="dxa"/>
          </w:tcPr>
          <w:p w14:paraId="6C917BCE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Стол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ВД</w:t>
            </w:r>
          </w:p>
          <w:p w14:paraId="24477949" w14:textId="77777777" w:rsidR="001847F2" w:rsidRPr="008C7D90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04AB47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7F2BA0C0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Дзержинского, 81</w:t>
            </w:r>
          </w:p>
        </w:tc>
        <w:tc>
          <w:tcPr>
            <w:tcW w:w="2410" w:type="dxa"/>
          </w:tcPr>
          <w:p w14:paraId="47C2DD69" w14:textId="77777777" w:rsidR="001847F2" w:rsidRPr="008C7D90" w:rsidRDefault="001847F2" w:rsidP="0083637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9B4E222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</w:t>
            </w:r>
            <w:r w:rsidR="00772CD4" w:rsidRPr="008C7D90">
              <w:rPr>
                <w:rFonts w:ascii="Times New Roman" w:hAnsi="Times New Roman" w:cs="Times New Roman"/>
              </w:rPr>
              <w:t>5</w:t>
            </w:r>
            <w:r w:rsidRPr="008C7D90">
              <w:rPr>
                <w:rFonts w:ascii="Times New Roman" w:hAnsi="Times New Roman" w:cs="Times New Roman"/>
              </w:rPr>
              <w:t xml:space="preserve">) </w:t>
            </w:r>
            <w:r w:rsidR="00772CD4" w:rsidRPr="008C7D90">
              <w:rPr>
                <w:rFonts w:ascii="Times New Roman" w:hAnsi="Times New Roman" w:cs="Times New Roman"/>
              </w:rPr>
              <w:t>22 8 43</w:t>
            </w:r>
          </w:p>
          <w:p w14:paraId="4B53F5C9" w14:textId="77777777" w:rsidR="001847F2" w:rsidRPr="008C7D90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05 31 62</w:t>
            </w:r>
          </w:p>
        </w:tc>
      </w:tr>
    </w:tbl>
    <w:p w14:paraId="49239F0A" w14:textId="77777777" w:rsidR="000F59F1" w:rsidRPr="008C7D90" w:rsidRDefault="000F59F1"/>
    <w:p w14:paraId="76991414" w14:textId="77777777" w:rsidR="00CC6BF9" w:rsidRPr="008C7D90" w:rsidRDefault="00CC6BF9"/>
    <w:p w14:paraId="69A42E1C" w14:textId="77777777" w:rsidR="00CC6BF9" w:rsidRPr="008C7D90" w:rsidRDefault="00CC6BF9"/>
    <w:p w14:paraId="5A89E946" w14:textId="77777777" w:rsidR="00CC6BF9" w:rsidRPr="008C7D90" w:rsidRDefault="00CC6BF9"/>
    <w:p w14:paraId="77C6FAFE" w14:textId="77777777" w:rsidR="00CC6BF9" w:rsidRPr="008C7D90" w:rsidRDefault="00CC6BF9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8C7D90" w14:paraId="123E0BAE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2797D6F0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1D87FD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F69D60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0022A6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8C7D90" w14:paraId="10F7F14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152CFB9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D90">
              <w:rPr>
                <w:rFonts w:ascii="Times New Roman" w:hAnsi="Times New Roman" w:cs="Times New Roman"/>
                <w:b/>
                <w:bCs/>
              </w:rPr>
              <w:t>Медицинская помощь</w:t>
            </w:r>
          </w:p>
        </w:tc>
      </w:tr>
      <w:tr w:rsidR="00685C23" w:rsidRPr="008C7D90" w14:paraId="3C6B95D1" w14:textId="77777777" w:rsidTr="00A206FB">
        <w:trPr>
          <w:trHeight w:val="2159"/>
        </w:trPr>
        <w:tc>
          <w:tcPr>
            <w:tcW w:w="3510" w:type="dxa"/>
          </w:tcPr>
          <w:p w14:paraId="12F0216A" w14:textId="22D6D5D3" w:rsidR="00AA1C12" w:rsidRPr="008C7D90" w:rsidRDefault="002D524A" w:rsidP="00AA1C12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З </w:t>
            </w:r>
            <w:r w:rsidR="00AA1C12" w:rsidRPr="008C7D90">
              <w:rPr>
                <w:rFonts w:ascii="Times New Roman" w:hAnsi="Times New Roman" w:cs="Times New Roman"/>
              </w:rPr>
              <w:t>«Брестская городская детская поликлиника № 1»</w:t>
            </w:r>
          </w:p>
        </w:tc>
        <w:tc>
          <w:tcPr>
            <w:tcW w:w="2835" w:type="dxa"/>
          </w:tcPr>
          <w:p w14:paraId="46DD5777" w14:textId="77777777" w:rsidR="00AA1C12" w:rsidRPr="008C7D90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34715310" w14:textId="77777777" w:rsidR="00AA1C12" w:rsidRPr="008C7D90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ижевато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74</w:t>
            </w:r>
          </w:p>
          <w:p w14:paraId="03513E69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8C56B0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74E6A1E2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4EDD565C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суббота 09.00-15.00 </w:t>
            </w:r>
          </w:p>
          <w:p w14:paraId="1C46D99F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14:paraId="65176633" w14:textId="77777777" w:rsidR="00AA1C12" w:rsidRPr="008C7D90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, четверг</w:t>
            </w:r>
          </w:p>
          <w:p w14:paraId="4DB8B0A2" w14:textId="77777777" w:rsidR="00AA1C12" w:rsidRPr="008C7D90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4.00-20.00</w:t>
            </w:r>
          </w:p>
          <w:p w14:paraId="415D053A" w14:textId="77777777" w:rsidR="00AA1C12" w:rsidRPr="008C7D90" w:rsidRDefault="00AA1C12" w:rsidP="00AA1C12">
            <w:pPr>
              <w:spacing w:after="255"/>
              <w:ind w:left="-13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вторник, </w:t>
            </w:r>
            <w:proofErr w:type="spellStart"/>
            <w:proofErr w:type="gramStart"/>
            <w:r w:rsidRPr="008C7D90">
              <w:rPr>
                <w:rFonts w:ascii="Times New Roman" w:hAnsi="Times New Roman" w:cs="Times New Roman"/>
              </w:rPr>
              <w:t>среда,пятница</w:t>
            </w:r>
            <w:proofErr w:type="spellEnd"/>
            <w:proofErr w:type="gramEnd"/>
          </w:p>
          <w:p w14:paraId="0B333DBF" w14:textId="289E5BC3" w:rsidR="00AA1C12" w:rsidRPr="008C7D90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4.00</w:t>
            </w:r>
          </w:p>
        </w:tc>
        <w:tc>
          <w:tcPr>
            <w:tcW w:w="1985" w:type="dxa"/>
          </w:tcPr>
          <w:p w14:paraId="5E330B93" w14:textId="77777777" w:rsidR="00AA1C12" w:rsidRPr="008C7D90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7 44 05</w:t>
            </w:r>
          </w:p>
          <w:p w14:paraId="3D7B40A4" w14:textId="674FE808" w:rsidR="00AA1C12" w:rsidRPr="008C7D90" w:rsidRDefault="00AA1C12" w:rsidP="00AA1C1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7 44 30</w:t>
            </w:r>
          </w:p>
        </w:tc>
      </w:tr>
      <w:tr w:rsidR="00685C23" w:rsidRPr="008C7D90" w14:paraId="0A61A711" w14:textId="77777777" w:rsidTr="00CB2107">
        <w:tc>
          <w:tcPr>
            <w:tcW w:w="3510" w:type="dxa"/>
          </w:tcPr>
          <w:p w14:paraId="065F3C49" w14:textId="77777777" w:rsidR="00AA1C12" w:rsidRPr="008C7D90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рестская городская детская поликлиника № 2»</w:t>
            </w:r>
          </w:p>
        </w:tc>
        <w:tc>
          <w:tcPr>
            <w:tcW w:w="2835" w:type="dxa"/>
          </w:tcPr>
          <w:p w14:paraId="7F856EBE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080D86D3" w14:textId="3CF6682F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. Конституции, 8А</w:t>
            </w:r>
          </w:p>
        </w:tc>
        <w:tc>
          <w:tcPr>
            <w:tcW w:w="2410" w:type="dxa"/>
          </w:tcPr>
          <w:p w14:paraId="33F20D83" w14:textId="77777777" w:rsidR="00045128" w:rsidRPr="008C7D90" w:rsidRDefault="00045128" w:rsidP="0004512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рач-педиатр участковый:</w:t>
            </w:r>
          </w:p>
          <w:p w14:paraId="67FD224B" w14:textId="77777777" w:rsidR="00045128" w:rsidRPr="008C7D90" w:rsidRDefault="00045128" w:rsidP="0004512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751990ED" w14:textId="77777777" w:rsidR="00045128" w:rsidRPr="008C7D90" w:rsidRDefault="00045128" w:rsidP="0004512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уббота 09.00-15.00</w:t>
            </w:r>
          </w:p>
          <w:p w14:paraId="5510D00A" w14:textId="70D9D3B3" w:rsidR="00AA1C12" w:rsidRPr="008C7D90" w:rsidRDefault="00045128" w:rsidP="0004512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рач-детский-гинеколог принимает на базе ЦДП «Акцент», по графику</w:t>
            </w:r>
          </w:p>
        </w:tc>
        <w:tc>
          <w:tcPr>
            <w:tcW w:w="1985" w:type="dxa"/>
          </w:tcPr>
          <w:p w14:paraId="339000B6" w14:textId="77777777" w:rsidR="00045128" w:rsidRPr="008C7D90" w:rsidRDefault="00045128" w:rsidP="0004512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25 19 82</w:t>
            </w:r>
          </w:p>
          <w:p w14:paraId="367814B8" w14:textId="77777777" w:rsidR="00045128" w:rsidRPr="008C7D90" w:rsidRDefault="00045128" w:rsidP="0004512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25 19 83</w:t>
            </w:r>
          </w:p>
          <w:p w14:paraId="5D7FC97D" w14:textId="4170CDC4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6CE7CFB9" w14:textId="77777777" w:rsidTr="00CB2107">
        <w:tc>
          <w:tcPr>
            <w:tcW w:w="3510" w:type="dxa"/>
          </w:tcPr>
          <w:p w14:paraId="5F52E4CE" w14:textId="77777777" w:rsidR="00AA1C12" w:rsidRPr="008C7D90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рестская городская детская поликлиника № 3»</w:t>
            </w:r>
          </w:p>
        </w:tc>
        <w:tc>
          <w:tcPr>
            <w:tcW w:w="2835" w:type="dxa"/>
          </w:tcPr>
          <w:p w14:paraId="42958638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2150D187" w14:textId="7D4AECB4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ориса Маслова, 4/2</w:t>
            </w:r>
          </w:p>
        </w:tc>
        <w:tc>
          <w:tcPr>
            <w:tcW w:w="2410" w:type="dxa"/>
          </w:tcPr>
          <w:p w14:paraId="0E1F379E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рач-педиатр участковый:</w:t>
            </w:r>
          </w:p>
          <w:p w14:paraId="5EA55EDF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09356CE1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уббота 09.00-15.00</w:t>
            </w:r>
          </w:p>
          <w:p w14:paraId="619E9B60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рач-детский-гинеколог: ПН, ВТ 13.30-20.00</w:t>
            </w:r>
          </w:p>
          <w:p w14:paraId="1CBB8F17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Р. 09.00 -13.00</w:t>
            </w:r>
          </w:p>
          <w:p w14:paraId="37EE3B39" w14:textId="626D1755" w:rsidR="00AA1C12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ЧТ, ПТ.  08.00-14.30</w:t>
            </w:r>
          </w:p>
        </w:tc>
        <w:tc>
          <w:tcPr>
            <w:tcW w:w="1985" w:type="dxa"/>
          </w:tcPr>
          <w:p w14:paraId="4962C336" w14:textId="6515AD8F" w:rsidR="00AA1C12" w:rsidRPr="008C7D90" w:rsidRDefault="00A44FA5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37 00 17</w:t>
            </w:r>
          </w:p>
        </w:tc>
      </w:tr>
      <w:tr w:rsidR="00685C23" w:rsidRPr="008C7D90" w14:paraId="675CFC7D" w14:textId="77777777" w:rsidTr="00CB2107">
        <w:trPr>
          <w:trHeight w:val="1152"/>
        </w:trPr>
        <w:tc>
          <w:tcPr>
            <w:tcW w:w="3510" w:type="dxa"/>
            <w:vMerge w:val="restart"/>
          </w:tcPr>
          <w:p w14:paraId="1418D5A2" w14:textId="77777777" w:rsidR="00CB2107" w:rsidRPr="008C7D90" w:rsidRDefault="00CB2107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рестская городская больница    № 2»</w:t>
            </w:r>
          </w:p>
        </w:tc>
        <w:tc>
          <w:tcPr>
            <w:tcW w:w="2835" w:type="dxa"/>
          </w:tcPr>
          <w:p w14:paraId="17C87136" w14:textId="77777777" w:rsidR="00CB2107" w:rsidRPr="008C7D90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7FABD16C" w14:textId="77777777" w:rsidR="00CB2107" w:rsidRPr="008C7D90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Школьная, 8</w:t>
            </w:r>
          </w:p>
        </w:tc>
        <w:tc>
          <w:tcPr>
            <w:tcW w:w="2410" w:type="dxa"/>
          </w:tcPr>
          <w:p w14:paraId="5DFE2471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рач-педиатр участковый:</w:t>
            </w:r>
          </w:p>
          <w:p w14:paraId="79C8F889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6EEFCC36" w14:textId="2DF398C8" w:rsidR="00CB2107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уббота 09.00-15.00</w:t>
            </w:r>
          </w:p>
        </w:tc>
        <w:tc>
          <w:tcPr>
            <w:tcW w:w="1985" w:type="dxa"/>
            <w:vMerge w:val="restart"/>
          </w:tcPr>
          <w:p w14:paraId="33369AD3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0-92-25</w:t>
            </w:r>
          </w:p>
          <w:p w14:paraId="007A1AA6" w14:textId="3DDD41F4" w:rsidR="00CB2107" w:rsidRPr="008C7D90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6F7457B6" w14:textId="77777777" w:rsidTr="00CB2107">
        <w:trPr>
          <w:trHeight w:val="1077"/>
        </w:trPr>
        <w:tc>
          <w:tcPr>
            <w:tcW w:w="3510" w:type="dxa"/>
            <w:vMerge/>
          </w:tcPr>
          <w:p w14:paraId="754F2B5D" w14:textId="77777777" w:rsidR="00CB2107" w:rsidRPr="008C7D90" w:rsidRDefault="00CB2107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14:paraId="0DB83E60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Сельское детское населени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офосмотры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– гинекологическое отделение УЗ «Брестская городская больница   № 2», «Брестская городская детская поликлиника № 1»</w:t>
            </w:r>
          </w:p>
          <w:p w14:paraId="703D9C7F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Осмотр врачом общей практики в амбулаториях</w:t>
            </w:r>
          </w:p>
          <w:p w14:paraId="06A9BA1D" w14:textId="77777777" w:rsidR="00A44FA5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5.00</w:t>
            </w:r>
          </w:p>
          <w:p w14:paraId="584C6970" w14:textId="38559552" w:rsidR="00CB2107" w:rsidRPr="008C7D90" w:rsidRDefault="00A44FA5" w:rsidP="00A44FA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уббота 09.00-15.00</w:t>
            </w:r>
          </w:p>
        </w:tc>
        <w:tc>
          <w:tcPr>
            <w:tcW w:w="1985" w:type="dxa"/>
            <w:vMerge/>
          </w:tcPr>
          <w:p w14:paraId="0675C788" w14:textId="77777777" w:rsidR="00CB2107" w:rsidRPr="008C7D90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063AA9C1" w14:textId="77777777" w:rsidTr="00CB2107">
        <w:tc>
          <w:tcPr>
            <w:tcW w:w="3510" w:type="dxa"/>
          </w:tcPr>
          <w:p w14:paraId="5D55E0DE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детская городская больница»</w:t>
            </w:r>
          </w:p>
        </w:tc>
        <w:tc>
          <w:tcPr>
            <w:tcW w:w="2835" w:type="dxa"/>
          </w:tcPr>
          <w:p w14:paraId="42A09950" w14:textId="77777777" w:rsidR="006E17B4" w:rsidRPr="008C7D90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г. Барановичи,</w:t>
            </w:r>
          </w:p>
          <w:p w14:paraId="262664C9" w14:textId="77777777" w:rsidR="006E17B4" w:rsidRPr="008C7D90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ул. Чкалова, 2</w:t>
            </w:r>
          </w:p>
        </w:tc>
        <w:tc>
          <w:tcPr>
            <w:tcW w:w="2410" w:type="dxa"/>
          </w:tcPr>
          <w:p w14:paraId="29F53AE1" w14:textId="77777777" w:rsidR="00722127" w:rsidRPr="008C7D90" w:rsidRDefault="00722127" w:rsidP="00836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иатр </w:t>
            </w:r>
          </w:p>
          <w:p w14:paraId="3FE084A2" w14:textId="77777777" w:rsidR="006E17B4" w:rsidRPr="008C7D90" w:rsidRDefault="00DF2B09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</w:t>
            </w:r>
            <w:r w:rsidR="00610FEE" w:rsidRPr="008C7D90">
              <w:rPr>
                <w:rFonts w:ascii="Times New Roman" w:hAnsi="Times New Roman" w:cs="Times New Roman"/>
              </w:rPr>
              <w:t>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6225A1" w:rsidRPr="008C7D90">
              <w:rPr>
                <w:rFonts w:ascii="Times New Roman" w:eastAsia="Calibri" w:hAnsi="Times New Roman" w:cs="Times New Roman"/>
              </w:rPr>
              <w:t>0</w:t>
            </w:r>
            <w:r w:rsidR="006E17B4" w:rsidRPr="008C7D90">
              <w:rPr>
                <w:rFonts w:ascii="Times New Roman" w:eastAsia="Calibri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234D0BDA" w14:textId="77777777" w:rsidR="006E17B4" w:rsidRPr="008C7D90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</w:t>
            </w:r>
            <w:r w:rsidR="00722127" w:rsidRPr="008C7D90">
              <w:rPr>
                <w:rFonts w:ascii="Times New Roman" w:eastAsia="Calibri" w:hAnsi="Times New Roman" w:cs="Times New Roman"/>
              </w:rPr>
              <w:t xml:space="preserve"> (</w:t>
            </w:r>
            <w:r w:rsidRPr="008C7D90">
              <w:rPr>
                <w:rFonts w:ascii="Times New Roman" w:eastAsia="Calibri" w:hAnsi="Times New Roman" w:cs="Times New Roman"/>
              </w:rPr>
              <w:t>0163</w:t>
            </w:r>
            <w:r w:rsidR="00722127" w:rsidRPr="008C7D90">
              <w:rPr>
                <w:rFonts w:ascii="Times New Roman" w:eastAsia="Calibri" w:hAnsi="Times New Roman" w:cs="Times New Roman"/>
              </w:rPr>
              <w:t xml:space="preserve">) </w:t>
            </w:r>
            <w:r w:rsidRPr="008C7D90">
              <w:rPr>
                <w:rFonts w:ascii="Times New Roman" w:eastAsia="Calibri" w:hAnsi="Times New Roman" w:cs="Times New Roman"/>
              </w:rPr>
              <w:t>46</w:t>
            </w:r>
            <w:r w:rsidR="00481DCA" w:rsidRPr="008C7D90">
              <w:rPr>
                <w:rFonts w:ascii="Times New Roman" w:eastAsia="Calibri" w:hAnsi="Times New Roman" w:cs="Times New Roman"/>
              </w:rPr>
              <w:t xml:space="preserve"> </w:t>
            </w:r>
            <w:r w:rsidRPr="008C7D90">
              <w:rPr>
                <w:rFonts w:ascii="Times New Roman" w:eastAsia="Calibri" w:hAnsi="Times New Roman" w:cs="Times New Roman"/>
              </w:rPr>
              <w:t>72</w:t>
            </w:r>
            <w:r w:rsidR="00481DCA" w:rsidRPr="008C7D90">
              <w:rPr>
                <w:rFonts w:ascii="Times New Roman" w:eastAsia="Calibri" w:hAnsi="Times New Roman" w:cs="Times New Roman"/>
              </w:rPr>
              <w:t xml:space="preserve"> </w:t>
            </w:r>
            <w:r w:rsidRPr="008C7D90">
              <w:rPr>
                <w:rFonts w:ascii="Times New Roman" w:eastAsia="Calibri" w:hAnsi="Times New Roman" w:cs="Times New Roman"/>
              </w:rPr>
              <w:t>07</w:t>
            </w:r>
          </w:p>
          <w:p w14:paraId="5DCC6B3B" w14:textId="77777777" w:rsidR="006E17B4" w:rsidRPr="008C7D90" w:rsidRDefault="006E17B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</w:t>
            </w:r>
            <w:r w:rsidR="00722127" w:rsidRPr="008C7D90">
              <w:rPr>
                <w:rFonts w:ascii="Times New Roman" w:eastAsia="Calibri" w:hAnsi="Times New Roman" w:cs="Times New Roman"/>
              </w:rPr>
              <w:t xml:space="preserve"> (</w:t>
            </w:r>
            <w:r w:rsidRPr="008C7D90">
              <w:rPr>
                <w:rFonts w:ascii="Times New Roman" w:eastAsia="Calibri" w:hAnsi="Times New Roman" w:cs="Times New Roman"/>
              </w:rPr>
              <w:t>0163</w:t>
            </w:r>
            <w:r w:rsidR="00722127" w:rsidRPr="008C7D90">
              <w:rPr>
                <w:rFonts w:ascii="Times New Roman" w:eastAsia="Calibri" w:hAnsi="Times New Roman" w:cs="Times New Roman"/>
              </w:rPr>
              <w:t xml:space="preserve">) </w:t>
            </w:r>
            <w:r w:rsidRPr="008C7D90">
              <w:rPr>
                <w:rFonts w:ascii="Times New Roman" w:eastAsia="Calibri" w:hAnsi="Times New Roman" w:cs="Times New Roman"/>
              </w:rPr>
              <w:t>46</w:t>
            </w:r>
            <w:r w:rsidR="00481DCA" w:rsidRPr="008C7D90">
              <w:rPr>
                <w:rFonts w:ascii="Times New Roman" w:eastAsia="Calibri" w:hAnsi="Times New Roman" w:cs="Times New Roman"/>
              </w:rPr>
              <w:t xml:space="preserve"> </w:t>
            </w:r>
            <w:r w:rsidRPr="008C7D90">
              <w:rPr>
                <w:rFonts w:ascii="Times New Roman" w:eastAsia="Calibri" w:hAnsi="Times New Roman" w:cs="Times New Roman"/>
              </w:rPr>
              <w:t>72</w:t>
            </w:r>
            <w:r w:rsidR="00481DCA" w:rsidRPr="008C7D90">
              <w:rPr>
                <w:rFonts w:ascii="Times New Roman" w:eastAsia="Calibri" w:hAnsi="Times New Roman" w:cs="Times New Roman"/>
              </w:rPr>
              <w:t xml:space="preserve"> </w:t>
            </w:r>
            <w:r w:rsidRPr="008C7D9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85C23" w:rsidRPr="008C7D90" w14:paraId="455FFF82" w14:textId="77777777" w:rsidTr="00CB2107">
        <w:tc>
          <w:tcPr>
            <w:tcW w:w="3510" w:type="dxa"/>
          </w:tcPr>
          <w:p w14:paraId="1D95B773" w14:textId="77777777" w:rsidR="00007282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детская больница»</w:t>
            </w:r>
          </w:p>
          <w:p w14:paraId="138EF322" w14:textId="26D5C796" w:rsidR="00007282" w:rsidRPr="008C7D90" w:rsidRDefault="0000728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1224A8" w14:textId="77777777" w:rsidR="00722127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491541E8" w14:textId="77777777" w:rsidR="00722127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Завальная, 18, </w:t>
            </w:r>
          </w:p>
          <w:p w14:paraId="4F8E4B4E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ЦДП «Надежда»</w:t>
            </w:r>
          </w:p>
        </w:tc>
        <w:tc>
          <w:tcPr>
            <w:tcW w:w="2410" w:type="dxa"/>
          </w:tcPr>
          <w:p w14:paraId="20EBCA00" w14:textId="77777777" w:rsidR="00722127" w:rsidRPr="008C7D90" w:rsidRDefault="0072212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7F85A67D" w14:textId="77777777" w:rsidR="00DF6E08" w:rsidRPr="008C7D90" w:rsidRDefault="00DF6E08" w:rsidP="00DF2B0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четные 16.00-19.00</w:t>
            </w:r>
          </w:p>
          <w:p w14:paraId="3215918C" w14:textId="77777777" w:rsidR="00DF6E08" w:rsidRPr="008C7D90" w:rsidRDefault="00DF6E08" w:rsidP="00DF2B0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ечетные 08.00-11.00</w:t>
            </w:r>
          </w:p>
          <w:p w14:paraId="4051C3B6" w14:textId="28C2617E" w:rsidR="006E17B4" w:rsidRPr="008C7D90" w:rsidRDefault="00DF6E08" w:rsidP="00DF2B0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6.00-19.00</w:t>
            </w:r>
            <w:r w:rsidR="006E17B4" w:rsidRPr="008C7D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CDE893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722127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5</w:t>
            </w:r>
            <w:r w:rsidR="00722127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65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16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58</w:t>
            </w:r>
          </w:p>
        </w:tc>
      </w:tr>
      <w:tr w:rsidR="00685C23" w:rsidRPr="008C7D90" w14:paraId="27F01C65" w14:textId="77777777" w:rsidTr="00CB2107">
        <w:tc>
          <w:tcPr>
            <w:tcW w:w="3510" w:type="dxa"/>
          </w:tcPr>
          <w:p w14:paraId="0ED9E93C" w14:textId="44559E06" w:rsidR="000819C8" w:rsidRPr="008C7D90" w:rsidRDefault="000819C8" w:rsidP="000819C8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ерезовская центральная районная больница</w:t>
            </w:r>
          </w:p>
          <w:p w14:paraId="58D54F74" w14:textId="77777777" w:rsidR="000819C8" w:rsidRPr="008C7D90" w:rsidRDefault="000819C8" w:rsidP="000819C8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им. Э.Э. Вержбицкого»</w:t>
            </w:r>
          </w:p>
        </w:tc>
        <w:tc>
          <w:tcPr>
            <w:tcW w:w="2835" w:type="dxa"/>
          </w:tcPr>
          <w:p w14:paraId="0A55F8E0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еза,</w:t>
            </w:r>
          </w:p>
          <w:p w14:paraId="1F3953C9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1</w:t>
            </w:r>
          </w:p>
        </w:tc>
        <w:tc>
          <w:tcPr>
            <w:tcW w:w="2410" w:type="dxa"/>
          </w:tcPr>
          <w:p w14:paraId="305ED894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41A76980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4E873522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340E26D4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1DF465D0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, гинеколог</w:t>
            </w:r>
          </w:p>
          <w:p w14:paraId="1C572697" w14:textId="43F2AB63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уббота 09.00-15.00</w:t>
            </w:r>
          </w:p>
        </w:tc>
        <w:tc>
          <w:tcPr>
            <w:tcW w:w="1985" w:type="dxa"/>
          </w:tcPr>
          <w:p w14:paraId="4FA5D21A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7 3 09</w:t>
            </w:r>
          </w:p>
          <w:p w14:paraId="277A00D2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</w:p>
          <w:p w14:paraId="0E7E35CF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</w:p>
          <w:p w14:paraId="1AE2FE8C" w14:textId="77777777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</w:p>
          <w:p w14:paraId="56702960" w14:textId="114C0B1E" w:rsidR="000819C8" w:rsidRPr="008C7D90" w:rsidRDefault="000819C8" w:rsidP="000819C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7 2 70</w:t>
            </w:r>
          </w:p>
        </w:tc>
      </w:tr>
      <w:tr w:rsidR="00685C23" w:rsidRPr="008C7D90" w14:paraId="1122F732" w14:textId="77777777" w:rsidTr="00CB2107">
        <w:tc>
          <w:tcPr>
            <w:tcW w:w="3510" w:type="dxa"/>
          </w:tcPr>
          <w:p w14:paraId="417E2456" w14:textId="77777777" w:rsidR="00F271D8" w:rsidRPr="008C7D90" w:rsidRDefault="00F271D8" w:rsidP="00F271D8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1F44C253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14:paraId="2BDF9DC8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Женская консультация</w:t>
            </w:r>
          </w:p>
          <w:p w14:paraId="3CB4BAE7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Детская консультация</w:t>
            </w:r>
          </w:p>
        </w:tc>
        <w:tc>
          <w:tcPr>
            <w:tcW w:w="2410" w:type="dxa"/>
          </w:tcPr>
          <w:p w14:paraId="6D401CD5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4F9EFC75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08.00-16.00 </w:t>
            </w:r>
          </w:p>
          <w:p w14:paraId="2147EFB2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4863649C" w14:textId="5FC33550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 xml:space="preserve">понедельник–пятница 08.00-16.00 </w:t>
            </w:r>
          </w:p>
        </w:tc>
        <w:tc>
          <w:tcPr>
            <w:tcW w:w="1985" w:type="dxa"/>
          </w:tcPr>
          <w:p w14:paraId="5EE119FF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8 (01646) 67 5 91</w:t>
            </w:r>
          </w:p>
          <w:p w14:paraId="7CAF46F7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  <w:p w14:paraId="6B42712E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  <w:p w14:paraId="6EFCF0DD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7 4 11</w:t>
            </w:r>
          </w:p>
          <w:p w14:paraId="1015030E" w14:textId="78B13190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8 (01646) 69 5 02</w:t>
            </w:r>
          </w:p>
        </w:tc>
      </w:tr>
      <w:tr w:rsidR="00685C23" w:rsidRPr="008C7D90" w14:paraId="0759B8F5" w14:textId="77777777" w:rsidTr="00CB2107">
        <w:tc>
          <w:tcPr>
            <w:tcW w:w="3510" w:type="dxa"/>
          </w:tcPr>
          <w:p w14:paraId="0571FB1B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00BAE84B" w14:textId="77777777" w:rsidR="00135C4F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Дрогичин </w:t>
            </w:r>
          </w:p>
          <w:p w14:paraId="1D6E428A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10" w:type="dxa"/>
          </w:tcPr>
          <w:p w14:paraId="29FB71F1" w14:textId="77777777" w:rsidR="00A654F5" w:rsidRPr="008C7D90" w:rsidRDefault="00A654F5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E4EE64F" w14:textId="77777777" w:rsidR="00A654F5" w:rsidRPr="008C7D90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</w:t>
            </w:r>
            <w:r w:rsidR="00610FEE" w:rsidRPr="008C7D90">
              <w:rPr>
                <w:rFonts w:ascii="Times New Roman" w:hAnsi="Times New Roman" w:cs="Times New Roman"/>
              </w:rPr>
              <w:t>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6225A1" w:rsidRPr="008C7D90">
              <w:rPr>
                <w:rFonts w:ascii="Times New Roman" w:hAnsi="Times New Roman" w:cs="Times New Roman"/>
              </w:rPr>
              <w:t>0</w:t>
            </w:r>
            <w:r w:rsidR="00A654F5" w:rsidRPr="008C7D90">
              <w:rPr>
                <w:rFonts w:ascii="Times New Roman" w:hAnsi="Times New Roman" w:cs="Times New Roman"/>
              </w:rPr>
              <w:t xml:space="preserve">8.00-20.00 </w:t>
            </w:r>
          </w:p>
          <w:p w14:paraId="23E625ED" w14:textId="77777777" w:rsidR="00A654F5" w:rsidRPr="008C7D90" w:rsidRDefault="00A654F5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4F49C04A" w14:textId="77777777" w:rsidR="006E17B4" w:rsidRPr="008C7D90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</w:t>
            </w:r>
            <w:r w:rsidR="00610FEE" w:rsidRPr="008C7D90">
              <w:rPr>
                <w:rFonts w:ascii="Times New Roman" w:hAnsi="Times New Roman" w:cs="Times New Roman"/>
              </w:rPr>
              <w:t>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6225A1" w:rsidRPr="008C7D90">
              <w:rPr>
                <w:rFonts w:ascii="Times New Roman" w:hAnsi="Times New Roman" w:cs="Times New Roman"/>
              </w:rPr>
              <w:t>0</w:t>
            </w:r>
            <w:r w:rsidR="00A654F5" w:rsidRPr="008C7D90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627EDBF5" w14:textId="77777777" w:rsidR="00F94645" w:rsidRPr="008C7D90" w:rsidRDefault="00F94645" w:rsidP="00F9464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59 2 49</w:t>
            </w:r>
          </w:p>
          <w:p w14:paraId="37C92384" w14:textId="77777777" w:rsidR="00F94645" w:rsidRPr="008C7D90" w:rsidRDefault="00F94645" w:rsidP="00F94645">
            <w:pPr>
              <w:jc w:val="center"/>
              <w:rPr>
                <w:rFonts w:ascii="Times New Roman" w:hAnsi="Times New Roman" w:cs="Times New Roman"/>
              </w:rPr>
            </w:pPr>
          </w:p>
          <w:p w14:paraId="3A644CCE" w14:textId="77777777" w:rsidR="00F94645" w:rsidRPr="008C7D90" w:rsidRDefault="00F94645" w:rsidP="00F94645">
            <w:pPr>
              <w:jc w:val="center"/>
              <w:rPr>
                <w:rFonts w:ascii="Times New Roman" w:hAnsi="Times New Roman" w:cs="Times New Roman"/>
              </w:rPr>
            </w:pPr>
          </w:p>
          <w:p w14:paraId="0B278D05" w14:textId="34E34A1C" w:rsidR="006E17B4" w:rsidRPr="008C7D90" w:rsidRDefault="00F94645" w:rsidP="00F9464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59 3 04</w:t>
            </w:r>
          </w:p>
        </w:tc>
      </w:tr>
      <w:tr w:rsidR="00685C23" w:rsidRPr="008C7D90" w14:paraId="62B6A2E4" w14:textId="77777777" w:rsidTr="00285FBF">
        <w:tc>
          <w:tcPr>
            <w:tcW w:w="3510" w:type="dxa"/>
            <w:shd w:val="clear" w:color="auto" w:fill="auto"/>
          </w:tcPr>
          <w:p w14:paraId="18195511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shd w:val="clear" w:color="auto" w:fill="auto"/>
          </w:tcPr>
          <w:p w14:paraId="1EE11A49" w14:textId="77777777" w:rsidR="00135C4F" w:rsidRPr="008C7D90" w:rsidRDefault="005B35B7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</w:t>
            </w:r>
            <w:r w:rsidR="006E17B4" w:rsidRPr="008C7D90">
              <w:rPr>
                <w:rFonts w:ascii="Times New Roman" w:hAnsi="Times New Roman" w:cs="Times New Roman"/>
              </w:rPr>
              <w:t>.Жабинка</w:t>
            </w:r>
            <w:proofErr w:type="spellEnd"/>
          </w:p>
          <w:p w14:paraId="3CBA2355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ирова</w:t>
            </w:r>
            <w:r w:rsidR="005B35B7" w:rsidRPr="008C7D90">
              <w:rPr>
                <w:rFonts w:ascii="Times New Roman" w:hAnsi="Times New Roman" w:cs="Times New Roman"/>
              </w:rPr>
              <w:t>,</w:t>
            </w:r>
            <w:r w:rsidRPr="008C7D90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10" w:type="dxa"/>
            <w:shd w:val="clear" w:color="auto" w:fill="auto"/>
          </w:tcPr>
          <w:p w14:paraId="4BEA524A" w14:textId="77777777" w:rsidR="005B35B7" w:rsidRPr="008C7D90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14:paraId="7763B5A0" w14:textId="77777777" w:rsidR="005B35B7" w:rsidRPr="008C7D90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(женская консультация)</w:t>
            </w:r>
          </w:p>
          <w:p w14:paraId="473BA5AC" w14:textId="77777777" w:rsidR="005B35B7" w:rsidRPr="008C7D90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</w:t>
            </w:r>
            <w:r w:rsidR="00610FEE" w:rsidRPr="008C7D90">
              <w:rPr>
                <w:rFonts w:ascii="Times New Roman" w:hAnsi="Times New Roman" w:cs="Times New Roman"/>
              </w:rPr>
              <w:t>–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6136BC" w:rsidRPr="008C7D90">
              <w:rPr>
                <w:rFonts w:ascii="Times New Roman" w:hAnsi="Times New Roman" w:cs="Times New Roman"/>
              </w:rPr>
              <w:t>8.00-20.</w:t>
            </w:r>
            <w:r w:rsidR="006E17B4" w:rsidRPr="008C7D90">
              <w:rPr>
                <w:rFonts w:ascii="Times New Roman" w:hAnsi="Times New Roman" w:cs="Times New Roman"/>
              </w:rPr>
              <w:t xml:space="preserve">00 </w:t>
            </w:r>
          </w:p>
          <w:p w14:paraId="564F9CB6" w14:textId="77777777" w:rsidR="005B35B7" w:rsidRPr="008C7D90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  <w:p w14:paraId="473BDB2B" w14:textId="77777777" w:rsidR="005B35B7" w:rsidRPr="008C7D90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(детская консультация)</w:t>
            </w:r>
          </w:p>
          <w:p w14:paraId="5E53CD6C" w14:textId="77777777" w:rsidR="006E17B4" w:rsidRPr="008C7D90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</w:t>
            </w:r>
            <w:r w:rsidR="00610FEE" w:rsidRPr="008C7D90">
              <w:rPr>
                <w:rFonts w:ascii="Times New Roman" w:hAnsi="Times New Roman" w:cs="Times New Roman"/>
              </w:rPr>
              <w:t>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6136BC" w:rsidRPr="008C7D90">
              <w:rPr>
                <w:rFonts w:ascii="Times New Roman" w:hAnsi="Times New Roman" w:cs="Times New Roman"/>
              </w:rPr>
              <w:t>8.00-20.</w:t>
            </w:r>
            <w:r w:rsidR="006E17B4" w:rsidRPr="008C7D90">
              <w:rPr>
                <w:rFonts w:ascii="Times New Roman" w:hAnsi="Times New Roman" w:cs="Times New Roman"/>
              </w:rPr>
              <w:t>00</w:t>
            </w:r>
          </w:p>
          <w:p w14:paraId="4FFC890B" w14:textId="77777777" w:rsidR="006136BC" w:rsidRPr="008C7D90" w:rsidRDefault="006136BC" w:rsidP="00C81A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7D90">
              <w:rPr>
                <w:rFonts w:ascii="Times New Roman" w:hAnsi="Times New Roman" w:cs="Times New Roman"/>
                <w:i/>
                <w:sz w:val="18"/>
              </w:rPr>
              <w:t>(в субботу согласно графику работы)</w:t>
            </w:r>
          </w:p>
        </w:tc>
        <w:tc>
          <w:tcPr>
            <w:tcW w:w="1985" w:type="dxa"/>
            <w:shd w:val="clear" w:color="auto" w:fill="auto"/>
          </w:tcPr>
          <w:p w14:paraId="2622388C" w14:textId="77777777" w:rsidR="002C660C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AE5E02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29</w:t>
            </w:r>
            <w:r w:rsidR="00AE5E02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571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10</w:t>
            </w:r>
            <w:r w:rsidR="00990EF2" w:rsidRPr="008C7D90">
              <w:rPr>
                <w:rFonts w:ascii="Times New Roman" w:hAnsi="Times New Roman" w:cs="Times New Roman"/>
              </w:rPr>
              <w:t xml:space="preserve"> 50 </w:t>
            </w:r>
          </w:p>
          <w:p w14:paraId="09E02CA1" w14:textId="027BF679" w:rsidR="006E17B4" w:rsidRPr="008C7D90" w:rsidRDefault="00990E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</w:t>
            </w:r>
            <w:r w:rsidR="00AE5E02" w:rsidRPr="008C7D90">
              <w:rPr>
                <w:rFonts w:ascii="Times New Roman" w:hAnsi="Times New Roman" w:cs="Times New Roman"/>
              </w:rPr>
              <w:t>(</w:t>
            </w:r>
            <w:r w:rsidR="006E17B4" w:rsidRPr="008C7D90">
              <w:rPr>
                <w:rFonts w:ascii="Times New Roman" w:hAnsi="Times New Roman" w:cs="Times New Roman"/>
              </w:rPr>
              <w:t>0164</w:t>
            </w:r>
            <w:r w:rsidRPr="008C7D90">
              <w:rPr>
                <w:rFonts w:ascii="Times New Roman" w:hAnsi="Times New Roman" w:cs="Times New Roman"/>
              </w:rPr>
              <w:t>1</w:t>
            </w:r>
            <w:r w:rsidR="00AE5E02" w:rsidRPr="008C7D90">
              <w:rPr>
                <w:rFonts w:ascii="Times New Roman" w:hAnsi="Times New Roman" w:cs="Times New Roman"/>
              </w:rPr>
              <w:t xml:space="preserve">) </w:t>
            </w:r>
            <w:r w:rsidR="006E17B4" w:rsidRPr="008C7D90">
              <w:rPr>
                <w:rFonts w:ascii="Times New Roman" w:hAnsi="Times New Roman" w:cs="Times New Roman"/>
              </w:rPr>
              <w:t>35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DD57B7" w:rsidRPr="008C7D90">
              <w:rPr>
                <w:rFonts w:ascii="Times New Roman" w:hAnsi="Times New Roman" w:cs="Times New Roman"/>
              </w:rPr>
              <w:t>9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6E17B4" w:rsidRPr="008C7D90">
              <w:rPr>
                <w:rFonts w:ascii="Times New Roman" w:hAnsi="Times New Roman" w:cs="Times New Roman"/>
              </w:rPr>
              <w:t>29</w:t>
            </w:r>
          </w:p>
          <w:p w14:paraId="021E6288" w14:textId="77777777" w:rsidR="006E17B4" w:rsidRPr="008C7D90" w:rsidRDefault="006E17B4" w:rsidP="00DD57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5D117E7B" w14:textId="77777777" w:rsidTr="00CB2107">
        <w:tc>
          <w:tcPr>
            <w:tcW w:w="3510" w:type="dxa"/>
          </w:tcPr>
          <w:p w14:paraId="1393FA79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EFC9ED1" w14:textId="77777777" w:rsidR="00AE5E02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C658DDF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4F006499" w14:textId="77777777" w:rsidR="00AE5E02" w:rsidRPr="008C7D90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5D203173" w14:textId="77777777" w:rsidR="00AE5E02" w:rsidRPr="008C7D90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</w:t>
            </w:r>
            <w:r w:rsidR="007323CB" w:rsidRPr="008C7D90">
              <w:rPr>
                <w:rFonts w:ascii="Times New Roman" w:hAnsi="Times New Roman" w:cs="Times New Roman"/>
              </w:rPr>
              <w:t>ик–</w:t>
            </w:r>
            <w:r w:rsidRPr="008C7D90">
              <w:rPr>
                <w:rFonts w:ascii="Times New Roman" w:hAnsi="Times New Roman" w:cs="Times New Roman"/>
              </w:rPr>
              <w:t>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6E17B4" w:rsidRPr="008C7D90">
              <w:rPr>
                <w:rFonts w:ascii="Times New Roman" w:hAnsi="Times New Roman" w:cs="Times New Roman"/>
              </w:rPr>
              <w:t xml:space="preserve">8.00-16.12 </w:t>
            </w:r>
          </w:p>
          <w:p w14:paraId="3715E9E3" w14:textId="77777777" w:rsidR="006E17B4" w:rsidRPr="008C7D90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5EBA6C86" w14:textId="77777777" w:rsidR="006E17B4" w:rsidRPr="008C7D90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</w:t>
            </w:r>
            <w:r w:rsidR="00610FEE" w:rsidRPr="008C7D90">
              <w:rPr>
                <w:rFonts w:ascii="Times New Roman" w:hAnsi="Times New Roman" w:cs="Times New Roman"/>
              </w:rPr>
              <w:t>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6E17B4" w:rsidRPr="008C7D90">
              <w:rPr>
                <w:rFonts w:ascii="Times New Roman" w:hAnsi="Times New Roman" w:cs="Times New Roman"/>
              </w:rPr>
              <w:t xml:space="preserve">8.00-16.12 </w:t>
            </w:r>
          </w:p>
        </w:tc>
        <w:tc>
          <w:tcPr>
            <w:tcW w:w="1985" w:type="dxa"/>
          </w:tcPr>
          <w:p w14:paraId="30E24053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AE5E02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5</w:t>
            </w:r>
            <w:r w:rsidR="00990EF2" w:rsidRPr="008C7D90">
              <w:rPr>
                <w:rFonts w:ascii="Times New Roman" w:hAnsi="Times New Roman" w:cs="Times New Roman"/>
              </w:rPr>
              <w:t>2</w:t>
            </w:r>
            <w:r w:rsidR="00AE5E02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94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2</w:t>
            </w:r>
          </w:p>
          <w:p w14:paraId="72CA7C5A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AE5E02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5</w:t>
            </w:r>
            <w:r w:rsidR="00990EF2" w:rsidRPr="008C7D90">
              <w:rPr>
                <w:rFonts w:ascii="Times New Roman" w:hAnsi="Times New Roman" w:cs="Times New Roman"/>
              </w:rPr>
              <w:t>2</w:t>
            </w:r>
            <w:r w:rsidR="00AE5E02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94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54</w:t>
            </w:r>
          </w:p>
        </w:tc>
      </w:tr>
      <w:tr w:rsidR="00685C23" w:rsidRPr="008C7D90" w14:paraId="0E2B9D37" w14:textId="77777777" w:rsidTr="00CB2107">
        <w:tc>
          <w:tcPr>
            <w:tcW w:w="3510" w:type="dxa"/>
          </w:tcPr>
          <w:p w14:paraId="032E2335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1C0958A9" w14:textId="239C18FC" w:rsidR="00AE5E02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</w:t>
            </w:r>
            <w:r w:rsidR="009E0367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 xml:space="preserve">Ивацевичи, </w:t>
            </w:r>
          </w:p>
          <w:p w14:paraId="2D9B0BE9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</w:t>
            </w:r>
            <w:r w:rsidR="00CB2107" w:rsidRPr="008C7D90">
              <w:rPr>
                <w:rFonts w:ascii="Times New Roman" w:hAnsi="Times New Roman" w:cs="Times New Roman"/>
              </w:rPr>
              <w:t xml:space="preserve"> Т</w:t>
            </w:r>
            <w:r w:rsidRPr="008C7D90">
              <w:rPr>
                <w:rFonts w:ascii="Times New Roman" w:hAnsi="Times New Roman" w:cs="Times New Roman"/>
              </w:rPr>
              <w:t>олочко,10</w:t>
            </w:r>
          </w:p>
          <w:p w14:paraId="3024C32F" w14:textId="77777777" w:rsidR="00AE5E02" w:rsidRPr="008C7D90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D60BE3D" w14:textId="77777777" w:rsidR="00CB2107" w:rsidRPr="008C7D90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536EEDAB" w14:textId="77777777" w:rsidR="00AE5E02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</w:t>
            </w:r>
            <w:r w:rsidR="00CB2107" w:rsidRPr="008C7D90">
              <w:rPr>
                <w:rFonts w:ascii="Times New Roman" w:hAnsi="Times New Roman" w:cs="Times New Roman"/>
              </w:rPr>
              <w:t xml:space="preserve"> Ивацевичи</w:t>
            </w:r>
            <w:r w:rsidRPr="008C7D90">
              <w:rPr>
                <w:rFonts w:ascii="Times New Roman" w:hAnsi="Times New Roman" w:cs="Times New Roman"/>
              </w:rPr>
              <w:t>,</w:t>
            </w:r>
          </w:p>
          <w:p w14:paraId="61A0AC36" w14:textId="77777777" w:rsidR="006E17B4" w:rsidRPr="008C7D90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Черткова,35</w:t>
            </w:r>
          </w:p>
        </w:tc>
        <w:tc>
          <w:tcPr>
            <w:tcW w:w="2410" w:type="dxa"/>
          </w:tcPr>
          <w:p w14:paraId="6BFB6D74" w14:textId="77777777" w:rsidR="00AE5E02" w:rsidRPr="008C7D90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7A2F32D" w14:textId="77777777" w:rsidR="00AE5E02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AE5E02" w:rsidRPr="008C7D90">
              <w:rPr>
                <w:rFonts w:ascii="Times New Roman" w:hAnsi="Times New Roman" w:cs="Times New Roman"/>
              </w:rPr>
              <w:t xml:space="preserve">8.00-20.00 </w:t>
            </w:r>
          </w:p>
          <w:p w14:paraId="3157DEE3" w14:textId="77777777" w:rsidR="00CB2107" w:rsidRPr="008C7D90" w:rsidRDefault="00CB210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E86A1" w14:textId="77777777" w:rsidR="00AE5E02" w:rsidRPr="008C7D90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2F4F9200" w14:textId="77777777" w:rsidR="006E17B4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AE5E02" w:rsidRPr="008C7D90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1AA0D6BB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AE5E02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5</w:t>
            </w:r>
            <w:r w:rsidR="00AE5E02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2</w:t>
            </w:r>
            <w:r w:rsidR="00E50F50" w:rsidRPr="008C7D90">
              <w:rPr>
                <w:rFonts w:ascii="Times New Roman" w:hAnsi="Times New Roman" w:cs="Times New Roman"/>
              </w:rPr>
              <w:t>1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="00E50F50" w:rsidRPr="008C7D90">
              <w:rPr>
                <w:rFonts w:ascii="Times New Roman" w:hAnsi="Times New Roman" w:cs="Times New Roman"/>
              </w:rPr>
              <w:t>9 84</w:t>
            </w:r>
          </w:p>
          <w:p w14:paraId="275A7769" w14:textId="77777777" w:rsidR="00AE5E02" w:rsidRPr="008C7D90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54A3C8D1" w14:textId="77777777" w:rsidR="00AE5E02" w:rsidRPr="008C7D90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2A5BD351" w14:textId="77777777" w:rsidR="00CB2107" w:rsidRPr="008C7D90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1FC698A7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AE5E02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5</w:t>
            </w:r>
            <w:r w:rsidR="00AE5E02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97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3</w:t>
            </w:r>
          </w:p>
          <w:p w14:paraId="20DB0A6C" w14:textId="77777777" w:rsidR="006E17B4" w:rsidRPr="008C7D90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AE5E02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5</w:t>
            </w:r>
            <w:r w:rsidR="00AE5E02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97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</w:t>
            </w:r>
            <w:r w:rsidR="00481DCA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4</w:t>
            </w:r>
          </w:p>
        </w:tc>
      </w:tr>
      <w:tr w:rsidR="00685C23" w:rsidRPr="008C7D90" w14:paraId="77A5CF8B" w14:textId="77777777" w:rsidTr="00CB2107">
        <w:tc>
          <w:tcPr>
            <w:tcW w:w="3510" w:type="dxa"/>
          </w:tcPr>
          <w:p w14:paraId="3A3B0180" w14:textId="77777777" w:rsidR="0093720D" w:rsidRPr="008C7D90" w:rsidRDefault="0093720D" w:rsidP="0093720D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5015BF8F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Каменец,</w:t>
            </w:r>
          </w:p>
          <w:p w14:paraId="3D317576" w14:textId="6D62A5B1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7C7B61D8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2465A710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8.30</w:t>
            </w:r>
          </w:p>
          <w:p w14:paraId="6AC6D392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537C1C30" w14:textId="68AF822C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8.00</w:t>
            </w:r>
          </w:p>
        </w:tc>
        <w:tc>
          <w:tcPr>
            <w:tcW w:w="1985" w:type="dxa"/>
          </w:tcPr>
          <w:p w14:paraId="3623D436" w14:textId="77777777" w:rsidR="000B43D5" w:rsidRPr="008C7D90" w:rsidRDefault="000B43D5" w:rsidP="000B43D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6 1 03</w:t>
            </w:r>
          </w:p>
          <w:p w14:paraId="1790EA25" w14:textId="77777777" w:rsidR="000B43D5" w:rsidRPr="008C7D90" w:rsidRDefault="000B43D5" w:rsidP="000B43D5">
            <w:pPr>
              <w:jc w:val="center"/>
              <w:rPr>
                <w:rFonts w:ascii="Times New Roman" w:hAnsi="Times New Roman" w:cs="Times New Roman"/>
              </w:rPr>
            </w:pPr>
          </w:p>
          <w:p w14:paraId="2D734EB5" w14:textId="77777777" w:rsidR="000B43D5" w:rsidRPr="008C7D90" w:rsidRDefault="000B43D5" w:rsidP="000B43D5">
            <w:pPr>
              <w:jc w:val="center"/>
              <w:rPr>
                <w:rFonts w:ascii="Times New Roman" w:hAnsi="Times New Roman" w:cs="Times New Roman"/>
              </w:rPr>
            </w:pPr>
          </w:p>
          <w:p w14:paraId="77E3C267" w14:textId="3B9F313F" w:rsidR="0093720D" w:rsidRPr="008C7D90" w:rsidRDefault="000B43D5" w:rsidP="000B43D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91 5 25</w:t>
            </w:r>
          </w:p>
        </w:tc>
      </w:tr>
      <w:tr w:rsidR="00685C23" w:rsidRPr="008C7D90" w14:paraId="4BA3E4DA" w14:textId="77777777" w:rsidTr="00CB2107">
        <w:tc>
          <w:tcPr>
            <w:tcW w:w="3510" w:type="dxa"/>
          </w:tcPr>
          <w:p w14:paraId="2F17F784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457F4BB5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3F8846E8" w14:textId="77777777" w:rsidR="006E17B4" w:rsidRPr="008C7D90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132</w:t>
            </w:r>
          </w:p>
        </w:tc>
        <w:tc>
          <w:tcPr>
            <w:tcW w:w="2410" w:type="dxa"/>
          </w:tcPr>
          <w:p w14:paraId="6A14F830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823556" w14:textId="7C818469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5D2683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2</w:t>
            </w:r>
            <w:r w:rsidR="005D2683" w:rsidRPr="008C7D90">
              <w:rPr>
                <w:rFonts w:ascii="Times New Roman" w:hAnsi="Times New Roman" w:cs="Times New Roman"/>
              </w:rPr>
              <w:t xml:space="preserve">) </w:t>
            </w:r>
            <w:r w:rsidR="00FC116D" w:rsidRPr="008C7D90">
              <w:rPr>
                <w:rFonts w:ascii="Times New Roman" w:hAnsi="Times New Roman" w:cs="Times New Roman"/>
              </w:rPr>
              <w:t>38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</w:t>
            </w:r>
            <w:r w:rsidR="00FC116D" w:rsidRPr="008C7D90">
              <w:rPr>
                <w:rFonts w:ascii="Times New Roman" w:hAnsi="Times New Roman" w:cs="Times New Roman"/>
              </w:rPr>
              <w:t xml:space="preserve"> 3</w:t>
            </w:r>
            <w:r w:rsidRPr="008C7D90">
              <w:rPr>
                <w:rFonts w:ascii="Times New Roman" w:hAnsi="Times New Roman" w:cs="Times New Roman"/>
              </w:rPr>
              <w:t>6</w:t>
            </w:r>
          </w:p>
          <w:p w14:paraId="3B44ED4C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5D2683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2</w:t>
            </w:r>
            <w:r w:rsidR="005D2683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62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66</w:t>
            </w:r>
          </w:p>
          <w:p w14:paraId="5E505A45" w14:textId="77777777" w:rsidR="006E17B4" w:rsidRPr="008C7D90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5D2683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2</w:t>
            </w:r>
            <w:r w:rsidR="005D2683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22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6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51</w:t>
            </w:r>
          </w:p>
        </w:tc>
      </w:tr>
      <w:tr w:rsidR="00685C23" w:rsidRPr="008C7D90" w14:paraId="1BCF9A9F" w14:textId="77777777" w:rsidTr="00CB2107">
        <w:tc>
          <w:tcPr>
            <w:tcW w:w="3510" w:type="dxa"/>
          </w:tcPr>
          <w:p w14:paraId="698F6C97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3E45BE30" w14:textId="77777777" w:rsidR="002C660C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149E0F68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Больничный, 4</w:t>
            </w:r>
          </w:p>
          <w:p w14:paraId="0EC1C5B4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CA315B" w14:textId="77777777" w:rsidR="005D2683" w:rsidRPr="008C7D90" w:rsidRDefault="005D2683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79D434EA" w14:textId="77777777" w:rsidR="005D2683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5D2683" w:rsidRPr="008C7D90">
              <w:rPr>
                <w:rFonts w:ascii="Times New Roman" w:hAnsi="Times New Roman" w:cs="Times New Roman"/>
              </w:rPr>
              <w:t xml:space="preserve">8.00-20.00 </w:t>
            </w:r>
          </w:p>
          <w:p w14:paraId="5CFEF270" w14:textId="77777777" w:rsidR="005D2683" w:rsidRPr="008C7D90" w:rsidRDefault="005D2683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3BA78F39" w14:textId="77777777" w:rsidR="006E17B4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5D2683" w:rsidRPr="008C7D90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262E6410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0E73A1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7</w:t>
            </w:r>
            <w:r w:rsidR="000E73A1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47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7</w:t>
            </w:r>
          </w:p>
          <w:p w14:paraId="5CC171EF" w14:textId="77777777" w:rsidR="002C660C" w:rsidRPr="008C7D90" w:rsidRDefault="002C660C" w:rsidP="002C660C">
            <w:pPr>
              <w:jc w:val="center"/>
              <w:rPr>
                <w:rFonts w:ascii="Times New Roman" w:hAnsi="Times New Roman" w:cs="Times New Roman"/>
              </w:rPr>
            </w:pPr>
          </w:p>
          <w:p w14:paraId="043CB98A" w14:textId="77777777" w:rsidR="002C660C" w:rsidRPr="008C7D90" w:rsidRDefault="002C660C" w:rsidP="002C660C">
            <w:pPr>
              <w:jc w:val="center"/>
              <w:rPr>
                <w:rFonts w:ascii="Times New Roman" w:hAnsi="Times New Roman" w:cs="Times New Roman"/>
              </w:rPr>
            </w:pPr>
          </w:p>
          <w:p w14:paraId="28A6A333" w14:textId="77777777" w:rsidR="006E17B4" w:rsidRPr="008C7D90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0E73A1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</w:t>
            </w:r>
            <w:r w:rsidR="002C660C" w:rsidRPr="008C7D90">
              <w:rPr>
                <w:rFonts w:ascii="Times New Roman" w:hAnsi="Times New Roman" w:cs="Times New Roman"/>
              </w:rPr>
              <w:t>7</w:t>
            </w:r>
            <w:r w:rsidR="000E73A1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47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8</w:t>
            </w:r>
          </w:p>
        </w:tc>
      </w:tr>
      <w:tr w:rsidR="00685C23" w:rsidRPr="008C7D90" w14:paraId="425B060D" w14:textId="77777777" w:rsidTr="00CB2107">
        <w:tc>
          <w:tcPr>
            <w:tcW w:w="3510" w:type="dxa"/>
          </w:tcPr>
          <w:p w14:paraId="066B76FE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63C0AEB6" w14:textId="77777777" w:rsidR="00E51891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71FB5E0C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Пушкина, 7</w:t>
            </w:r>
          </w:p>
          <w:p w14:paraId="5353DBB5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корпус поликлиники</w:t>
            </w:r>
          </w:p>
        </w:tc>
        <w:tc>
          <w:tcPr>
            <w:tcW w:w="2410" w:type="dxa"/>
          </w:tcPr>
          <w:p w14:paraId="53209794" w14:textId="77777777" w:rsidR="000E73A1" w:rsidRPr="008C7D90" w:rsidRDefault="000E73A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463E707" w14:textId="62478B31" w:rsidR="000E73A1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0E73A1" w:rsidRPr="008C7D90">
              <w:rPr>
                <w:rFonts w:ascii="Times New Roman" w:hAnsi="Times New Roman" w:cs="Times New Roman"/>
              </w:rPr>
              <w:t>8.00-1</w:t>
            </w:r>
            <w:r w:rsidR="00007282" w:rsidRPr="008C7D90">
              <w:rPr>
                <w:rFonts w:ascii="Times New Roman" w:hAnsi="Times New Roman" w:cs="Times New Roman"/>
              </w:rPr>
              <w:t>8</w:t>
            </w:r>
            <w:r w:rsidR="000E73A1" w:rsidRPr="008C7D90">
              <w:rPr>
                <w:rFonts w:ascii="Times New Roman" w:hAnsi="Times New Roman" w:cs="Times New Roman"/>
              </w:rPr>
              <w:t>.</w:t>
            </w:r>
            <w:r w:rsidR="00007282" w:rsidRPr="008C7D90">
              <w:rPr>
                <w:rFonts w:ascii="Times New Roman" w:hAnsi="Times New Roman" w:cs="Times New Roman"/>
              </w:rPr>
              <w:t>0</w:t>
            </w:r>
            <w:r w:rsidR="000E73A1" w:rsidRPr="008C7D90">
              <w:rPr>
                <w:rFonts w:ascii="Times New Roman" w:hAnsi="Times New Roman" w:cs="Times New Roman"/>
              </w:rPr>
              <w:t xml:space="preserve">0 </w:t>
            </w:r>
          </w:p>
          <w:p w14:paraId="27A2BE5A" w14:textId="77777777" w:rsidR="000E73A1" w:rsidRPr="008C7D90" w:rsidRDefault="000E73A1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296D4F20" w14:textId="77777777" w:rsidR="006E17B4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  <w:kern w:val="0"/>
              </w:rPr>
              <w:t>0</w:t>
            </w:r>
            <w:r w:rsidR="000E73A1" w:rsidRPr="008C7D90">
              <w:rPr>
                <w:rFonts w:ascii="Times New Roman" w:hAnsi="Times New Roman" w:cs="Times New Roman"/>
                <w:kern w:val="0"/>
              </w:rPr>
              <w:t>8.00-20.00</w:t>
            </w:r>
          </w:p>
        </w:tc>
        <w:tc>
          <w:tcPr>
            <w:tcW w:w="1985" w:type="dxa"/>
          </w:tcPr>
          <w:p w14:paraId="61813C97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0E73A1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3</w:t>
            </w:r>
            <w:r w:rsidR="00E51891" w:rsidRPr="008C7D90">
              <w:rPr>
                <w:rFonts w:ascii="Times New Roman" w:hAnsi="Times New Roman" w:cs="Times New Roman"/>
              </w:rPr>
              <w:t>3</w:t>
            </w:r>
            <w:r w:rsidR="000E73A1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63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0</w:t>
            </w:r>
          </w:p>
          <w:p w14:paraId="35FE4F03" w14:textId="77777777" w:rsidR="00E51891" w:rsidRPr="008C7D90" w:rsidRDefault="00E51891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829FDFA" w14:textId="77777777" w:rsidR="00E51891" w:rsidRPr="008C7D90" w:rsidRDefault="00E51891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E01627E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0E73A1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</w:t>
            </w:r>
            <w:r w:rsidR="00E51891" w:rsidRPr="008C7D90">
              <w:rPr>
                <w:rFonts w:ascii="Times New Roman" w:hAnsi="Times New Roman" w:cs="Times New Roman"/>
              </w:rPr>
              <w:t>3</w:t>
            </w:r>
            <w:r w:rsidRPr="008C7D90">
              <w:rPr>
                <w:rFonts w:ascii="Times New Roman" w:hAnsi="Times New Roman" w:cs="Times New Roman"/>
              </w:rPr>
              <w:t>3</w:t>
            </w:r>
            <w:r w:rsidR="000E73A1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21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4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1</w:t>
            </w:r>
          </w:p>
          <w:p w14:paraId="162C7396" w14:textId="77777777" w:rsidR="006E17B4" w:rsidRPr="008C7D90" w:rsidRDefault="006E17B4" w:rsidP="00E5189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0E73A1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</w:t>
            </w:r>
            <w:r w:rsidR="00E51891" w:rsidRPr="008C7D90">
              <w:rPr>
                <w:rFonts w:ascii="Times New Roman" w:hAnsi="Times New Roman" w:cs="Times New Roman"/>
              </w:rPr>
              <w:t>3</w:t>
            </w:r>
            <w:r w:rsidRPr="008C7D90">
              <w:rPr>
                <w:rFonts w:ascii="Times New Roman" w:hAnsi="Times New Roman" w:cs="Times New Roman"/>
              </w:rPr>
              <w:t>3</w:t>
            </w:r>
            <w:r w:rsidR="000E73A1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65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5</w:t>
            </w:r>
          </w:p>
        </w:tc>
      </w:tr>
      <w:tr w:rsidR="00685C23" w:rsidRPr="008C7D90" w14:paraId="16099DA7" w14:textId="77777777" w:rsidTr="00CB2107">
        <w:tc>
          <w:tcPr>
            <w:tcW w:w="3510" w:type="dxa"/>
          </w:tcPr>
          <w:p w14:paraId="39040248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69D84AA9" w14:textId="77777777" w:rsidR="00C00BED" w:rsidRPr="008C7D90" w:rsidRDefault="006E17B4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</w:p>
          <w:p w14:paraId="29B532AD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</w:t>
            </w:r>
          </w:p>
        </w:tc>
        <w:tc>
          <w:tcPr>
            <w:tcW w:w="2410" w:type="dxa"/>
          </w:tcPr>
          <w:p w14:paraId="2765E54D" w14:textId="77777777" w:rsidR="00DD7E6B" w:rsidRPr="008C7D90" w:rsidRDefault="00DD7E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0B1A7545" w14:textId="77777777" w:rsidR="00DD7E6B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6E17B4" w:rsidRPr="008C7D90">
              <w:rPr>
                <w:rFonts w:ascii="Times New Roman" w:hAnsi="Times New Roman" w:cs="Times New Roman"/>
              </w:rPr>
              <w:t>8.00-16.12</w:t>
            </w:r>
          </w:p>
          <w:p w14:paraId="111197AF" w14:textId="77777777" w:rsidR="006E17B4" w:rsidRPr="008C7D90" w:rsidRDefault="00DD7E6B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6AF4D037" w14:textId="77777777" w:rsidR="006E17B4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</w:t>
            </w:r>
            <w:r w:rsidR="006E17B4" w:rsidRPr="008C7D90"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1985" w:type="dxa"/>
          </w:tcPr>
          <w:p w14:paraId="4CE4BE4C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DD7E6B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5</w:t>
            </w:r>
            <w:r w:rsidR="00C00BED" w:rsidRPr="008C7D90">
              <w:rPr>
                <w:rFonts w:ascii="Times New Roman" w:hAnsi="Times New Roman" w:cs="Times New Roman"/>
              </w:rPr>
              <w:t>1</w:t>
            </w:r>
            <w:r w:rsidR="00DD7E6B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62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8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7</w:t>
            </w:r>
          </w:p>
          <w:p w14:paraId="7E654E3C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F7751D4" w14:textId="77777777" w:rsidR="00990EF2" w:rsidRPr="008C7D90" w:rsidRDefault="00990EF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6F8AF992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DD7E6B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5</w:t>
            </w:r>
            <w:r w:rsidR="00C00BED" w:rsidRPr="008C7D90">
              <w:rPr>
                <w:rFonts w:ascii="Times New Roman" w:hAnsi="Times New Roman" w:cs="Times New Roman"/>
              </w:rPr>
              <w:t>1</w:t>
            </w:r>
            <w:r w:rsidR="00DD7E6B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20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8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48</w:t>
            </w:r>
          </w:p>
          <w:p w14:paraId="419541C9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D7" w:rsidRPr="008C7D90" w14:paraId="1730E50D" w14:textId="77777777" w:rsidTr="004A5FD7">
        <w:trPr>
          <w:trHeight w:val="555"/>
        </w:trPr>
        <w:tc>
          <w:tcPr>
            <w:tcW w:w="3510" w:type="dxa"/>
            <w:vMerge w:val="restart"/>
          </w:tcPr>
          <w:p w14:paraId="09F1DD26" w14:textId="77777777" w:rsidR="004A5FD7" w:rsidRPr="008C7D90" w:rsidRDefault="004A5FD7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1EBDA73D" w14:textId="77777777" w:rsidR="004A5FD7" w:rsidRPr="008C7D90" w:rsidRDefault="004A5FD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78845AC9" w14:textId="6FD518E1" w:rsidR="004A5FD7" w:rsidRPr="008C7D90" w:rsidRDefault="004A5FD7" w:rsidP="0013675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ицкевича, 27</w:t>
            </w:r>
          </w:p>
          <w:p w14:paraId="6CC59DFB" w14:textId="25882C10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1943100" w14:textId="2AA8197A" w:rsidR="004A5FD7" w:rsidRPr="008C7D90" w:rsidRDefault="004A5FD7" w:rsidP="004A5F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35D6A" w14:textId="77777777" w:rsidR="004A5FD7" w:rsidRPr="008C7D90" w:rsidRDefault="004A5FD7" w:rsidP="00B4170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риемное отделение</w:t>
            </w:r>
          </w:p>
          <w:p w14:paraId="7CB9C400" w14:textId="66C96B07" w:rsidR="004A5FD7" w:rsidRPr="008C7D90" w:rsidRDefault="004A5FD7" w:rsidP="00B4170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D7E01CA" w14:textId="77777777" w:rsidR="004A5FD7" w:rsidRPr="008C7D90" w:rsidRDefault="004A5FD7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1232B846" w14:textId="779438C2" w:rsidR="004A5FD7" w:rsidRPr="008C7D90" w:rsidRDefault="004A5FD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32)34102</w:t>
            </w:r>
          </w:p>
          <w:p w14:paraId="7CE27860" w14:textId="5E313DC8" w:rsidR="004A5FD7" w:rsidRPr="008C7D90" w:rsidRDefault="004A5FD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D7" w:rsidRPr="008C7D90" w14:paraId="37603F39" w14:textId="77777777" w:rsidTr="00CB2107">
        <w:trPr>
          <w:trHeight w:val="1230"/>
        </w:trPr>
        <w:tc>
          <w:tcPr>
            <w:tcW w:w="3510" w:type="dxa"/>
            <w:vMerge/>
          </w:tcPr>
          <w:p w14:paraId="4E5FA854" w14:textId="77777777" w:rsidR="004A5FD7" w:rsidRPr="008C7D90" w:rsidRDefault="004A5FD7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B1A141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46C97EF3" w14:textId="1483F62F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троительная, 2</w:t>
            </w:r>
          </w:p>
        </w:tc>
        <w:tc>
          <w:tcPr>
            <w:tcW w:w="2410" w:type="dxa"/>
          </w:tcPr>
          <w:p w14:paraId="5A5BDF34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118EB286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  <w:p w14:paraId="2A636FFC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уббота 09.00-15.00</w:t>
            </w:r>
          </w:p>
          <w:p w14:paraId="43CBDDF4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7F0EB773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пятница</w:t>
            </w:r>
          </w:p>
          <w:p w14:paraId="72A0A080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20.00</w:t>
            </w:r>
          </w:p>
          <w:p w14:paraId="3B18015A" w14:textId="173A33BB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</w:rPr>
              <w:t>суббота 09.00-15.00</w:t>
            </w:r>
          </w:p>
        </w:tc>
        <w:tc>
          <w:tcPr>
            <w:tcW w:w="1985" w:type="dxa"/>
          </w:tcPr>
          <w:p w14:paraId="0A9E2E08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41396</w:t>
            </w:r>
          </w:p>
          <w:p w14:paraId="71589423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</w:p>
          <w:p w14:paraId="6E37FB7F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</w:p>
          <w:p w14:paraId="74B82FD8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</w:p>
          <w:p w14:paraId="59106349" w14:textId="77777777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21 0 03</w:t>
            </w:r>
          </w:p>
          <w:p w14:paraId="22F8A1B4" w14:textId="64BDBE0F" w:rsidR="004A5FD7" w:rsidRPr="008C7D90" w:rsidRDefault="004A5FD7" w:rsidP="004A5FD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21 0 22</w:t>
            </w:r>
          </w:p>
        </w:tc>
      </w:tr>
      <w:tr w:rsidR="00685C23" w:rsidRPr="008C7D90" w14:paraId="7E7B998F" w14:textId="77777777" w:rsidTr="00CB2107">
        <w:trPr>
          <w:trHeight w:val="714"/>
        </w:trPr>
        <w:tc>
          <w:tcPr>
            <w:tcW w:w="3510" w:type="dxa"/>
            <w:vMerge w:val="restart"/>
          </w:tcPr>
          <w:p w14:paraId="49CFE609" w14:textId="77777777" w:rsidR="003112B2" w:rsidRPr="008C7D90" w:rsidRDefault="003112B2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47B8B798" w14:textId="77777777" w:rsidR="003112B2" w:rsidRPr="008C7D90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 ул. Дзержинского, 102</w:t>
            </w:r>
          </w:p>
          <w:p w14:paraId="14681145" w14:textId="77777777" w:rsidR="003112B2" w:rsidRPr="008C7D90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6B4FBE" w14:textId="77777777" w:rsidR="003112B2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8.00-20.00</w:t>
            </w:r>
          </w:p>
          <w:p w14:paraId="6ADF1765" w14:textId="77777777" w:rsidR="003112B2" w:rsidRPr="008C7D90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</w:t>
            </w:r>
            <w:r w:rsidR="003112B2" w:rsidRPr="008C7D90">
              <w:rPr>
                <w:rFonts w:ascii="Times New Roman" w:hAnsi="Times New Roman" w:cs="Times New Roman"/>
              </w:rPr>
              <w:t>уббота</w:t>
            </w:r>
            <w:r w:rsidRPr="008C7D90">
              <w:rPr>
                <w:rFonts w:ascii="Times New Roman" w:hAnsi="Times New Roman" w:cs="Times New Roman"/>
              </w:rPr>
              <w:t xml:space="preserve"> 0</w:t>
            </w:r>
            <w:r w:rsidR="003112B2" w:rsidRPr="008C7D90">
              <w:rPr>
                <w:rFonts w:ascii="Times New Roman" w:hAnsi="Times New Roman" w:cs="Times New Roman"/>
              </w:rPr>
              <w:t>8.00</w:t>
            </w:r>
            <w:r w:rsidRPr="008C7D90">
              <w:rPr>
                <w:rFonts w:ascii="Times New Roman" w:hAnsi="Times New Roman" w:cs="Times New Roman"/>
              </w:rPr>
              <w:t>-</w:t>
            </w:r>
            <w:r w:rsidR="003112B2" w:rsidRPr="008C7D9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14:paraId="0259BE4A" w14:textId="77777777" w:rsidR="00642C03" w:rsidRPr="008C7D90" w:rsidRDefault="00642C03" w:rsidP="00642C0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55) 24 0 02 </w:t>
            </w:r>
          </w:p>
          <w:p w14:paraId="47E5BF0D" w14:textId="77777777" w:rsidR="00642C03" w:rsidRPr="008C7D90" w:rsidRDefault="00642C03" w:rsidP="00642C0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28 4 74</w:t>
            </w:r>
          </w:p>
          <w:p w14:paraId="4C4E9A20" w14:textId="77777777" w:rsidR="003112B2" w:rsidRPr="008C7D90" w:rsidRDefault="003112B2" w:rsidP="00642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6ED4C2D3" w14:textId="77777777" w:rsidTr="00CB2107">
        <w:trPr>
          <w:trHeight w:val="801"/>
        </w:trPr>
        <w:tc>
          <w:tcPr>
            <w:tcW w:w="3510" w:type="dxa"/>
            <w:vMerge/>
          </w:tcPr>
          <w:p w14:paraId="66BEFE47" w14:textId="77777777" w:rsidR="003112B2" w:rsidRPr="008C7D90" w:rsidRDefault="003112B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2DE965" w14:textId="22A25E33" w:rsidR="003112B2" w:rsidRPr="008C7D90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r w:rsidR="00372C6F" w:rsidRPr="008C7D90">
              <w:rPr>
                <w:rFonts w:ascii="Times New Roman" w:hAnsi="Times New Roman" w:cs="Times New Roman"/>
              </w:rPr>
              <w:t>Давид-Городок, ул. Советская, 30</w:t>
            </w:r>
          </w:p>
        </w:tc>
        <w:tc>
          <w:tcPr>
            <w:tcW w:w="2410" w:type="dxa"/>
          </w:tcPr>
          <w:p w14:paraId="245FAE58" w14:textId="77777777" w:rsidR="003112B2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3112B2" w:rsidRPr="008C7D90">
              <w:rPr>
                <w:rFonts w:ascii="Times New Roman" w:hAnsi="Times New Roman" w:cs="Times New Roman"/>
              </w:rPr>
              <w:t>08.00-20.00</w:t>
            </w:r>
          </w:p>
          <w:p w14:paraId="05B039F8" w14:textId="77777777" w:rsidR="003112B2" w:rsidRPr="008C7D90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уббота 08.00-14.00</w:t>
            </w:r>
          </w:p>
        </w:tc>
        <w:tc>
          <w:tcPr>
            <w:tcW w:w="1985" w:type="dxa"/>
          </w:tcPr>
          <w:p w14:paraId="794F35ED" w14:textId="515F5816" w:rsidR="003112B2" w:rsidRPr="008C7D90" w:rsidRDefault="00642C03" w:rsidP="003776A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4 2 74</w:t>
            </w:r>
          </w:p>
        </w:tc>
      </w:tr>
      <w:tr w:rsidR="00685C23" w:rsidRPr="008C7D90" w14:paraId="673D2EF1" w14:textId="77777777" w:rsidTr="00CB2107">
        <w:tc>
          <w:tcPr>
            <w:tcW w:w="3510" w:type="dxa"/>
          </w:tcPr>
          <w:p w14:paraId="7343110F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6EF268C1" w14:textId="77777777" w:rsidR="00746D91" w:rsidRPr="008C7D90" w:rsidRDefault="00746D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</w:t>
            </w:r>
            <w:r w:rsidR="006E17B4" w:rsidRPr="008C7D90">
              <w:rPr>
                <w:rFonts w:ascii="Times New Roman" w:hAnsi="Times New Roman" w:cs="Times New Roman"/>
              </w:rPr>
              <w:t xml:space="preserve">. Брест, </w:t>
            </w:r>
          </w:p>
          <w:p w14:paraId="64A99B23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Халтурина</w:t>
            </w:r>
            <w:r w:rsidR="00746D91" w:rsidRPr="008C7D90">
              <w:rPr>
                <w:rFonts w:ascii="Times New Roman" w:hAnsi="Times New Roman" w:cs="Times New Roman"/>
              </w:rPr>
              <w:t>,</w:t>
            </w:r>
            <w:r w:rsidRPr="008C7D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59B184A0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A39D215" w14:textId="43FD1F06" w:rsidR="006E17B4" w:rsidRPr="008C7D90" w:rsidRDefault="00867040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(0162) 97 45 19</w:t>
            </w:r>
          </w:p>
        </w:tc>
      </w:tr>
      <w:tr w:rsidR="00685C23" w:rsidRPr="008C7D90" w14:paraId="3D349438" w14:textId="77777777" w:rsidTr="00CB2107">
        <w:tc>
          <w:tcPr>
            <w:tcW w:w="3510" w:type="dxa"/>
          </w:tcPr>
          <w:p w14:paraId="313EC00C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рестский областной родильный дом»</w:t>
            </w:r>
          </w:p>
        </w:tc>
        <w:tc>
          <w:tcPr>
            <w:tcW w:w="2835" w:type="dxa"/>
          </w:tcPr>
          <w:p w14:paraId="4F5A66CC" w14:textId="77777777" w:rsidR="006E17B4" w:rsidRPr="008C7D90" w:rsidRDefault="00746D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</w:t>
            </w:r>
            <w:r w:rsidR="006E17B4" w:rsidRPr="008C7D90">
              <w:rPr>
                <w:rFonts w:ascii="Times New Roman" w:hAnsi="Times New Roman" w:cs="Times New Roman"/>
              </w:rPr>
              <w:t>. Брест, ул. Кирова 62</w:t>
            </w:r>
          </w:p>
        </w:tc>
        <w:tc>
          <w:tcPr>
            <w:tcW w:w="2410" w:type="dxa"/>
          </w:tcPr>
          <w:p w14:paraId="5A26832A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282C10C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="006B5648" w:rsidRPr="008C7D90">
              <w:rPr>
                <w:rFonts w:ascii="Times New Roman" w:hAnsi="Times New Roman" w:cs="Times New Roman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2</w:t>
            </w:r>
            <w:r w:rsidR="006B5648" w:rsidRPr="008C7D90">
              <w:rPr>
                <w:rFonts w:ascii="Times New Roman" w:hAnsi="Times New Roman" w:cs="Times New Roman"/>
              </w:rPr>
              <w:t xml:space="preserve">) </w:t>
            </w:r>
            <w:r w:rsidRPr="008C7D90">
              <w:rPr>
                <w:rFonts w:ascii="Times New Roman" w:hAnsi="Times New Roman" w:cs="Times New Roman"/>
              </w:rPr>
              <w:t>21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0</w:t>
            </w:r>
            <w:r w:rsidR="00E50F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2</w:t>
            </w:r>
          </w:p>
        </w:tc>
      </w:tr>
      <w:tr w:rsidR="00685C23" w:rsidRPr="008C7D90" w14:paraId="1E3FE762" w14:textId="77777777" w:rsidTr="00CB2107">
        <w:tc>
          <w:tcPr>
            <w:tcW w:w="3510" w:type="dxa"/>
          </w:tcPr>
          <w:p w14:paraId="2526FE4A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одильный дом»</w:t>
            </w:r>
          </w:p>
        </w:tc>
        <w:tc>
          <w:tcPr>
            <w:tcW w:w="2835" w:type="dxa"/>
          </w:tcPr>
          <w:p w14:paraId="63F61D78" w14:textId="77777777" w:rsidR="00B47BD5" w:rsidRPr="008C7D90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7D90">
              <w:rPr>
                <w:rFonts w:ascii="Times New Roman" w:hAnsi="Times New Roman"/>
                <w:sz w:val="22"/>
                <w:szCs w:val="22"/>
              </w:rPr>
              <w:t>г.Барановичи</w:t>
            </w:r>
            <w:proofErr w:type="spellEnd"/>
            <w:r w:rsidRPr="008C7D9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3D57475" w14:textId="77777777" w:rsidR="006E17B4" w:rsidRPr="008C7D90" w:rsidRDefault="006E17B4" w:rsidP="009F28A6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D90">
              <w:rPr>
                <w:rFonts w:ascii="Times New Roman" w:hAnsi="Times New Roman"/>
                <w:sz w:val="22"/>
                <w:szCs w:val="22"/>
              </w:rPr>
              <w:t>ул. Гагарина, 10</w:t>
            </w:r>
          </w:p>
        </w:tc>
        <w:tc>
          <w:tcPr>
            <w:tcW w:w="2410" w:type="dxa"/>
          </w:tcPr>
          <w:p w14:paraId="5EE1B3F9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3C240E2" w14:textId="068EBCD7" w:rsidR="006E17B4" w:rsidRPr="008C7D90" w:rsidRDefault="009F49BB" w:rsidP="009F49BB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5 99 41</w:t>
            </w:r>
          </w:p>
        </w:tc>
      </w:tr>
      <w:tr w:rsidR="006E17B4" w:rsidRPr="008C7D90" w14:paraId="34D12CA6" w14:textId="77777777" w:rsidTr="00CB2107">
        <w:tc>
          <w:tcPr>
            <w:tcW w:w="3510" w:type="dxa"/>
          </w:tcPr>
          <w:p w14:paraId="149C66CE" w14:textId="77777777" w:rsidR="006E17B4" w:rsidRPr="008C7D90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межрайонный родильный дом»</w:t>
            </w:r>
          </w:p>
        </w:tc>
        <w:tc>
          <w:tcPr>
            <w:tcW w:w="2835" w:type="dxa"/>
          </w:tcPr>
          <w:p w14:paraId="4F20BC42" w14:textId="77777777" w:rsidR="00B47BD5" w:rsidRPr="008C7D90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D90">
              <w:rPr>
                <w:rFonts w:ascii="Times New Roman" w:hAnsi="Times New Roman"/>
                <w:sz w:val="22"/>
                <w:szCs w:val="22"/>
              </w:rPr>
              <w:t xml:space="preserve">г. Пинск, </w:t>
            </w:r>
          </w:p>
          <w:p w14:paraId="35E31E7F" w14:textId="77777777" w:rsidR="006E17B4" w:rsidRPr="008C7D90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D90">
              <w:rPr>
                <w:rFonts w:ascii="Times New Roman" w:hAnsi="Times New Roman"/>
                <w:sz w:val="22"/>
                <w:szCs w:val="22"/>
              </w:rPr>
              <w:t>ул. Карасева, 1</w:t>
            </w:r>
          </w:p>
        </w:tc>
        <w:tc>
          <w:tcPr>
            <w:tcW w:w="2410" w:type="dxa"/>
          </w:tcPr>
          <w:p w14:paraId="6515C4E7" w14:textId="77777777" w:rsidR="006E17B4" w:rsidRPr="008C7D90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F2FB8CC" w14:textId="065F0C78" w:rsidR="006E17B4" w:rsidRPr="008C7D90" w:rsidRDefault="00A97E2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3 51 36</w:t>
            </w:r>
          </w:p>
        </w:tc>
      </w:tr>
    </w:tbl>
    <w:p w14:paraId="57AA9B2B" w14:textId="77777777" w:rsidR="00C9766E" w:rsidRPr="008C7D90" w:rsidRDefault="00C9766E" w:rsidP="000F59F1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8C7D90" w14:paraId="4681AAF1" w14:textId="77777777" w:rsidTr="00CB2107">
        <w:tc>
          <w:tcPr>
            <w:tcW w:w="3510" w:type="dxa"/>
            <w:shd w:val="clear" w:color="auto" w:fill="BFBFBF" w:themeFill="background1" w:themeFillShade="BF"/>
          </w:tcPr>
          <w:p w14:paraId="470FA9AC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ECF849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FDE954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ED0911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8C7D90" w14:paraId="2A9B5D20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787AA40" w14:textId="77777777" w:rsidR="00E2109E" w:rsidRPr="008C7D90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D90">
              <w:rPr>
                <w:rFonts w:ascii="Times New Roman" w:hAnsi="Times New Roman" w:cs="Times New Roman"/>
                <w:b/>
                <w:bCs/>
              </w:rPr>
              <w:t xml:space="preserve">Предоставление временных мест пребывания </w:t>
            </w:r>
          </w:p>
        </w:tc>
      </w:tr>
      <w:tr w:rsidR="00685C23" w:rsidRPr="008C7D90" w14:paraId="0A9A57DD" w14:textId="77777777" w:rsidTr="00DF2B09">
        <w:tc>
          <w:tcPr>
            <w:tcW w:w="3510" w:type="dxa"/>
          </w:tcPr>
          <w:p w14:paraId="2550627A" w14:textId="77777777" w:rsidR="000C66FB" w:rsidRPr="008C7D90" w:rsidRDefault="000C66FB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17DEB199" w14:textId="77777777" w:rsidR="000C66FB" w:rsidRPr="008C7D90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арановичи, </w:t>
            </w:r>
            <w:r w:rsidRPr="008C7D90">
              <w:rPr>
                <w:rFonts w:ascii="Times New Roman" w:hAnsi="Times New Roman" w:cs="Times New Roman"/>
              </w:rPr>
              <w:br/>
              <w:t>ул. Брестская, 89</w:t>
            </w:r>
          </w:p>
          <w:p w14:paraId="554FF4CD" w14:textId="77777777" w:rsidR="000C66FB" w:rsidRPr="008C7D90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6F3B7B" w14:textId="77777777" w:rsidR="000C66FB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990EF2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49FA6DB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3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66 49 27</w:t>
            </w:r>
          </w:p>
          <w:p w14:paraId="5BD0FA38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3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66 49 22</w:t>
            </w:r>
          </w:p>
          <w:p w14:paraId="754C4906" w14:textId="7B1C2E4D" w:rsidR="000C66FB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3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66 48 55</w:t>
            </w:r>
          </w:p>
        </w:tc>
      </w:tr>
      <w:tr w:rsidR="00431757" w:rsidRPr="008C7D90" w14:paraId="297155A7" w14:textId="77777777" w:rsidTr="00DF2B09">
        <w:tc>
          <w:tcPr>
            <w:tcW w:w="3510" w:type="dxa"/>
          </w:tcPr>
          <w:p w14:paraId="5E296411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74F0D583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63BEDA9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9C123E1" w14:textId="77777777" w:rsidR="00431757" w:rsidRPr="008C7D90" w:rsidRDefault="00431757" w:rsidP="00431757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48 54 98</w:t>
            </w:r>
          </w:p>
          <w:p w14:paraId="518A2F7A" w14:textId="77777777" w:rsidR="00431757" w:rsidRPr="008C7D90" w:rsidRDefault="00431757" w:rsidP="00431757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 77 44</w:t>
            </w:r>
          </w:p>
          <w:p w14:paraId="050EF248" w14:textId="3D4C32C3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(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033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70 01 64</w:t>
            </w:r>
          </w:p>
        </w:tc>
      </w:tr>
      <w:tr w:rsidR="00431757" w:rsidRPr="008C7D90" w14:paraId="2A276585" w14:textId="77777777" w:rsidTr="00DF2B09">
        <w:tc>
          <w:tcPr>
            <w:tcW w:w="3510" w:type="dxa"/>
          </w:tcPr>
          <w:p w14:paraId="7BEFA28F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33C3F50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ёза,</w:t>
            </w:r>
            <w:r w:rsidRPr="008C7D90">
              <w:rPr>
                <w:rFonts w:ascii="Times New Roman" w:hAnsi="Times New Roman" w:cs="Times New Roman"/>
              </w:rPr>
              <w:br/>
              <w:t xml:space="preserve"> ул. 17 Сентября, 35</w:t>
            </w:r>
          </w:p>
        </w:tc>
        <w:tc>
          <w:tcPr>
            <w:tcW w:w="2410" w:type="dxa"/>
          </w:tcPr>
          <w:p w14:paraId="2955A12D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5150F44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B2A844E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3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92 4 30</w:t>
            </w:r>
          </w:p>
          <w:p w14:paraId="6B1BF232" w14:textId="2922933B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3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92 4 67</w:t>
            </w:r>
          </w:p>
        </w:tc>
      </w:tr>
      <w:tr w:rsidR="00431757" w:rsidRPr="008C7D90" w14:paraId="69D384F3" w14:textId="77777777" w:rsidTr="00DF2B09">
        <w:tc>
          <w:tcPr>
            <w:tcW w:w="3510" w:type="dxa"/>
          </w:tcPr>
          <w:p w14:paraId="446E74CF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C840CB4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0E8379F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7AAAD9E" w14:textId="2E8CB23C" w:rsidR="00431757" w:rsidRPr="008C7D90" w:rsidRDefault="00431757" w:rsidP="00431757">
            <w:pPr>
              <w:tabs>
                <w:tab w:val="center" w:pos="870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lang w:val="en-US"/>
              </w:rPr>
              <w:t>8 (0</w:t>
            </w:r>
            <w:r w:rsidRPr="008C7D90">
              <w:rPr>
                <w:rFonts w:ascii="Times New Roman" w:hAnsi="Times New Roman" w:cs="Times New Roman"/>
              </w:rPr>
              <w:t>33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615 47 67</w:t>
            </w:r>
          </w:p>
        </w:tc>
      </w:tr>
      <w:tr w:rsidR="00431757" w:rsidRPr="008C7D90" w14:paraId="092B7FF4" w14:textId="77777777" w:rsidTr="00DF2B09">
        <w:tc>
          <w:tcPr>
            <w:tcW w:w="3510" w:type="dxa"/>
          </w:tcPr>
          <w:p w14:paraId="72A05689" w14:textId="77777777" w:rsidR="00431757" w:rsidRPr="008C7D90" w:rsidRDefault="00431757" w:rsidP="0043175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»</w:t>
            </w:r>
          </w:p>
        </w:tc>
        <w:tc>
          <w:tcPr>
            <w:tcW w:w="2835" w:type="dxa"/>
          </w:tcPr>
          <w:p w14:paraId="3DECB56F" w14:textId="77777777" w:rsidR="00431757" w:rsidRPr="008C7D90" w:rsidRDefault="00431757" w:rsidP="004317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3CF938BE" w14:textId="77777777" w:rsidR="00431757" w:rsidRPr="008C7D90" w:rsidRDefault="00431757" w:rsidP="004317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д.11</w:t>
            </w:r>
          </w:p>
          <w:p w14:paraId="771CB209" w14:textId="5E3B1BF4" w:rsidR="00431757" w:rsidRPr="008C7D90" w:rsidRDefault="00431757" w:rsidP="004317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A54D63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18BC128" w14:textId="4E96B5C5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30</w:t>
            </w:r>
          </w:p>
        </w:tc>
        <w:tc>
          <w:tcPr>
            <w:tcW w:w="1985" w:type="dxa"/>
          </w:tcPr>
          <w:p w14:paraId="02DDE36C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3 74 81</w:t>
            </w:r>
          </w:p>
          <w:p w14:paraId="156A6866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3 74 22</w:t>
            </w:r>
          </w:p>
          <w:p w14:paraId="20DAE90E" w14:textId="2E33D372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горячая линия)</w:t>
            </w:r>
          </w:p>
        </w:tc>
      </w:tr>
      <w:tr w:rsidR="00431757" w:rsidRPr="008C7D90" w14:paraId="4E8C055A" w14:textId="77777777" w:rsidTr="00DF2B09">
        <w:tc>
          <w:tcPr>
            <w:tcW w:w="3510" w:type="dxa"/>
          </w:tcPr>
          <w:p w14:paraId="64D85A27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0771F1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AB1A58" w14:textId="1FA45D20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A1E7C1C" w14:textId="38FB548B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29) 239 94 91</w:t>
            </w:r>
          </w:p>
        </w:tc>
      </w:tr>
      <w:tr w:rsidR="00431757" w:rsidRPr="008C7D90" w14:paraId="0283546F" w14:textId="77777777" w:rsidTr="00DF2B09">
        <w:tc>
          <w:tcPr>
            <w:tcW w:w="3510" w:type="dxa"/>
          </w:tcPr>
          <w:p w14:paraId="7D40ABD7" w14:textId="7E7A8CF9" w:rsidR="00431757" w:rsidRPr="008C7D90" w:rsidRDefault="00431757" w:rsidP="0043175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Брест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011B8490" w14:textId="0898773D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7847DE3D" w14:textId="03FC4CD0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Рокоссовского, д.8</w:t>
            </w:r>
          </w:p>
          <w:p w14:paraId="350D4C5F" w14:textId="7668D80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410" w:type="dxa"/>
          </w:tcPr>
          <w:p w14:paraId="5A379654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8EE8BD" w14:textId="777FEF46" w:rsidR="00431757" w:rsidRPr="008C7D90" w:rsidRDefault="00431757" w:rsidP="00431757">
            <w:pPr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8 (0162) 25 14 70</w:t>
            </w:r>
          </w:p>
        </w:tc>
      </w:tr>
      <w:tr w:rsidR="00431757" w:rsidRPr="008C7D90" w14:paraId="7A5E4C8A" w14:textId="77777777" w:rsidTr="00DF2B09">
        <w:tc>
          <w:tcPr>
            <w:tcW w:w="3510" w:type="dxa"/>
          </w:tcPr>
          <w:p w14:paraId="6CB63CF6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анцевичски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03829C8F" w14:textId="77777777" w:rsidR="00431757" w:rsidRPr="008C7D90" w:rsidRDefault="00431757" w:rsidP="004317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Ганцевичи,</w:t>
            </w:r>
          </w:p>
          <w:p w14:paraId="0AEB092C" w14:textId="44BCC196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атросова, 64 Б</w:t>
            </w:r>
          </w:p>
        </w:tc>
        <w:tc>
          <w:tcPr>
            <w:tcW w:w="2410" w:type="dxa"/>
          </w:tcPr>
          <w:p w14:paraId="185B74B5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0435015" w14:textId="0798F5BC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7FE1228" w14:textId="77777777" w:rsidR="003F4AD1" w:rsidRPr="008C7D90" w:rsidRDefault="003F4AD1" w:rsidP="003F4AD1">
            <w:pPr>
              <w:jc w:val="center"/>
              <w:rPr>
                <w:iCs/>
                <w:shd w:val="clear" w:color="auto" w:fill="FFFFFF"/>
              </w:rPr>
            </w:pPr>
            <w:r w:rsidRPr="008C7D90">
              <w:rPr>
                <w:iCs/>
                <w:shd w:val="clear" w:color="auto" w:fill="FFFFFF"/>
              </w:rPr>
              <w:t>8</w:t>
            </w:r>
            <w:r w:rsidRPr="008C7D90">
              <w:rPr>
                <w:iCs/>
                <w:shd w:val="clear" w:color="auto" w:fill="FFFFFF"/>
                <w:lang w:val="en-US"/>
              </w:rPr>
              <w:t xml:space="preserve"> (</w:t>
            </w:r>
            <w:r w:rsidRPr="008C7D90">
              <w:rPr>
                <w:iCs/>
                <w:shd w:val="clear" w:color="auto" w:fill="FFFFFF"/>
              </w:rPr>
              <w:t>01646</w:t>
            </w:r>
            <w:r w:rsidRPr="008C7D90">
              <w:rPr>
                <w:iCs/>
                <w:shd w:val="clear" w:color="auto" w:fill="FFFFFF"/>
                <w:lang w:val="en-US"/>
              </w:rPr>
              <w:t>)</w:t>
            </w:r>
            <w:r w:rsidRPr="008C7D90">
              <w:rPr>
                <w:iCs/>
                <w:shd w:val="clear" w:color="auto" w:fill="FFFFFF"/>
              </w:rPr>
              <w:t xml:space="preserve"> 640 40</w:t>
            </w:r>
          </w:p>
          <w:p w14:paraId="011AC0AD" w14:textId="690B8C2E" w:rsidR="00431757" w:rsidRPr="008C7D90" w:rsidRDefault="003F4AD1" w:rsidP="003F4AD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iCs/>
                <w:shd w:val="clear" w:color="auto" w:fill="FFFFFF"/>
              </w:rPr>
              <w:t>8</w:t>
            </w:r>
            <w:r w:rsidRPr="008C7D90">
              <w:rPr>
                <w:iCs/>
                <w:shd w:val="clear" w:color="auto" w:fill="FFFFFF"/>
                <w:lang w:val="en-US"/>
              </w:rPr>
              <w:t xml:space="preserve"> (</w:t>
            </w:r>
            <w:r w:rsidRPr="008C7D90">
              <w:rPr>
                <w:iCs/>
                <w:shd w:val="clear" w:color="auto" w:fill="FFFFFF"/>
              </w:rPr>
              <w:t>01646</w:t>
            </w:r>
            <w:r w:rsidRPr="008C7D90">
              <w:rPr>
                <w:iCs/>
                <w:shd w:val="clear" w:color="auto" w:fill="FFFFFF"/>
                <w:lang w:val="en-US"/>
              </w:rPr>
              <w:t>)</w:t>
            </w:r>
            <w:r w:rsidRPr="008C7D90">
              <w:rPr>
                <w:iCs/>
                <w:shd w:val="clear" w:color="auto" w:fill="FFFFFF"/>
              </w:rPr>
              <w:t xml:space="preserve"> 640 45</w:t>
            </w:r>
          </w:p>
        </w:tc>
      </w:tr>
      <w:tr w:rsidR="00431757" w:rsidRPr="008C7D90" w14:paraId="0BC84667" w14:textId="77777777" w:rsidTr="00DF2B09">
        <w:tc>
          <w:tcPr>
            <w:tcW w:w="3510" w:type="dxa"/>
          </w:tcPr>
          <w:p w14:paraId="0EAB43F9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5B4D72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B6EBC6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C7FF134" w14:textId="77777777" w:rsidR="00431757" w:rsidRPr="008C7D90" w:rsidRDefault="00431757" w:rsidP="0043175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 xml:space="preserve"> (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6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40 40</w:t>
            </w:r>
          </w:p>
          <w:p w14:paraId="535555C5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 xml:space="preserve"> (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6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40 45</w:t>
            </w:r>
          </w:p>
        </w:tc>
      </w:tr>
      <w:tr w:rsidR="00431757" w:rsidRPr="008C7D90" w14:paraId="5339EA39" w14:textId="77777777" w:rsidTr="00DF2B09">
        <w:tc>
          <w:tcPr>
            <w:tcW w:w="3510" w:type="dxa"/>
          </w:tcPr>
          <w:p w14:paraId="1D419D1C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7934FDC8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Дрогичин, </w:t>
            </w:r>
            <w:r w:rsidRPr="008C7D90">
              <w:rPr>
                <w:rFonts w:ascii="Times New Roman" w:hAnsi="Times New Roman" w:cs="Times New Roman"/>
              </w:rPr>
              <w:br/>
              <w:t>ул. Вокзальная, 15.</w:t>
            </w:r>
          </w:p>
        </w:tc>
        <w:tc>
          <w:tcPr>
            <w:tcW w:w="2410" w:type="dxa"/>
          </w:tcPr>
          <w:p w14:paraId="00F8CDDB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3FE091F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3B0DDCE" w14:textId="687DA98D" w:rsidR="00431757" w:rsidRPr="008C7D90" w:rsidRDefault="00EE6C4E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4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26 0 04</w:t>
            </w:r>
          </w:p>
        </w:tc>
      </w:tr>
      <w:tr w:rsidR="00431757" w:rsidRPr="008C7D90" w14:paraId="0ED8C074" w14:textId="77777777" w:rsidTr="00DF2B09">
        <w:tc>
          <w:tcPr>
            <w:tcW w:w="3510" w:type="dxa"/>
          </w:tcPr>
          <w:p w14:paraId="6FDB63FF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4E981EED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E75C83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4B5EB58" w14:textId="77777777" w:rsidR="00EE6C4E" w:rsidRPr="008C7D90" w:rsidRDefault="00EE6C4E" w:rsidP="00EE6C4E">
            <w:pPr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(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4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  <w:lang w:val="en-US"/>
              </w:rPr>
              <w:t>)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6 0 04</w:t>
            </w:r>
          </w:p>
          <w:p w14:paraId="12D4F572" w14:textId="12127207" w:rsidR="00431757" w:rsidRPr="008C7D90" w:rsidRDefault="00EE6C4E" w:rsidP="00EE6C4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lang w:val="en-US"/>
              </w:rPr>
              <w:t>8(029)5634935</w:t>
            </w:r>
          </w:p>
        </w:tc>
      </w:tr>
      <w:tr w:rsidR="00431757" w:rsidRPr="008C7D90" w14:paraId="0091527F" w14:textId="77777777" w:rsidTr="00DF2B09">
        <w:tc>
          <w:tcPr>
            <w:tcW w:w="3510" w:type="dxa"/>
          </w:tcPr>
          <w:p w14:paraId="2C5BD1CC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ГУ </w:t>
            </w:r>
            <w:r w:rsidRPr="008C7D90">
              <w:rPr>
                <w:rFonts w:ascii="Times New Roman" w:hAnsi="Times New Roman" w:cs="Times New Roman"/>
              </w:rPr>
              <w:t>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598C46AA" w14:textId="77777777" w:rsidR="00431757" w:rsidRPr="008C7D90" w:rsidRDefault="00431757" w:rsidP="0043175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Жабинка,</w:t>
            </w:r>
          </w:p>
          <w:p w14:paraId="757FD380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43E1DD58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4AF55EF2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2484BEC" w14:textId="77777777" w:rsidR="00431757" w:rsidRPr="008C7D90" w:rsidRDefault="00431757" w:rsidP="004317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1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35 5 64</w:t>
            </w:r>
          </w:p>
          <w:p w14:paraId="6A9566B0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757" w:rsidRPr="008C7D90" w14:paraId="5BEAFFCA" w14:textId="77777777" w:rsidTr="00DF2B09">
        <w:trPr>
          <w:trHeight w:val="247"/>
        </w:trPr>
        <w:tc>
          <w:tcPr>
            <w:tcW w:w="3510" w:type="dxa"/>
          </w:tcPr>
          <w:p w14:paraId="62167C78" w14:textId="77777777" w:rsidR="00431757" w:rsidRPr="008C7D90" w:rsidRDefault="00431757" w:rsidP="0043175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 комната» </w:t>
            </w:r>
          </w:p>
        </w:tc>
        <w:tc>
          <w:tcPr>
            <w:tcW w:w="2835" w:type="dxa"/>
          </w:tcPr>
          <w:p w14:paraId="13B1F97D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DBCF2F3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4C11324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C7D90">
              <w:rPr>
                <w:rFonts w:ascii="Times New Roman" w:hAnsi="Times New Roman" w:cs="Times New Roman"/>
              </w:rPr>
              <w:t>01641</w:t>
            </w:r>
            <w:r w:rsidRPr="008C7D90">
              <w:rPr>
                <w:rFonts w:ascii="Times New Roman" w:hAnsi="Times New Roman" w:cs="Times New Roman"/>
                <w:lang w:val="en-US"/>
              </w:rPr>
              <w:t>)</w:t>
            </w:r>
            <w:r w:rsidRPr="008C7D90">
              <w:rPr>
                <w:rFonts w:ascii="Times New Roman" w:hAnsi="Times New Roman" w:cs="Times New Roman"/>
              </w:rPr>
              <w:t xml:space="preserve"> 35 5 64</w:t>
            </w:r>
          </w:p>
          <w:p w14:paraId="3E083521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102</w:t>
            </w:r>
          </w:p>
        </w:tc>
      </w:tr>
      <w:tr w:rsidR="00431757" w:rsidRPr="008C7D90" w14:paraId="46861E2D" w14:textId="77777777" w:rsidTr="00DF2B09">
        <w:tc>
          <w:tcPr>
            <w:tcW w:w="3510" w:type="dxa"/>
          </w:tcPr>
          <w:p w14:paraId="6163C930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C2A2A5A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Иваново,</w:t>
            </w:r>
          </w:p>
          <w:p w14:paraId="08A79877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Ленина, 7</w:t>
            </w:r>
          </w:p>
        </w:tc>
        <w:tc>
          <w:tcPr>
            <w:tcW w:w="2410" w:type="dxa"/>
          </w:tcPr>
          <w:p w14:paraId="2090B193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9F90B8C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23CEE14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 21 9 69</w:t>
            </w:r>
          </w:p>
        </w:tc>
      </w:tr>
      <w:tr w:rsidR="00431757" w:rsidRPr="008C7D90" w14:paraId="3C4C5B18" w14:textId="77777777" w:rsidTr="00DF2B09">
        <w:tc>
          <w:tcPr>
            <w:tcW w:w="3510" w:type="dxa"/>
          </w:tcPr>
          <w:p w14:paraId="224084EF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20387D79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324AB9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E6964C9" w14:textId="224D271D" w:rsidR="00431757" w:rsidRPr="008C7D90" w:rsidRDefault="00B2622D" w:rsidP="00B2622D">
            <w:pPr>
              <w:rPr>
                <w:rFonts w:ascii="Times New Roman" w:hAnsi="Times New Roman" w:cs="Times New Roman"/>
                <w:i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 8 (029) 604 60 53</w:t>
            </w:r>
          </w:p>
        </w:tc>
      </w:tr>
      <w:tr w:rsidR="00431757" w:rsidRPr="008C7D90" w14:paraId="3E255740" w14:textId="77777777" w:rsidTr="00DF2B09">
        <w:tc>
          <w:tcPr>
            <w:tcW w:w="3510" w:type="dxa"/>
          </w:tcPr>
          <w:p w14:paraId="584F8D05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E1E8D5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цевичи, </w:t>
            </w:r>
            <w:r w:rsidRPr="008C7D90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3BAE226C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26B6A91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DE414A5" w14:textId="3B10EF45" w:rsidR="00B2622D" w:rsidRPr="008C7D90" w:rsidRDefault="00B2622D" w:rsidP="00B2622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14:paraId="4752A155" w14:textId="77777777" w:rsidR="00B2622D" w:rsidRPr="008C7D90" w:rsidRDefault="00B2622D" w:rsidP="00B2622D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45) 96 0 97</w:t>
            </w:r>
          </w:p>
          <w:p w14:paraId="01F8BADD" w14:textId="480421CE" w:rsidR="00431757" w:rsidRPr="008C7D90" w:rsidRDefault="00B2622D" w:rsidP="00B262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45) 31 5 71</w:t>
            </w:r>
          </w:p>
        </w:tc>
      </w:tr>
      <w:tr w:rsidR="00431757" w:rsidRPr="008C7D90" w14:paraId="66950D7B" w14:textId="77777777" w:rsidTr="00DF2B09">
        <w:tc>
          <w:tcPr>
            <w:tcW w:w="3510" w:type="dxa"/>
          </w:tcPr>
          <w:p w14:paraId="3990F71D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964DB3F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3BACD7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562B3B5" w14:textId="425DCBB4" w:rsidR="00431757" w:rsidRPr="008C7D90" w:rsidRDefault="00B2622D" w:rsidP="00431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29) 684 21 32</w:t>
            </w:r>
          </w:p>
        </w:tc>
      </w:tr>
      <w:tr w:rsidR="00431757" w:rsidRPr="008C7D90" w14:paraId="3FCFF86A" w14:textId="77777777" w:rsidTr="00DF2B09">
        <w:tc>
          <w:tcPr>
            <w:tcW w:w="3510" w:type="dxa"/>
          </w:tcPr>
          <w:p w14:paraId="7F3302B8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2FC4148" w14:textId="557694DD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Каменец, </w:t>
            </w:r>
            <w:r w:rsidRPr="008C7D90">
              <w:rPr>
                <w:rFonts w:ascii="Times New Roman" w:hAnsi="Times New Roman" w:cs="Times New Roman"/>
              </w:rPr>
              <w:br/>
              <w:t>ул.70 лет Октября,36</w:t>
            </w:r>
          </w:p>
        </w:tc>
        <w:tc>
          <w:tcPr>
            <w:tcW w:w="2410" w:type="dxa"/>
          </w:tcPr>
          <w:p w14:paraId="4139D886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999B633" w14:textId="63345848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35E886D" w14:textId="77777777" w:rsidR="00B2622D" w:rsidRPr="008C7D90" w:rsidRDefault="00B2622D" w:rsidP="00B2622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62 51</w:t>
            </w:r>
          </w:p>
          <w:p w14:paraId="1CA48335" w14:textId="77777777" w:rsidR="00B2622D" w:rsidRPr="008C7D90" w:rsidRDefault="00B2622D" w:rsidP="00B2622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50 02</w:t>
            </w:r>
          </w:p>
          <w:p w14:paraId="5DA937D6" w14:textId="77777777" w:rsidR="00431757" w:rsidRPr="008C7D90" w:rsidRDefault="00431757" w:rsidP="00B2622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757" w:rsidRPr="008C7D90" w14:paraId="7B820CAD" w14:textId="77777777" w:rsidTr="00DF2B09">
        <w:tc>
          <w:tcPr>
            <w:tcW w:w="3510" w:type="dxa"/>
          </w:tcPr>
          <w:p w14:paraId="2879D506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4EE0AD7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22B4C5" w14:textId="7F469DAB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D7DBB2A" w14:textId="531BAC2B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33) 321 57 07</w:t>
            </w:r>
          </w:p>
        </w:tc>
      </w:tr>
      <w:tr w:rsidR="00431757" w:rsidRPr="008C7D90" w14:paraId="3672D6C4" w14:textId="77777777" w:rsidTr="00DF2B09">
        <w:tc>
          <w:tcPr>
            <w:tcW w:w="3510" w:type="dxa"/>
          </w:tcPr>
          <w:p w14:paraId="472D418F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E38D667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  <w:r w:rsidRPr="008C7D90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Настас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14:paraId="558603E2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14FE679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1495C9D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56 0 56</w:t>
            </w:r>
          </w:p>
        </w:tc>
      </w:tr>
      <w:tr w:rsidR="00431757" w:rsidRPr="008C7D90" w14:paraId="1C24D89B" w14:textId="77777777" w:rsidTr="00DF2B09">
        <w:tc>
          <w:tcPr>
            <w:tcW w:w="3510" w:type="dxa"/>
          </w:tcPr>
          <w:p w14:paraId="6EA5EDF9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EA76250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7396D1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B6D9E3A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20 48 35</w:t>
            </w:r>
          </w:p>
          <w:p w14:paraId="775BE9CA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56 0 56</w:t>
            </w:r>
          </w:p>
        </w:tc>
      </w:tr>
      <w:tr w:rsidR="00431757" w:rsidRPr="008C7D90" w14:paraId="7AC13830" w14:textId="77777777" w:rsidTr="00DF2B09">
        <w:tc>
          <w:tcPr>
            <w:tcW w:w="3510" w:type="dxa"/>
          </w:tcPr>
          <w:p w14:paraId="4C966D47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EB14C2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Лунинец,</w:t>
            </w:r>
          </w:p>
          <w:p w14:paraId="728839C1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10" w:type="dxa"/>
          </w:tcPr>
          <w:p w14:paraId="6F1C94CD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68567B2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09B6FAA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7) 65 0 71</w:t>
            </w:r>
          </w:p>
          <w:p w14:paraId="36E7EECE" w14:textId="0A0DE243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757" w:rsidRPr="008C7D90" w14:paraId="7518B87C" w14:textId="77777777" w:rsidTr="00DF2B09">
        <w:tc>
          <w:tcPr>
            <w:tcW w:w="3510" w:type="dxa"/>
          </w:tcPr>
          <w:p w14:paraId="61958418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3FF973E5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9A9A1AD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  <w:p w14:paraId="5FDFF699" w14:textId="5F9941A1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D91511" w14:textId="77777777" w:rsidR="0068340B" w:rsidRPr="008C7D90" w:rsidRDefault="0068340B" w:rsidP="0068340B">
            <w:pPr>
              <w:jc w:val="center"/>
              <w:rPr>
                <w:rFonts w:ascii="Times New Roman" w:hAnsi="Times New Roman"/>
              </w:rPr>
            </w:pPr>
            <w:r w:rsidRPr="008C7D90">
              <w:rPr>
                <w:rFonts w:ascii="Times New Roman" w:hAnsi="Times New Roman"/>
              </w:rPr>
              <w:t>8(01647) 24 0 98</w:t>
            </w:r>
          </w:p>
          <w:p w14:paraId="2E0446B1" w14:textId="3809DA5C" w:rsidR="00431757" w:rsidRPr="008C7D90" w:rsidRDefault="0068340B" w:rsidP="006834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7D90">
              <w:rPr>
                <w:rFonts w:ascii="Times New Roman" w:hAnsi="Times New Roman"/>
              </w:rPr>
              <w:t>80291293013</w:t>
            </w:r>
          </w:p>
        </w:tc>
      </w:tr>
      <w:tr w:rsidR="00431757" w:rsidRPr="008C7D90" w14:paraId="014C1DA7" w14:textId="77777777" w:rsidTr="00DF2B09">
        <w:tc>
          <w:tcPr>
            <w:tcW w:w="3510" w:type="dxa"/>
          </w:tcPr>
          <w:p w14:paraId="506A5220" w14:textId="77777777" w:rsidR="00431757" w:rsidRPr="008C7D90" w:rsidRDefault="00431757" w:rsidP="0043175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7E7118B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5F3DB793" w14:textId="1698C216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54</w:t>
            </w:r>
          </w:p>
        </w:tc>
        <w:tc>
          <w:tcPr>
            <w:tcW w:w="2410" w:type="dxa"/>
          </w:tcPr>
          <w:p w14:paraId="7D5A8F7E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5080494" w14:textId="163FDC3F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A6BEBC1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21 0 66</w:t>
            </w:r>
          </w:p>
          <w:p w14:paraId="7E4A3E7C" w14:textId="29402EEB" w:rsidR="0043175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60 4 20</w:t>
            </w:r>
          </w:p>
        </w:tc>
      </w:tr>
      <w:tr w:rsidR="00431757" w:rsidRPr="008C7D90" w14:paraId="35D2ACE7" w14:textId="77777777" w:rsidTr="00DF2B09">
        <w:tc>
          <w:tcPr>
            <w:tcW w:w="3510" w:type="dxa"/>
          </w:tcPr>
          <w:p w14:paraId="601A33DB" w14:textId="77777777" w:rsidR="00431757" w:rsidRPr="008C7D90" w:rsidRDefault="00431757" w:rsidP="0043175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8444E7F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F843FB2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F8C562C" w14:textId="18993C1C" w:rsidR="00431757" w:rsidRPr="008C7D90" w:rsidRDefault="000E1EC7" w:rsidP="00431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33) 42 2 38</w:t>
            </w:r>
          </w:p>
        </w:tc>
      </w:tr>
      <w:tr w:rsidR="00431757" w:rsidRPr="008C7D90" w14:paraId="1ADBED53" w14:textId="77777777" w:rsidTr="00DF2B09">
        <w:tc>
          <w:tcPr>
            <w:tcW w:w="3510" w:type="dxa"/>
          </w:tcPr>
          <w:p w14:paraId="6E3FE85E" w14:textId="77777777" w:rsidR="00431757" w:rsidRPr="008C7D90" w:rsidRDefault="00431757" w:rsidP="0043175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ГУ «</w:t>
            </w:r>
            <w:proofErr w:type="spellStart"/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Малоритский</w:t>
            </w:r>
            <w:proofErr w:type="spellEnd"/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5C60F33C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8C7D90">
              <w:rPr>
                <w:rFonts w:ascii="Times New Roman" w:eastAsia="Calibri" w:hAnsi="Times New Roman" w:cs="Times New Roman"/>
              </w:rPr>
              <w:t>,</w:t>
            </w:r>
          </w:p>
          <w:p w14:paraId="4AF04AF6" w14:textId="0E602622" w:rsidR="0043175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ул. Пионерская, 3А</w:t>
            </w:r>
          </w:p>
        </w:tc>
        <w:tc>
          <w:tcPr>
            <w:tcW w:w="2410" w:type="dxa"/>
          </w:tcPr>
          <w:p w14:paraId="7F78AF4E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3EA51C6" w14:textId="77777777" w:rsidR="00431757" w:rsidRPr="008C7D90" w:rsidRDefault="0043175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F4FFE4E" w14:textId="0EE4859D" w:rsidR="00431757" w:rsidRPr="008C7D90" w:rsidRDefault="000E1EC7" w:rsidP="0043175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51) 20 6 04</w:t>
            </w:r>
          </w:p>
        </w:tc>
      </w:tr>
      <w:tr w:rsidR="000E1EC7" w:rsidRPr="008C7D90" w14:paraId="1A28DD92" w14:textId="77777777" w:rsidTr="00DF2B09">
        <w:tc>
          <w:tcPr>
            <w:tcW w:w="3510" w:type="dxa"/>
          </w:tcPr>
          <w:p w14:paraId="022C4DB7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78AE20AC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B28535B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6512B7FA" w14:textId="316A8428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8 (033) 346 65 35</w:t>
            </w:r>
          </w:p>
        </w:tc>
      </w:tr>
      <w:tr w:rsidR="000E1EC7" w:rsidRPr="008C7D90" w14:paraId="5104FB64" w14:textId="77777777" w:rsidTr="00DF2B09">
        <w:tc>
          <w:tcPr>
            <w:tcW w:w="3510" w:type="dxa"/>
          </w:tcPr>
          <w:p w14:paraId="2CC8E529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20C156F" w14:textId="19D319CD" w:rsidR="000E1EC7" w:rsidRPr="008C7D90" w:rsidRDefault="004926A8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r w:rsidRPr="008C7D90">
              <w:rPr>
                <w:rFonts w:ascii="Times New Roman" w:hAnsi="Times New Roman" w:cs="Times New Roman"/>
              </w:rPr>
              <w:br/>
              <w:t>ул. Советская, 69</w:t>
            </w:r>
          </w:p>
        </w:tc>
        <w:tc>
          <w:tcPr>
            <w:tcW w:w="2410" w:type="dxa"/>
          </w:tcPr>
          <w:p w14:paraId="149F1E5D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75CA3DC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C26EBC8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22 4 97</w:t>
            </w:r>
          </w:p>
          <w:p w14:paraId="4C300EF4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22 3 09</w:t>
            </w:r>
          </w:p>
          <w:p w14:paraId="0F4479E5" w14:textId="6ABA826D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20 14 45</w:t>
            </w:r>
          </w:p>
        </w:tc>
      </w:tr>
      <w:tr w:rsidR="000E1EC7" w:rsidRPr="008C7D90" w14:paraId="24BAAF2A" w14:textId="77777777" w:rsidTr="00DF2B09">
        <w:tc>
          <w:tcPr>
            <w:tcW w:w="3510" w:type="dxa"/>
          </w:tcPr>
          <w:p w14:paraId="472D03D1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F8569F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61FE89A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12B49CA" w14:textId="102A7CFF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20 14 45</w:t>
            </w:r>
          </w:p>
        </w:tc>
      </w:tr>
      <w:tr w:rsidR="000E1EC7" w:rsidRPr="008C7D90" w14:paraId="00C4ABF5" w14:textId="77777777" w:rsidTr="00DF2B09">
        <w:tc>
          <w:tcPr>
            <w:tcW w:w="3510" w:type="dxa"/>
          </w:tcPr>
          <w:p w14:paraId="28DE9D93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7F4FD688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</w:t>
            </w:r>
          </w:p>
          <w:p w14:paraId="34E62036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Рокоссовского, 4</w:t>
            </w:r>
          </w:p>
        </w:tc>
        <w:tc>
          <w:tcPr>
            <w:tcW w:w="2410" w:type="dxa"/>
          </w:tcPr>
          <w:p w14:paraId="7B6E7461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773B95A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D9AA550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33 9 84</w:t>
            </w:r>
          </w:p>
        </w:tc>
      </w:tr>
      <w:tr w:rsidR="000E1EC7" w:rsidRPr="008C7D90" w14:paraId="3E91ABF0" w14:textId="77777777" w:rsidTr="00DF2B09">
        <w:tc>
          <w:tcPr>
            <w:tcW w:w="3510" w:type="dxa"/>
          </w:tcPr>
          <w:p w14:paraId="14058AD5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33ABC308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F65CAFB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F28E2CD" w14:textId="55C7BA38" w:rsidR="000E1EC7" w:rsidRPr="008C7D90" w:rsidRDefault="00011026" w:rsidP="000E1EC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29) 101 13 89</w:t>
            </w:r>
          </w:p>
        </w:tc>
      </w:tr>
      <w:tr w:rsidR="000E1EC7" w:rsidRPr="008C7D90" w14:paraId="55ABFD1E" w14:textId="77777777" w:rsidTr="00DF2B09">
        <w:tc>
          <w:tcPr>
            <w:tcW w:w="3510" w:type="dxa"/>
          </w:tcPr>
          <w:p w14:paraId="757DEB61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ABBD63B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13168827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Октябрьская, 104А</w:t>
            </w:r>
          </w:p>
        </w:tc>
        <w:tc>
          <w:tcPr>
            <w:tcW w:w="2410" w:type="dxa"/>
          </w:tcPr>
          <w:p w14:paraId="6271F73D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4926CC68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2CDD009" w14:textId="77777777" w:rsidR="00D1386D" w:rsidRPr="008C7D90" w:rsidRDefault="00D1386D" w:rsidP="00D1386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32) 40 1 67 </w:t>
            </w:r>
          </w:p>
          <w:p w14:paraId="740DEF8D" w14:textId="2CB2A3CA" w:rsidR="000E1EC7" w:rsidRPr="008C7D90" w:rsidRDefault="00D1386D" w:rsidP="00D1386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76 05 40</w:t>
            </w:r>
          </w:p>
        </w:tc>
      </w:tr>
      <w:tr w:rsidR="000E1EC7" w:rsidRPr="008C7D90" w14:paraId="191A726F" w14:textId="77777777" w:rsidTr="00DF2B09">
        <w:tc>
          <w:tcPr>
            <w:tcW w:w="3510" w:type="dxa"/>
          </w:tcPr>
          <w:p w14:paraId="421A3C58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0389CAA6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82FEB24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5C9DB1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876 05 40</w:t>
            </w:r>
          </w:p>
        </w:tc>
      </w:tr>
      <w:tr w:rsidR="000E1EC7" w:rsidRPr="008C7D90" w14:paraId="60742D35" w14:textId="77777777" w:rsidTr="00DF2B09">
        <w:tc>
          <w:tcPr>
            <w:tcW w:w="3510" w:type="dxa"/>
          </w:tcPr>
          <w:p w14:paraId="26A4CBB7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ГУ «Территориальный центр социального обслуживания населения Московского района </w:t>
            </w:r>
            <w:r w:rsidRPr="008C7D90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835" w:type="dxa"/>
          </w:tcPr>
          <w:p w14:paraId="1B27F896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67784272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Халтурина, 8</w:t>
            </w:r>
          </w:p>
          <w:p w14:paraId="0B99F2D9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C0623BC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2959FEB" w14:textId="41DC26C1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</w:t>
            </w:r>
            <w:r w:rsidR="00D1386D" w:rsidRPr="008C7D90">
              <w:rPr>
                <w:rFonts w:ascii="Times New Roman" w:hAnsi="Times New Roman" w:cs="Times New Roman"/>
              </w:rPr>
              <w:t>00-17.00</w:t>
            </w:r>
          </w:p>
        </w:tc>
        <w:tc>
          <w:tcPr>
            <w:tcW w:w="1985" w:type="dxa"/>
          </w:tcPr>
          <w:p w14:paraId="0F9E0733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2) 43 58 37</w:t>
            </w:r>
          </w:p>
          <w:p w14:paraId="36E09300" w14:textId="3C86E1A8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2) 43 59 13</w:t>
            </w:r>
          </w:p>
        </w:tc>
      </w:tr>
      <w:tr w:rsidR="000E1EC7" w:rsidRPr="008C7D90" w14:paraId="19136690" w14:textId="77777777" w:rsidTr="00DF2B09">
        <w:tc>
          <w:tcPr>
            <w:tcW w:w="3510" w:type="dxa"/>
          </w:tcPr>
          <w:p w14:paraId="63F72BA9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» комната </w:t>
            </w:r>
          </w:p>
        </w:tc>
        <w:tc>
          <w:tcPr>
            <w:tcW w:w="2835" w:type="dxa"/>
          </w:tcPr>
          <w:p w14:paraId="1C52D155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03562AD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B17548D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29) 892 88 07</w:t>
            </w:r>
          </w:p>
        </w:tc>
      </w:tr>
      <w:tr w:rsidR="000E1EC7" w:rsidRPr="008C7D90" w14:paraId="23B9A7DE" w14:textId="77777777" w:rsidTr="00DF2B09">
        <w:tc>
          <w:tcPr>
            <w:tcW w:w="3510" w:type="dxa"/>
          </w:tcPr>
          <w:p w14:paraId="185264C7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2BF0DE31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арановичи,</w:t>
            </w:r>
            <w:r w:rsidRPr="008C7D90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5288C49B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3EB6119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E60B8C1" w14:textId="6755E072" w:rsidR="00DD051A" w:rsidRPr="008C7D90" w:rsidRDefault="00DD051A" w:rsidP="00DD051A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 8(0163) 66 97 82</w:t>
            </w:r>
          </w:p>
          <w:p w14:paraId="01C5FE4E" w14:textId="5A82BB4C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1EC7" w:rsidRPr="008C7D90" w14:paraId="1E744D40" w14:textId="77777777" w:rsidTr="00DF2B09">
        <w:tc>
          <w:tcPr>
            <w:tcW w:w="3510" w:type="dxa"/>
          </w:tcPr>
          <w:p w14:paraId="2469A59A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402C709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99A5FAF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255BE5A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3) 66 97 82</w:t>
            </w:r>
          </w:p>
        </w:tc>
      </w:tr>
      <w:tr w:rsidR="000E1EC7" w:rsidRPr="008C7D90" w14:paraId="30F966FB" w14:textId="77777777" w:rsidTr="00DF2B09">
        <w:tc>
          <w:tcPr>
            <w:tcW w:w="3510" w:type="dxa"/>
          </w:tcPr>
          <w:p w14:paraId="6EC45FD2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7E9CF7BE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</w:t>
            </w:r>
          </w:p>
          <w:p w14:paraId="66D928FC" w14:textId="77777777" w:rsidR="000E1EC7" w:rsidRPr="008C7D90" w:rsidRDefault="000E1EC7" w:rsidP="000E1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Граничная, 4 Б</w:t>
            </w:r>
          </w:p>
        </w:tc>
        <w:tc>
          <w:tcPr>
            <w:tcW w:w="2410" w:type="dxa"/>
          </w:tcPr>
          <w:p w14:paraId="34063A38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DF434AE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C95FC35" w14:textId="4A74F267" w:rsidR="000E1EC7" w:rsidRPr="008C7D90" w:rsidRDefault="001B31F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8 (0165) 63-09-13</w:t>
            </w:r>
          </w:p>
        </w:tc>
      </w:tr>
      <w:tr w:rsidR="000E1EC7" w:rsidRPr="008C7D90" w14:paraId="7D6D0847" w14:textId="77777777" w:rsidTr="00DF2B09">
        <w:tc>
          <w:tcPr>
            <w:tcW w:w="3510" w:type="dxa"/>
          </w:tcPr>
          <w:p w14:paraId="6AF069F9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1E578A" w14:textId="77777777" w:rsidR="000E1EC7" w:rsidRPr="008C7D90" w:rsidRDefault="000E1EC7" w:rsidP="000E1E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111A22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A244B64" w14:textId="2896F804" w:rsidR="000E1EC7" w:rsidRPr="008C7D90" w:rsidRDefault="001B31F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165) </w:t>
            </w: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63-09-13</w:t>
            </w:r>
          </w:p>
        </w:tc>
      </w:tr>
      <w:tr w:rsidR="000E1EC7" w:rsidRPr="008C7D90" w14:paraId="0B7E2AC0" w14:textId="77777777" w:rsidTr="00664F03">
        <w:trPr>
          <w:trHeight w:val="232"/>
        </w:trPr>
        <w:tc>
          <w:tcPr>
            <w:tcW w:w="3510" w:type="dxa"/>
            <w:vMerge w:val="restart"/>
            <w:shd w:val="clear" w:color="auto" w:fill="auto"/>
          </w:tcPr>
          <w:p w14:paraId="5AE37A89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г. Барановичи» структурное подразделение детский социальный приют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ABF043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8C7D9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г. Барановичи, </w:t>
            </w:r>
          </w:p>
          <w:p w14:paraId="252D26B0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8C7D90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ул. Брестская, 188</w:t>
            </w:r>
          </w:p>
          <w:p w14:paraId="1543041F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701CE50" w14:textId="5031FA9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86745BA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3) 65 78 32</w:t>
            </w:r>
          </w:p>
          <w:p w14:paraId="1CEAC65E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директор</w:t>
            </w:r>
          </w:p>
          <w:p w14:paraId="0233778E" w14:textId="75C8B6CC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8 (0163) 65 78 31 приют</w:t>
            </w:r>
          </w:p>
        </w:tc>
      </w:tr>
      <w:tr w:rsidR="000E1EC7" w:rsidRPr="008C7D90" w14:paraId="7303C372" w14:textId="77777777" w:rsidTr="00664F03">
        <w:trPr>
          <w:trHeight w:val="231"/>
        </w:trPr>
        <w:tc>
          <w:tcPr>
            <w:tcW w:w="3510" w:type="dxa"/>
            <w:vMerge/>
            <w:shd w:val="clear" w:color="auto" w:fill="auto"/>
          </w:tcPr>
          <w:p w14:paraId="023AC905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3E70F1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A7F979D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5BE81F4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1637AFC0" w14:textId="77777777" w:rsidTr="00212B06">
        <w:trPr>
          <w:trHeight w:val="1265"/>
        </w:trPr>
        <w:tc>
          <w:tcPr>
            <w:tcW w:w="3510" w:type="dxa"/>
            <w:shd w:val="clear" w:color="auto" w:fill="auto"/>
          </w:tcPr>
          <w:p w14:paraId="726DED83" w14:textId="359F4D2C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Московского района г. Бреста» структурное подразделение детский социальный приют</w:t>
            </w:r>
          </w:p>
        </w:tc>
        <w:tc>
          <w:tcPr>
            <w:tcW w:w="2835" w:type="dxa"/>
            <w:shd w:val="clear" w:color="auto" w:fill="auto"/>
          </w:tcPr>
          <w:p w14:paraId="7E3DB997" w14:textId="2DD850ED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 xml:space="preserve">г. Брест, ул. </w:t>
            </w:r>
            <w:proofErr w:type="spellStart"/>
            <w:r w:rsidRPr="008C7D90">
              <w:rPr>
                <w:rFonts w:ascii="Times New Roman" w:hAnsi="Times New Roman"/>
                <w:bCs/>
              </w:rPr>
              <w:t>МОПРа</w:t>
            </w:r>
            <w:proofErr w:type="spellEnd"/>
            <w:r w:rsidRPr="008C7D90">
              <w:rPr>
                <w:rFonts w:ascii="Times New Roman" w:hAnsi="Times New Roman"/>
                <w:bCs/>
              </w:rPr>
              <w:t>, 7</w:t>
            </w:r>
          </w:p>
        </w:tc>
        <w:tc>
          <w:tcPr>
            <w:tcW w:w="2410" w:type="dxa"/>
            <w:shd w:val="clear" w:color="auto" w:fill="auto"/>
          </w:tcPr>
          <w:p w14:paraId="2105D190" w14:textId="12CD4227" w:rsidR="000E1EC7" w:rsidRPr="008C7D90" w:rsidRDefault="00DA4971" w:rsidP="000E1EC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понедельник–пятница 08.30-17.30</w:t>
            </w:r>
          </w:p>
        </w:tc>
        <w:tc>
          <w:tcPr>
            <w:tcW w:w="1985" w:type="dxa"/>
            <w:shd w:val="clear" w:color="auto" w:fill="auto"/>
          </w:tcPr>
          <w:p w14:paraId="0A6EEDC3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2) 58 92 52</w:t>
            </w:r>
          </w:p>
          <w:p w14:paraId="5CA4005E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директор</w:t>
            </w:r>
          </w:p>
          <w:p w14:paraId="6FEE0678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+375333967348</w:t>
            </w:r>
          </w:p>
          <w:p w14:paraId="5546BFC4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3FAFEBEA" w14:textId="77777777" w:rsidTr="00664F03">
        <w:tc>
          <w:tcPr>
            <w:tcW w:w="3510" w:type="dxa"/>
            <w:shd w:val="clear" w:color="auto" w:fill="auto"/>
          </w:tcPr>
          <w:p w14:paraId="2F7C31F2" w14:textId="01BE8E71" w:rsidR="000E1EC7" w:rsidRPr="008C7D90" w:rsidRDefault="000E1EC7" w:rsidP="000E1EC7">
            <w:pPr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  <w:shd w:val="clear" w:color="auto" w:fill="auto"/>
          </w:tcPr>
          <w:p w14:paraId="4A94CE21" w14:textId="5FEFEAD1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г. Брест, ул. Орджоникидзе, 37</w:t>
            </w:r>
          </w:p>
        </w:tc>
        <w:tc>
          <w:tcPr>
            <w:tcW w:w="2410" w:type="dxa"/>
            <w:shd w:val="clear" w:color="auto" w:fill="auto"/>
          </w:tcPr>
          <w:p w14:paraId="49B4B130" w14:textId="121048E4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  <w:shd w:val="clear" w:color="auto" w:fill="auto"/>
          </w:tcPr>
          <w:p w14:paraId="33FE592D" w14:textId="15C91B10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2) 57 68 85</w:t>
            </w:r>
          </w:p>
        </w:tc>
      </w:tr>
      <w:tr w:rsidR="000E1EC7" w:rsidRPr="008C7D90" w14:paraId="05F316BC" w14:textId="77777777" w:rsidTr="00664F03">
        <w:tc>
          <w:tcPr>
            <w:tcW w:w="3510" w:type="dxa"/>
            <w:vMerge w:val="restart"/>
            <w:shd w:val="clear" w:color="auto" w:fill="auto"/>
          </w:tcPr>
          <w:p w14:paraId="4E129DF1" w14:textId="367735FE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ый социально-педагогический центр»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6917C7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,</w:t>
            </w:r>
          </w:p>
          <w:p w14:paraId="70A9695A" w14:textId="76C1F8F8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Веры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8C7D90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  <w:shd w:val="clear" w:color="auto" w:fill="auto"/>
          </w:tcPr>
          <w:p w14:paraId="2E3B94F0" w14:textId="0A792D78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73D59C" w14:textId="77777777" w:rsidR="00660453" w:rsidRPr="008C7D90" w:rsidRDefault="00660453" w:rsidP="006604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8 (01644)74 0 21</w:t>
            </w:r>
          </w:p>
          <w:p w14:paraId="4CD68EDA" w14:textId="77777777" w:rsidR="00660453" w:rsidRPr="008C7D90" w:rsidRDefault="00660453" w:rsidP="006604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директор</w:t>
            </w:r>
          </w:p>
          <w:p w14:paraId="5E330F1F" w14:textId="77777777" w:rsidR="00660453" w:rsidRPr="008C7D90" w:rsidRDefault="00660453" w:rsidP="006604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8 (01644) 20 9 47</w:t>
            </w:r>
          </w:p>
          <w:p w14:paraId="28CE1B1E" w14:textId="67D7EE81" w:rsidR="000E1EC7" w:rsidRPr="008C7D90" w:rsidRDefault="00660453" w:rsidP="0066045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приют</w:t>
            </w:r>
          </w:p>
        </w:tc>
      </w:tr>
      <w:tr w:rsidR="000E1EC7" w:rsidRPr="008C7D90" w14:paraId="3D6F3737" w14:textId="77777777" w:rsidTr="00664F03">
        <w:tc>
          <w:tcPr>
            <w:tcW w:w="3510" w:type="dxa"/>
            <w:vMerge/>
            <w:shd w:val="clear" w:color="auto" w:fill="auto"/>
          </w:tcPr>
          <w:p w14:paraId="59BBCCB0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A86417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B148C44" w14:textId="6AD7B758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7E55D23C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3D14A517" w14:textId="77777777" w:rsidTr="00664F03">
        <w:tc>
          <w:tcPr>
            <w:tcW w:w="3510" w:type="dxa"/>
            <w:vMerge w:val="restart"/>
            <w:shd w:val="clear" w:color="auto" w:fill="auto"/>
          </w:tcPr>
          <w:p w14:paraId="6EA616B7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  <w:r w:rsidRPr="008C7D90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C24D3C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 xml:space="preserve">Ивановский район, </w:t>
            </w:r>
          </w:p>
          <w:p w14:paraId="5D19E038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 xml:space="preserve">дер. </w:t>
            </w:r>
            <w:proofErr w:type="spellStart"/>
            <w:r w:rsidRPr="008C7D90">
              <w:rPr>
                <w:rFonts w:ascii="Times New Roman" w:hAnsi="Times New Roman"/>
                <w:bCs/>
              </w:rPr>
              <w:t>Ляховичи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, </w:t>
            </w:r>
          </w:p>
          <w:p w14:paraId="44BBB41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ул. Центральная, 2В</w:t>
            </w:r>
          </w:p>
        </w:tc>
        <w:tc>
          <w:tcPr>
            <w:tcW w:w="2410" w:type="dxa"/>
            <w:shd w:val="clear" w:color="auto" w:fill="auto"/>
          </w:tcPr>
          <w:p w14:paraId="6FF79CFB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4E3ADA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52) 98 2 09</w:t>
            </w:r>
          </w:p>
          <w:p w14:paraId="193485CE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директор</w:t>
            </w:r>
          </w:p>
          <w:p w14:paraId="0EFDE3B1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2B46FBD5" w14:textId="77777777" w:rsidTr="00664F03">
        <w:tc>
          <w:tcPr>
            <w:tcW w:w="3510" w:type="dxa"/>
            <w:vMerge/>
            <w:shd w:val="clear" w:color="auto" w:fill="auto"/>
          </w:tcPr>
          <w:p w14:paraId="5C0E2823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26BD2E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73447DB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6BB57499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757FDA5C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D37E3BB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ый социально-педагогический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центр»</w:t>
            </w:r>
            <w:r w:rsidRPr="008C7D90">
              <w:rPr>
                <w:rFonts w:ascii="Times New Roman" w:hAnsi="Times New Roman" w:cs="Times New Roman"/>
                <w:kern w:val="0"/>
              </w:rPr>
              <w:t>структурное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113F61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Каменецкий</w:t>
            </w:r>
            <w:proofErr w:type="spellEnd"/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 xml:space="preserve"> район,</w:t>
            </w:r>
          </w:p>
          <w:p w14:paraId="60B94FAB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аг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. Пелище, </w:t>
            </w:r>
          </w:p>
          <w:p w14:paraId="73A3D415" w14:textId="40322E76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ул. Первомайская, 10</w:t>
            </w:r>
          </w:p>
        </w:tc>
        <w:tc>
          <w:tcPr>
            <w:tcW w:w="2410" w:type="dxa"/>
            <w:shd w:val="clear" w:color="auto" w:fill="auto"/>
          </w:tcPr>
          <w:p w14:paraId="6F0C233C" w14:textId="602D2873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F75BDD6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31) 71 7 30</w:t>
            </w:r>
          </w:p>
          <w:p w14:paraId="23009076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директор</w:t>
            </w:r>
          </w:p>
          <w:p w14:paraId="44B52CAE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600FA8C8" w14:textId="77777777" w:rsidTr="00664F03">
        <w:trPr>
          <w:trHeight w:val="103"/>
        </w:trPr>
        <w:tc>
          <w:tcPr>
            <w:tcW w:w="3510" w:type="dxa"/>
            <w:vMerge/>
            <w:shd w:val="clear" w:color="auto" w:fill="auto"/>
          </w:tcPr>
          <w:p w14:paraId="44E902BE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B0EA9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B0E48DB" w14:textId="58274A0C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2E0DBCC5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29F9B0A1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3CAEAFB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  <w:r w:rsidRPr="008C7D90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A56F5C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/>
                <w:bCs/>
              </w:rPr>
              <w:t>Кобрин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, </w:t>
            </w:r>
          </w:p>
          <w:p w14:paraId="27ADDD89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/>
                <w:bCs/>
              </w:rPr>
              <w:t>Cпортивная</w:t>
            </w:r>
            <w:proofErr w:type="spellEnd"/>
            <w:r w:rsidRPr="008C7D90">
              <w:rPr>
                <w:rFonts w:ascii="Times New Roman" w:hAnsi="Times New Roman"/>
                <w:bCs/>
              </w:rPr>
              <w:t>, 59</w:t>
            </w:r>
          </w:p>
        </w:tc>
        <w:tc>
          <w:tcPr>
            <w:tcW w:w="2410" w:type="dxa"/>
            <w:shd w:val="clear" w:color="auto" w:fill="auto"/>
          </w:tcPr>
          <w:p w14:paraId="5418A4B0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72DE8F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8 (01642) 38 3 41 директор</w:t>
            </w:r>
          </w:p>
          <w:p w14:paraId="61D0FFFE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8 (01642) 92 3 18 приют</w:t>
            </w:r>
          </w:p>
        </w:tc>
      </w:tr>
      <w:tr w:rsidR="000E1EC7" w:rsidRPr="008C7D90" w14:paraId="3F593065" w14:textId="77777777" w:rsidTr="00DF2B09">
        <w:trPr>
          <w:trHeight w:val="103"/>
        </w:trPr>
        <w:tc>
          <w:tcPr>
            <w:tcW w:w="3510" w:type="dxa"/>
            <w:vMerge/>
          </w:tcPr>
          <w:p w14:paraId="6AF9E5E7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FF5D1D2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7F255A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CC8D325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5017FCCD" w14:textId="77777777" w:rsidTr="00DF2B09">
        <w:trPr>
          <w:trHeight w:val="98"/>
        </w:trPr>
        <w:tc>
          <w:tcPr>
            <w:tcW w:w="3510" w:type="dxa"/>
            <w:vMerge w:val="restart"/>
          </w:tcPr>
          <w:p w14:paraId="5BA27991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ый»</w:t>
            </w:r>
            <w:r w:rsidRPr="008C7D90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031E9894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Лунинецкий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 район, </w:t>
            </w:r>
          </w:p>
          <w:p w14:paraId="47D024A1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аг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. Вулька-1, </w:t>
            </w:r>
          </w:p>
          <w:p w14:paraId="171A1D8B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ул. Комсомольская, 5</w:t>
            </w:r>
          </w:p>
        </w:tc>
        <w:tc>
          <w:tcPr>
            <w:tcW w:w="2410" w:type="dxa"/>
          </w:tcPr>
          <w:p w14:paraId="5FEC1AF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5106DD52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7) 72 2 59</w:t>
            </w:r>
          </w:p>
          <w:p w14:paraId="0F656BCF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директор</w:t>
            </w:r>
          </w:p>
          <w:p w14:paraId="02ECC396" w14:textId="40E58F95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7) 55 1 33</w:t>
            </w:r>
          </w:p>
        </w:tc>
      </w:tr>
      <w:tr w:rsidR="000E1EC7" w:rsidRPr="008C7D90" w14:paraId="20C8601F" w14:textId="77777777" w:rsidTr="00DF2B09">
        <w:trPr>
          <w:trHeight w:val="98"/>
        </w:trPr>
        <w:tc>
          <w:tcPr>
            <w:tcW w:w="3510" w:type="dxa"/>
            <w:vMerge/>
          </w:tcPr>
          <w:p w14:paraId="434A1DDD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D688C84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E366A3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4E56E6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0F51ACE0" w14:textId="77777777" w:rsidTr="00112035">
        <w:trPr>
          <w:trHeight w:val="294"/>
        </w:trPr>
        <w:tc>
          <w:tcPr>
            <w:tcW w:w="3510" w:type="dxa"/>
            <w:vMerge w:val="restart"/>
            <w:shd w:val="clear" w:color="auto" w:fill="auto"/>
          </w:tcPr>
          <w:p w14:paraId="421C59DB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  <w:r w:rsidRPr="008C7D90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B0032B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Пинский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 район, </w:t>
            </w:r>
          </w:p>
          <w:p w14:paraId="7F7675F0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г.п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. Логишин, </w:t>
            </w:r>
          </w:p>
          <w:p w14:paraId="7E9778E9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ул. Ленина, 28</w:t>
            </w:r>
          </w:p>
        </w:tc>
        <w:tc>
          <w:tcPr>
            <w:tcW w:w="2410" w:type="dxa"/>
            <w:shd w:val="clear" w:color="auto" w:fill="auto"/>
          </w:tcPr>
          <w:p w14:paraId="1406853F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9328C7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429AA1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8 (0165) 68 16 20 директор</w:t>
            </w:r>
          </w:p>
          <w:p w14:paraId="2D32C238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8 (0165) 68 16 30 приют</w:t>
            </w:r>
          </w:p>
        </w:tc>
      </w:tr>
      <w:tr w:rsidR="000E1EC7" w:rsidRPr="008C7D90" w14:paraId="6CC8CBEC" w14:textId="77777777" w:rsidTr="00112035">
        <w:trPr>
          <w:trHeight w:val="60"/>
        </w:trPr>
        <w:tc>
          <w:tcPr>
            <w:tcW w:w="3510" w:type="dxa"/>
            <w:vMerge/>
            <w:shd w:val="clear" w:color="auto" w:fill="auto"/>
          </w:tcPr>
          <w:p w14:paraId="4B61BF47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FF3DF94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D53A55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42BBB9A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022F04B7" w14:textId="77777777" w:rsidTr="00DF2B09">
        <w:trPr>
          <w:trHeight w:val="294"/>
        </w:trPr>
        <w:tc>
          <w:tcPr>
            <w:tcW w:w="3510" w:type="dxa"/>
            <w:vMerge w:val="restart"/>
          </w:tcPr>
          <w:p w14:paraId="6E4419CA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г. Пинска»</w:t>
            </w:r>
            <w:r w:rsidRPr="008C7D90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3B406721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 xml:space="preserve">г. Пинск, </w:t>
            </w:r>
          </w:p>
          <w:p w14:paraId="30C1400B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ул. Гайдаенко, 40</w:t>
            </w:r>
          </w:p>
          <w:p w14:paraId="31B16D89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C3E33A" w14:textId="00C2C4C9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4B03FDE1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5) 63 03 56 директор</w:t>
            </w:r>
          </w:p>
          <w:p w14:paraId="732F76AE" w14:textId="77777777" w:rsidR="000E1EC7" w:rsidRPr="008C7D90" w:rsidRDefault="000E1EC7" w:rsidP="000E1EC7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C7D90">
              <w:rPr>
                <w:rFonts w:ascii="Times New Roman" w:hAnsi="Times New Roman"/>
                <w:bCs/>
                <w:lang w:val="en-US"/>
              </w:rPr>
              <w:t>8 (0165) 63</w:t>
            </w:r>
            <w:r w:rsidRPr="008C7D90">
              <w:rPr>
                <w:rFonts w:ascii="Times New Roman" w:hAnsi="Times New Roman"/>
                <w:bCs/>
              </w:rPr>
              <w:t xml:space="preserve"> </w:t>
            </w:r>
            <w:r w:rsidRPr="008C7D90">
              <w:rPr>
                <w:rFonts w:ascii="Times New Roman" w:hAnsi="Times New Roman"/>
                <w:bCs/>
                <w:lang w:val="en-US"/>
              </w:rPr>
              <w:t>79</w:t>
            </w:r>
            <w:r w:rsidRPr="008C7D90">
              <w:rPr>
                <w:rFonts w:ascii="Times New Roman" w:hAnsi="Times New Roman"/>
                <w:bCs/>
              </w:rPr>
              <w:t xml:space="preserve"> </w:t>
            </w:r>
            <w:r w:rsidRPr="008C7D90">
              <w:rPr>
                <w:rFonts w:ascii="Times New Roman" w:hAnsi="Times New Roman"/>
                <w:bCs/>
                <w:lang w:val="en-US"/>
              </w:rPr>
              <w:t>01</w:t>
            </w:r>
          </w:p>
          <w:p w14:paraId="45630120" w14:textId="7EE8E39F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риют</w:t>
            </w:r>
          </w:p>
        </w:tc>
      </w:tr>
      <w:tr w:rsidR="000E1EC7" w:rsidRPr="008C7D90" w14:paraId="06FF74CE" w14:textId="77777777" w:rsidTr="00DF2B09">
        <w:trPr>
          <w:trHeight w:val="294"/>
        </w:trPr>
        <w:tc>
          <w:tcPr>
            <w:tcW w:w="3510" w:type="dxa"/>
            <w:vMerge/>
          </w:tcPr>
          <w:p w14:paraId="60D49D05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798C007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0BBD03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4F5EE837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176A2F01" w14:textId="77777777" w:rsidTr="00DF2B09">
        <w:trPr>
          <w:trHeight w:val="386"/>
        </w:trPr>
        <w:tc>
          <w:tcPr>
            <w:tcW w:w="3510" w:type="dxa"/>
            <w:vMerge w:val="restart"/>
          </w:tcPr>
          <w:p w14:paraId="1130A8C1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ужа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  <w:r w:rsidRPr="008C7D90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60A352A5" w14:textId="77777777" w:rsidR="00D72F82" w:rsidRPr="008C7D90" w:rsidRDefault="00D72F82" w:rsidP="00D72F8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Пружанский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 район, </w:t>
            </w:r>
          </w:p>
          <w:p w14:paraId="6993E379" w14:textId="74A68138" w:rsidR="000E1EC7" w:rsidRPr="008C7D90" w:rsidRDefault="00D72F82" w:rsidP="00D72F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пос.Солнечный</w:t>
            </w:r>
            <w:proofErr w:type="spellEnd"/>
            <w:r w:rsidRPr="008C7D90">
              <w:rPr>
                <w:rFonts w:ascii="Times New Roman" w:hAnsi="Times New Roman"/>
                <w:bCs/>
              </w:rPr>
              <w:t>, ул. Весенняя, д. 4</w:t>
            </w:r>
            <w:r w:rsidRPr="008C7D90">
              <w:rPr>
                <w:rFonts w:ascii="Times New Roman" w:hAnsi="Times New Roman"/>
                <w:bCs/>
                <w:vertAlign w:val="superscript"/>
              </w:rPr>
              <w:t>в</w:t>
            </w:r>
            <w:r w:rsidRPr="008C7D9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</w:tcPr>
          <w:p w14:paraId="698A9676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kern w:val="0"/>
              </w:rPr>
              <w:t>08.00-17.00</w:t>
            </w:r>
          </w:p>
        </w:tc>
        <w:tc>
          <w:tcPr>
            <w:tcW w:w="1985" w:type="dxa"/>
            <w:vMerge w:val="restart"/>
          </w:tcPr>
          <w:p w14:paraId="04BB103A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8 (01632) 71 1 28</w:t>
            </w:r>
          </w:p>
        </w:tc>
      </w:tr>
      <w:tr w:rsidR="000E1EC7" w:rsidRPr="008C7D90" w14:paraId="5EDE1389" w14:textId="77777777" w:rsidTr="00DF2B09">
        <w:trPr>
          <w:trHeight w:val="386"/>
        </w:trPr>
        <w:tc>
          <w:tcPr>
            <w:tcW w:w="3510" w:type="dxa"/>
            <w:vMerge/>
          </w:tcPr>
          <w:p w14:paraId="5F99FA1A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11C8EE3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A27355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062F47B1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6D5F83BF" w14:textId="77777777" w:rsidTr="00112035">
        <w:trPr>
          <w:trHeight w:val="386"/>
        </w:trPr>
        <w:tc>
          <w:tcPr>
            <w:tcW w:w="3510" w:type="dxa"/>
            <w:vMerge w:val="restart"/>
            <w:shd w:val="clear" w:color="auto" w:fill="auto"/>
          </w:tcPr>
          <w:p w14:paraId="08A05E7E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  <w:r w:rsidRPr="008C7D90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B55B496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Столинский</w:t>
            </w:r>
            <w:proofErr w:type="spellEnd"/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 xml:space="preserve"> район, </w:t>
            </w:r>
          </w:p>
          <w:p w14:paraId="71FD836E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р.п</w:t>
            </w:r>
            <w:proofErr w:type="spellEnd"/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 xml:space="preserve">. Речица, </w:t>
            </w:r>
          </w:p>
          <w:p w14:paraId="25A801DB" w14:textId="77777777" w:rsidR="000E1EC7" w:rsidRPr="008C7D90" w:rsidRDefault="000E1EC7" w:rsidP="000E1EC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D90">
              <w:rPr>
                <w:rFonts w:ascii="Times New Roman" w:hAnsi="Times New Roman"/>
                <w:bCs/>
                <w:sz w:val="22"/>
                <w:szCs w:val="22"/>
              </w:rPr>
              <w:t>ул. Садовая, 15</w:t>
            </w:r>
          </w:p>
          <w:p w14:paraId="395C01CE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9BE0E1C" w14:textId="5875C548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kern w:val="0"/>
              </w:rPr>
              <w:t>08.3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8AD623" w14:textId="77777777" w:rsidR="00C52BEA" w:rsidRPr="008C7D90" w:rsidRDefault="00C52BEA" w:rsidP="00C52BEA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55) 63071</w:t>
            </w:r>
          </w:p>
          <w:p w14:paraId="2E45A8EA" w14:textId="77777777" w:rsidR="00C52BEA" w:rsidRPr="008C7D90" w:rsidRDefault="00C52BEA" w:rsidP="00C52BEA">
            <w:pPr>
              <w:jc w:val="center"/>
              <w:rPr>
                <w:rFonts w:ascii="Times New Roman" w:hAnsi="Times New Roman"/>
                <w:bCs/>
              </w:rPr>
            </w:pPr>
          </w:p>
          <w:p w14:paraId="416DEA09" w14:textId="77777777" w:rsidR="00C52BEA" w:rsidRPr="008C7D90" w:rsidRDefault="00C52BEA" w:rsidP="00C52BEA">
            <w:pPr>
              <w:jc w:val="center"/>
              <w:rPr>
                <w:rFonts w:ascii="Times New Roman" w:hAnsi="Times New Roman"/>
                <w:bCs/>
              </w:rPr>
            </w:pPr>
          </w:p>
          <w:p w14:paraId="2B300C95" w14:textId="30B823BA" w:rsidR="000E1EC7" w:rsidRPr="008C7D90" w:rsidRDefault="00C52BEA" w:rsidP="00C52BEA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8 (01655) 233 47</w:t>
            </w:r>
          </w:p>
        </w:tc>
      </w:tr>
      <w:tr w:rsidR="000E1EC7" w:rsidRPr="008C7D90" w14:paraId="10D56E92" w14:textId="77777777" w:rsidTr="00DF2B09">
        <w:trPr>
          <w:trHeight w:val="386"/>
        </w:trPr>
        <w:tc>
          <w:tcPr>
            <w:tcW w:w="3510" w:type="dxa"/>
            <w:vMerge/>
          </w:tcPr>
          <w:p w14:paraId="044E2B81" w14:textId="77777777" w:rsidR="000E1EC7" w:rsidRPr="008C7D90" w:rsidRDefault="000E1EC7" w:rsidP="000E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45E7A3BE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818C7C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EF7506F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C7" w:rsidRPr="008C7D90" w14:paraId="22D22281" w14:textId="77777777" w:rsidTr="00DF2B09">
        <w:trPr>
          <w:trHeight w:val="386"/>
        </w:trPr>
        <w:tc>
          <w:tcPr>
            <w:tcW w:w="3510" w:type="dxa"/>
          </w:tcPr>
          <w:p w14:paraId="66FF8C03" w14:textId="77777777" w:rsidR="000E1EC7" w:rsidRPr="008C7D90" w:rsidRDefault="000E1EC7" w:rsidP="000E1EC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74AB3909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67B80853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Халтурина, 12</w:t>
            </w:r>
          </w:p>
        </w:tc>
        <w:tc>
          <w:tcPr>
            <w:tcW w:w="2410" w:type="dxa"/>
          </w:tcPr>
          <w:p w14:paraId="1A245450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EC333B6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95 00 56</w:t>
            </w:r>
          </w:p>
          <w:p w14:paraId="21A3C53B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28 99 53</w:t>
            </w:r>
          </w:p>
        </w:tc>
      </w:tr>
      <w:tr w:rsidR="000E1EC7" w:rsidRPr="008C7D90" w14:paraId="47806FCB" w14:textId="77777777" w:rsidTr="00DF2B09">
        <w:trPr>
          <w:trHeight w:val="386"/>
        </w:trPr>
        <w:tc>
          <w:tcPr>
            <w:tcW w:w="3510" w:type="dxa"/>
          </w:tcPr>
          <w:p w14:paraId="72827FEF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детская городская больница»</w:t>
            </w:r>
          </w:p>
        </w:tc>
        <w:tc>
          <w:tcPr>
            <w:tcW w:w="2835" w:type="dxa"/>
          </w:tcPr>
          <w:p w14:paraId="1372E232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 xml:space="preserve">г. Барановичи, </w:t>
            </w:r>
          </w:p>
          <w:p w14:paraId="395C6112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ул. Куйбышева, 46</w:t>
            </w:r>
          </w:p>
        </w:tc>
        <w:tc>
          <w:tcPr>
            <w:tcW w:w="2410" w:type="dxa"/>
          </w:tcPr>
          <w:p w14:paraId="2804BF44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92A515E" w14:textId="73D3B65F" w:rsidR="000E1EC7" w:rsidRPr="008C7D90" w:rsidRDefault="00417A8D" w:rsidP="000E1EC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3) 45 03 76</w:t>
            </w:r>
          </w:p>
        </w:tc>
      </w:tr>
      <w:tr w:rsidR="000E1EC7" w:rsidRPr="008C7D90" w14:paraId="0BB313CD" w14:textId="77777777" w:rsidTr="00DF2B09">
        <w:trPr>
          <w:trHeight w:val="386"/>
        </w:trPr>
        <w:tc>
          <w:tcPr>
            <w:tcW w:w="3510" w:type="dxa"/>
          </w:tcPr>
          <w:p w14:paraId="254DA720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835" w:type="dxa"/>
          </w:tcPr>
          <w:p w14:paraId="2F112B13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Пинск, </w:t>
            </w:r>
          </w:p>
          <w:p w14:paraId="40AE5770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Центральная, 11</w:t>
            </w:r>
          </w:p>
        </w:tc>
        <w:tc>
          <w:tcPr>
            <w:tcW w:w="2410" w:type="dxa"/>
          </w:tcPr>
          <w:p w14:paraId="7B5D2DDD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0B570BF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5) 636547</w:t>
            </w:r>
          </w:p>
        </w:tc>
      </w:tr>
      <w:tr w:rsidR="000E1EC7" w:rsidRPr="008C7D90" w14:paraId="75573CD3" w14:textId="77777777" w:rsidTr="00DF2B09">
        <w:trPr>
          <w:trHeight w:val="386"/>
        </w:trPr>
        <w:tc>
          <w:tcPr>
            <w:tcW w:w="3510" w:type="dxa"/>
          </w:tcPr>
          <w:p w14:paraId="700B4CBA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7C8B70AE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еза,</w:t>
            </w:r>
          </w:p>
          <w:p w14:paraId="0C6EBFD2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Ленина, 1</w:t>
            </w:r>
          </w:p>
        </w:tc>
        <w:tc>
          <w:tcPr>
            <w:tcW w:w="2410" w:type="dxa"/>
          </w:tcPr>
          <w:p w14:paraId="0FC19177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0FF64239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8 (01643) 37297</w:t>
            </w:r>
          </w:p>
        </w:tc>
      </w:tr>
      <w:tr w:rsidR="000E1EC7" w:rsidRPr="008C7D90" w14:paraId="726F3E69" w14:textId="77777777" w:rsidTr="00DF2B09">
        <w:trPr>
          <w:trHeight w:val="386"/>
        </w:trPr>
        <w:tc>
          <w:tcPr>
            <w:tcW w:w="3510" w:type="dxa"/>
          </w:tcPr>
          <w:p w14:paraId="2EC56CBB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4ADF17D6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13FE7918" w14:textId="6BA25005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24783EF3" w14:textId="4CE4C381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413B0B7" w14:textId="7F2D1715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8 (01646) 67738</w:t>
            </w:r>
          </w:p>
        </w:tc>
      </w:tr>
      <w:tr w:rsidR="000E1EC7" w:rsidRPr="008C7D90" w14:paraId="0A1B73F1" w14:textId="77777777" w:rsidTr="00DF2B09">
        <w:trPr>
          <w:trHeight w:val="386"/>
        </w:trPr>
        <w:tc>
          <w:tcPr>
            <w:tcW w:w="3510" w:type="dxa"/>
          </w:tcPr>
          <w:p w14:paraId="30BA2B7F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71236998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</w:t>
            </w:r>
          </w:p>
          <w:p w14:paraId="7696F0D7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9 Мая, 40</w:t>
            </w:r>
          </w:p>
        </w:tc>
        <w:tc>
          <w:tcPr>
            <w:tcW w:w="2410" w:type="dxa"/>
          </w:tcPr>
          <w:p w14:paraId="17A2556E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9B41109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44) 59348</w:t>
            </w:r>
          </w:p>
          <w:p w14:paraId="1BFE6954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44) 59291</w:t>
            </w:r>
          </w:p>
        </w:tc>
      </w:tr>
      <w:tr w:rsidR="000E1EC7" w:rsidRPr="008C7D90" w14:paraId="3FFEC93F" w14:textId="77777777" w:rsidTr="00DF2B09">
        <w:trPr>
          <w:trHeight w:val="386"/>
        </w:trPr>
        <w:tc>
          <w:tcPr>
            <w:tcW w:w="3510" w:type="dxa"/>
          </w:tcPr>
          <w:p w14:paraId="5A3B8F69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39F98517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Жабинка</w:t>
            </w:r>
          </w:p>
          <w:p w14:paraId="347383F2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Кирова, 126</w:t>
            </w:r>
          </w:p>
        </w:tc>
        <w:tc>
          <w:tcPr>
            <w:tcW w:w="2410" w:type="dxa"/>
          </w:tcPr>
          <w:p w14:paraId="4E99A46B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7457DFA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8 (01641) 35503</w:t>
            </w:r>
          </w:p>
        </w:tc>
      </w:tr>
      <w:tr w:rsidR="000E1EC7" w:rsidRPr="008C7D90" w14:paraId="4C9BDCC8" w14:textId="77777777" w:rsidTr="00DF2B09">
        <w:trPr>
          <w:trHeight w:val="386"/>
        </w:trPr>
        <w:tc>
          <w:tcPr>
            <w:tcW w:w="3510" w:type="dxa"/>
          </w:tcPr>
          <w:p w14:paraId="2C7B3F3E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0F3600B2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5C577F8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23982DA0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01B265F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52) 94915</w:t>
            </w:r>
          </w:p>
        </w:tc>
      </w:tr>
      <w:tr w:rsidR="000E1EC7" w:rsidRPr="008C7D90" w14:paraId="3805556D" w14:textId="77777777" w:rsidTr="00DF2B09">
        <w:trPr>
          <w:trHeight w:val="386"/>
        </w:trPr>
        <w:tc>
          <w:tcPr>
            <w:tcW w:w="3510" w:type="dxa"/>
          </w:tcPr>
          <w:p w14:paraId="1271CF6F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332F8295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40B15CE1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Толочко 10</w:t>
            </w:r>
          </w:p>
        </w:tc>
        <w:tc>
          <w:tcPr>
            <w:tcW w:w="2410" w:type="dxa"/>
          </w:tcPr>
          <w:p w14:paraId="6F44F9E7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DC937B3" w14:textId="77777777" w:rsidR="007B68CA" w:rsidRPr="008C7D90" w:rsidRDefault="007B68CA" w:rsidP="007B68CA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8 (01645) </w:t>
            </w:r>
            <w:r w:rsidRPr="008C7D90">
              <w:rPr>
                <w:rFonts w:ascii="Times New Roman" w:hAnsi="Times New Roman" w:cs="Times New Roman"/>
              </w:rPr>
              <w:t>92237</w:t>
            </w:r>
          </w:p>
          <w:p w14:paraId="1C27A583" w14:textId="4C7CE17F" w:rsidR="000E1EC7" w:rsidRPr="008C7D90" w:rsidRDefault="000E1EC7" w:rsidP="007B68CA">
            <w:pPr>
              <w:contextualSpacing/>
              <w:rPr>
                <w:rStyle w:val="a9"/>
                <w:rFonts w:ascii="Times New Roman" w:hAnsi="Times New Roman" w:cs="Times New Roman"/>
              </w:rPr>
            </w:pPr>
          </w:p>
        </w:tc>
      </w:tr>
      <w:tr w:rsidR="000E1EC7" w:rsidRPr="008C7D90" w14:paraId="6FB78F91" w14:textId="77777777" w:rsidTr="00DF2B09">
        <w:trPr>
          <w:trHeight w:val="386"/>
        </w:trPr>
        <w:tc>
          <w:tcPr>
            <w:tcW w:w="3510" w:type="dxa"/>
          </w:tcPr>
          <w:p w14:paraId="3FAB1156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03AC441D" w14:textId="77777777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3D241B80" w14:textId="02BDC483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2D3FD039" w14:textId="45287D01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D5057AC" w14:textId="77777777" w:rsidR="000E1EC7" w:rsidRPr="008C7D90" w:rsidRDefault="000E1EC7" w:rsidP="000E1EC7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31) 76140</w:t>
            </w:r>
          </w:p>
          <w:p w14:paraId="0423E291" w14:textId="4E4036D4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 (01631) 76359</w:t>
            </w:r>
          </w:p>
        </w:tc>
      </w:tr>
      <w:tr w:rsidR="000E1EC7" w:rsidRPr="008C7D90" w14:paraId="4F9C3B36" w14:textId="77777777" w:rsidTr="00DF2B09">
        <w:trPr>
          <w:trHeight w:val="386"/>
        </w:trPr>
        <w:tc>
          <w:tcPr>
            <w:tcW w:w="3510" w:type="dxa"/>
          </w:tcPr>
          <w:p w14:paraId="700BA509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09C731C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39CC4062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111</w:t>
            </w:r>
          </w:p>
        </w:tc>
        <w:tc>
          <w:tcPr>
            <w:tcW w:w="2410" w:type="dxa"/>
          </w:tcPr>
          <w:p w14:paraId="6BCEBAD4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4E23EF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</w:t>
            </w:r>
            <w:r w:rsidRPr="008C7D90">
              <w:t>(</w:t>
            </w:r>
            <w:r w:rsidRPr="008C7D90">
              <w:rPr>
                <w:rFonts w:ascii="Times New Roman" w:hAnsi="Times New Roman" w:cs="Times New Roman"/>
              </w:rPr>
              <w:t>01642)22651</w:t>
            </w:r>
          </w:p>
          <w:p w14:paraId="26957AFE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</w:p>
        </w:tc>
      </w:tr>
      <w:tr w:rsidR="000E1EC7" w:rsidRPr="008C7D90" w14:paraId="7504755F" w14:textId="77777777" w:rsidTr="00DF2B09">
        <w:trPr>
          <w:trHeight w:val="386"/>
        </w:trPr>
        <w:tc>
          <w:tcPr>
            <w:tcW w:w="3510" w:type="dxa"/>
          </w:tcPr>
          <w:p w14:paraId="379877C2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6F3731F4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33844DBC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гданов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10" w:type="dxa"/>
          </w:tcPr>
          <w:p w14:paraId="75A6F4F1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10FC4FA" w14:textId="4AF8013F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(01647) 62 7 82</w:t>
            </w:r>
          </w:p>
        </w:tc>
      </w:tr>
      <w:tr w:rsidR="000E1EC7" w:rsidRPr="008C7D90" w14:paraId="321FAFC3" w14:textId="77777777" w:rsidTr="00DF2B09">
        <w:trPr>
          <w:trHeight w:val="386"/>
        </w:trPr>
        <w:tc>
          <w:tcPr>
            <w:tcW w:w="3510" w:type="dxa"/>
          </w:tcPr>
          <w:p w14:paraId="4717B373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406EF1B5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7B3B817F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Пушкина, 7</w:t>
            </w:r>
          </w:p>
          <w:p w14:paraId="4968B147" w14:textId="0189F240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4E3CFB0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в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08.30-13.00</w:t>
            </w:r>
          </w:p>
          <w:p w14:paraId="22A351CE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ч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13.30-16.30 </w:t>
            </w:r>
            <w:r w:rsidRPr="008C7D90">
              <w:rPr>
                <w:rFonts w:ascii="Times New Roman" w:hAnsi="Times New Roman" w:cs="Times New Roman"/>
                <w:sz w:val="20"/>
              </w:rPr>
              <w:t>(главный корпус)</w:t>
            </w:r>
          </w:p>
          <w:p w14:paraId="6E860E85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6.00</w:t>
            </w:r>
          </w:p>
          <w:p w14:paraId="5065D053" w14:textId="27E7F77C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sz w:val="18"/>
              </w:rPr>
              <w:t xml:space="preserve"> (поликлиника)</w:t>
            </w:r>
          </w:p>
        </w:tc>
        <w:tc>
          <w:tcPr>
            <w:tcW w:w="1985" w:type="dxa"/>
          </w:tcPr>
          <w:p w14:paraId="090E0A92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 xml:space="preserve">психолог </w:t>
            </w:r>
          </w:p>
          <w:p w14:paraId="7AB83131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65 3 60</w:t>
            </w:r>
          </w:p>
          <w:p w14:paraId="074420D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</w:p>
          <w:p w14:paraId="5BAB705A" w14:textId="77777777" w:rsidR="000E1EC7" w:rsidRPr="008C7D90" w:rsidRDefault="000E1EC7" w:rsidP="000E1EC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6CF5F0B1" w14:textId="5B020DA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8 (01633) 21 1 68</w:t>
            </w:r>
          </w:p>
        </w:tc>
      </w:tr>
      <w:tr w:rsidR="000E1EC7" w:rsidRPr="008C7D90" w14:paraId="75545FD8" w14:textId="77777777" w:rsidTr="00DF2B09">
        <w:trPr>
          <w:trHeight w:val="386"/>
        </w:trPr>
        <w:tc>
          <w:tcPr>
            <w:tcW w:w="3510" w:type="dxa"/>
          </w:tcPr>
          <w:p w14:paraId="04A69041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04F8BAE0" w14:textId="77777777" w:rsidR="000E1EC7" w:rsidRPr="008C7D90" w:rsidRDefault="000E1EC7" w:rsidP="000E1EC7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14:paraId="5525CBC3" w14:textId="758DF632" w:rsidR="000E1EC7" w:rsidRPr="008C7D90" w:rsidRDefault="000E1EC7" w:rsidP="000E1E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</w:t>
            </w:r>
          </w:p>
        </w:tc>
        <w:tc>
          <w:tcPr>
            <w:tcW w:w="2410" w:type="dxa"/>
          </w:tcPr>
          <w:p w14:paraId="2606CE02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E19F838" w14:textId="77777777" w:rsidR="000E1EC7" w:rsidRPr="008C7D90" w:rsidRDefault="000E1EC7" w:rsidP="000E1EC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C7D90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8 (01651) </w:t>
            </w:r>
            <w:r w:rsidRPr="008C7D90">
              <w:rPr>
                <w:rFonts w:ascii="Times New Roman" w:hAnsi="Times New Roman" w:cs="Times New Roman"/>
              </w:rPr>
              <w:t>62827</w:t>
            </w:r>
          </w:p>
        </w:tc>
      </w:tr>
      <w:tr w:rsidR="000E1EC7" w:rsidRPr="008C7D90" w14:paraId="3E921A20" w14:textId="77777777" w:rsidTr="00DF2B09">
        <w:trPr>
          <w:trHeight w:val="386"/>
        </w:trPr>
        <w:tc>
          <w:tcPr>
            <w:tcW w:w="3510" w:type="dxa"/>
          </w:tcPr>
          <w:p w14:paraId="40EDEA10" w14:textId="65777600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023946C0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ружаны,</w:t>
            </w:r>
          </w:p>
          <w:p w14:paraId="6A5BEC8B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</w:tcPr>
          <w:p w14:paraId="638E848F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D8060A7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34102</w:t>
            </w:r>
          </w:p>
          <w:p w14:paraId="7108C66C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23265</w:t>
            </w:r>
          </w:p>
          <w:p w14:paraId="78B122D4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27595</w:t>
            </w:r>
          </w:p>
        </w:tc>
      </w:tr>
      <w:tr w:rsidR="000E1EC7" w:rsidRPr="008C7D90" w14:paraId="5EB73702" w14:textId="77777777" w:rsidTr="00DF2B09">
        <w:trPr>
          <w:trHeight w:val="386"/>
        </w:trPr>
        <w:tc>
          <w:tcPr>
            <w:tcW w:w="3510" w:type="dxa"/>
          </w:tcPr>
          <w:p w14:paraId="060101E3" w14:textId="77777777" w:rsidR="000E1EC7" w:rsidRPr="008C7D90" w:rsidRDefault="000E1EC7" w:rsidP="000E1EC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6FB22725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2094B3CC" w14:textId="77777777" w:rsidR="000E1EC7" w:rsidRPr="008C7D90" w:rsidRDefault="000E1EC7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Дзержинского, 102</w:t>
            </w:r>
          </w:p>
        </w:tc>
        <w:tc>
          <w:tcPr>
            <w:tcW w:w="2410" w:type="dxa"/>
          </w:tcPr>
          <w:p w14:paraId="03C26E9B" w14:textId="77777777" w:rsidR="000E1EC7" w:rsidRPr="008C7D90" w:rsidRDefault="000E1EC7" w:rsidP="000E1EC7">
            <w:pPr>
              <w:jc w:val="center"/>
            </w:pPr>
            <w:r w:rsidRPr="008C7D90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519ED73" w14:textId="517FDAEE" w:rsidR="000E1EC7" w:rsidRPr="008C7D90" w:rsidRDefault="009B38B1" w:rsidP="000E1EC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3488</w:t>
            </w:r>
          </w:p>
        </w:tc>
      </w:tr>
    </w:tbl>
    <w:p w14:paraId="35C62696" w14:textId="77777777" w:rsidR="000F59F1" w:rsidRPr="008C7D90" w:rsidRDefault="000F59F1" w:rsidP="000F59F1">
      <w:pPr>
        <w:spacing w:after="0"/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034"/>
        <w:gridCol w:w="1801"/>
        <w:gridCol w:w="728"/>
        <w:gridCol w:w="1682"/>
        <w:gridCol w:w="271"/>
        <w:gridCol w:w="1714"/>
      </w:tblGrid>
      <w:tr w:rsidR="00685C23" w:rsidRPr="008C7D90" w14:paraId="3AC106FA" w14:textId="77777777" w:rsidTr="00CC6BF9">
        <w:tc>
          <w:tcPr>
            <w:tcW w:w="4544" w:type="dxa"/>
            <w:gridSpan w:val="2"/>
            <w:shd w:val="clear" w:color="auto" w:fill="BFBFBF" w:themeFill="background1" w:themeFillShade="BF"/>
          </w:tcPr>
          <w:p w14:paraId="0DC320B0" w14:textId="77777777" w:rsidR="008A648D" w:rsidRPr="008C7D90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29" w:type="dxa"/>
            <w:gridSpan w:val="2"/>
            <w:shd w:val="clear" w:color="auto" w:fill="BFBFBF" w:themeFill="background1" w:themeFillShade="BF"/>
          </w:tcPr>
          <w:p w14:paraId="11C9AB66" w14:textId="77777777" w:rsidR="008A648D" w:rsidRPr="008C7D90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</w:tcPr>
          <w:p w14:paraId="00C12906" w14:textId="77777777" w:rsidR="008A648D" w:rsidRPr="008C7D90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0D4F6ACE" w14:textId="77777777" w:rsidR="008A648D" w:rsidRPr="008C7D90" w:rsidRDefault="00310D98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8C7D90" w14:paraId="0FE02B43" w14:textId="77777777" w:rsidTr="00CC6BF9">
        <w:tc>
          <w:tcPr>
            <w:tcW w:w="10740" w:type="dxa"/>
            <w:gridSpan w:val="7"/>
            <w:shd w:val="clear" w:color="auto" w:fill="D9D9D9" w:themeFill="background1" w:themeFillShade="D9"/>
          </w:tcPr>
          <w:p w14:paraId="1A357542" w14:textId="77777777" w:rsidR="00204DC5" w:rsidRPr="008C7D90" w:rsidRDefault="00204DC5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D90">
              <w:rPr>
                <w:rFonts w:ascii="Times New Roman" w:hAnsi="Times New Roman" w:cs="Times New Roman"/>
                <w:b/>
                <w:bCs/>
              </w:rPr>
              <w:t>Психологическая, психиатрическая, психотерапевтическая помощь</w:t>
            </w:r>
          </w:p>
        </w:tc>
      </w:tr>
      <w:tr w:rsidR="00685C23" w:rsidRPr="008C7D90" w14:paraId="6E0554A1" w14:textId="77777777" w:rsidTr="00CC6BF9">
        <w:tc>
          <w:tcPr>
            <w:tcW w:w="3510" w:type="dxa"/>
          </w:tcPr>
          <w:p w14:paraId="25E86B5B" w14:textId="77777777" w:rsidR="00204DC5" w:rsidRPr="008C7D90" w:rsidRDefault="00E05C00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835" w:type="dxa"/>
            <w:gridSpan w:val="2"/>
          </w:tcPr>
          <w:p w14:paraId="606B3682" w14:textId="77777777" w:rsidR="00E05C00" w:rsidRPr="008C7D90" w:rsidRDefault="00E05C00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0C16F8C3" w14:textId="77777777" w:rsidR="00204DC5" w:rsidRPr="008C7D90" w:rsidRDefault="00E05C00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  <w:gridSpan w:val="2"/>
          </w:tcPr>
          <w:p w14:paraId="68521B04" w14:textId="77777777" w:rsidR="00204DC5" w:rsidRPr="008C7D90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8C7D90">
              <w:rPr>
                <w:rFonts w:ascii="Times New Roman" w:hAnsi="Times New Roman" w:cs="Times New Roman"/>
              </w:rPr>
              <w:t>0</w:t>
            </w:r>
            <w:r w:rsidR="00E05C00" w:rsidRPr="008C7D90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  <w:gridSpan w:val="2"/>
          </w:tcPr>
          <w:p w14:paraId="30E361EA" w14:textId="77777777" w:rsidR="00FC586C" w:rsidRPr="008C7D90" w:rsidRDefault="00FC586C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35 50 92</w:t>
            </w:r>
          </w:p>
          <w:p w14:paraId="1E301258" w14:textId="77777777" w:rsidR="00204DC5" w:rsidRPr="008C7D90" w:rsidRDefault="00443D7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</w:t>
            </w:r>
            <w:r w:rsidR="006B53BA" w:rsidRPr="008C7D90">
              <w:rPr>
                <w:rFonts w:ascii="Times New Roman" w:hAnsi="Times New Roman" w:cs="Times New Roman"/>
              </w:rPr>
              <w:t xml:space="preserve">) </w:t>
            </w:r>
            <w:r w:rsidR="003E798F" w:rsidRPr="008C7D90">
              <w:rPr>
                <w:rFonts w:ascii="Times New Roman" w:hAnsi="Times New Roman" w:cs="Times New Roman"/>
              </w:rPr>
              <w:t>95</w:t>
            </w:r>
            <w:r w:rsidR="007E418D" w:rsidRPr="008C7D90">
              <w:rPr>
                <w:rFonts w:ascii="Times New Roman" w:hAnsi="Times New Roman" w:cs="Times New Roman"/>
              </w:rPr>
              <w:t xml:space="preserve"> </w:t>
            </w:r>
            <w:r w:rsidR="003E798F" w:rsidRPr="008C7D90">
              <w:rPr>
                <w:rFonts w:ascii="Times New Roman" w:hAnsi="Times New Roman" w:cs="Times New Roman"/>
              </w:rPr>
              <w:t>81</w:t>
            </w:r>
            <w:r w:rsidR="007E418D" w:rsidRPr="008C7D90">
              <w:rPr>
                <w:rFonts w:ascii="Times New Roman" w:hAnsi="Times New Roman" w:cs="Times New Roman"/>
              </w:rPr>
              <w:t xml:space="preserve"> </w:t>
            </w:r>
            <w:r w:rsidR="003E798F" w:rsidRPr="008C7D90">
              <w:rPr>
                <w:rFonts w:ascii="Times New Roman" w:hAnsi="Times New Roman" w:cs="Times New Roman"/>
              </w:rPr>
              <w:t>49</w:t>
            </w:r>
          </w:p>
          <w:p w14:paraId="353C869F" w14:textId="77777777" w:rsidR="007E418D" w:rsidRPr="008C7D90" w:rsidRDefault="007E418D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0259A81A" w14:textId="77777777" w:rsidTr="00112035">
        <w:tc>
          <w:tcPr>
            <w:tcW w:w="3510" w:type="dxa"/>
            <w:shd w:val="clear" w:color="auto" w:fill="auto"/>
          </w:tcPr>
          <w:p w14:paraId="5D8CA0A5" w14:textId="77777777" w:rsidR="008A648D" w:rsidRPr="008C7D90" w:rsidRDefault="003E798F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6FBB307" w14:textId="77777777" w:rsidR="00E05C00" w:rsidRPr="008C7D90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3110129F" w14:textId="77777777" w:rsidR="008A648D" w:rsidRPr="008C7D90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A739FF" w14:textId="77777777" w:rsidR="008A648D" w:rsidRPr="008C7D90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8C7D90">
              <w:rPr>
                <w:rFonts w:ascii="Times New Roman" w:hAnsi="Times New Roman" w:cs="Times New Roman"/>
              </w:rPr>
              <w:t>0</w:t>
            </w:r>
            <w:r w:rsidR="00204DC5"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68DC7B" w14:textId="77777777" w:rsidR="006B53BA" w:rsidRPr="008C7D90" w:rsidRDefault="006B53BA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0 46 24</w:t>
            </w:r>
          </w:p>
          <w:p w14:paraId="63DF234A" w14:textId="77777777" w:rsidR="008A648D" w:rsidRPr="008C7D90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29E3A87C" w14:textId="77777777" w:rsidTr="00112035">
        <w:tc>
          <w:tcPr>
            <w:tcW w:w="3510" w:type="dxa"/>
            <w:shd w:val="clear" w:color="auto" w:fill="auto"/>
          </w:tcPr>
          <w:p w14:paraId="4492953B" w14:textId="77777777" w:rsidR="009C5075" w:rsidRPr="008C7D90" w:rsidRDefault="009C5075" w:rsidP="009C5075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7380309" w14:textId="77777777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5D8D9399" w14:textId="77777777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Брест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88</w:t>
            </w:r>
          </w:p>
          <w:p w14:paraId="66EEB23A" w14:textId="2F288847" w:rsidR="005567F1" w:rsidRPr="008C7D90" w:rsidRDefault="005567F1" w:rsidP="009C50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Фроленко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3858DF" w14:textId="6BBAF453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B6623E" w14:textId="7E3C151A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5 78 34</w:t>
            </w:r>
          </w:p>
        </w:tc>
      </w:tr>
      <w:tr w:rsidR="00685C23" w:rsidRPr="008C7D90" w14:paraId="5CEACCF8" w14:textId="77777777" w:rsidTr="00CC6BF9">
        <w:tc>
          <w:tcPr>
            <w:tcW w:w="3510" w:type="dxa"/>
          </w:tcPr>
          <w:p w14:paraId="1DC36D3A" w14:textId="2AAC0B99" w:rsidR="00AA1C12" w:rsidRPr="008C7D90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  <w:gridSpan w:val="2"/>
          </w:tcPr>
          <w:p w14:paraId="6D41FBD2" w14:textId="6B62CDA4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 xml:space="preserve">г. Брест, ул. </w:t>
            </w:r>
            <w:proofErr w:type="spellStart"/>
            <w:r w:rsidRPr="008C7D90">
              <w:rPr>
                <w:rFonts w:ascii="Times New Roman" w:hAnsi="Times New Roman"/>
                <w:bCs/>
              </w:rPr>
              <w:t>МОПРа</w:t>
            </w:r>
            <w:proofErr w:type="spellEnd"/>
            <w:r w:rsidRPr="008C7D90">
              <w:rPr>
                <w:rFonts w:ascii="Times New Roman" w:hAnsi="Times New Roman"/>
                <w:bCs/>
              </w:rPr>
              <w:t>, 7</w:t>
            </w:r>
          </w:p>
        </w:tc>
        <w:tc>
          <w:tcPr>
            <w:tcW w:w="2410" w:type="dxa"/>
            <w:gridSpan w:val="2"/>
          </w:tcPr>
          <w:p w14:paraId="17669882" w14:textId="48965DD2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  <w:r w:rsidR="00732238" w:rsidRPr="008C7D90">
              <w:rPr>
                <w:rFonts w:ascii="Times New Roman" w:hAnsi="Times New Roman" w:cs="Times New Roman"/>
              </w:rPr>
              <w:t xml:space="preserve"> 08.</w:t>
            </w:r>
            <w:r w:rsidR="00732238" w:rsidRPr="008C7D90">
              <w:rPr>
                <w:rFonts w:ascii="Times New Roman" w:hAnsi="Times New Roman" w:cs="Times New Roman"/>
                <w:lang w:val="en-US"/>
              </w:rPr>
              <w:t>30</w:t>
            </w:r>
            <w:r w:rsidR="009633E2" w:rsidRPr="008C7D90">
              <w:rPr>
                <w:rFonts w:ascii="Times New Roman" w:hAnsi="Times New Roman" w:cs="Times New Roman"/>
              </w:rPr>
              <w:t>-17.30</w:t>
            </w:r>
          </w:p>
        </w:tc>
        <w:tc>
          <w:tcPr>
            <w:tcW w:w="1985" w:type="dxa"/>
            <w:gridSpan w:val="2"/>
          </w:tcPr>
          <w:p w14:paraId="77108963" w14:textId="77777777" w:rsidR="007F1967" w:rsidRPr="008C7D90" w:rsidRDefault="007F1967" w:rsidP="007F196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C7D90">
              <w:rPr>
                <w:rFonts w:ascii="Times New Roman" w:hAnsi="Times New Roman"/>
                <w:bCs/>
                <w:color w:val="000000" w:themeColor="text1"/>
              </w:rPr>
              <w:t>8 (0162) 58 92 52</w:t>
            </w:r>
          </w:p>
          <w:p w14:paraId="507396E5" w14:textId="77777777" w:rsidR="007F1967" w:rsidRPr="008C7D90" w:rsidRDefault="007F1967" w:rsidP="007F196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C7D90">
              <w:rPr>
                <w:rFonts w:ascii="Times New Roman" w:hAnsi="Times New Roman"/>
                <w:bCs/>
                <w:color w:val="000000" w:themeColor="text1"/>
              </w:rPr>
              <w:t>+375333967348</w:t>
            </w:r>
          </w:p>
          <w:p w14:paraId="4D8AB266" w14:textId="77777777" w:rsidR="00AA1C12" w:rsidRPr="008C7D90" w:rsidRDefault="00AA1C12" w:rsidP="007F1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13F7DC89" w14:textId="77777777" w:rsidTr="00CC6BF9">
        <w:tc>
          <w:tcPr>
            <w:tcW w:w="3510" w:type="dxa"/>
          </w:tcPr>
          <w:p w14:paraId="2EEBFBD7" w14:textId="56B86CA7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  <w:gridSpan w:val="2"/>
          </w:tcPr>
          <w:p w14:paraId="2E29399A" w14:textId="7C2D2618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г. Брест, ул. Ленина, 13</w:t>
            </w:r>
          </w:p>
        </w:tc>
        <w:tc>
          <w:tcPr>
            <w:tcW w:w="2410" w:type="dxa"/>
            <w:gridSpan w:val="2"/>
          </w:tcPr>
          <w:p w14:paraId="7E93A242" w14:textId="6B1B6858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  <w:gridSpan w:val="2"/>
          </w:tcPr>
          <w:p w14:paraId="00C4AB9A" w14:textId="157EDB1A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8 (0162) 50 38 95</w:t>
            </w:r>
          </w:p>
        </w:tc>
      </w:tr>
      <w:tr w:rsidR="00685C23" w:rsidRPr="008C7D90" w14:paraId="024013EB" w14:textId="77777777" w:rsidTr="00CC6BF9">
        <w:tc>
          <w:tcPr>
            <w:tcW w:w="3510" w:type="dxa"/>
          </w:tcPr>
          <w:p w14:paraId="36C61EBC" w14:textId="77777777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  <w:gridSpan w:val="2"/>
          </w:tcPr>
          <w:p w14:paraId="6995E79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  <w:gridSpan w:val="2"/>
          </w:tcPr>
          <w:p w14:paraId="36E1744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55984239" w14:textId="77777777" w:rsidR="007758F8" w:rsidRPr="008C7D90" w:rsidRDefault="007758F8" w:rsidP="007758F8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8C7D90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93 20 44</w:t>
            </w:r>
          </w:p>
          <w:p w14:paraId="4D3177B9" w14:textId="77777777" w:rsidR="007758F8" w:rsidRPr="008C7D90" w:rsidRDefault="007758F8" w:rsidP="007758F8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8C7D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(0162) 93 20 46</w:t>
            </w:r>
          </w:p>
          <w:p w14:paraId="02369007" w14:textId="0F9058BD" w:rsidR="006757AE" w:rsidRPr="008C7D90" w:rsidRDefault="006757AE" w:rsidP="007758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505B3AF4" w14:textId="77777777" w:rsidTr="00CC6BF9">
        <w:tc>
          <w:tcPr>
            <w:tcW w:w="3510" w:type="dxa"/>
          </w:tcPr>
          <w:p w14:paraId="6F48DAC3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Берёзов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  <w:gridSpan w:val="2"/>
          </w:tcPr>
          <w:p w14:paraId="39894C02" w14:textId="77777777" w:rsidR="006C5196" w:rsidRPr="008C7D90" w:rsidRDefault="006C5196" w:rsidP="006C519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ёза,</w:t>
            </w:r>
          </w:p>
          <w:p w14:paraId="0D0308B0" w14:textId="6335B9CC" w:rsidR="006757AE" w:rsidRPr="008C7D90" w:rsidRDefault="006C5196" w:rsidP="006C519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17 Сентября, 15</w:t>
            </w:r>
          </w:p>
        </w:tc>
        <w:tc>
          <w:tcPr>
            <w:tcW w:w="2410" w:type="dxa"/>
            <w:gridSpan w:val="2"/>
          </w:tcPr>
          <w:p w14:paraId="4870F08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0D802E66" w14:textId="77777777" w:rsidR="006C5196" w:rsidRPr="008C7D90" w:rsidRDefault="006C5196" w:rsidP="006C519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8 2 30</w:t>
            </w:r>
          </w:p>
          <w:p w14:paraId="2FC915EF" w14:textId="0980A499" w:rsidR="006757AE" w:rsidRPr="008C7D90" w:rsidRDefault="006C5196" w:rsidP="006C519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5 2 39</w:t>
            </w:r>
          </w:p>
        </w:tc>
      </w:tr>
      <w:tr w:rsidR="00685C23" w:rsidRPr="008C7D90" w14:paraId="42762967" w14:textId="77777777" w:rsidTr="00CC6BF9">
        <w:tc>
          <w:tcPr>
            <w:tcW w:w="3510" w:type="dxa"/>
          </w:tcPr>
          <w:p w14:paraId="56F18745" w14:textId="77777777" w:rsidR="00F271D8" w:rsidRPr="008C7D90" w:rsidRDefault="00F271D8" w:rsidP="00F271D8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  <w:gridSpan w:val="2"/>
          </w:tcPr>
          <w:p w14:paraId="536ABFAA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Ганце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30B6A8B4" w14:textId="4147C522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Монтажников</w:t>
            </w:r>
            <w:proofErr w:type="spellEnd"/>
            <w:r w:rsidRPr="008C7D90">
              <w:rPr>
                <w:rFonts w:ascii="Times New Roman" w:hAnsi="Times New Roman" w:cs="Times New Roman"/>
              </w:rPr>
              <w:t>, 16 Б</w:t>
            </w:r>
          </w:p>
        </w:tc>
        <w:tc>
          <w:tcPr>
            <w:tcW w:w="2410" w:type="dxa"/>
            <w:gridSpan w:val="2"/>
          </w:tcPr>
          <w:p w14:paraId="6A72DF33" w14:textId="79628429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53751ECA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46) 62 8 63</w:t>
            </w:r>
          </w:p>
          <w:p w14:paraId="53E99140" w14:textId="4F2B1C00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46) 62 7 36</w:t>
            </w:r>
          </w:p>
        </w:tc>
      </w:tr>
      <w:tr w:rsidR="00685C23" w:rsidRPr="008C7D90" w14:paraId="30FEFFD1" w14:textId="77777777" w:rsidTr="00CC6BF9">
        <w:tc>
          <w:tcPr>
            <w:tcW w:w="3510" w:type="dxa"/>
          </w:tcPr>
          <w:p w14:paraId="4A1F3680" w14:textId="77777777" w:rsidR="00076BCE" w:rsidRPr="008C7D90" w:rsidRDefault="00076BCE" w:rsidP="00076BC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  <w:gridSpan w:val="2"/>
          </w:tcPr>
          <w:p w14:paraId="3EEB050E" w14:textId="77777777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.Дрогичин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3CF618AB" w14:textId="592DB264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ул. Веры 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Хоруже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, 24</w:t>
            </w:r>
          </w:p>
        </w:tc>
        <w:tc>
          <w:tcPr>
            <w:tcW w:w="2410" w:type="dxa"/>
            <w:gridSpan w:val="2"/>
          </w:tcPr>
          <w:p w14:paraId="481D2931" w14:textId="49218B08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</w:tcPr>
          <w:p w14:paraId="21C22B2C" w14:textId="26DF908B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74 0 21</w:t>
            </w:r>
          </w:p>
        </w:tc>
      </w:tr>
      <w:tr w:rsidR="00685C23" w:rsidRPr="008C7D90" w14:paraId="72578600" w14:textId="77777777" w:rsidTr="00112035">
        <w:tc>
          <w:tcPr>
            <w:tcW w:w="3510" w:type="dxa"/>
            <w:shd w:val="clear" w:color="auto" w:fill="auto"/>
          </w:tcPr>
          <w:p w14:paraId="41A8BDAE" w14:textId="77777777" w:rsidR="006757AE" w:rsidRPr="008C7D90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81A45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Жабинк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658B49B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96F73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996340C" w14:textId="32BB889D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1) 35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 94</w:t>
            </w:r>
          </w:p>
        </w:tc>
      </w:tr>
      <w:tr w:rsidR="00685C23" w:rsidRPr="008C7D90" w14:paraId="28A2F2B6" w14:textId="77777777" w:rsidTr="00112035">
        <w:tc>
          <w:tcPr>
            <w:tcW w:w="3510" w:type="dxa"/>
            <w:shd w:val="clear" w:color="auto" w:fill="auto"/>
          </w:tcPr>
          <w:p w14:paraId="22BC9F72" w14:textId="77777777" w:rsidR="003A3769" w:rsidRPr="008C7D90" w:rsidRDefault="003A3769" w:rsidP="003A3769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7F2126E" w14:textId="77777777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3CB9B47E" w14:textId="77777777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43A45E74" w14:textId="3B4E17E5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2 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C857DE" w14:textId="3DF78907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7DF9D51" w14:textId="47FB4C54" w:rsidR="003A3769" w:rsidRPr="008C7D90" w:rsidRDefault="00DB53DB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 98 2 09</w:t>
            </w:r>
          </w:p>
        </w:tc>
      </w:tr>
      <w:tr w:rsidR="00685C23" w:rsidRPr="008C7D90" w14:paraId="0E07BC64" w14:textId="77777777" w:rsidTr="00112035">
        <w:tc>
          <w:tcPr>
            <w:tcW w:w="3510" w:type="dxa"/>
            <w:shd w:val="clear" w:color="auto" w:fill="auto"/>
          </w:tcPr>
          <w:p w14:paraId="0E45F222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C66B6C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Иваце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7B7FB60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7634E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D87B8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7 4 05</w:t>
            </w:r>
          </w:p>
        </w:tc>
      </w:tr>
      <w:tr w:rsidR="00685C23" w:rsidRPr="008C7D90" w14:paraId="31FB30CA" w14:textId="77777777" w:rsidTr="00112035">
        <w:tc>
          <w:tcPr>
            <w:tcW w:w="3510" w:type="dxa"/>
            <w:shd w:val="clear" w:color="auto" w:fill="auto"/>
          </w:tcPr>
          <w:p w14:paraId="59D313C8" w14:textId="77777777" w:rsidR="0093720D" w:rsidRPr="008C7D90" w:rsidRDefault="0093720D" w:rsidP="0093720D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7BAC59B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</w:t>
            </w:r>
          </w:p>
          <w:p w14:paraId="433B86A7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аг</w:t>
            </w:r>
            <w:proofErr w:type="spellEnd"/>
            <w:r w:rsidRPr="008C7D90">
              <w:rPr>
                <w:rFonts w:ascii="Times New Roman" w:hAnsi="Times New Roman" w:cs="Times New Roman"/>
              </w:rPr>
              <w:t>. Пелище,</w:t>
            </w:r>
          </w:p>
          <w:p w14:paraId="3E335782" w14:textId="5DA9891C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B0F9F5" w14:textId="4BFDEC36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71FCC6" w14:textId="1D95F332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71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7 30</w:t>
            </w:r>
          </w:p>
        </w:tc>
      </w:tr>
      <w:tr w:rsidR="00685C23" w:rsidRPr="008C7D90" w14:paraId="4EAF946E" w14:textId="77777777" w:rsidTr="00112035">
        <w:tc>
          <w:tcPr>
            <w:tcW w:w="3510" w:type="dxa"/>
            <w:shd w:val="clear" w:color="auto" w:fill="auto"/>
          </w:tcPr>
          <w:p w14:paraId="0C8B8EB3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EE304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2CBF306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5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B05E4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1E47A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38 3 41</w:t>
            </w:r>
          </w:p>
        </w:tc>
      </w:tr>
      <w:tr w:rsidR="00685C23" w:rsidRPr="008C7D90" w14:paraId="4870107F" w14:textId="77777777" w:rsidTr="00112035">
        <w:tc>
          <w:tcPr>
            <w:tcW w:w="3510" w:type="dxa"/>
            <w:shd w:val="clear" w:color="auto" w:fill="auto"/>
          </w:tcPr>
          <w:p w14:paraId="40DE13BB" w14:textId="77777777" w:rsidR="006757AE" w:rsidRPr="008C7D90" w:rsidRDefault="006757AE" w:rsidP="006757A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Лунинец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A7C99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</w:t>
            </w:r>
          </w:p>
          <w:p w14:paraId="19EEA6B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аг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-1,</w:t>
            </w:r>
          </w:p>
          <w:p w14:paraId="737D842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44B52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3E73885" w14:textId="6F580ECE" w:rsidR="006757AE" w:rsidRPr="008C7D90" w:rsidRDefault="00B349A4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7) 55 1 30</w:t>
            </w:r>
          </w:p>
        </w:tc>
      </w:tr>
      <w:tr w:rsidR="00685C23" w:rsidRPr="008C7D90" w14:paraId="71BDCBDE" w14:textId="77777777" w:rsidTr="00112035">
        <w:tc>
          <w:tcPr>
            <w:tcW w:w="3510" w:type="dxa"/>
            <w:shd w:val="clear" w:color="auto" w:fill="auto"/>
          </w:tcPr>
          <w:p w14:paraId="0E35AB3C" w14:textId="77777777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Ляхович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F6E12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0927A20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Десюкев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7ED33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7A7A9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21 1 81</w:t>
            </w:r>
          </w:p>
        </w:tc>
      </w:tr>
      <w:tr w:rsidR="00685C23" w:rsidRPr="008C7D90" w14:paraId="6AE33B4C" w14:textId="77777777" w:rsidTr="00112035">
        <w:tc>
          <w:tcPr>
            <w:tcW w:w="3510" w:type="dxa"/>
            <w:shd w:val="clear" w:color="auto" w:fill="auto"/>
          </w:tcPr>
          <w:p w14:paraId="1942FBC3" w14:textId="77777777" w:rsidR="00133759" w:rsidRPr="008C7D90" w:rsidRDefault="00133759" w:rsidP="00133759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Малоритский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5CA3F34" w14:textId="77777777" w:rsidR="00133759" w:rsidRPr="008C7D90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Малорит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413EB8B8" w14:textId="4EFFE781" w:rsidR="00133759" w:rsidRPr="008C7D90" w:rsidRDefault="005F5C96" w:rsidP="001337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Кобр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4132DA" w14:textId="52E3D980" w:rsidR="00133759" w:rsidRPr="008C7D90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489E07" w14:textId="2DDE15B9" w:rsidR="00133759" w:rsidRPr="008C7D90" w:rsidRDefault="005F5C96" w:rsidP="0013375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51) 20 1 77</w:t>
            </w:r>
          </w:p>
        </w:tc>
      </w:tr>
      <w:tr w:rsidR="00685C23" w:rsidRPr="008C7D90" w14:paraId="5CFE32CA" w14:textId="77777777" w:rsidTr="00112035">
        <w:tc>
          <w:tcPr>
            <w:tcW w:w="3510" w:type="dxa"/>
            <w:shd w:val="clear" w:color="auto" w:fill="auto"/>
          </w:tcPr>
          <w:p w14:paraId="2A66BAC3" w14:textId="77777777" w:rsidR="006757AE" w:rsidRPr="008C7D90" w:rsidRDefault="006757AE" w:rsidP="006757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1790E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</w:p>
          <w:p w14:paraId="1D1E9B0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п</w:t>
            </w:r>
            <w:proofErr w:type="spellEnd"/>
            <w:r w:rsidRPr="008C7D90">
              <w:rPr>
                <w:rFonts w:ascii="Times New Roman" w:hAnsi="Times New Roman" w:cs="Times New Roman"/>
              </w:rPr>
              <w:t>. Логишин,</w:t>
            </w:r>
          </w:p>
          <w:p w14:paraId="3A2E1C5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02AD79" w14:textId="4B9353E7" w:rsidR="006757AE" w:rsidRPr="008C7D90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40</w:t>
            </w:r>
            <w:r w:rsidR="006757AE" w:rsidRPr="008C7D90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C5A95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685C23" w:rsidRPr="008C7D90" w14:paraId="3344E553" w14:textId="77777777" w:rsidTr="00112035">
        <w:tc>
          <w:tcPr>
            <w:tcW w:w="3510" w:type="dxa"/>
            <w:shd w:val="clear" w:color="auto" w:fill="auto"/>
          </w:tcPr>
          <w:p w14:paraId="1EEF549D" w14:textId="77777777" w:rsidR="0072257C" w:rsidRPr="008C7D90" w:rsidRDefault="0072257C" w:rsidP="0072257C">
            <w:pPr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E8DCDB8" w14:textId="7D9624A0" w:rsidR="0072257C" w:rsidRPr="008C7D90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ул.Гайдаенко</w:t>
            </w:r>
            <w:proofErr w:type="spellEnd"/>
            <w:r w:rsidRPr="008C7D90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19FF03" w14:textId="0407FD79" w:rsidR="0072257C" w:rsidRPr="008C7D90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58D088" w14:textId="4193BB70" w:rsidR="0072257C" w:rsidRPr="008C7D90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685C23" w:rsidRPr="008C7D90" w14:paraId="7A5AA3FA" w14:textId="77777777" w:rsidTr="00112035">
        <w:tc>
          <w:tcPr>
            <w:tcW w:w="3510" w:type="dxa"/>
            <w:shd w:val="clear" w:color="auto" w:fill="auto"/>
          </w:tcPr>
          <w:p w14:paraId="751E6004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Пружа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82A07D5" w14:textId="77777777" w:rsidR="001E01F7" w:rsidRPr="008C7D90" w:rsidRDefault="001E01F7" w:rsidP="001E01F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Пружанский</w:t>
            </w:r>
            <w:proofErr w:type="spellEnd"/>
            <w:r w:rsidRPr="008C7D90">
              <w:rPr>
                <w:rFonts w:ascii="Times New Roman" w:hAnsi="Times New Roman"/>
                <w:bCs/>
              </w:rPr>
              <w:t xml:space="preserve"> район, </w:t>
            </w:r>
          </w:p>
          <w:p w14:paraId="720DBBD0" w14:textId="7F7B632C" w:rsidR="006757AE" w:rsidRPr="008C7D90" w:rsidRDefault="001E01F7" w:rsidP="001E01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/>
                <w:bCs/>
              </w:rPr>
              <w:t>пос.Солнечный</w:t>
            </w:r>
            <w:proofErr w:type="spellEnd"/>
            <w:r w:rsidRPr="008C7D90">
              <w:rPr>
                <w:rFonts w:ascii="Times New Roman" w:hAnsi="Times New Roman"/>
                <w:bCs/>
              </w:rPr>
              <w:t>, ул. Весенняя, д. 4</w:t>
            </w:r>
            <w:r w:rsidRPr="008C7D90">
              <w:rPr>
                <w:rFonts w:ascii="Times New Roman" w:hAnsi="Times New Roman"/>
                <w:bCs/>
                <w:vertAlign w:val="superscript"/>
              </w:rPr>
              <w:t>в</w:t>
            </w:r>
            <w:r w:rsidRPr="008C7D9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EB094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D0E129" w14:textId="1C9F95A4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38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 57</w:t>
            </w:r>
          </w:p>
        </w:tc>
      </w:tr>
      <w:tr w:rsidR="00685C23" w:rsidRPr="008C7D90" w14:paraId="27D1E85D" w14:textId="77777777" w:rsidTr="00112035">
        <w:tc>
          <w:tcPr>
            <w:tcW w:w="3510" w:type="dxa"/>
            <w:shd w:val="clear" w:color="auto" w:fill="auto"/>
          </w:tcPr>
          <w:p w14:paraId="0251B5F8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Столи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BEA03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Стол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</w:p>
          <w:p w14:paraId="131555D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р.п</w:t>
            </w:r>
            <w:proofErr w:type="spellEnd"/>
            <w:r w:rsidRPr="008C7D90">
              <w:rPr>
                <w:rFonts w:ascii="Times New Roman" w:hAnsi="Times New Roman" w:cs="Times New Roman"/>
              </w:rPr>
              <w:t>. Речица,</w:t>
            </w:r>
          </w:p>
          <w:p w14:paraId="348C081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1FC135" w14:textId="599B8D03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440073" w14:textId="0055D9AE" w:rsidR="006757AE" w:rsidRPr="008C7D90" w:rsidRDefault="00613AF7" w:rsidP="00613AF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 8 (01655) 63 0 71</w:t>
            </w:r>
          </w:p>
        </w:tc>
      </w:tr>
      <w:tr w:rsidR="00685C23" w:rsidRPr="008C7D90" w14:paraId="15F6EFD7" w14:textId="77777777" w:rsidTr="00CC6BF9">
        <w:trPr>
          <w:trHeight w:val="771"/>
        </w:trPr>
        <w:tc>
          <w:tcPr>
            <w:tcW w:w="3510" w:type="dxa"/>
          </w:tcPr>
          <w:p w14:paraId="3ACBEE2F" w14:textId="77777777" w:rsidR="006757AE" w:rsidRPr="008C7D90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Республиканский центр психологической помощи</w:t>
            </w:r>
          </w:p>
        </w:tc>
        <w:tc>
          <w:tcPr>
            <w:tcW w:w="2835" w:type="dxa"/>
            <w:gridSpan w:val="2"/>
          </w:tcPr>
          <w:p w14:paraId="3C7D55F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Минск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2F57DD3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Чюрленис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gridSpan w:val="2"/>
          </w:tcPr>
          <w:p w14:paraId="58CE63D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четверг</w:t>
            </w:r>
          </w:p>
          <w:p w14:paraId="00D824C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00</w:t>
            </w:r>
          </w:p>
          <w:p w14:paraId="7F08276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ятница 8.30-16.15</w:t>
            </w:r>
          </w:p>
        </w:tc>
        <w:tc>
          <w:tcPr>
            <w:tcW w:w="1985" w:type="dxa"/>
            <w:gridSpan w:val="2"/>
          </w:tcPr>
          <w:p w14:paraId="76DBB7C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73) 00 10 06</w:t>
            </w:r>
          </w:p>
          <w:p w14:paraId="66278A7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685C23" w:rsidRPr="008C7D90" w14:paraId="67093B00" w14:textId="77777777" w:rsidTr="00CC6BF9">
        <w:trPr>
          <w:trHeight w:val="267"/>
        </w:trPr>
        <w:tc>
          <w:tcPr>
            <w:tcW w:w="3510" w:type="dxa"/>
          </w:tcPr>
          <w:p w14:paraId="3D5BB5F7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ый подросткам «Вместе»</w:t>
            </w:r>
          </w:p>
        </w:tc>
        <w:tc>
          <w:tcPr>
            <w:tcW w:w="2835" w:type="dxa"/>
            <w:gridSpan w:val="2"/>
          </w:tcPr>
          <w:p w14:paraId="02609AA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14:paraId="4F1A9F6F" w14:textId="174039F5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З «Брестская городская детская</w:t>
            </w:r>
            <w:r w:rsidR="007758F8" w:rsidRPr="008C7D90">
              <w:rPr>
                <w:rFonts w:ascii="Times New Roman" w:hAnsi="Times New Roman" w:cs="Times New Roman"/>
                <w:bCs/>
              </w:rPr>
              <w:t xml:space="preserve"> </w:t>
            </w:r>
            <w:r w:rsidRPr="008C7D90">
              <w:rPr>
                <w:rFonts w:ascii="Times New Roman" w:hAnsi="Times New Roman" w:cs="Times New Roman"/>
                <w:bCs/>
              </w:rPr>
              <w:t>поликлиника №1»</w:t>
            </w:r>
          </w:p>
        </w:tc>
        <w:tc>
          <w:tcPr>
            <w:tcW w:w="2410" w:type="dxa"/>
            <w:gridSpan w:val="2"/>
          </w:tcPr>
          <w:p w14:paraId="4B635532" w14:textId="2859C751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  <w:r w:rsidR="007758F8" w:rsidRPr="008C7D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985" w:type="dxa"/>
            <w:gridSpan w:val="2"/>
          </w:tcPr>
          <w:p w14:paraId="3CC830E9" w14:textId="266C6B36" w:rsidR="006757AE" w:rsidRPr="008C7D90" w:rsidRDefault="007758F8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8 (0162) 57 40 88</w:t>
            </w:r>
          </w:p>
        </w:tc>
      </w:tr>
      <w:tr w:rsidR="00685C23" w:rsidRPr="008C7D90" w14:paraId="7C4EC53A" w14:textId="77777777" w:rsidTr="00CC6BF9">
        <w:trPr>
          <w:trHeight w:val="771"/>
        </w:trPr>
        <w:tc>
          <w:tcPr>
            <w:tcW w:w="3510" w:type="dxa"/>
          </w:tcPr>
          <w:p w14:paraId="68295F77" w14:textId="6DB3D13B" w:rsidR="006757AE" w:rsidRPr="008C7D90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Центр дружественный подросткам </w:t>
            </w:r>
            <w:r w:rsidRPr="008C7D90">
              <w:rPr>
                <w:rFonts w:ascii="Times New Roman" w:hAnsi="Times New Roman" w:cs="Times New Roman"/>
                <w:bCs/>
                <w:iCs/>
              </w:rPr>
              <w:t>«Акцент»</w:t>
            </w:r>
          </w:p>
        </w:tc>
        <w:tc>
          <w:tcPr>
            <w:tcW w:w="2835" w:type="dxa"/>
            <w:gridSpan w:val="2"/>
          </w:tcPr>
          <w:p w14:paraId="6A052B7E" w14:textId="77777777" w:rsidR="007758F8" w:rsidRPr="008C7D90" w:rsidRDefault="007758F8" w:rsidP="007758F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г. Брест,</w:t>
            </w:r>
          </w:p>
          <w:p w14:paraId="63627E47" w14:textId="77777777" w:rsidR="007758F8" w:rsidRPr="008C7D90" w:rsidRDefault="007758F8" w:rsidP="007758F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ул.Сов.Конституции,8 В</w:t>
            </w:r>
          </w:p>
          <w:p w14:paraId="54934D26" w14:textId="77777777" w:rsidR="007758F8" w:rsidRPr="008C7D90" w:rsidRDefault="007758F8" w:rsidP="007758F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14:paraId="467558A9" w14:textId="32037F1A" w:rsidR="006757AE" w:rsidRPr="008C7D90" w:rsidRDefault="007758F8" w:rsidP="007758F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10" w:type="dxa"/>
            <w:gridSpan w:val="2"/>
          </w:tcPr>
          <w:p w14:paraId="69D6FB17" w14:textId="77777777" w:rsidR="00B11A2E" w:rsidRPr="008C7D90" w:rsidRDefault="00B11A2E" w:rsidP="00B11A2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776B93FE" w14:textId="77777777" w:rsidR="00B11A2E" w:rsidRPr="008C7D90" w:rsidRDefault="00B11A2E" w:rsidP="00B11A2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20.00</w:t>
            </w:r>
          </w:p>
          <w:p w14:paraId="413783E3" w14:textId="1F43CA98" w:rsidR="006757AE" w:rsidRPr="008C7D90" w:rsidRDefault="006757AE" w:rsidP="007758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09CB7ED3" w14:textId="75E96D53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2)59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55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5</w:t>
            </w:r>
          </w:p>
          <w:p w14:paraId="5ECD1295" w14:textId="73B55C76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33) 638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70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78</w:t>
            </w:r>
          </w:p>
        </w:tc>
      </w:tr>
      <w:tr w:rsidR="00685C23" w:rsidRPr="008C7D90" w14:paraId="12BA445E" w14:textId="77777777" w:rsidTr="00CC6BF9">
        <w:trPr>
          <w:trHeight w:val="267"/>
        </w:trPr>
        <w:tc>
          <w:tcPr>
            <w:tcW w:w="3510" w:type="dxa"/>
          </w:tcPr>
          <w:p w14:paraId="74F13FDF" w14:textId="77777777" w:rsidR="006757AE" w:rsidRPr="008C7D90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14:paraId="662C4D50" w14:textId="77777777" w:rsidR="006757AE" w:rsidRPr="008C7D90" w:rsidRDefault="006757AE" w:rsidP="006757AE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к подросткам «</w:t>
            </w: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НовыЯ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35" w:type="dxa"/>
            <w:gridSpan w:val="2"/>
          </w:tcPr>
          <w:p w14:paraId="2D7B052B" w14:textId="77777777" w:rsidR="007758F8" w:rsidRPr="008C7D90" w:rsidRDefault="007758F8" w:rsidP="007758F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г.Брест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38206E1" w14:textId="77777777" w:rsidR="007758F8" w:rsidRPr="008C7D90" w:rsidRDefault="007758F8" w:rsidP="00775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Б.Маслова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>, 4/2</w:t>
            </w:r>
          </w:p>
          <w:p w14:paraId="442D6222" w14:textId="0E4ED1CA" w:rsidR="006757AE" w:rsidRPr="008C7D90" w:rsidRDefault="007758F8" w:rsidP="007758F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  <w:gridSpan w:val="2"/>
          </w:tcPr>
          <w:p w14:paraId="0F6F6006" w14:textId="77777777" w:rsidR="00B11A2E" w:rsidRPr="008C7D90" w:rsidRDefault="00B11A2E" w:rsidP="00B11A2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FB39CAC" w14:textId="3EC37A2E" w:rsidR="006757AE" w:rsidRPr="008C7D90" w:rsidRDefault="00B11A2E" w:rsidP="00B11A2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.30-19.00</w:t>
            </w:r>
          </w:p>
        </w:tc>
        <w:tc>
          <w:tcPr>
            <w:tcW w:w="1985" w:type="dxa"/>
            <w:gridSpan w:val="2"/>
          </w:tcPr>
          <w:p w14:paraId="6718A71F" w14:textId="77777777" w:rsidR="007758F8" w:rsidRPr="008C7D90" w:rsidRDefault="007758F8" w:rsidP="007758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8 (0162) 30 33 48</w:t>
            </w:r>
          </w:p>
          <w:p w14:paraId="488E35FF" w14:textId="433F2E07" w:rsidR="006757AE" w:rsidRPr="008C7D90" w:rsidRDefault="007758F8" w:rsidP="007758F8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  8 (0162)37-00-17</w:t>
            </w:r>
          </w:p>
        </w:tc>
      </w:tr>
      <w:tr w:rsidR="00685C23" w:rsidRPr="008C7D90" w14:paraId="5736DB79" w14:textId="77777777" w:rsidTr="00CC6BF9">
        <w:trPr>
          <w:trHeight w:val="771"/>
        </w:trPr>
        <w:tc>
          <w:tcPr>
            <w:tcW w:w="3510" w:type="dxa"/>
          </w:tcPr>
          <w:p w14:paraId="0EDD7DA1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Центр дружественный подросткам «Контакт» </w:t>
            </w:r>
          </w:p>
          <w:p w14:paraId="622934CC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14:paraId="61DB4F7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14:paraId="3585AFB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л. Чкалова, 2</w:t>
            </w:r>
          </w:p>
          <w:p w14:paraId="64B33E52" w14:textId="2B9E2CFE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Барановичская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 xml:space="preserve"> детская городская больница»</w:t>
            </w:r>
          </w:p>
        </w:tc>
        <w:tc>
          <w:tcPr>
            <w:tcW w:w="2410" w:type="dxa"/>
            <w:gridSpan w:val="2"/>
          </w:tcPr>
          <w:p w14:paraId="4B6AC221" w14:textId="27A70115" w:rsidR="006757AE" w:rsidRPr="008C7D90" w:rsidRDefault="006F71AC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, четверг</w:t>
            </w:r>
          </w:p>
          <w:p w14:paraId="59A64CDF" w14:textId="042AFD0C" w:rsidR="006757AE" w:rsidRPr="008C7D90" w:rsidRDefault="006F71AC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3.3</w:t>
            </w:r>
            <w:r w:rsidR="006757AE" w:rsidRPr="008C7D90">
              <w:rPr>
                <w:rFonts w:ascii="Times New Roman" w:hAnsi="Times New Roman" w:cs="Times New Roman"/>
              </w:rPr>
              <w:t>0-20.00</w:t>
            </w:r>
          </w:p>
          <w:p w14:paraId="5BDFDB88" w14:textId="3EE5E223" w:rsidR="006757AE" w:rsidRPr="008C7D90" w:rsidRDefault="006F71AC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торник, среда,</w:t>
            </w:r>
            <w:r w:rsidR="006757AE" w:rsidRPr="008C7D90">
              <w:rPr>
                <w:rFonts w:ascii="Times New Roman" w:hAnsi="Times New Roman" w:cs="Times New Roman"/>
              </w:rPr>
              <w:t xml:space="preserve"> пятница</w:t>
            </w:r>
          </w:p>
          <w:p w14:paraId="35F5C60D" w14:textId="3204BD0F" w:rsidR="006757AE" w:rsidRPr="008C7D90" w:rsidRDefault="006F71AC" w:rsidP="006757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7D90">
              <w:rPr>
                <w:rFonts w:ascii="Times New Roman" w:hAnsi="Times New Roman" w:cs="Times New Roman"/>
              </w:rPr>
              <w:t>08.30-14</w:t>
            </w:r>
            <w:r w:rsidR="006757AE" w:rsidRPr="008C7D9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gridSpan w:val="2"/>
          </w:tcPr>
          <w:p w14:paraId="30BBABCD" w14:textId="74B98BFE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46</w:t>
            </w:r>
            <w:r w:rsidR="006F71AC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72</w:t>
            </w:r>
            <w:r w:rsidR="006F71AC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2</w:t>
            </w:r>
          </w:p>
          <w:p w14:paraId="2ABAB177" w14:textId="0D3C8909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7CAD8E9A" w14:textId="77777777" w:rsidTr="00CC6BF9">
        <w:trPr>
          <w:trHeight w:val="548"/>
        </w:trPr>
        <w:tc>
          <w:tcPr>
            <w:tcW w:w="3510" w:type="dxa"/>
          </w:tcPr>
          <w:p w14:paraId="6E8EA877" w14:textId="165F1ED4" w:rsidR="006757AE" w:rsidRPr="008C7D90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="009E0367" w:rsidRPr="008C7D90">
              <w:rPr>
                <w:rFonts w:ascii="Times New Roman" w:hAnsi="Times New Roman" w:cs="Times New Roman"/>
                <w:bCs/>
              </w:rPr>
              <w:t xml:space="preserve"> </w:t>
            </w:r>
            <w:r w:rsidRPr="008C7D90">
              <w:rPr>
                <w:rFonts w:ascii="Times New Roman" w:hAnsi="Times New Roman" w:cs="Times New Roman"/>
                <w:bCs/>
                <w:iCs/>
              </w:rPr>
              <w:t xml:space="preserve">«Ориентир» </w:t>
            </w:r>
          </w:p>
          <w:p w14:paraId="71E1D291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2"/>
          </w:tcPr>
          <w:p w14:paraId="7F57EFE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  <w:bCs/>
                <w:iCs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</w:p>
          <w:p w14:paraId="6B9B21B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8C7D90">
              <w:rPr>
                <w:rFonts w:ascii="Times New Roman" w:hAnsi="Times New Roman" w:cs="Times New Roman"/>
                <w:bCs/>
                <w:iCs/>
              </w:rPr>
              <w:t>ул.Советская</w:t>
            </w:r>
            <w:proofErr w:type="spellEnd"/>
            <w:r w:rsidRPr="008C7D90">
              <w:rPr>
                <w:rFonts w:ascii="Times New Roman" w:hAnsi="Times New Roman" w:cs="Times New Roman"/>
                <w:bCs/>
                <w:iCs/>
              </w:rPr>
              <w:t>, 113</w:t>
            </w:r>
          </w:p>
          <w:p w14:paraId="39688D1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10" w:type="dxa"/>
            <w:gridSpan w:val="2"/>
          </w:tcPr>
          <w:p w14:paraId="7AF9AD0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bCs/>
              </w:rPr>
              <w:t>09.00-19.00</w:t>
            </w:r>
          </w:p>
          <w:p w14:paraId="5770DC0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суббота</w:t>
            </w:r>
          </w:p>
          <w:p w14:paraId="1FB6191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09.00-12.00</w:t>
            </w:r>
          </w:p>
        </w:tc>
        <w:tc>
          <w:tcPr>
            <w:tcW w:w="1985" w:type="dxa"/>
            <w:gridSpan w:val="2"/>
          </w:tcPr>
          <w:p w14:paraId="27EE5131" w14:textId="0FA91980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30</w:t>
            </w:r>
            <w:r w:rsidR="00BF571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 49</w:t>
            </w:r>
          </w:p>
        </w:tc>
      </w:tr>
      <w:tr w:rsidR="00685C23" w:rsidRPr="008C7D90" w14:paraId="7F083F50" w14:textId="77777777" w:rsidTr="00CC6BF9">
        <w:trPr>
          <w:trHeight w:val="548"/>
        </w:trPr>
        <w:tc>
          <w:tcPr>
            <w:tcW w:w="3510" w:type="dxa"/>
          </w:tcPr>
          <w:p w14:paraId="2944A6ED" w14:textId="77777777" w:rsidR="00B349A4" w:rsidRPr="008C7D90" w:rsidRDefault="00B349A4" w:rsidP="00B349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8C7D90">
              <w:rPr>
                <w:rFonts w:ascii="Times New Roman" w:hAnsi="Times New Roman" w:cs="Times New Roman"/>
              </w:rPr>
              <w:t xml:space="preserve"> «Сейчас» </w:t>
            </w:r>
          </w:p>
        </w:tc>
        <w:tc>
          <w:tcPr>
            <w:tcW w:w="2835" w:type="dxa"/>
            <w:gridSpan w:val="2"/>
          </w:tcPr>
          <w:p w14:paraId="40F2C5A0" w14:textId="0BF78AA7" w:rsidR="00B349A4" w:rsidRPr="008C7D90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Лунинец</w:t>
            </w:r>
            <w:proofErr w:type="spellEnd"/>
            <w:r w:rsidRPr="008C7D90">
              <w:rPr>
                <w:rFonts w:ascii="Times New Roman" w:hAnsi="Times New Roman" w:cs="Times New Roman"/>
              </w:rPr>
              <w:t>, пер. Больничный, 4</w:t>
            </w:r>
          </w:p>
        </w:tc>
        <w:tc>
          <w:tcPr>
            <w:tcW w:w="2410" w:type="dxa"/>
            <w:gridSpan w:val="2"/>
          </w:tcPr>
          <w:p w14:paraId="3C9454DB" w14:textId="4483FFC1" w:rsidR="00B349A4" w:rsidRPr="008C7D90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пятница 9.00-19.00</w:t>
            </w:r>
          </w:p>
        </w:tc>
        <w:tc>
          <w:tcPr>
            <w:tcW w:w="1985" w:type="dxa"/>
            <w:gridSpan w:val="2"/>
          </w:tcPr>
          <w:p w14:paraId="21882536" w14:textId="2C7276B2" w:rsidR="00B349A4" w:rsidRPr="008C7D90" w:rsidRDefault="00B349A4" w:rsidP="00B3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318 97 21</w:t>
            </w:r>
          </w:p>
        </w:tc>
      </w:tr>
      <w:tr w:rsidR="00685C23" w:rsidRPr="008C7D90" w14:paraId="7800CFA4" w14:textId="77777777" w:rsidTr="00CC6BF9">
        <w:trPr>
          <w:trHeight w:val="771"/>
        </w:trPr>
        <w:tc>
          <w:tcPr>
            <w:tcW w:w="3510" w:type="dxa"/>
          </w:tcPr>
          <w:p w14:paraId="7A71D0D4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8C7D90">
              <w:rPr>
                <w:rFonts w:ascii="Times New Roman" w:hAnsi="Times New Roman" w:cs="Times New Roman"/>
              </w:rPr>
              <w:t xml:space="preserve"> «Надежда»</w:t>
            </w:r>
          </w:p>
          <w:p w14:paraId="7B653D16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5E580B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 ул. Завальная, 18</w:t>
            </w:r>
          </w:p>
          <w:p w14:paraId="00887D00" w14:textId="6661D830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ая</w:t>
            </w:r>
            <w:proofErr w:type="spellEnd"/>
            <w:r w:rsidR="006F71AC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детская больница»</w:t>
            </w:r>
          </w:p>
        </w:tc>
        <w:tc>
          <w:tcPr>
            <w:tcW w:w="2410" w:type="dxa"/>
            <w:gridSpan w:val="2"/>
          </w:tcPr>
          <w:p w14:paraId="14B264C8" w14:textId="77777777" w:rsidR="006757AE" w:rsidRPr="008C7D90" w:rsidRDefault="006F71AC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17.00-19.00</w:t>
            </w:r>
          </w:p>
          <w:p w14:paraId="60B4401B" w14:textId="77777777" w:rsidR="006F71AC" w:rsidRPr="008C7D90" w:rsidRDefault="006F71AC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торник</w:t>
            </w:r>
            <w:r w:rsidR="002D524A" w:rsidRPr="008C7D90">
              <w:rPr>
                <w:rFonts w:ascii="Times New Roman" w:hAnsi="Times New Roman" w:cs="Times New Roman"/>
              </w:rPr>
              <w:t>-9.00-19.00</w:t>
            </w:r>
          </w:p>
          <w:p w14:paraId="72DB7333" w14:textId="77777777" w:rsidR="002D524A" w:rsidRPr="008C7D90" w:rsidRDefault="002D524A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реда-9.00-19.00</w:t>
            </w:r>
          </w:p>
          <w:p w14:paraId="185B6E10" w14:textId="77777777" w:rsidR="002D524A" w:rsidRPr="008C7D90" w:rsidRDefault="002D524A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четверг-12.00-19.00</w:t>
            </w:r>
          </w:p>
          <w:p w14:paraId="419F1E91" w14:textId="5846A42E" w:rsidR="002D524A" w:rsidRPr="008C7D90" w:rsidRDefault="002D524A" w:rsidP="006F71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ятница-17.00-19.00</w:t>
            </w:r>
          </w:p>
        </w:tc>
        <w:tc>
          <w:tcPr>
            <w:tcW w:w="1985" w:type="dxa"/>
            <w:gridSpan w:val="2"/>
          </w:tcPr>
          <w:p w14:paraId="10646EF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685C23" w:rsidRPr="008C7D90" w14:paraId="51F751D2" w14:textId="77777777" w:rsidTr="00CC6BF9">
        <w:trPr>
          <w:trHeight w:val="771"/>
        </w:trPr>
        <w:tc>
          <w:tcPr>
            <w:tcW w:w="3510" w:type="dxa"/>
          </w:tcPr>
          <w:p w14:paraId="50842551" w14:textId="4108DCB1" w:rsidR="000A7215" w:rsidRPr="008C7D90" w:rsidRDefault="000A7215" w:rsidP="000A7215">
            <w:pPr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</w:rPr>
              <w:t>Центр дружественный подросткам «Диалог»</w:t>
            </w:r>
          </w:p>
        </w:tc>
        <w:tc>
          <w:tcPr>
            <w:tcW w:w="2835" w:type="dxa"/>
            <w:gridSpan w:val="2"/>
          </w:tcPr>
          <w:p w14:paraId="789879BA" w14:textId="0C074C85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 ул. Гагарина, 3, каб. 8</w:t>
            </w:r>
          </w:p>
        </w:tc>
        <w:tc>
          <w:tcPr>
            <w:tcW w:w="2410" w:type="dxa"/>
            <w:gridSpan w:val="2"/>
          </w:tcPr>
          <w:p w14:paraId="0F0F321B" w14:textId="77777777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, среда, пятница </w:t>
            </w:r>
          </w:p>
          <w:p w14:paraId="0C82C497" w14:textId="5501FA98" w:rsidR="000A7215" w:rsidRPr="008C7D90" w:rsidRDefault="000A7215" w:rsidP="000A72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3.20-15.20</w:t>
            </w:r>
          </w:p>
        </w:tc>
        <w:tc>
          <w:tcPr>
            <w:tcW w:w="1985" w:type="dxa"/>
            <w:gridSpan w:val="2"/>
          </w:tcPr>
          <w:p w14:paraId="0FBC9D9D" w14:textId="47F76951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0 7 90</w:t>
            </w:r>
          </w:p>
        </w:tc>
      </w:tr>
      <w:tr w:rsidR="00685C23" w:rsidRPr="008C7D90" w14:paraId="1FEE232E" w14:textId="77777777" w:rsidTr="00CC6BF9">
        <w:trPr>
          <w:trHeight w:val="747"/>
        </w:trPr>
        <w:tc>
          <w:tcPr>
            <w:tcW w:w="3510" w:type="dxa"/>
          </w:tcPr>
          <w:p w14:paraId="05B4D2B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  <w:gridSpan w:val="2"/>
          </w:tcPr>
          <w:p w14:paraId="050532B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  <w:gridSpan w:val="2"/>
          </w:tcPr>
          <w:p w14:paraId="3376733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22EC052" w14:textId="77777777" w:rsidR="006757AE" w:rsidRPr="008C7D90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36950499" w14:textId="77777777" w:rsidR="006757AE" w:rsidRPr="008C7D90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14:paraId="0DDE304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85C23" w:rsidRPr="008C7D90" w14:paraId="62D6BEC7" w14:textId="77777777" w:rsidTr="00CC6BF9">
        <w:trPr>
          <w:trHeight w:val="747"/>
        </w:trPr>
        <w:tc>
          <w:tcPr>
            <w:tcW w:w="3510" w:type="dxa"/>
          </w:tcPr>
          <w:p w14:paraId="0DC84EF7" w14:textId="77777777" w:rsidR="006757AE" w:rsidRPr="008C7D90" w:rsidRDefault="006757AE" w:rsidP="006757AE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  <w:gridSpan w:val="2"/>
          </w:tcPr>
          <w:p w14:paraId="588A167F" w14:textId="77777777" w:rsidR="006757AE" w:rsidRPr="008C7D90" w:rsidRDefault="006757AE" w:rsidP="006757A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Республика Беларусь</w:t>
            </w:r>
          </w:p>
        </w:tc>
        <w:tc>
          <w:tcPr>
            <w:tcW w:w="2410" w:type="dxa"/>
            <w:gridSpan w:val="2"/>
          </w:tcPr>
          <w:p w14:paraId="448DEBE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139F56EF" w14:textId="77777777" w:rsidR="006757AE" w:rsidRPr="008C7D90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(801) 100 16 11</w:t>
            </w:r>
          </w:p>
        </w:tc>
      </w:tr>
      <w:tr w:rsidR="00685C23" w:rsidRPr="008C7D90" w14:paraId="05DC4A82" w14:textId="77777777" w:rsidTr="00CC6BF9">
        <w:trPr>
          <w:trHeight w:val="700"/>
        </w:trPr>
        <w:tc>
          <w:tcPr>
            <w:tcW w:w="3510" w:type="dxa"/>
          </w:tcPr>
          <w:p w14:paraId="6361BBB9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рестский областно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76B837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г. Брест, </w:t>
            </w:r>
          </w:p>
          <w:p w14:paraId="329F759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Кижеватова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>, 76/1</w:t>
            </w:r>
          </w:p>
        </w:tc>
        <w:tc>
          <w:tcPr>
            <w:tcW w:w="2410" w:type="dxa"/>
            <w:gridSpan w:val="2"/>
          </w:tcPr>
          <w:p w14:paraId="2A6E603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76E19AF" w14:textId="257777B3" w:rsidR="006757AE" w:rsidRPr="008C7D90" w:rsidRDefault="00E01B06" w:rsidP="006757A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 (0162) 51 10 37</w:t>
            </w:r>
          </w:p>
        </w:tc>
      </w:tr>
      <w:tr w:rsidR="00685C23" w:rsidRPr="008C7D90" w14:paraId="7DD676FD" w14:textId="77777777" w:rsidTr="00CC6BF9">
        <w:trPr>
          <w:trHeight w:val="700"/>
        </w:trPr>
        <w:tc>
          <w:tcPr>
            <w:tcW w:w="3510" w:type="dxa"/>
          </w:tcPr>
          <w:p w14:paraId="6F232155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межрайонны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5E495B44" w14:textId="77777777" w:rsidR="001A040D" w:rsidRPr="008C7D90" w:rsidRDefault="001A040D" w:rsidP="001A04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г. Пинск, </w:t>
            </w:r>
          </w:p>
          <w:p w14:paraId="170D61EF" w14:textId="3F3F2515" w:rsidR="006757AE" w:rsidRPr="008C7D90" w:rsidRDefault="001A040D" w:rsidP="001A04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л. Рокоссовского, 8</w:t>
            </w:r>
          </w:p>
        </w:tc>
        <w:tc>
          <w:tcPr>
            <w:tcW w:w="2410" w:type="dxa"/>
            <w:gridSpan w:val="2"/>
          </w:tcPr>
          <w:p w14:paraId="7772BC20" w14:textId="77777777" w:rsidR="006757AE" w:rsidRPr="008C7D90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9.00</w:t>
            </w:r>
          </w:p>
          <w:p w14:paraId="07A82192" w14:textId="291561E9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51C5426C" w14:textId="77777777" w:rsidR="001A1F7A" w:rsidRPr="008C7D90" w:rsidRDefault="001A1F7A" w:rsidP="001A1F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5) 61 03 80</w:t>
            </w:r>
          </w:p>
          <w:p w14:paraId="5D576BFB" w14:textId="17920B65" w:rsidR="006757AE" w:rsidRPr="008C7D90" w:rsidRDefault="001A1F7A" w:rsidP="001A1F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5) 61 03 00</w:t>
            </w:r>
          </w:p>
        </w:tc>
      </w:tr>
      <w:tr w:rsidR="00685C23" w:rsidRPr="008C7D90" w14:paraId="5DCED1E0" w14:textId="77777777" w:rsidTr="00CC6BF9">
        <w:trPr>
          <w:trHeight w:val="499"/>
        </w:trPr>
        <w:tc>
          <w:tcPr>
            <w:tcW w:w="3510" w:type="dxa"/>
          </w:tcPr>
          <w:p w14:paraId="279FBCF3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62085A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18B332A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135</w:t>
            </w:r>
          </w:p>
        </w:tc>
        <w:tc>
          <w:tcPr>
            <w:tcW w:w="2410" w:type="dxa"/>
            <w:gridSpan w:val="2"/>
          </w:tcPr>
          <w:p w14:paraId="2DABF1B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20.00</w:t>
            </w:r>
          </w:p>
        </w:tc>
        <w:tc>
          <w:tcPr>
            <w:tcW w:w="1985" w:type="dxa"/>
            <w:gridSpan w:val="2"/>
          </w:tcPr>
          <w:p w14:paraId="01517673" w14:textId="248A4F60" w:rsidR="000E2EBB" w:rsidRPr="008C7D90" w:rsidRDefault="000E2EBB" w:rsidP="000E2EBB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46 06 76</w:t>
            </w:r>
          </w:p>
          <w:p w14:paraId="38659FC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  <w:p w14:paraId="2DB0418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13908946" w14:textId="77777777" w:rsidTr="00CC6BF9">
        <w:trPr>
          <w:trHeight w:val="499"/>
        </w:trPr>
        <w:tc>
          <w:tcPr>
            <w:tcW w:w="3510" w:type="dxa"/>
          </w:tcPr>
          <w:p w14:paraId="6256658D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835" w:type="dxa"/>
            <w:gridSpan w:val="2"/>
          </w:tcPr>
          <w:p w14:paraId="2782B0A2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5BBF0B98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Центральная,11</w:t>
            </w:r>
          </w:p>
        </w:tc>
        <w:tc>
          <w:tcPr>
            <w:tcW w:w="2410" w:type="dxa"/>
            <w:gridSpan w:val="2"/>
          </w:tcPr>
          <w:p w14:paraId="4B2CB0C4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0C863449" w14:textId="3F1FF192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5) </w:t>
            </w:r>
            <w:r w:rsidR="002D524A" w:rsidRPr="008C7D90">
              <w:rPr>
                <w:rFonts w:ascii="Times New Roman" w:hAnsi="Times New Roman" w:cs="Times New Roman"/>
              </w:rPr>
              <w:t>63 65</w:t>
            </w:r>
            <w:r w:rsidRPr="008C7D90">
              <w:rPr>
                <w:rFonts w:ascii="Times New Roman" w:hAnsi="Times New Roman" w:cs="Times New Roman"/>
              </w:rPr>
              <w:t xml:space="preserve"> 47</w:t>
            </w:r>
          </w:p>
        </w:tc>
      </w:tr>
      <w:tr w:rsidR="00685C23" w:rsidRPr="008C7D90" w14:paraId="7581B65B" w14:textId="77777777" w:rsidTr="00CC6BF9">
        <w:trPr>
          <w:trHeight w:val="499"/>
        </w:trPr>
        <w:tc>
          <w:tcPr>
            <w:tcW w:w="3510" w:type="dxa"/>
          </w:tcPr>
          <w:p w14:paraId="2AEEF11D" w14:textId="77777777" w:rsidR="000819C8" w:rsidRPr="008C7D90" w:rsidRDefault="000819C8" w:rsidP="000819C8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  <w:gridSpan w:val="2"/>
          </w:tcPr>
          <w:p w14:paraId="2BA49F3B" w14:textId="77777777" w:rsidR="000819C8" w:rsidRPr="008C7D90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еза, ул. Ленина, 1</w:t>
            </w:r>
          </w:p>
        </w:tc>
        <w:tc>
          <w:tcPr>
            <w:tcW w:w="2410" w:type="dxa"/>
            <w:gridSpan w:val="2"/>
          </w:tcPr>
          <w:p w14:paraId="1D654335" w14:textId="77777777" w:rsidR="000819C8" w:rsidRPr="008C7D90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57D6F07" w14:textId="50D00DA3" w:rsidR="000819C8" w:rsidRPr="008C7D90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9.00-19.00</w:t>
            </w:r>
          </w:p>
        </w:tc>
        <w:tc>
          <w:tcPr>
            <w:tcW w:w="1985" w:type="dxa"/>
            <w:gridSpan w:val="2"/>
          </w:tcPr>
          <w:p w14:paraId="58A807B2" w14:textId="77777777" w:rsidR="000819C8" w:rsidRPr="008C7D90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 xml:space="preserve">психиатр </w:t>
            </w:r>
          </w:p>
          <w:p w14:paraId="614D8204" w14:textId="413C1D91" w:rsidR="000819C8" w:rsidRPr="008C7D90" w:rsidRDefault="000819C8" w:rsidP="000819C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0 0 62</w:t>
            </w:r>
          </w:p>
        </w:tc>
      </w:tr>
      <w:tr w:rsidR="00685C23" w:rsidRPr="008C7D90" w14:paraId="6FCF8753" w14:textId="77777777" w:rsidTr="00CC6BF9">
        <w:trPr>
          <w:trHeight w:val="499"/>
        </w:trPr>
        <w:tc>
          <w:tcPr>
            <w:tcW w:w="3510" w:type="dxa"/>
          </w:tcPr>
          <w:p w14:paraId="0C3DB846" w14:textId="77777777" w:rsidR="00F271D8" w:rsidRPr="008C7D90" w:rsidRDefault="00F271D8" w:rsidP="00F271D8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1289531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14:paraId="58FDFE78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AE9F4BC" w14:textId="77777777" w:rsidR="004A7F1F" w:rsidRPr="008C7D90" w:rsidRDefault="004A7F1F" w:rsidP="004A7F1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4C5E8BCA" w14:textId="77777777" w:rsidR="004A7F1F" w:rsidRPr="008C7D90" w:rsidRDefault="004A7F1F" w:rsidP="004A7F1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онедельник–пятница 08.00-16.00</w:t>
            </w:r>
          </w:p>
          <w:p w14:paraId="6225A6C3" w14:textId="77777777" w:rsidR="004A7F1F" w:rsidRPr="008C7D90" w:rsidRDefault="004A7F1F" w:rsidP="004A7F1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отерапевт, психиатр</w:t>
            </w:r>
          </w:p>
          <w:p w14:paraId="6D5C883C" w14:textId="597B73A2" w:rsidR="00F271D8" w:rsidRPr="008C7D90" w:rsidRDefault="004A7F1F" w:rsidP="004A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  <w:sz w:val="18"/>
              </w:rPr>
              <w:t>Пн</w:t>
            </w:r>
            <w:proofErr w:type="spellEnd"/>
            <w:r w:rsidRPr="008C7D90">
              <w:rPr>
                <w:rFonts w:ascii="Times New Roman" w:hAnsi="Times New Roman" w:cs="Times New Roman"/>
                <w:sz w:val="18"/>
              </w:rPr>
              <w:t xml:space="preserve">, Вт, </w:t>
            </w:r>
            <w:proofErr w:type="spellStart"/>
            <w:r w:rsidRPr="008C7D90">
              <w:rPr>
                <w:rFonts w:ascii="Times New Roman" w:hAnsi="Times New Roman" w:cs="Times New Roman"/>
                <w:sz w:val="18"/>
              </w:rPr>
              <w:t>Чт</w:t>
            </w:r>
            <w:proofErr w:type="spellEnd"/>
            <w:r w:rsidRPr="008C7D90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  <w:sz w:val="18"/>
              </w:rPr>
              <w:t>Пт</w:t>
            </w:r>
            <w:proofErr w:type="spellEnd"/>
            <w:r w:rsidRPr="008C7D90">
              <w:rPr>
                <w:rFonts w:ascii="Times New Roman" w:hAnsi="Times New Roman" w:cs="Times New Roman"/>
                <w:sz w:val="18"/>
              </w:rPr>
              <w:t xml:space="preserve"> - 08.00-16.10, среда по отдельному графику</w:t>
            </w:r>
          </w:p>
        </w:tc>
        <w:tc>
          <w:tcPr>
            <w:tcW w:w="1985" w:type="dxa"/>
            <w:gridSpan w:val="2"/>
          </w:tcPr>
          <w:p w14:paraId="21970499" w14:textId="77777777" w:rsidR="004A7F1F" w:rsidRPr="008C7D90" w:rsidRDefault="004A7F1F" w:rsidP="004A7F1F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2 4 14</w:t>
            </w:r>
          </w:p>
          <w:p w14:paraId="39982D09" w14:textId="77777777" w:rsidR="004A7F1F" w:rsidRPr="008C7D90" w:rsidRDefault="004A7F1F" w:rsidP="004A7F1F">
            <w:pPr>
              <w:jc w:val="center"/>
              <w:rPr>
                <w:rFonts w:ascii="Times New Roman" w:hAnsi="Times New Roman" w:cs="Times New Roman"/>
              </w:rPr>
            </w:pPr>
          </w:p>
          <w:p w14:paraId="1E0488BD" w14:textId="77777777" w:rsidR="004A7F1F" w:rsidRPr="008C7D90" w:rsidRDefault="004A7F1F" w:rsidP="004A7F1F">
            <w:pPr>
              <w:jc w:val="center"/>
              <w:rPr>
                <w:rFonts w:ascii="Times New Roman" w:hAnsi="Times New Roman" w:cs="Times New Roman"/>
              </w:rPr>
            </w:pPr>
          </w:p>
          <w:p w14:paraId="1C5479C0" w14:textId="2EFE85AA" w:rsidR="00F271D8" w:rsidRPr="008C7D90" w:rsidRDefault="004A7F1F" w:rsidP="004A7F1F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9 0 20</w:t>
            </w:r>
          </w:p>
        </w:tc>
      </w:tr>
      <w:tr w:rsidR="00685C23" w:rsidRPr="008C7D90" w14:paraId="60281433" w14:textId="77777777" w:rsidTr="00CC6BF9">
        <w:trPr>
          <w:trHeight w:val="499"/>
        </w:trPr>
        <w:tc>
          <w:tcPr>
            <w:tcW w:w="3510" w:type="dxa"/>
          </w:tcPr>
          <w:p w14:paraId="07876D6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17D7BD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, ул. 9 Мая, 40</w:t>
            </w:r>
          </w:p>
          <w:p w14:paraId="76058687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D06E08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BE176A3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339116E5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59 3 02</w:t>
            </w:r>
          </w:p>
        </w:tc>
      </w:tr>
      <w:tr w:rsidR="00685C23" w:rsidRPr="008C7D90" w14:paraId="3F291689" w14:textId="77777777" w:rsidTr="00CC6BF9">
        <w:trPr>
          <w:trHeight w:val="499"/>
        </w:trPr>
        <w:tc>
          <w:tcPr>
            <w:tcW w:w="3510" w:type="dxa"/>
          </w:tcPr>
          <w:p w14:paraId="7C9BCD87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028AE8E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Жабинка, ул. Кирова, 126</w:t>
            </w:r>
          </w:p>
          <w:p w14:paraId="33BD3077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F872351" w14:textId="77777777" w:rsidR="00245AB9" w:rsidRPr="008C7D90" w:rsidRDefault="00245AB9" w:rsidP="00245AB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онедельник–пятница 08.00-17.25, среда с 11.00 -20.00,</w:t>
            </w:r>
          </w:p>
          <w:p w14:paraId="7BF90584" w14:textId="49F57A08" w:rsidR="006757AE" w:rsidRPr="008C7D90" w:rsidRDefault="00245AB9" w:rsidP="00245AB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3-я суббота с 9.00 до 13.00</w:t>
            </w:r>
          </w:p>
        </w:tc>
        <w:tc>
          <w:tcPr>
            <w:tcW w:w="1985" w:type="dxa"/>
            <w:gridSpan w:val="2"/>
          </w:tcPr>
          <w:p w14:paraId="1B55A1B3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1) 35 9 29</w:t>
            </w:r>
          </w:p>
        </w:tc>
      </w:tr>
      <w:tr w:rsidR="00685C23" w:rsidRPr="008C7D90" w14:paraId="669FCD82" w14:textId="77777777" w:rsidTr="00CC6BF9">
        <w:trPr>
          <w:trHeight w:val="499"/>
        </w:trPr>
        <w:tc>
          <w:tcPr>
            <w:tcW w:w="3510" w:type="dxa"/>
          </w:tcPr>
          <w:p w14:paraId="26525CB0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0BA9A6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51C1A89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марова, 4</w:t>
            </w:r>
          </w:p>
          <w:p w14:paraId="0D6EC1B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73</w:t>
            </w:r>
          </w:p>
        </w:tc>
        <w:tc>
          <w:tcPr>
            <w:tcW w:w="2410" w:type="dxa"/>
            <w:gridSpan w:val="2"/>
          </w:tcPr>
          <w:p w14:paraId="6D0B51AA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  <w:gridSpan w:val="2"/>
          </w:tcPr>
          <w:p w14:paraId="6648D713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сихиатр</w:t>
            </w:r>
          </w:p>
          <w:p w14:paraId="136FD889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 94 9 67</w:t>
            </w:r>
          </w:p>
          <w:p w14:paraId="44D2B113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90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  <w:p w14:paraId="61DFED4F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 21 4 91</w:t>
            </w:r>
          </w:p>
        </w:tc>
      </w:tr>
      <w:tr w:rsidR="00685C23" w:rsidRPr="008C7D90" w14:paraId="2D2B9EFC" w14:textId="77777777" w:rsidTr="00CC6BF9">
        <w:trPr>
          <w:trHeight w:val="499"/>
        </w:trPr>
        <w:tc>
          <w:tcPr>
            <w:tcW w:w="3510" w:type="dxa"/>
          </w:tcPr>
          <w:p w14:paraId="1B9BDDF4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D0D669B" w14:textId="04676CE1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Ивацевичи,</w:t>
            </w:r>
          </w:p>
          <w:p w14:paraId="26261B7B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Черткова, д.35 </w:t>
            </w:r>
          </w:p>
          <w:p w14:paraId="1EF908FD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будет с 01.08.2026)</w:t>
            </w:r>
          </w:p>
          <w:p w14:paraId="52DA9A71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2763B44C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370899E2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Ивацевичи,</w:t>
            </w:r>
          </w:p>
          <w:p w14:paraId="60043782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Толочко, д.35</w:t>
            </w:r>
          </w:p>
          <w:p w14:paraId="1CD27036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до 01.08.2026)</w:t>
            </w:r>
          </w:p>
          <w:p w14:paraId="704A960A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C6ABCA5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</w:p>
          <w:p w14:paraId="05D3F66A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(время работы неизвестно)</w:t>
            </w:r>
            <w:r w:rsidRPr="008C7D90">
              <w:rPr>
                <w:rFonts w:ascii="Times New Roman" w:hAnsi="Times New Roman" w:cs="Times New Roman"/>
              </w:rPr>
              <w:t xml:space="preserve"> </w:t>
            </w:r>
          </w:p>
          <w:p w14:paraId="2FA0E646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будет с 01.08.2026)</w:t>
            </w:r>
          </w:p>
          <w:p w14:paraId="4AAED3E3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300377BE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</w:p>
          <w:p w14:paraId="10158A6B" w14:textId="77777777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0</w:t>
            </w:r>
            <w:r w:rsidRPr="008C7D90">
              <w:rPr>
                <w:rFonts w:ascii="Times New Roman" w:hAnsi="Times New Roman" w:cs="Times New Roman"/>
              </w:rPr>
              <w:t>8.00-18.00</w:t>
            </w:r>
          </w:p>
          <w:p w14:paraId="786AF4EA" w14:textId="256BEEE8" w:rsidR="00754E52" w:rsidRPr="008C7D90" w:rsidRDefault="00754E52" w:rsidP="00754E5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до 01.08.2026)</w:t>
            </w:r>
          </w:p>
        </w:tc>
        <w:tc>
          <w:tcPr>
            <w:tcW w:w="1985" w:type="dxa"/>
            <w:gridSpan w:val="2"/>
          </w:tcPr>
          <w:p w14:paraId="5E09232E" w14:textId="77777777" w:rsidR="0052193F" w:rsidRPr="008C7D90" w:rsidRDefault="0052193F" w:rsidP="0052193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1 2 66</w:t>
            </w:r>
          </w:p>
          <w:p w14:paraId="1F977554" w14:textId="77777777" w:rsidR="0052193F" w:rsidRPr="008C7D90" w:rsidRDefault="0052193F" w:rsidP="0052193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будет с 01.08.2026)</w:t>
            </w:r>
          </w:p>
          <w:p w14:paraId="107CD449" w14:textId="77777777" w:rsidR="0052193F" w:rsidRPr="008C7D90" w:rsidRDefault="0052193F" w:rsidP="0052193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1FE8B3E9" w14:textId="77777777" w:rsidR="0052193F" w:rsidRPr="008C7D90" w:rsidRDefault="0052193F" w:rsidP="0052193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3D4ABEBF" w14:textId="77777777" w:rsidR="0052193F" w:rsidRPr="008C7D90" w:rsidRDefault="0052193F" w:rsidP="0052193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 13 02</w:t>
            </w:r>
          </w:p>
          <w:p w14:paraId="3A42BBCE" w14:textId="77847BB3" w:rsidR="006757AE" w:rsidRPr="008C7D90" w:rsidRDefault="0052193F" w:rsidP="0052193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до 01.08.2026)</w:t>
            </w:r>
          </w:p>
        </w:tc>
      </w:tr>
      <w:tr w:rsidR="00685C23" w:rsidRPr="008C7D90" w14:paraId="426F54E9" w14:textId="77777777" w:rsidTr="00CC6BF9">
        <w:trPr>
          <w:trHeight w:val="499"/>
        </w:trPr>
        <w:tc>
          <w:tcPr>
            <w:tcW w:w="3510" w:type="dxa"/>
          </w:tcPr>
          <w:p w14:paraId="7D7EF885" w14:textId="77777777" w:rsidR="0093720D" w:rsidRPr="008C7D90" w:rsidRDefault="0093720D" w:rsidP="0093720D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B10F164" w14:textId="4BE9393D" w:rsidR="0093720D" w:rsidRPr="008C7D90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Каменец, ул. Чкалова, 33</w:t>
            </w:r>
          </w:p>
        </w:tc>
        <w:tc>
          <w:tcPr>
            <w:tcW w:w="2410" w:type="dxa"/>
            <w:gridSpan w:val="2"/>
          </w:tcPr>
          <w:p w14:paraId="24095289" w14:textId="4D45AB35" w:rsidR="0093720D" w:rsidRPr="008C7D90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8C7D90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85" w:type="dxa"/>
            <w:gridSpan w:val="2"/>
          </w:tcPr>
          <w:p w14:paraId="14B01702" w14:textId="04C5E620" w:rsidR="0093720D" w:rsidRPr="008C7D90" w:rsidRDefault="0093720D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6 0 59</w:t>
            </w:r>
          </w:p>
        </w:tc>
      </w:tr>
      <w:tr w:rsidR="00732CFF" w:rsidRPr="008C7D90" w14:paraId="6C403DCC" w14:textId="77777777" w:rsidTr="00CC6BF9">
        <w:trPr>
          <w:trHeight w:val="499"/>
        </w:trPr>
        <w:tc>
          <w:tcPr>
            <w:tcW w:w="3510" w:type="dxa"/>
          </w:tcPr>
          <w:p w14:paraId="54917FD3" w14:textId="4574A394" w:rsidR="00732CFF" w:rsidRPr="008C7D90" w:rsidRDefault="00732CFF" w:rsidP="0093720D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6CE1B677" w14:textId="1666AE35" w:rsidR="00732CFF" w:rsidRPr="008C7D90" w:rsidRDefault="00732CFF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обрин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132</w:t>
            </w:r>
          </w:p>
        </w:tc>
        <w:tc>
          <w:tcPr>
            <w:tcW w:w="2410" w:type="dxa"/>
            <w:gridSpan w:val="2"/>
          </w:tcPr>
          <w:p w14:paraId="2A21D3E4" w14:textId="53B87A43" w:rsidR="00732CFF" w:rsidRPr="008C7D90" w:rsidRDefault="008057B4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 8.00-17.00</w:t>
            </w:r>
          </w:p>
        </w:tc>
        <w:tc>
          <w:tcPr>
            <w:tcW w:w="1985" w:type="dxa"/>
            <w:gridSpan w:val="2"/>
          </w:tcPr>
          <w:p w14:paraId="6ECA9197" w14:textId="56C84056" w:rsidR="00732CFF" w:rsidRPr="008C7D90" w:rsidRDefault="00732CFF" w:rsidP="0093720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1642)30 0 48</w:t>
            </w:r>
          </w:p>
        </w:tc>
      </w:tr>
      <w:tr w:rsidR="00685C23" w:rsidRPr="008C7D90" w14:paraId="1202235A" w14:textId="77777777" w:rsidTr="00CC6BF9">
        <w:trPr>
          <w:trHeight w:val="499"/>
        </w:trPr>
        <w:tc>
          <w:tcPr>
            <w:tcW w:w="3510" w:type="dxa"/>
          </w:tcPr>
          <w:p w14:paraId="4419366D" w14:textId="77777777" w:rsidR="00B349A4" w:rsidRPr="008C7D90" w:rsidRDefault="00B349A4" w:rsidP="00B349A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649CDE4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Лунинец, пер. Больничный, 4 </w:t>
            </w:r>
          </w:p>
        </w:tc>
        <w:tc>
          <w:tcPr>
            <w:tcW w:w="2410" w:type="dxa"/>
            <w:gridSpan w:val="2"/>
          </w:tcPr>
          <w:p w14:paraId="286C5296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47400BA8" w14:textId="49544D3C" w:rsidR="00B349A4" w:rsidRPr="008C7D90" w:rsidRDefault="00B349A4" w:rsidP="00B349A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7) 58 9 35</w:t>
            </w:r>
            <w:r w:rsidR="00B40430" w:rsidRPr="008C7D90">
              <w:rPr>
                <w:rFonts w:ascii="Times New Roman" w:hAnsi="Times New Roman" w:cs="Times New Roman"/>
              </w:rPr>
              <w:br/>
              <w:t>+375(29) 318 97 21</w:t>
            </w:r>
          </w:p>
          <w:p w14:paraId="1537A002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6CE7EB8D" w14:textId="77777777" w:rsidTr="00CC6BF9">
        <w:trPr>
          <w:trHeight w:val="499"/>
        </w:trPr>
        <w:tc>
          <w:tcPr>
            <w:tcW w:w="3510" w:type="dxa"/>
          </w:tcPr>
          <w:p w14:paraId="7712F721" w14:textId="77777777" w:rsidR="00B349A4" w:rsidRPr="008C7D90" w:rsidRDefault="00B349A4" w:rsidP="00B349A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2D9F991C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5EC1A535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Пушкина, 7</w:t>
            </w:r>
          </w:p>
          <w:p w14:paraId="45EBBA85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184F24C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.30- 17.00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в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ч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1450402D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ерыв: 13.00-13.30</w:t>
            </w:r>
          </w:p>
          <w:p w14:paraId="65BACDD8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20"/>
              </w:rPr>
              <w:t>(главный корпус)</w:t>
            </w:r>
          </w:p>
          <w:p w14:paraId="4A77CCF5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0FEA5A6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proofErr w:type="gramStart"/>
            <w:r w:rsidRPr="008C7D90">
              <w:rPr>
                <w:rFonts w:ascii="Times New Roman" w:hAnsi="Times New Roman" w:cs="Times New Roman"/>
              </w:rPr>
              <w:t>пн.,ср.</w:t>
            </w:r>
            <w:proofErr w:type="gramEnd"/>
            <w:r w:rsidRPr="008C7D90">
              <w:rPr>
                <w:rFonts w:ascii="Times New Roman" w:hAnsi="Times New Roman" w:cs="Times New Roman"/>
              </w:rPr>
              <w:t>,пт.08.00-16.00</w:t>
            </w:r>
          </w:p>
          <w:p w14:paraId="7425B88E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т. 08.00-20.00</w:t>
            </w:r>
          </w:p>
          <w:p w14:paraId="6626051D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чт. 08.00-17.00</w:t>
            </w:r>
          </w:p>
          <w:p w14:paraId="5B9F082B" w14:textId="77777777" w:rsidR="007A67CB" w:rsidRPr="008C7D90" w:rsidRDefault="007A67CB" w:rsidP="007A67CB">
            <w:pPr>
              <w:tabs>
                <w:tab w:val="left" w:pos="453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перерыв: 13.00-13.30</w:t>
            </w:r>
          </w:p>
          <w:p w14:paraId="5244DB8B" w14:textId="7F094344" w:rsidR="00B349A4" w:rsidRPr="008C7D90" w:rsidRDefault="007A67CB" w:rsidP="007A67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 xml:space="preserve"> (поликлиника)</w:t>
            </w:r>
          </w:p>
        </w:tc>
        <w:tc>
          <w:tcPr>
            <w:tcW w:w="1985" w:type="dxa"/>
            <w:gridSpan w:val="2"/>
          </w:tcPr>
          <w:p w14:paraId="36A73A30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lastRenderedPageBreak/>
              <w:t xml:space="preserve">психолог </w:t>
            </w:r>
          </w:p>
          <w:p w14:paraId="48702358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65 3 60</w:t>
            </w:r>
          </w:p>
          <w:p w14:paraId="1108D3FE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  <w:p w14:paraId="1AB975C4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57E7A669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21 1 68</w:t>
            </w:r>
          </w:p>
        </w:tc>
      </w:tr>
      <w:tr w:rsidR="00685C23" w:rsidRPr="008C7D90" w14:paraId="37DE970C" w14:textId="77777777" w:rsidTr="00CC6BF9">
        <w:trPr>
          <w:trHeight w:val="499"/>
        </w:trPr>
        <w:tc>
          <w:tcPr>
            <w:tcW w:w="3510" w:type="dxa"/>
          </w:tcPr>
          <w:p w14:paraId="18445F29" w14:textId="77777777" w:rsidR="00B349A4" w:rsidRPr="008C7D90" w:rsidRDefault="00B349A4" w:rsidP="00B349A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20360C5" w14:textId="77777777" w:rsidR="00B349A4" w:rsidRPr="008C7D90" w:rsidRDefault="00B349A4" w:rsidP="00B349A4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</w:p>
          <w:p w14:paraId="26A413E0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</w:t>
            </w:r>
          </w:p>
          <w:p w14:paraId="7F9B3596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063CB0F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</w:p>
          <w:p w14:paraId="0F71B2D4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6.00</w:t>
            </w:r>
          </w:p>
          <w:p w14:paraId="17E62139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</w:p>
          <w:p w14:paraId="72953E02" w14:textId="77777777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  <w:gridSpan w:val="2"/>
          </w:tcPr>
          <w:p w14:paraId="6278CEDD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4FA4D52B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1) 20 3 06</w:t>
            </w:r>
          </w:p>
          <w:p w14:paraId="0192A725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7222E5B8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1) 61 5 36</w:t>
            </w:r>
          </w:p>
          <w:p w14:paraId="3FD3B549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3BF3F16B" w14:textId="77777777" w:rsidTr="00CC6BF9">
        <w:trPr>
          <w:trHeight w:val="499"/>
        </w:trPr>
        <w:tc>
          <w:tcPr>
            <w:tcW w:w="3510" w:type="dxa"/>
          </w:tcPr>
          <w:p w14:paraId="715585EB" w14:textId="77777777" w:rsidR="00B349A4" w:rsidRPr="008C7D90" w:rsidRDefault="00B349A4" w:rsidP="00B349A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64E836A8" w14:textId="7777777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79BAB41A" w14:textId="3B85C4B7" w:rsidR="00B349A4" w:rsidRPr="008C7D90" w:rsidRDefault="00B349A4" w:rsidP="00B349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  <w:gridSpan w:val="2"/>
          </w:tcPr>
          <w:p w14:paraId="5C835605" w14:textId="77777777" w:rsidR="00CC4CE0" w:rsidRPr="008C7D90" w:rsidRDefault="00CC4CE0" w:rsidP="00CC4CE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сихиатр каб. №4</w:t>
            </w:r>
          </w:p>
          <w:p w14:paraId="3587D974" w14:textId="77777777" w:rsidR="00CC4CE0" w:rsidRPr="008C7D90" w:rsidRDefault="00CC4CE0" w:rsidP="00CC4CE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</w:p>
          <w:p w14:paraId="37AE169A" w14:textId="77777777" w:rsidR="00CC4CE0" w:rsidRPr="008C7D90" w:rsidRDefault="00CC4CE0" w:rsidP="00CC4CE0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08.00-13.00</w:t>
            </w:r>
          </w:p>
          <w:p w14:paraId="25DC986B" w14:textId="2CA5D528" w:rsidR="00B349A4" w:rsidRPr="008C7D90" w:rsidRDefault="00CC4CE0" w:rsidP="00CC4CE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14.00-17.00</w:t>
            </w:r>
          </w:p>
        </w:tc>
        <w:tc>
          <w:tcPr>
            <w:tcW w:w="1985" w:type="dxa"/>
            <w:gridSpan w:val="2"/>
          </w:tcPr>
          <w:p w14:paraId="1AD0164B" w14:textId="722B2D94" w:rsidR="00B349A4" w:rsidRPr="008C7D90" w:rsidRDefault="00B349A4" w:rsidP="00B349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41 7 79</w:t>
            </w:r>
          </w:p>
        </w:tc>
      </w:tr>
      <w:tr w:rsidR="00B349A4" w:rsidRPr="008C7D90" w14:paraId="6D13EED5" w14:textId="77777777" w:rsidTr="00CC6BF9">
        <w:trPr>
          <w:trHeight w:val="499"/>
        </w:trPr>
        <w:tc>
          <w:tcPr>
            <w:tcW w:w="3510" w:type="dxa"/>
          </w:tcPr>
          <w:p w14:paraId="18817C3A" w14:textId="77777777" w:rsidR="00B349A4" w:rsidRPr="008C7D90" w:rsidRDefault="00B349A4" w:rsidP="00B349A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4167D4B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2DD19046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Дзержинского, 102</w:t>
            </w:r>
          </w:p>
          <w:p w14:paraId="5B988D31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</w:p>
          <w:p w14:paraId="066D80BF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</w:p>
          <w:p w14:paraId="31F0E11A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</w:p>
          <w:p w14:paraId="00F86164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</w:p>
          <w:p w14:paraId="53BCDC9E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</w:p>
          <w:p w14:paraId="0F688872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Давид-Городок, </w:t>
            </w:r>
          </w:p>
          <w:p w14:paraId="384743B3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30</w:t>
            </w:r>
          </w:p>
          <w:p w14:paraId="45B3FEDE" w14:textId="77777777" w:rsidR="00B349A4" w:rsidRPr="008C7D90" w:rsidRDefault="00B349A4" w:rsidP="00FE0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C94DEEA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среда</w:t>
            </w:r>
          </w:p>
          <w:p w14:paraId="463864AD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6.00-18.00</w:t>
            </w:r>
          </w:p>
          <w:p w14:paraId="7C7B22BD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четверг 16.00-17.30</w:t>
            </w:r>
          </w:p>
          <w:p w14:paraId="1AF0A5BF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ятница 16.00-17.00</w:t>
            </w:r>
          </w:p>
          <w:p w14:paraId="1D13583F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A2D23C9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0C280A8" w14:textId="77777777" w:rsidR="00FE08A4" w:rsidRPr="008C7D90" w:rsidRDefault="00FE08A4" w:rsidP="00FE08A4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3994DD5B" w14:textId="40CE6E12" w:rsidR="00B349A4" w:rsidRPr="008C7D90" w:rsidRDefault="00FE08A4" w:rsidP="00FE08A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7DFB759A" w14:textId="77777777" w:rsidR="007B2FFE" w:rsidRPr="008C7D90" w:rsidRDefault="007B2FFE" w:rsidP="007B2FFE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отерапевт</w:t>
            </w:r>
          </w:p>
          <w:p w14:paraId="32DB7F58" w14:textId="77777777" w:rsidR="007B2FFE" w:rsidRPr="008C7D90" w:rsidRDefault="007B2FFE" w:rsidP="007B2FF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3 4 88</w:t>
            </w:r>
          </w:p>
          <w:p w14:paraId="29B12A1D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CA95788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78FAA56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D868C58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DC2E368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89B0C02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F28930D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729E29E5" w14:textId="77777777" w:rsidR="007B2FFE" w:rsidRPr="008C7D90" w:rsidRDefault="007B2FFE" w:rsidP="007B2FF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5 20 09</w:t>
            </w:r>
          </w:p>
          <w:p w14:paraId="38ECBCCE" w14:textId="77777777" w:rsidR="00B349A4" w:rsidRPr="008C7D90" w:rsidRDefault="00B349A4" w:rsidP="007B2F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BE482F" w14:textId="77777777" w:rsidR="000F59F1" w:rsidRPr="008C7D90" w:rsidRDefault="000F59F1" w:rsidP="000F59F1">
      <w:pPr>
        <w:spacing w:after="0"/>
      </w:pPr>
    </w:p>
    <w:tbl>
      <w:tblPr>
        <w:tblStyle w:val="a3"/>
        <w:tblW w:w="10740" w:type="dxa"/>
        <w:tblLook w:val="04E0" w:firstRow="1" w:lastRow="1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8C7D90" w14:paraId="16211EAA" w14:textId="77777777" w:rsidTr="00D836B2">
        <w:tc>
          <w:tcPr>
            <w:tcW w:w="3510" w:type="dxa"/>
            <w:shd w:val="clear" w:color="auto" w:fill="BFBFBF" w:themeFill="background1" w:themeFillShade="BF"/>
          </w:tcPr>
          <w:p w14:paraId="0EE3EEA5" w14:textId="77777777" w:rsidR="002D20DE" w:rsidRPr="008C7D90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946F2ED" w14:textId="77777777" w:rsidR="002D20DE" w:rsidRPr="008C7D90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E256C7" w14:textId="77777777" w:rsidR="002D20DE" w:rsidRPr="008C7D90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27BA41" w14:textId="77777777" w:rsidR="002D20DE" w:rsidRPr="008C7D90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8C7D90" w14:paraId="5B692CB2" w14:textId="77777777" w:rsidTr="00D836B2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0FA22B70" w14:textId="77777777" w:rsidR="002D20DE" w:rsidRPr="008C7D90" w:rsidRDefault="002D20D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D90">
              <w:rPr>
                <w:rFonts w:ascii="Times New Roman" w:hAnsi="Times New Roman" w:cs="Times New Roman"/>
                <w:b/>
                <w:bCs/>
              </w:rPr>
              <w:t>Психологическая помощь семье несовершеннолетнего</w:t>
            </w:r>
          </w:p>
        </w:tc>
      </w:tr>
      <w:tr w:rsidR="00685C23" w:rsidRPr="008C7D90" w14:paraId="5EDD2F95" w14:textId="77777777" w:rsidTr="00D836B2">
        <w:tc>
          <w:tcPr>
            <w:tcW w:w="3510" w:type="dxa"/>
          </w:tcPr>
          <w:p w14:paraId="6CE48DAA" w14:textId="77777777" w:rsidR="00157F91" w:rsidRPr="008C7D90" w:rsidRDefault="00157F91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Брестский обла</w:t>
            </w:r>
            <w:r w:rsidR="00E51BE4" w:rsidRPr="008C7D90">
              <w:rPr>
                <w:rFonts w:ascii="Times New Roman" w:hAnsi="Times New Roman" w:cs="Times New Roman"/>
              </w:rPr>
              <w:t xml:space="preserve">стной социально- педагогический </w:t>
            </w:r>
            <w:r w:rsidRPr="008C7D90">
              <w:rPr>
                <w:rFonts w:ascii="Times New Roman" w:hAnsi="Times New Roman" w:cs="Times New Roman"/>
              </w:rPr>
              <w:t xml:space="preserve">центр» </w:t>
            </w:r>
          </w:p>
        </w:tc>
        <w:tc>
          <w:tcPr>
            <w:tcW w:w="2835" w:type="dxa"/>
          </w:tcPr>
          <w:p w14:paraId="171BAD45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1BD2E2F2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04591E35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9E884E2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1985" w:type="dxa"/>
          </w:tcPr>
          <w:p w14:paraId="183EC3B2" w14:textId="77777777" w:rsidR="00816FF9" w:rsidRPr="008C7D90" w:rsidRDefault="00816FF9" w:rsidP="00816FF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35 50 92</w:t>
            </w:r>
          </w:p>
          <w:p w14:paraId="3AE6453A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95</w:t>
            </w:r>
            <w:r w:rsidR="00816FF9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81</w:t>
            </w:r>
            <w:r w:rsidR="00816FF9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49</w:t>
            </w:r>
          </w:p>
          <w:p w14:paraId="2EFA9970" w14:textId="77777777" w:rsidR="00816FF9" w:rsidRPr="008C7D90" w:rsidRDefault="00816FF9" w:rsidP="0081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4E7C71C2" w14:textId="77777777" w:rsidTr="00D836B2">
        <w:tc>
          <w:tcPr>
            <w:tcW w:w="3510" w:type="dxa"/>
          </w:tcPr>
          <w:p w14:paraId="6677556C" w14:textId="77777777" w:rsidR="00157F91" w:rsidRPr="008C7D90" w:rsidRDefault="00157F91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0B14F877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3E8C93BE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</w:tcPr>
          <w:p w14:paraId="320CC7CD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2F59CCE7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316940F" w14:textId="77777777" w:rsidR="00157F91" w:rsidRPr="008C7D90" w:rsidRDefault="00157F91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0 46 24</w:t>
            </w:r>
          </w:p>
          <w:p w14:paraId="343ACAA2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2ABD7CB6" w14:textId="77777777" w:rsidTr="00D836B2">
        <w:tc>
          <w:tcPr>
            <w:tcW w:w="3510" w:type="dxa"/>
          </w:tcPr>
          <w:p w14:paraId="1724EF34" w14:textId="77777777" w:rsidR="00157F91" w:rsidRPr="008C7D90" w:rsidRDefault="00157F91" w:rsidP="00836377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7EF95B8E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3F3A433B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Брест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88</w:t>
            </w:r>
          </w:p>
        </w:tc>
        <w:tc>
          <w:tcPr>
            <w:tcW w:w="2410" w:type="dxa"/>
          </w:tcPr>
          <w:p w14:paraId="393216F6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51A79DC1" w14:textId="77777777" w:rsidR="00157F91" w:rsidRPr="008C7D90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65BCC68" w14:textId="4CE266F3" w:rsidR="00157F91" w:rsidRPr="008C7D90" w:rsidRDefault="00C41E58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685C23" w:rsidRPr="008C7D90" w14:paraId="6A407C09" w14:textId="77777777" w:rsidTr="00D836B2">
        <w:tc>
          <w:tcPr>
            <w:tcW w:w="3510" w:type="dxa"/>
          </w:tcPr>
          <w:p w14:paraId="42661E2B" w14:textId="1CA9C937" w:rsidR="00AA1C12" w:rsidRPr="008C7D90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</w:tcPr>
          <w:p w14:paraId="62A03F78" w14:textId="77D79EC8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 xml:space="preserve">г. Брест, ул. </w:t>
            </w:r>
            <w:proofErr w:type="spellStart"/>
            <w:r w:rsidRPr="008C7D90">
              <w:rPr>
                <w:rFonts w:ascii="Times New Roman" w:hAnsi="Times New Roman"/>
                <w:bCs/>
              </w:rPr>
              <w:t>МОПРа</w:t>
            </w:r>
            <w:proofErr w:type="spellEnd"/>
            <w:r w:rsidRPr="008C7D90">
              <w:rPr>
                <w:rFonts w:ascii="Times New Roman" w:hAnsi="Times New Roman"/>
                <w:bCs/>
              </w:rPr>
              <w:t>, 7</w:t>
            </w:r>
          </w:p>
        </w:tc>
        <w:tc>
          <w:tcPr>
            <w:tcW w:w="2410" w:type="dxa"/>
          </w:tcPr>
          <w:p w14:paraId="4C98DA13" w14:textId="66CA83A1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</w:t>
            </w:r>
            <w:r w:rsidR="00D4711E" w:rsidRPr="008C7D90">
              <w:rPr>
                <w:rFonts w:ascii="Times New Roman" w:hAnsi="Times New Roman" w:cs="Times New Roman"/>
              </w:rPr>
              <w:t>льник–пятница 08.</w:t>
            </w:r>
            <w:r w:rsidR="00D4711E" w:rsidRPr="008C7D90">
              <w:rPr>
                <w:rFonts w:ascii="Times New Roman" w:hAnsi="Times New Roman" w:cs="Times New Roman"/>
                <w:lang w:val="be-BY"/>
              </w:rPr>
              <w:t>30</w:t>
            </w:r>
            <w:r w:rsidR="00D4711E" w:rsidRPr="008C7D90">
              <w:rPr>
                <w:rFonts w:ascii="Times New Roman" w:hAnsi="Times New Roman" w:cs="Times New Roman"/>
              </w:rPr>
              <w:t>-17.30</w:t>
            </w:r>
          </w:p>
        </w:tc>
        <w:tc>
          <w:tcPr>
            <w:tcW w:w="1985" w:type="dxa"/>
          </w:tcPr>
          <w:p w14:paraId="04E6EB89" w14:textId="77777777" w:rsidR="00AA1C12" w:rsidRPr="008C7D90" w:rsidRDefault="00AA1C12" w:rsidP="00AA1C12">
            <w:pPr>
              <w:jc w:val="center"/>
              <w:rPr>
                <w:rFonts w:ascii="Times New Roman" w:hAnsi="Times New Roman"/>
                <w:bCs/>
              </w:rPr>
            </w:pPr>
            <w:r w:rsidRPr="008C7D90">
              <w:rPr>
                <w:rFonts w:ascii="Times New Roman" w:hAnsi="Times New Roman"/>
                <w:bCs/>
              </w:rPr>
              <w:t>8 (0162) 58 92 52</w:t>
            </w:r>
          </w:p>
          <w:p w14:paraId="29E68FFB" w14:textId="2DF48661" w:rsidR="00AA1C12" w:rsidRPr="008C7D90" w:rsidRDefault="007F1967" w:rsidP="007F196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C7D90">
              <w:rPr>
                <w:rFonts w:ascii="Times New Roman" w:hAnsi="Times New Roman"/>
                <w:bCs/>
                <w:color w:val="000000" w:themeColor="text1"/>
              </w:rPr>
              <w:t>+375333967348</w:t>
            </w:r>
          </w:p>
          <w:p w14:paraId="1EF2F8D3" w14:textId="2CD23E5D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73A8C674" w14:textId="77777777" w:rsidTr="00D836B2">
        <w:tc>
          <w:tcPr>
            <w:tcW w:w="3510" w:type="dxa"/>
          </w:tcPr>
          <w:p w14:paraId="770F0051" w14:textId="558F4AAF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</w:tcPr>
          <w:p w14:paraId="158C0E80" w14:textId="7530FF3A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г. Брест, ул. Ленина, 13</w:t>
            </w:r>
          </w:p>
        </w:tc>
        <w:tc>
          <w:tcPr>
            <w:tcW w:w="2410" w:type="dxa"/>
          </w:tcPr>
          <w:p w14:paraId="39150DB5" w14:textId="73BC443C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</w:tcPr>
          <w:p w14:paraId="77BB9DFC" w14:textId="1892AEDB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8 (0162) 50 38 95</w:t>
            </w:r>
          </w:p>
        </w:tc>
      </w:tr>
      <w:tr w:rsidR="00685C23" w:rsidRPr="008C7D90" w14:paraId="39DC9A62" w14:textId="77777777" w:rsidTr="00D836B2">
        <w:tc>
          <w:tcPr>
            <w:tcW w:w="3510" w:type="dxa"/>
          </w:tcPr>
          <w:p w14:paraId="46E346C0" w14:textId="77777777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181E19A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14:paraId="55CAF6B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6674BD4" w14:textId="21B2BB74" w:rsidR="006757AE" w:rsidRPr="008C7D90" w:rsidRDefault="00685E2C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30</w:t>
            </w:r>
          </w:p>
        </w:tc>
        <w:tc>
          <w:tcPr>
            <w:tcW w:w="1985" w:type="dxa"/>
          </w:tcPr>
          <w:p w14:paraId="10C97D0D" w14:textId="77777777" w:rsidR="00685E2C" w:rsidRPr="008C7D90" w:rsidRDefault="00685E2C" w:rsidP="00685E2C">
            <w:pPr>
              <w:jc w:val="center"/>
              <w:rPr>
                <w:rFonts w:ascii="Times New Roman" w:eastAsia="Corbel" w:hAnsi="Times New Roman" w:cs="Times New Roman"/>
                <w:kern w:val="0"/>
                <w:lang w:eastAsia="ru-RU"/>
              </w:rPr>
            </w:pPr>
            <w:r w:rsidRPr="008C7D90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93 20 44</w:t>
            </w:r>
          </w:p>
          <w:p w14:paraId="23D4E832" w14:textId="1CCF03D0" w:rsidR="006757AE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orbel" w:hAnsi="Times New Roman" w:cs="Times New Roman"/>
                <w:kern w:val="0"/>
                <w:lang w:eastAsia="ru-RU"/>
              </w:rPr>
              <w:t>8 (0162) 93 20 46</w:t>
            </w:r>
          </w:p>
        </w:tc>
      </w:tr>
      <w:tr w:rsidR="00685C23" w:rsidRPr="008C7D90" w14:paraId="5A51F341" w14:textId="77777777" w:rsidTr="00D836B2">
        <w:tc>
          <w:tcPr>
            <w:tcW w:w="3510" w:type="dxa"/>
          </w:tcPr>
          <w:p w14:paraId="5F1B81B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Берёзов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5B3326F0" w14:textId="77777777" w:rsidR="006C5196" w:rsidRPr="008C7D90" w:rsidRDefault="006C5196" w:rsidP="006C519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ёза,</w:t>
            </w:r>
          </w:p>
          <w:p w14:paraId="49F4A469" w14:textId="5469B56E" w:rsidR="006757AE" w:rsidRPr="008C7D90" w:rsidRDefault="006C5196" w:rsidP="006C519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17 Сентября, 15</w:t>
            </w:r>
          </w:p>
        </w:tc>
        <w:tc>
          <w:tcPr>
            <w:tcW w:w="2410" w:type="dxa"/>
          </w:tcPr>
          <w:p w14:paraId="49543DD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3FD537F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D862548" w14:textId="77777777" w:rsidR="00C5011F" w:rsidRPr="008C7D90" w:rsidRDefault="00C5011F" w:rsidP="00C5011F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8 2 30</w:t>
            </w:r>
          </w:p>
          <w:p w14:paraId="71D02CC2" w14:textId="1E513FEE" w:rsidR="006757AE" w:rsidRPr="008C7D90" w:rsidRDefault="00C5011F" w:rsidP="00C5011F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5 2 39</w:t>
            </w:r>
          </w:p>
        </w:tc>
      </w:tr>
      <w:tr w:rsidR="00685C23" w:rsidRPr="008C7D90" w14:paraId="74DE99FA" w14:textId="77777777" w:rsidTr="00D836B2">
        <w:tc>
          <w:tcPr>
            <w:tcW w:w="3510" w:type="dxa"/>
          </w:tcPr>
          <w:p w14:paraId="14EDEA4B" w14:textId="77777777" w:rsidR="00F271D8" w:rsidRPr="008C7D90" w:rsidRDefault="00F271D8" w:rsidP="00F271D8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60B63EAA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2DD534AE" w14:textId="4A8EDDDE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онтажников, 16Б</w:t>
            </w:r>
          </w:p>
        </w:tc>
        <w:tc>
          <w:tcPr>
            <w:tcW w:w="2410" w:type="dxa"/>
          </w:tcPr>
          <w:p w14:paraId="65E26CE1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ACC83B3" w14:textId="3A77EEC5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60FDF26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46) 628 63</w:t>
            </w:r>
          </w:p>
          <w:p w14:paraId="42E5619D" w14:textId="49F077A4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46) 627 36</w:t>
            </w:r>
          </w:p>
        </w:tc>
      </w:tr>
      <w:tr w:rsidR="00685C23" w:rsidRPr="008C7D90" w14:paraId="32CF107C" w14:textId="77777777" w:rsidTr="00D836B2">
        <w:tc>
          <w:tcPr>
            <w:tcW w:w="3510" w:type="dxa"/>
          </w:tcPr>
          <w:p w14:paraId="1AC5F2C6" w14:textId="77777777" w:rsidR="00076BCE" w:rsidRPr="008C7D90" w:rsidRDefault="00076BCE" w:rsidP="00076BC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</w:tcPr>
          <w:p w14:paraId="76E32374" w14:textId="77777777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.Дрогичин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7E02C62B" w14:textId="02D40BB6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ул. Веры 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Хоруже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, 24</w:t>
            </w:r>
          </w:p>
        </w:tc>
        <w:tc>
          <w:tcPr>
            <w:tcW w:w="2410" w:type="dxa"/>
          </w:tcPr>
          <w:p w14:paraId="1BD1EE41" w14:textId="77777777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B77A6BB" w14:textId="5FAE02BD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843F9B4" w14:textId="31ABF64F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20 9 47</w:t>
            </w:r>
          </w:p>
        </w:tc>
      </w:tr>
      <w:tr w:rsidR="00685C23" w:rsidRPr="008C7D90" w14:paraId="55760A38" w14:textId="77777777" w:rsidTr="00D836B2">
        <w:tc>
          <w:tcPr>
            <w:tcW w:w="3510" w:type="dxa"/>
          </w:tcPr>
          <w:p w14:paraId="4CB83153" w14:textId="77777777" w:rsidR="006757AE" w:rsidRPr="008C7D90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5149138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Жабинк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7B7FA5E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14:paraId="6B0C195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A34B54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31C730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1) 352 94</w:t>
            </w:r>
          </w:p>
        </w:tc>
      </w:tr>
      <w:tr w:rsidR="00685C23" w:rsidRPr="008C7D90" w14:paraId="0605AEA5" w14:textId="77777777" w:rsidTr="00D836B2">
        <w:tc>
          <w:tcPr>
            <w:tcW w:w="3510" w:type="dxa"/>
          </w:tcPr>
          <w:p w14:paraId="2C72DA0A" w14:textId="77777777" w:rsidR="003A3769" w:rsidRPr="008C7D90" w:rsidRDefault="003A3769" w:rsidP="003A3769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2F50FC32" w14:textId="77777777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50E7D910" w14:textId="77777777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5FDBA3E4" w14:textId="697F1EEA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2В</w:t>
            </w:r>
          </w:p>
        </w:tc>
        <w:tc>
          <w:tcPr>
            <w:tcW w:w="2410" w:type="dxa"/>
          </w:tcPr>
          <w:p w14:paraId="4CD1EA9F" w14:textId="77777777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E88962F" w14:textId="2C22BA04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8F6902B" w14:textId="4B4706A4" w:rsidR="003A3769" w:rsidRPr="008C7D90" w:rsidRDefault="003A3769" w:rsidP="003A376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 982 09</w:t>
            </w:r>
          </w:p>
        </w:tc>
      </w:tr>
      <w:tr w:rsidR="00685C23" w:rsidRPr="008C7D90" w14:paraId="440C4466" w14:textId="77777777" w:rsidTr="00D836B2">
        <w:tc>
          <w:tcPr>
            <w:tcW w:w="3510" w:type="dxa"/>
          </w:tcPr>
          <w:p w14:paraId="2309AE6F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45759E8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Иваце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4C4FA8D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410" w:type="dxa"/>
          </w:tcPr>
          <w:p w14:paraId="270C128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52E714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1BD3E5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74 05</w:t>
            </w:r>
          </w:p>
        </w:tc>
      </w:tr>
      <w:tr w:rsidR="00685C23" w:rsidRPr="008C7D90" w14:paraId="0D4A8E40" w14:textId="77777777" w:rsidTr="00D836B2">
        <w:tc>
          <w:tcPr>
            <w:tcW w:w="3510" w:type="dxa"/>
          </w:tcPr>
          <w:p w14:paraId="25A8E5E2" w14:textId="77777777" w:rsidR="0093720D" w:rsidRPr="008C7D90" w:rsidRDefault="0093720D" w:rsidP="0093720D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</w:tcPr>
          <w:p w14:paraId="0845DDB7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</w:t>
            </w:r>
          </w:p>
          <w:p w14:paraId="7B577ADC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аг</w:t>
            </w:r>
            <w:proofErr w:type="spellEnd"/>
            <w:r w:rsidRPr="008C7D90">
              <w:rPr>
                <w:rFonts w:ascii="Times New Roman" w:hAnsi="Times New Roman" w:cs="Times New Roman"/>
              </w:rPr>
              <w:t>. Пелище,</w:t>
            </w:r>
          </w:p>
          <w:p w14:paraId="68B9FEA0" w14:textId="661151C4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14:paraId="417AB22E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D056F4C" w14:textId="1B1270B8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48BABCC" w14:textId="2D7B0CCD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717 30</w:t>
            </w:r>
          </w:p>
        </w:tc>
      </w:tr>
      <w:tr w:rsidR="00685C23" w:rsidRPr="008C7D90" w14:paraId="365C6FE4" w14:textId="77777777" w:rsidTr="00D836B2">
        <w:tc>
          <w:tcPr>
            <w:tcW w:w="3510" w:type="dxa"/>
          </w:tcPr>
          <w:p w14:paraId="003FD843" w14:textId="77777777" w:rsidR="006757AE" w:rsidRPr="008C7D90" w:rsidRDefault="006757AE" w:rsidP="006757AE">
            <w:pPr>
              <w:ind w:right="-80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</w:tcPr>
          <w:p w14:paraId="2C583FD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5096934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59</w:t>
            </w:r>
          </w:p>
        </w:tc>
        <w:tc>
          <w:tcPr>
            <w:tcW w:w="2410" w:type="dxa"/>
          </w:tcPr>
          <w:p w14:paraId="3B9C96B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14E730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99F7BC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383 41</w:t>
            </w:r>
          </w:p>
        </w:tc>
      </w:tr>
      <w:tr w:rsidR="00685C23" w:rsidRPr="008C7D90" w14:paraId="10B9C40B" w14:textId="77777777" w:rsidTr="00D836B2">
        <w:tc>
          <w:tcPr>
            <w:tcW w:w="3510" w:type="dxa"/>
          </w:tcPr>
          <w:p w14:paraId="133D40AB" w14:textId="77777777" w:rsidR="006757AE" w:rsidRPr="008C7D90" w:rsidRDefault="006757AE" w:rsidP="006757AE">
            <w:pPr>
              <w:tabs>
                <w:tab w:val="left" w:pos="5670"/>
              </w:tabs>
              <w:ind w:right="-80"/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Лунинец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2FE6947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</w:t>
            </w:r>
          </w:p>
          <w:p w14:paraId="3BDBA4B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аг</w:t>
            </w:r>
            <w:proofErr w:type="spellEnd"/>
            <w:r w:rsidRPr="008C7D90">
              <w:rPr>
                <w:rFonts w:ascii="Times New Roman" w:hAnsi="Times New Roman" w:cs="Times New Roman"/>
              </w:rPr>
              <w:t>. Вулька-1,</w:t>
            </w:r>
          </w:p>
          <w:p w14:paraId="744A5BB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410" w:type="dxa"/>
          </w:tcPr>
          <w:p w14:paraId="63AC680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81F760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A00188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47) </w:t>
            </w:r>
            <w:r w:rsidRPr="008C7D90">
              <w:rPr>
                <w:rStyle w:val="a4"/>
                <w:rFonts w:ascii="Times New Roman" w:hAnsi="Times New Roman" w:cs="Times New Roman"/>
                <w:shd w:val="clear" w:color="auto" w:fill="FFFFFF"/>
              </w:rPr>
              <w:t>551 30</w:t>
            </w:r>
          </w:p>
        </w:tc>
      </w:tr>
      <w:tr w:rsidR="00685C23" w:rsidRPr="008C7D90" w14:paraId="192E0505" w14:textId="77777777" w:rsidTr="00D836B2">
        <w:tc>
          <w:tcPr>
            <w:tcW w:w="3510" w:type="dxa"/>
          </w:tcPr>
          <w:p w14:paraId="41A29B09" w14:textId="77777777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lastRenderedPageBreak/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Ляхович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1622753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42F7D41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Десюкев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</w:tcPr>
          <w:p w14:paraId="38903BA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F0FEDB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  <w:p w14:paraId="3B751B8C" w14:textId="77777777" w:rsidR="00F83A8D" w:rsidRPr="008C7D90" w:rsidRDefault="00F83A8D" w:rsidP="00F83A8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04DC346" w14:textId="16AE9A8F" w:rsidR="00F83A8D" w:rsidRPr="008C7D90" w:rsidRDefault="00F83A8D" w:rsidP="00F83A8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9.00 -  ТД</w:t>
            </w:r>
          </w:p>
        </w:tc>
        <w:tc>
          <w:tcPr>
            <w:tcW w:w="1985" w:type="dxa"/>
          </w:tcPr>
          <w:p w14:paraId="1249181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211 81</w:t>
            </w:r>
          </w:p>
        </w:tc>
      </w:tr>
      <w:tr w:rsidR="00685C23" w:rsidRPr="008C7D90" w14:paraId="75FAB1DD" w14:textId="77777777" w:rsidTr="00D836B2">
        <w:tc>
          <w:tcPr>
            <w:tcW w:w="3510" w:type="dxa"/>
          </w:tcPr>
          <w:p w14:paraId="1583626B" w14:textId="77777777" w:rsidR="00133759" w:rsidRPr="008C7D90" w:rsidRDefault="00133759" w:rsidP="00133759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Малоритский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</w:tcPr>
          <w:p w14:paraId="0E106E8F" w14:textId="77777777" w:rsidR="00133759" w:rsidRPr="008C7D90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Малорит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38D7D2CF" w14:textId="2A385043" w:rsidR="00133759" w:rsidRPr="008C7D90" w:rsidRDefault="00F02C21" w:rsidP="001337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Кобр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14:paraId="48EC7B15" w14:textId="77777777" w:rsidR="00133759" w:rsidRPr="008C7D90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206E4F23" w14:textId="333ABF54" w:rsidR="00133759" w:rsidRPr="008C7D90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2DEBCB8" w14:textId="6FCAC62A" w:rsidR="00133759" w:rsidRPr="008C7D90" w:rsidRDefault="00133759" w:rsidP="0013375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51) 201 77</w:t>
            </w:r>
          </w:p>
        </w:tc>
      </w:tr>
      <w:tr w:rsidR="00685C23" w:rsidRPr="008C7D90" w14:paraId="5ED31FBD" w14:textId="77777777" w:rsidTr="00D836B2">
        <w:tc>
          <w:tcPr>
            <w:tcW w:w="3510" w:type="dxa"/>
          </w:tcPr>
          <w:p w14:paraId="2D864F04" w14:textId="77777777" w:rsidR="006757AE" w:rsidRPr="008C7D90" w:rsidRDefault="006757AE" w:rsidP="006757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14921D4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</w:p>
          <w:p w14:paraId="447AEC7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п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огишин,ул.Ленин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10" w:type="dxa"/>
          </w:tcPr>
          <w:p w14:paraId="3ACD59E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2FDFABB" w14:textId="1378F20C" w:rsidR="006757AE" w:rsidRPr="008C7D90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40</w:t>
            </w:r>
            <w:r w:rsidR="006757AE" w:rsidRPr="008C7D90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</w:tcPr>
          <w:p w14:paraId="1488CAA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685C23" w:rsidRPr="008C7D90" w14:paraId="246BDF46" w14:textId="77777777" w:rsidTr="00D836B2">
        <w:tc>
          <w:tcPr>
            <w:tcW w:w="3510" w:type="dxa"/>
          </w:tcPr>
          <w:p w14:paraId="647582E7" w14:textId="77777777" w:rsidR="006757AE" w:rsidRPr="008C7D90" w:rsidRDefault="006757AE" w:rsidP="006757AE">
            <w:pPr>
              <w:rPr>
                <w:rFonts w:ascii="Times New Roman" w:hAnsi="Times New Roman" w:cs="Times New Roman"/>
                <w:kern w:val="0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0B2BD1A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ул.Гайдаенко</w:t>
            </w:r>
            <w:proofErr w:type="spellEnd"/>
            <w:r w:rsidRPr="008C7D90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2410" w:type="dxa"/>
          </w:tcPr>
          <w:p w14:paraId="2B17BA0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8498D9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8CABAC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685C23" w:rsidRPr="008C7D90" w14:paraId="0D789B8D" w14:textId="77777777" w:rsidTr="00D836B2">
        <w:tc>
          <w:tcPr>
            <w:tcW w:w="3510" w:type="dxa"/>
          </w:tcPr>
          <w:p w14:paraId="596153C0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Пружа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26E35A59" w14:textId="77777777" w:rsidR="00D72F82" w:rsidRPr="008C7D90" w:rsidRDefault="00D72F82" w:rsidP="00D72F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</w:p>
          <w:p w14:paraId="1B766191" w14:textId="7B0DD5BB" w:rsidR="006757AE" w:rsidRPr="008C7D90" w:rsidRDefault="00D72F82" w:rsidP="00D72F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ос.Солнечный</w:t>
            </w:r>
            <w:proofErr w:type="spellEnd"/>
            <w:r w:rsidRPr="008C7D90">
              <w:rPr>
                <w:rFonts w:ascii="Times New Roman" w:hAnsi="Times New Roman" w:cs="Times New Roman"/>
              </w:rPr>
              <w:t>, ул. Весенняя, д. 4</w:t>
            </w:r>
            <w:r w:rsidRPr="008C7D90">
              <w:rPr>
                <w:rFonts w:ascii="Times New Roman" w:hAnsi="Times New Roman" w:cs="Times New Roman"/>
                <w:vertAlign w:val="superscript"/>
              </w:rPr>
              <w:t>в</w:t>
            </w:r>
            <w:r w:rsidRPr="008C7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2789A54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69792E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FEC760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380 57</w:t>
            </w:r>
          </w:p>
        </w:tc>
      </w:tr>
      <w:tr w:rsidR="00685C23" w:rsidRPr="008C7D90" w14:paraId="12FDBE3E" w14:textId="77777777" w:rsidTr="00D836B2">
        <w:tc>
          <w:tcPr>
            <w:tcW w:w="3510" w:type="dxa"/>
          </w:tcPr>
          <w:p w14:paraId="66F41BC1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Столи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3DD9A96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Стол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</w:p>
          <w:p w14:paraId="6244E30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р.п</w:t>
            </w:r>
            <w:proofErr w:type="spellEnd"/>
            <w:r w:rsidRPr="008C7D90">
              <w:rPr>
                <w:rFonts w:ascii="Times New Roman" w:hAnsi="Times New Roman" w:cs="Times New Roman"/>
              </w:rPr>
              <w:t>. Речица,</w:t>
            </w:r>
          </w:p>
          <w:p w14:paraId="07C5909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14:paraId="41494BB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33EAC1A3" w14:textId="4D7C4DA6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1985" w:type="dxa"/>
          </w:tcPr>
          <w:p w14:paraId="5013645A" w14:textId="2B753A8D" w:rsidR="006757AE" w:rsidRPr="008C7D90" w:rsidRDefault="007B2FF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3 0 71</w:t>
            </w:r>
          </w:p>
        </w:tc>
      </w:tr>
      <w:tr w:rsidR="00685C23" w:rsidRPr="008C7D90" w14:paraId="3DCE1B4E" w14:textId="77777777" w:rsidTr="00D836B2">
        <w:trPr>
          <w:trHeight w:val="771"/>
        </w:trPr>
        <w:tc>
          <w:tcPr>
            <w:tcW w:w="3510" w:type="dxa"/>
          </w:tcPr>
          <w:p w14:paraId="2B78196E" w14:textId="77777777" w:rsidR="006757AE" w:rsidRPr="008C7D90" w:rsidRDefault="006757AE" w:rsidP="006757AE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Республиканский центр психологической помощи</w:t>
            </w:r>
          </w:p>
        </w:tc>
        <w:tc>
          <w:tcPr>
            <w:tcW w:w="2835" w:type="dxa"/>
          </w:tcPr>
          <w:p w14:paraId="397460A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Минск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ул.Чюрленис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</w:tcPr>
          <w:p w14:paraId="40ADFD9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четверг</w:t>
            </w:r>
          </w:p>
          <w:p w14:paraId="6DE6E99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00</w:t>
            </w:r>
          </w:p>
          <w:p w14:paraId="4E9C2E3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ятница 08.30-16.15</w:t>
            </w:r>
          </w:p>
        </w:tc>
        <w:tc>
          <w:tcPr>
            <w:tcW w:w="1985" w:type="dxa"/>
          </w:tcPr>
          <w:p w14:paraId="58A6685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73) 00 10 06</w:t>
            </w:r>
          </w:p>
          <w:p w14:paraId="02FCF84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685C23" w:rsidRPr="008C7D90" w14:paraId="0B2BCCBC" w14:textId="77777777" w:rsidTr="00D836B2">
        <w:trPr>
          <w:trHeight w:val="853"/>
        </w:trPr>
        <w:tc>
          <w:tcPr>
            <w:tcW w:w="3510" w:type="dxa"/>
          </w:tcPr>
          <w:p w14:paraId="26FA52CF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C47A70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</w:tcPr>
          <w:p w14:paraId="13DF19C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0ED7CC0" w14:textId="77777777" w:rsidR="006757AE" w:rsidRPr="008C7D90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61D7C331" w14:textId="77777777" w:rsidR="006757AE" w:rsidRPr="008C7D90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14:paraId="2D6808F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85C23" w:rsidRPr="008C7D90" w14:paraId="7067F25D" w14:textId="77777777" w:rsidTr="00D836B2">
        <w:trPr>
          <w:trHeight w:val="853"/>
        </w:trPr>
        <w:tc>
          <w:tcPr>
            <w:tcW w:w="3510" w:type="dxa"/>
          </w:tcPr>
          <w:p w14:paraId="2A5A1134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ый подросткам «Вместе»</w:t>
            </w:r>
          </w:p>
        </w:tc>
        <w:tc>
          <w:tcPr>
            <w:tcW w:w="2835" w:type="dxa"/>
          </w:tcPr>
          <w:p w14:paraId="5C52C79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14:paraId="6EC0B61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1»</w:t>
            </w:r>
          </w:p>
        </w:tc>
        <w:tc>
          <w:tcPr>
            <w:tcW w:w="2410" w:type="dxa"/>
          </w:tcPr>
          <w:p w14:paraId="7215707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6.00</w:t>
            </w:r>
          </w:p>
        </w:tc>
        <w:tc>
          <w:tcPr>
            <w:tcW w:w="1985" w:type="dxa"/>
          </w:tcPr>
          <w:p w14:paraId="3B88210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8 (0162) 57 40 88</w:t>
            </w:r>
          </w:p>
        </w:tc>
      </w:tr>
      <w:tr w:rsidR="00685C23" w:rsidRPr="008C7D90" w14:paraId="28814F6F" w14:textId="77777777" w:rsidTr="00D836B2">
        <w:trPr>
          <w:trHeight w:val="853"/>
        </w:trPr>
        <w:tc>
          <w:tcPr>
            <w:tcW w:w="3510" w:type="dxa"/>
          </w:tcPr>
          <w:p w14:paraId="5EC9DE68" w14:textId="442DDB2F" w:rsidR="00AA1C12" w:rsidRPr="008C7D90" w:rsidRDefault="00AA1C12" w:rsidP="00AA1C12">
            <w:pPr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Центр дружественный подросткам </w:t>
            </w:r>
            <w:r w:rsidRPr="008C7D90">
              <w:rPr>
                <w:rFonts w:ascii="Times New Roman" w:hAnsi="Times New Roman" w:cs="Times New Roman"/>
                <w:bCs/>
                <w:iCs/>
              </w:rPr>
              <w:t>«Акцент»</w:t>
            </w:r>
          </w:p>
        </w:tc>
        <w:tc>
          <w:tcPr>
            <w:tcW w:w="2835" w:type="dxa"/>
          </w:tcPr>
          <w:p w14:paraId="63A65993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г. Брест,</w:t>
            </w:r>
          </w:p>
          <w:p w14:paraId="7FC74DFD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  <w:bCs/>
                <w:iCs/>
              </w:rPr>
              <w:t>Сов.Конституции</w:t>
            </w:r>
            <w:proofErr w:type="spellEnd"/>
            <w:r w:rsidRPr="008C7D90">
              <w:rPr>
                <w:rFonts w:ascii="Times New Roman" w:hAnsi="Times New Roman" w:cs="Times New Roman"/>
                <w:bCs/>
                <w:iCs/>
              </w:rPr>
              <w:t>, 8 В</w:t>
            </w:r>
          </w:p>
          <w:p w14:paraId="1C07F134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14:paraId="3D9E5FE4" w14:textId="77BD08F7" w:rsidR="00AA1C12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10" w:type="dxa"/>
          </w:tcPr>
          <w:p w14:paraId="436488C0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, вторник, четверг, пятница</w:t>
            </w:r>
          </w:p>
          <w:p w14:paraId="02DF0A71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 – 16.00</w:t>
            </w:r>
          </w:p>
          <w:p w14:paraId="41A0389D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реда</w:t>
            </w:r>
          </w:p>
          <w:p w14:paraId="21C1FA27" w14:textId="3AA8B548" w:rsidR="00AA1C12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20.00</w:t>
            </w:r>
          </w:p>
        </w:tc>
        <w:tc>
          <w:tcPr>
            <w:tcW w:w="1985" w:type="dxa"/>
          </w:tcPr>
          <w:p w14:paraId="49B7A713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9 55 25</w:t>
            </w:r>
          </w:p>
          <w:p w14:paraId="708B3BC8" w14:textId="259156A0" w:rsidR="00AA1C12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33) 638 70 78</w:t>
            </w:r>
          </w:p>
        </w:tc>
      </w:tr>
      <w:tr w:rsidR="00685C23" w:rsidRPr="008C7D90" w14:paraId="76652C8B" w14:textId="77777777" w:rsidTr="00D836B2">
        <w:trPr>
          <w:trHeight w:val="853"/>
        </w:trPr>
        <w:tc>
          <w:tcPr>
            <w:tcW w:w="3510" w:type="dxa"/>
          </w:tcPr>
          <w:p w14:paraId="03D11ED5" w14:textId="77777777" w:rsidR="00AA1C12" w:rsidRPr="008C7D90" w:rsidRDefault="00AA1C12" w:rsidP="00AA1C12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14:paraId="08988C20" w14:textId="77777777" w:rsidR="00AA1C12" w:rsidRPr="008C7D90" w:rsidRDefault="00AA1C12" w:rsidP="00AA1C12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к подросткам «</w:t>
            </w: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НовыЯ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35" w:type="dxa"/>
          </w:tcPr>
          <w:p w14:paraId="40C4D411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г.Брест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A085974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Б.Маслова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>, 4/2</w:t>
            </w:r>
          </w:p>
          <w:p w14:paraId="2D5E4F8C" w14:textId="0D5CA9B6" w:rsidR="00AA1C12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</w:tcPr>
          <w:p w14:paraId="7501BEC2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, вторник, пятница </w:t>
            </w:r>
          </w:p>
          <w:p w14:paraId="5F0019CD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9.00-16.30,</w:t>
            </w:r>
          </w:p>
          <w:p w14:paraId="21EABB18" w14:textId="77777777" w:rsidR="00685E2C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реда, четверг</w:t>
            </w:r>
          </w:p>
          <w:p w14:paraId="1B4DC09E" w14:textId="45185798" w:rsidR="00AA1C12" w:rsidRPr="008C7D90" w:rsidRDefault="00685E2C" w:rsidP="00685E2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9.00-19.00</w:t>
            </w:r>
          </w:p>
        </w:tc>
        <w:tc>
          <w:tcPr>
            <w:tcW w:w="1985" w:type="dxa"/>
          </w:tcPr>
          <w:p w14:paraId="0EBF3791" w14:textId="77777777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8 (0162) 30 33 48</w:t>
            </w:r>
          </w:p>
          <w:p w14:paraId="10E32DEA" w14:textId="43E1B822" w:rsidR="00685E2C" w:rsidRPr="008C7D90" w:rsidRDefault="00685E2C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 8 (0162) 37-00-17</w:t>
            </w:r>
          </w:p>
        </w:tc>
      </w:tr>
      <w:tr w:rsidR="00685C23" w:rsidRPr="008C7D90" w14:paraId="682BE09B" w14:textId="77777777" w:rsidTr="00D836B2">
        <w:trPr>
          <w:trHeight w:val="853"/>
        </w:trPr>
        <w:tc>
          <w:tcPr>
            <w:tcW w:w="3510" w:type="dxa"/>
          </w:tcPr>
          <w:p w14:paraId="226AB5BA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Центр дружественный подросткам «Контакт» </w:t>
            </w:r>
          </w:p>
          <w:p w14:paraId="72CA6354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95187A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14:paraId="27CDC82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л. Чкалова, 2</w:t>
            </w:r>
          </w:p>
          <w:p w14:paraId="1C83E8F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  <w:bCs/>
              </w:rPr>
              <w:t>Барановичская</w:t>
            </w:r>
            <w:proofErr w:type="spellEnd"/>
            <w:r w:rsidRPr="008C7D90">
              <w:rPr>
                <w:rFonts w:ascii="Times New Roman" w:hAnsi="Times New Roman" w:cs="Times New Roman"/>
                <w:bCs/>
              </w:rPr>
              <w:t xml:space="preserve"> детская городская больница»</w:t>
            </w:r>
          </w:p>
        </w:tc>
        <w:tc>
          <w:tcPr>
            <w:tcW w:w="2410" w:type="dxa"/>
          </w:tcPr>
          <w:p w14:paraId="0B8C338E" w14:textId="0EE33445" w:rsidR="006757AE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, четверг</w:t>
            </w:r>
          </w:p>
          <w:p w14:paraId="1CA28570" w14:textId="5FF85618" w:rsidR="006757AE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3.3</w:t>
            </w:r>
            <w:r w:rsidR="006757AE" w:rsidRPr="008C7D90">
              <w:rPr>
                <w:rFonts w:ascii="Times New Roman" w:hAnsi="Times New Roman" w:cs="Times New Roman"/>
              </w:rPr>
              <w:t>0-20.00</w:t>
            </w:r>
          </w:p>
          <w:p w14:paraId="21E5CBAB" w14:textId="249FAAA0" w:rsidR="006757AE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вторник, среда, </w:t>
            </w:r>
            <w:r w:rsidR="006757AE" w:rsidRPr="008C7D90">
              <w:rPr>
                <w:rFonts w:ascii="Times New Roman" w:hAnsi="Times New Roman" w:cs="Times New Roman"/>
              </w:rPr>
              <w:t>пятница</w:t>
            </w:r>
          </w:p>
          <w:p w14:paraId="07C31885" w14:textId="347180C1" w:rsidR="006757AE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4</w:t>
            </w:r>
            <w:r w:rsidR="006757AE" w:rsidRPr="008C7D9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62905F0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46 72 32</w:t>
            </w:r>
          </w:p>
          <w:p w14:paraId="579AC95D" w14:textId="016538EB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3D0C696F" w14:textId="77777777" w:rsidTr="00D836B2">
        <w:trPr>
          <w:trHeight w:val="787"/>
        </w:trPr>
        <w:tc>
          <w:tcPr>
            <w:tcW w:w="3510" w:type="dxa"/>
          </w:tcPr>
          <w:p w14:paraId="765482C1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8C7D90">
              <w:rPr>
                <w:rFonts w:ascii="Times New Roman" w:hAnsi="Times New Roman" w:cs="Times New Roman"/>
              </w:rPr>
              <w:t xml:space="preserve"> «Надежда»</w:t>
            </w:r>
          </w:p>
          <w:p w14:paraId="23292E43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E0757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 ул. Завальная, 18</w:t>
            </w:r>
          </w:p>
          <w:p w14:paraId="270727C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410" w:type="dxa"/>
          </w:tcPr>
          <w:p w14:paraId="18FAFE79" w14:textId="77777777" w:rsidR="00132CA0" w:rsidRPr="008C7D90" w:rsidRDefault="00132CA0" w:rsidP="00132C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17.00-19.00</w:t>
            </w:r>
          </w:p>
          <w:p w14:paraId="70011FDA" w14:textId="77777777" w:rsidR="00132CA0" w:rsidRPr="008C7D90" w:rsidRDefault="00132CA0" w:rsidP="00132C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торник 9.00-19.00</w:t>
            </w:r>
          </w:p>
          <w:p w14:paraId="762FDB5D" w14:textId="77777777" w:rsidR="00132CA0" w:rsidRPr="008C7D90" w:rsidRDefault="00132CA0" w:rsidP="00132C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реда 9.00-19.00</w:t>
            </w:r>
          </w:p>
          <w:p w14:paraId="24FF71A7" w14:textId="77777777" w:rsidR="00132CA0" w:rsidRPr="008C7D90" w:rsidRDefault="00132CA0" w:rsidP="00132C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четверг 12.00-19.00</w:t>
            </w:r>
          </w:p>
          <w:p w14:paraId="2FDCAB25" w14:textId="76B7D8AD" w:rsidR="002D524A" w:rsidRPr="008C7D90" w:rsidRDefault="00132CA0" w:rsidP="00132C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ятница 17.00-19.00</w:t>
            </w:r>
          </w:p>
        </w:tc>
        <w:tc>
          <w:tcPr>
            <w:tcW w:w="1985" w:type="dxa"/>
          </w:tcPr>
          <w:p w14:paraId="3F9E757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685C23" w:rsidRPr="008C7D90" w14:paraId="63A264F0" w14:textId="77777777" w:rsidTr="00D836B2">
        <w:trPr>
          <w:trHeight w:val="853"/>
        </w:trPr>
        <w:tc>
          <w:tcPr>
            <w:tcW w:w="3510" w:type="dxa"/>
          </w:tcPr>
          <w:p w14:paraId="2035AB0E" w14:textId="5938B909" w:rsidR="006757AE" w:rsidRPr="008C7D90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</w:rPr>
              <w:t xml:space="preserve">Центр дружественный подросткам </w:t>
            </w:r>
            <w:r w:rsidRPr="008C7D90">
              <w:rPr>
                <w:rFonts w:ascii="Times New Roman" w:hAnsi="Times New Roman" w:cs="Times New Roman"/>
                <w:bCs/>
                <w:iCs/>
              </w:rPr>
              <w:t xml:space="preserve">«Ориентир» </w:t>
            </w:r>
          </w:p>
          <w:p w14:paraId="45F008DC" w14:textId="77777777" w:rsidR="006757AE" w:rsidRPr="008C7D90" w:rsidRDefault="006757AE" w:rsidP="006757A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</w:tcPr>
          <w:p w14:paraId="2490B26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  <w:bCs/>
                <w:iCs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</w:p>
          <w:p w14:paraId="5E198C2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ул. Советская, 113</w:t>
            </w:r>
          </w:p>
          <w:p w14:paraId="1523D4B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10" w:type="dxa"/>
          </w:tcPr>
          <w:p w14:paraId="1AA3808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Pr="008C7D90">
              <w:rPr>
                <w:rFonts w:ascii="Times New Roman" w:hAnsi="Times New Roman" w:cs="Times New Roman"/>
                <w:bCs/>
              </w:rPr>
              <w:t>09.00-19.00</w:t>
            </w:r>
          </w:p>
          <w:p w14:paraId="0D86F9B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суббота</w:t>
            </w:r>
          </w:p>
          <w:p w14:paraId="0E2785B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09.00-12.00</w:t>
            </w:r>
          </w:p>
        </w:tc>
        <w:tc>
          <w:tcPr>
            <w:tcW w:w="1985" w:type="dxa"/>
          </w:tcPr>
          <w:p w14:paraId="1D410D2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30 2 49</w:t>
            </w:r>
          </w:p>
        </w:tc>
      </w:tr>
      <w:tr w:rsidR="00685C23" w:rsidRPr="008C7D90" w14:paraId="29E595E5" w14:textId="77777777" w:rsidTr="00D836B2">
        <w:trPr>
          <w:trHeight w:val="743"/>
        </w:trPr>
        <w:tc>
          <w:tcPr>
            <w:tcW w:w="3510" w:type="dxa"/>
          </w:tcPr>
          <w:p w14:paraId="680727DF" w14:textId="77777777" w:rsidR="006757AE" w:rsidRPr="008C7D90" w:rsidRDefault="006757AE" w:rsidP="006757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Центр дружественный подросткам</w:t>
            </w:r>
            <w:r w:rsidRPr="008C7D90">
              <w:rPr>
                <w:rFonts w:ascii="Times New Roman" w:hAnsi="Times New Roman" w:cs="Times New Roman"/>
              </w:rPr>
              <w:t xml:space="preserve"> «Сейчас» </w:t>
            </w:r>
          </w:p>
        </w:tc>
        <w:tc>
          <w:tcPr>
            <w:tcW w:w="2835" w:type="dxa"/>
          </w:tcPr>
          <w:p w14:paraId="75918A4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6B73823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Больничный, 4</w:t>
            </w:r>
          </w:p>
          <w:p w14:paraId="49575484" w14:textId="77777777" w:rsidR="006757AE" w:rsidRPr="008C7D90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410" w:type="dxa"/>
          </w:tcPr>
          <w:p w14:paraId="36523262" w14:textId="77777777" w:rsidR="006757AE" w:rsidRPr="008C7D90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9.00-19.00</w:t>
            </w:r>
          </w:p>
        </w:tc>
        <w:tc>
          <w:tcPr>
            <w:tcW w:w="1985" w:type="dxa"/>
          </w:tcPr>
          <w:p w14:paraId="0A6398B2" w14:textId="4445F283" w:rsidR="006757AE" w:rsidRPr="008C7D90" w:rsidRDefault="00B349A4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318 97 21</w:t>
            </w:r>
          </w:p>
        </w:tc>
      </w:tr>
      <w:tr w:rsidR="00685C23" w:rsidRPr="008C7D90" w14:paraId="3CAD057C" w14:textId="77777777" w:rsidTr="00D836B2">
        <w:trPr>
          <w:trHeight w:val="743"/>
        </w:trPr>
        <w:tc>
          <w:tcPr>
            <w:tcW w:w="3510" w:type="dxa"/>
          </w:tcPr>
          <w:p w14:paraId="056D6D17" w14:textId="0D90F4B0" w:rsidR="000A7215" w:rsidRPr="008C7D90" w:rsidRDefault="000A7215" w:rsidP="000A72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</w:rPr>
              <w:t>Центр дружественный подросткам «Диалог»</w:t>
            </w:r>
          </w:p>
        </w:tc>
        <w:tc>
          <w:tcPr>
            <w:tcW w:w="2835" w:type="dxa"/>
          </w:tcPr>
          <w:p w14:paraId="51FEC799" w14:textId="62D7E541" w:rsidR="000A7215" w:rsidRPr="008C7D90" w:rsidRDefault="0053105F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 ул. Гагарина, 3, каб. 8</w:t>
            </w:r>
          </w:p>
        </w:tc>
        <w:tc>
          <w:tcPr>
            <w:tcW w:w="2410" w:type="dxa"/>
          </w:tcPr>
          <w:p w14:paraId="7F8F4716" w14:textId="7EB56FA8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, среда, пятница </w:t>
            </w:r>
          </w:p>
          <w:p w14:paraId="363C13EC" w14:textId="36A70B35" w:rsidR="000A7215" w:rsidRPr="008C7D90" w:rsidRDefault="000A7215" w:rsidP="000A72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3.20-15.20</w:t>
            </w:r>
          </w:p>
        </w:tc>
        <w:tc>
          <w:tcPr>
            <w:tcW w:w="1985" w:type="dxa"/>
          </w:tcPr>
          <w:p w14:paraId="39D50852" w14:textId="4165BF9A" w:rsidR="000A7215" w:rsidRPr="008C7D90" w:rsidRDefault="000A7215" w:rsidP="000A72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0 7 90</w:t>
            </w:r>
          </w:p>
        </w:tc>
      </w:tr>
      <w:tr w:rsidR="00685C23" w:rsidRPr="008C7D90" w14:paraId="2DE280AB" w14:textId="77777777" w:rsidTr="00D836B2">
        <w:tc>
          <w:tcPr>
            <w:tcW w:w="3510" w:type="dxa"/>
          </w:tcPr>
          <w:p w14:paraId="67B432A1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07072C6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еза, ул. Ленина, 1</w:t>
            </w:r>
          </w:p>
        </w:tc>
        <w:tc>
          <w:tcPr>
            <w:tcW w:w="2410" w:type="dxa"/>
          </w:tcPr>
          <w:p w14:paraId="393FEE3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64A2C30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00</w:t>
            </w:r>
          </w:p>
          <w:p w14:paraId="5320672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219F21" w14:textId="43DCF39E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</w:t>
            </w:r>
            <w:r w:rsidR="00D51DB0" w:rsidRPr="008C7D90">
              <w:rPr>
                <w:rFonts w:ascii="Times New Roman" w:hAnsi="Times New Roman" w:cs="Times New Roman"/>
              </w:rPr>
              <w:t>01643) 30 0 62</w:t>
            </w:r>
          </w:p>
        </w:tc>
      </w:tr>
      <w:tr w:rsidR="00685C23" w:rsidRPr="008C7D90" w14:paraId="579659FB" w14:textId="77777777" w:rsidTr="00D836B2">
        <w:trPr>
          <w:trHeight w:val="501"/>
        </w:trPr>
        <w:tc>
          <w:tcPr>
            <w:tcW w:w="3510" w:type="dxa"/>
          </w:tcPr>
          <w:p w14:paraId="656EE521" w14:textId="77777777" w:rsidR="00F271D8" w:rsidRPr="008C7D90" w:rsidRDefault="00F271D8" w:rsidP="00F271D8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454671F9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Ганцевичи,</w:t>
            </w:r>
          </w:p>
          <w:p w14:paraId="74946F6A" w14:textId="3A8F2C36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219FDA6D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D967A1B" w14:textId="0C8B540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0D71D94" w14:textId="6A64E621" w:rsidR="00F271D8" w:rsidRPr="008C7D90" w:rsidRDefault="006E0029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2 4 14</w:t>
            </w:r>
          </w:p>
        </w:tc>
      </w:tr>
      <w:tr w:rsidR="00685C23" w:rsidRPr="008C7D90" w14:paraId="25E46EF1" w14:textId="77777777" w:rsidTr="00D836B2">
        <w:tc>
          <w:tcPr>
            <w:tcW w:w="3510" w:type="dxa"/>
          </w:tcPr>
          <w:p w14:paraId="3E06DA43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27F006BF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,</w:t>
            </w:r>
          </w:p>
          <w:p w14:paraId="3E3F8F06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10" w:type="dxa"/>
          </w:tcPr>
          <w:p w14:paraId="275EB78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08.00-17.00</w:t>
            </w:r>
          </w:p>
        </w:tc>
        <w:tc>
          <w:tcPr>
            <w:tcW w:w="1985" w:type="dxa"/>
          </w:tcPr>
          <w:p w14:paraId="77B310BA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37 1 23</w:t>
            </w:r>
          </w:p>
          <w:p w14:paraId="2B959E3E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24 9 15</w:t>
            </w:r>
          </w:p>
        </w:tc>
      </w:tr>
      <w:tr w:rsidR="00685C23" w:rsidRPr="008C7D90" w14:paraId="163662CD" w14:textId="77777777" w:rsidTr="00D836B2">
        <w:tc>
          <w:tcPr>
            <w:tcW w:w="3510" w:type="dxa"/>
          </w:tcPr>
          <w:p w14:paraId="4780D2CA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342374E9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Жабинка,</w:t>
            </w:r>
          </w:p>
          <w:p w14:paraId="4F48ED34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ирова, 126</w:t>
            </w:r>
          </w:p>
        </w:tc>
        <w:tc>
          <w:tcPr>
            <w:tcW w:w="2410" w:type="dxa"/>
          </w:tcPr>
          <w:p w14:paraId="3BC0C69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D8EB15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1) 35929</w:t>
            </w:r>
          </w:p>
        </w:tc>
      </w:tr>
      <w:tr w:rsidR="00685C23" w:rsidRPr="008C7D90" w14:paraId="40930E28" w14:textId="77777777" w:rsidTr="00D836B2">
        <w:tc>
          <w:tcPr>
            <w:tcW w:w="3510" w:type="dxa"/>
          </w:tcPr>
          <w:p w14:paraId="3F790041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00B96C8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77A42FF9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Советская, 73 </w:t>
            </w:r>
          </w:p>
        </w:tc>
        <w:tc>
          <w:tcPr>
            <w:tcW w:w="2410" w:type="dxa"/>
          </w:tcPr>
          <w:p w14:paraId="70D161E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BA6FF0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45) 90 3 18 </w:t>
            </w:r>
          </w:p>
        </w:tc>
      </w:tr>
      <w:tr w:rsidR="00685C23" w:rsidRPr="008C7D90" w14:paraId="51DBA42F" w14:textId="77777777" w:rsidTr="00D836B2">
        <w:tc>
          <w:tcPr>
            <w:tcW w:w="3510" w:type="dxa"/>
          </w:tcPr>
          <w:p w14:paraId="6492E11B" w14:textId="77777777" w:rsidR="0093720D" w:rsidRPr="008C7D90" w:rsidRDefault="0093720D" w:rsidP="0093720D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4983BC8D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3C5FA1D1" w14:textId="5DE54962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403D1E7A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пятница</w:t>
            </w:r>
          </w:p>
          <w:p w14:paraId="285C3AF2" w14:textId="77777777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4E2483" w14:textId="03C6FB0D" w:rsidR="0093720D" w:rsidRPr="008C7D90" w:rsidRDefault="0093720D" w:rsidP="0093720D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91 5 25</w:t>
            </w:r>
          </w:p>
        </w:tc>
      </w:tr>
      <w:tr w:rsidR="00685C23" w:rsidRPr="008C7D90" w14:paraId="6C708DBD" w14:textId="77777777" w:rsidTr="00D836B2">
        <w:tc>
          <w:tcPr>
            <w:tcW w:w="3510" w:type="dxa"/>
          </w:tcPr>
          <w:p w14:paraId="72367CCF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2F5EF3F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Лунинец,</w:t>
            </w:r>
          </w:p>
          <w:p w14:paraId="68C1C11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Больничный, 4</w:t>
            </w:r>
          </w:p>
          <w:p w14:paraId="6C18727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(детская консультация)</w:t>
            </w:r>
          </w:p>
        </w:tc>
        <w:tc>
          <w:tcPr>
            <w:tcW w:w="2410" w:type="dxa"/>
          </w:tcPr>
          <w:p w14:paraId="00EBBEB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EFFF540" w14:textId="1733A271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7) 58</w:t>
            </w:r>
            <w:r w:rsidR="00B349A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9</w:t>
            </w:r>
            <w:r w:rsidR="00B349A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5</w:t>
            </w:r>
          </w:p>
        </w:tc>
      </w:tr>
      <w:tr w:rsidR="00685C23" w:rsidRPr="008C7D90" w14:paraId="13488560" w14:textId="77777777" w:rsidTr="00D836B2">
        <w:tc>
          <w:tcPr>
            <w:tcW w:w="3510" w:type="dxa"/>
          </w:tcPr>
          <w:p w14:paraId="34FA69D9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05BB69C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01D49BE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. Пушкина, 7</w:t>
            </w:r>
          </w:p>
          <w:p w14:paraId="546DCCC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главный корпус</w:t>
            </w:r>
          </w:p>
        </w:tc>
        <w:tc>
          <w:tcPr>
            <w:tcW w:w="2410" w:type="dxa"/>
          </w:tcPr>
          <w:p w14:paraId="6774C723" w14:textId="77777777" w:rsidR="00150940" w:rsidRPr="008C7D90" w:rsidRDefault="00150940" w:rsidP="0015094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.30- 17.00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в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чт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т</w:t>
            </w:r>
            <w:proofErr w:type="spellEnd"/>
          </w:p>
          <w:p w14:paraId="06086CC6" w14:textId="77777777" w:rsidR="00150940" w:rsidRPr="008C7D90" w:rsidRDefault="00150940" w:rsidP="0015094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ерерыв: 13.00-13.30</w:t>
            </w:r>
          </w:p>
          <w:p w14:paraId="34CB35E9" w14:textId="0C41A05B" w:rsidR="006757AE" w:rsidRPr="008C7D90" w:rsidRDefault="00150940" w:rsidP="0015094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главный корпус)</w:t>
            </w:r>
          </w:p>
        </w:tc>
        <w:tc>
          <w:tcPr>
            <w:tcW w:w="1985" w:type="dxa"/>
          </w:tcPr>
          <w:p w14:paraId="0FA5E071" w14:textId="77777777" w:rsidR="00150940" w:rsidRPr="008C7D90" w:rsidRDefault="00150940" w:rsidP="0015094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сихолог </w:t>
            </w:r>
          </w:p>
          <w:p w14:paraId="69A00658" w14:textId="77777777" w:rsidR="00150940" w:rsidRPr="008C7D90" w:rsidRDefault="00150940" w:rsidP="0015094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6 53 60</w:t>
            </w:r>
          </w:p>
          <w:p w14:paraId="72DFEB08" w14:textId="04E13F9A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00A6B8EF" w14:textId="77777777" w:rsidTr="00D836B2">
        <w:tc>
          <w:tcPr>
            <w:tcW w:w="3510" w:type="dxa"/>
          </w:tcPr>
          <w:p w14:paraId="603163E7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61D27F50" w14:textId="77777777" w:rsidR="006757AE" w:rsidRPr="008C7D90" w:rsidRDefault="006757AE" w:rsidP="006757AE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14:paraId="636B1D9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ул. Советская, 96 </w:t>
            </w:r>
          </w:p>
        </w:tc>
        <w:tc>
          <w:tcPr>
            <w:tcW w:w="2410" w:type="dxa"/>
          </w:tcPr>
          <w:p w14:paraId="717A094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  <w:r w:rsidR="002D524A" w:rsidRPr="008C7D90">
              <w:rPr>
                <w:rFonts w:ascii="Times New Roman" w:hAnsi="Times New Roman" w:cs="Times New Roman"/>
              </w:rPr>
              <w:t xml:space="preserve"> 08.00-16</w:t>
            </w:r>
            <w:r w:rsidRPr="008C7D90">
              <w:rPr>
                <w:rFonts w:ascii="Times New Roman" w:hAnsi="Times New Roman" w:cs="Times New Roman"/>
              </w:rPr>
              <w:t>.00</w:t>
            </w:r>
          </w:p>
          <w:p w14:paraId="48E616BB" w14:textId="77777777" w:rsidR="002D524A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пятница</w:t>
            </w:r>
          </w:p>
          <w:p w14:paraId="1F5A2708" w14:textId="5E7909DC" w:rsidR="002D524A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8EF1817" w14:textId="2DE4AA45" w:rsidR="002D524A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сихиатр</w:t>
            </w:r>
          </w:p>
          <w:p w14:paraId="60983233" w14:textId="3864E1AC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1) 20 3 06</w:t>
            </w:r>
          </w:p>
          <w:p w14:paraId="11325DB4" w14:textId="5A7E9D44" w:rsidR="002D524A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сихолог</w:t>
            </w:r>
          </w:p>
          <w:p w14:paraId="46641B09" w14:textId="48EBD2C5" w:rsidR="002D524A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1) 62890</w:t>
            </w:r>
          </w:p>
          <w:p w14:paraId="5B09AE9C" w14:textId="77777777" w:rsidR="002D524A" w:rsidRPr="008C7D90" w:rsidRDefault="002D524A" w:rsidP="006757AE">
            <w:pPr>
              <w:jc w:val="center"/>
              <w:rPr>
                <w:rFonts w:ascii="Times New Roman" w:hAnsi="Times New Roman" w:cs="Times New Roman"/>
              </w:rPr>
            </w:pPr>
          </w:p>
          <w:p w14:paraId="49CAB5A1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10E68CF7" w14:textId="77777777" w:rsidTr="00D836B2">
        <w:tc>
          <w:tcPr>
            <w:tcW w:w="3510" w:type="dxa"/>
          </w:tcPr>
          <w:p w14:paraId="17115B54" w14:textId="77777777" w:rsidR="00997712" w:rsidRPr="008C7D90" w:rsidRDefault="00997712" w:rsidP="00997712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4FC35915" w14:textId="77777777" w:rsidR="00F54F58" w:rsidRPr="008C7D90" w:rsidRDefault="00F54F58" w:rsidP="00F54F5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7F3E6BAD" w14:textId="143D6D92" w:rsidR="00F54F58" w:rsidRPr="008C7D90" w:rsidRDefault="00F54F58" w:rsidP="00F54F5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Октябрьская, 96</w:t>
            </w:r>
          </w:p>
          <w:p w14:paraId="087A8942" w14:textId="77D41D9A" w:rsidR="00997712" w:rsidRPr="008C7D90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CC92C8" w14:textId="77777777" w:rsidR="00997712" w:rsidRPr="008C7D90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2D132FC" w14:textId="3627C93D" w:rsidR="00997712" w:rsidRPr="008C7D90" w:rsidRDefault="00997712" w:rsidP="009977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E9DA598" w14:textId="393E00DC" w:rsidR="00997712" w:rsidRPr="008C7D90" w:rsidRDefault="00F54F58" w:rsidP="009977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4 16 65</w:t>
            </w:r>
          </w:p>
        </w:tc>
      </w:tr>
      <w:tr w:rsidR="00685C23" w:rsidRPr="008C7D90" w14:paraId="597DE621" w14:textId="77777777" w:rsidTr="00D836B2">
        <w:tc>
          <w:tcPr>
            <w:tcW w:w="3510" w:type="dxa"/>
          </w:tcPr>
          <w:p w14:paraId="60598994" w14:textId="24307B13" w:rsidR="000A7215" w:rsidRPr="008C7D90" w:rsidRDefault="000A7215" w:rsidP="000A7215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14:paraId="72EE5381" w14:textId="77777777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65FFDFA2" w14:textId="3C066045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Дзержинского, 102</w:t>
            </w:r>
          </w:p>
        </w:tc>
        <w:tc>
          <w:tcPr>
            <w:tcW w:w="2410" w:type="dxa"/>
          </w:tcPr>
          <w:p w14:paraId="5C299FC1" w14:textId="77777777" w:rsidR="00AA5EA3" w:rsidRPr="008C7D90" w:rsidRDefault="00AA5EA3" w:rsidP="00AA5EA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, вторник 08.00-17.00</w:t>
            </w:r>
          </w:p>
          <w:p w14:paraId="43E2A619" w14:textId="77777777" w:rsidR="00AA5EA3" w:rsidRPr="008C7D90" w:rsidRDefault="00AA5EA3" w:rsidP="00AA5EA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среда, четверг </w:t>
            </w:r>
          </w:p>
          <w:p w14:paraId="24334722" w14:textId="690AF801" w:rsidR="000A7215" w:rsidRPr="008C7D90" w:rsidRDefault="00AA5EA3" w:rsidP="00AA5EA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985" w:type="dxa"/>
          </w:tcPr>
          <w:p w14:paraId="451251AE" w14:textId="77777777" w:rsidR="000A7215" w:rsidRPr="008C7D90" w:rsidRDefault="000A7215" w:rsidP="000A721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5E3CB1CD" w14:textId="6AD45673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28099</w:t>
            </w:r>
          </w:p>
        </w:tc>
      </w:tr>
      <w:tr w:rsidR="00685C23" w:rsidRPr="008C7D90" w14:paraId="663D5EBB" w14:textId="77777777" w:rsidTr="00D836B2">
        <w:tc>
          <w:tcPr>
            <w:tcW w:w="3510" w:type="dxa"/>
          </w:tcPr>
          <w:p w14:paraId="12511F95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4D35415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арановичи,</w:t>
            </w:r>
          </w:p>
          <w:p w14:paraId="0F177E0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89</w:t>
            </w:r>
          </w:p>
          <w:p w14:paraId="134A4522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4AEF7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CD2427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94D721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 (0163) 66 49 27</w:t>
            </w:r>
          </w:p>
          <w:p w14:paraId="2B1F2E3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1BDD3EEB" w14:textId="77777777" w:rsidTr="00D836B2">
        <w:tc>
          <w:tcPr>
            <w:tcW w:w="3510" w:type="dxa"/>
          </w:tcPr>
          <w:p w14:paraId="5B6808D8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28294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ёза,</w:t>
            </w:r>
          </w:p>
          <w:p w14:paraId="3CC538D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10" w:type="dxa"/>
          </w:tcPr>
          <w:p w14:paraId="7522E0C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6162D7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BDB6C7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92 4 67</w:t>
            </w:r>
          </w:p>
        </w:tc>
      </w:tr>
      <w:tr w:rsidR="00685C23" w:rsidRPr="008C7D90" w14:paraId="30ABB49E" w14:textId="77777777" w:rsidTr="00D836B2">
        <w:tc>
          <w:tcPr>
            <w:tcW w:w="3510" w:type="dxa"/>
          </w:tcPr>
          <w:p w14:paraId="11C37280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120C43A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7B8C75D8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14:paraId="5691DC4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пятница</w:t>
            </w:r>
          </w:p>
          <w:p w14:paraId="34BD4120" w14:textId="63AB3EE3" w:rsidR="006757AE" w:rsidRPr="008C7D90" w:rsidRDefault="006151B5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</w:t>
            </w:r>
            <w:r w:rsidR="006757AE" w:rsidRPr="008C7D90">
              <w:rPr>
                <w:rFonts w:ascii="Times New Roman" w:hAnsi="Times New Roman" w:cs="Times New Roman"/>
              </w:rPr>
              <w:t>0</w:t>
            </w:r>
            <w:r w:rsidRPr="008C7D90">
              <w:rPr>
                <w:rFonts w:ascii="Times New Roman" w:hAnsi="Times New Roman" w:cs="Times New Roman"/>
              </w:rPr>
              <w:t>-17.3</w:t>
            </w:r>
            <w:r w:rsidR="006757AE" w:rsidRPr="008C7D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5B78499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95 90 57</w:t>
            </w:r>
          </w:p>
        </w:tc>
      </w:tr>
      <w:tr w:rsidR="00685C23" w:rsidRPr="008C7D90" w14:paraId="7B99400E" w14:textId="77777777" w:rsidTr="00D836B2">
        <w:tc>
          <w:tcPr>
            <w:tcW w:w="3510" w:type="dxa"/>
          </w:tcPr>
          <w:p w14:paraId="463CE2E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анцевичски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8DA4330" w14:textId="77777777" w:rsidR="006757AE" w:rsidRPr="008C7D90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Ганцевичи,</w:t>
            </w:r>
          </w:p>
          <w:p w14:paraId="58505EE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атросова, 64 Б</w:t>
            </w:r>
          </w:p>
        </w:tc>
        <w:tc>
          <w:tcPr>
            <w:tcW w:w="2410" w:type="dxa"/>
          </w:tcPr>
          <w:p w14:paraId="1E55B54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5918848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CA185DD" w14:textId="69C2DC59" w:rsidR="006757AE" w:rsidRPr="008C7D90" w:rsidRDefault="001A6CED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4 0 45</w:t>
            </w:r>
          </w:p>
        </w:tc>
      </w:tr>
      <w:tr w:rsidR="00685C23" w:rsidRPr="008C7D90" w14:paraId="20A7310D" w14:textId="77777777" w:rsidTr="00D836B2">
        <w:tc>
          <w:tcPr>
            <w:tcW w:w="3510" w:type="dxa"/>
          </w:tcPr>
          <w:p w14:paraId="413B51F2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</w:t>
            </w:r>
          </w:p>
        </w:tc>
        <w:tc>
          <w:tcPr>
            <w:tcW w:w="2835" w:type="dxa"/>
          </w:tcPr>
          <w:p w14:paraId="1BC38A4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,</w:t>
            </w:r>
            <w:r w:rsidRPr="008C7D90">
              <w:rPr>
                <w:rFonts w:ascii="Times New Roman" w:hAnsi="Times New Roman" w:cs="Times New Roman"/>
              </w:rPr>
              <w:br/>
              <w:t xml:space="preserve"> ул. Вокзальная, 15</w:t>
            </w:r>
          </w:p>
        </w:tc>
        <w:tc>
          <w:tcPr>
            <w:tcW w:w="2410" w:type="dxa"/>
          </w:tcPr>
          <w:p w14:paraId="379DA09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525801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AAED82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78 1 01</w:t>
            </w:r>
          </w:p>
        </w:tc>
      </w:tr>
      <w:tr w:rsidR="00685C23" w:rsidRPr="008C7D90" w14:paraId="58033026" w14:textId="77777777" w:rsidTr="00D836B2">
        <w:tc>
          <w:tcPr>
            <w:tcW w:w="3510" w:type="dxa"/>
          </w:tcPr>
          <w:p w14:paraId="49119451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273C40A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Жабинка,</w:t>
            </w:r>
          </w:p>
          <w:p w14:paraId="6E347A9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6E4FCD3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0680B99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35C53B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1) 35 5 64</w:t>
            </w:r>
          </w:p>
        </w:tc>
      </w:tr>
      <w:tr w:rsidR="00685C23" w:rsidRPr="008C7D90" w14:paraId="266C1E5C" w14:textId="77777777" w:rsidTr="00D836B2">
        <w:tc>
          <w:tcPr>
            <w:tcW w:w="3510" w:type="dxa"/>
          </w:tcPr>
          <w:p w14:paraId="0D5AF7E7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E50114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Иваново,</w:t>
            </w:r>
          </w:p>
          <w:p w14:paraId="6D6743E4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7</w:t>
            </w:r>
          </w:p>
        </w:tc>
        <w:tc>
          <w:tcPr>
            <w:tcW w:w="2410" w:type="dxa"/>
          </w:tcPr>
          <w:p w14:paraId="2DA463C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693F2E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4DA5133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21 9 69</w:t>
            </w:r>
          </w:p>
          <w:p w14:paraId="0669DDB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38E49B35" w14:textId="77777777" w:rsidTr="00D836B2">
        <w:tc>
          <w:tcPr>
            <w:tcW w:w="3510" w:type="dxa"/>
          </w:tcPr>
          <w:p w14:paraId="1CD57795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4593F8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цевичи, </w:t>
            </w:r>
            <w:r w:rsidRPr="008C7D90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2EE72B4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7574520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A7CC851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6 0 97</w:t>
            </w:r>
          </w:p>
          <w:p w14:paraId="701D8E2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31 5 71</w:t>
            </w:r>
          </w:p>
        </w:tc>
      </w:tr>
      <w:tr w:rsidR="00685C23" w:rsidRPr="008C7D90" w14:paraId="17982858" w14:textId="77777777" w:rsidTr="00D836B2">
        <w:tc>
          <w:tcPr>
            <w:tcW w:w="3510" w:type="dxa"/>
          </w:tcPr>
          <w:p w14:paraId="35231D17" w14:textId="77777777" w:rsidR="00993F94" w:rsidRPr="008C7D90" w:rsidRDefault="00993F94" w:rsidP="00993F9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26C7381" w14:textId="77777777" w:rsidR="00993F94" w:rsidRPr="008C7D90" w:rsidRDefault="00993F94" w:rsidP="00993F9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Каменец,</w:t>
            </w:r>
            <w:r w:rsidRPr="008C7D90">
              <w:rPr>
                <w:rFonts w:ascii="Times New Roman" w:hAnsi="Times New Roman" w:cs="Times New Roman"/>
              </w:rPr>
              <w:br/>
              <w:t xml:space="preserve"> ул.70 лет Октября, 36</w:t>
            </w:r>
          </w:p>
          <w:p w14:paraId="23904D59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597DA6E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399DEB0D" w14:textId="1DA37B24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CA24989" w14:textId="77777777" w:rsidR="00D836B2" w:rsidRPr="008C7D90" w:rsidRDefault="00D836B2" w:rsidP="00D836B2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 50 02</w:t>
            </w:r>
          </w:p>
          <w:p w14:paraId="4B2CFAA3" w14:textId="28EC03AF" w:rsidR="00993F94" w:rsidRPr="008C7D90" w:rsidRDefault="00D836B2" w:rsidP="00D836B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 50 04</w:t>
            </w:r>
          </w:p>
        </w:tc>
      </w:tr>
      <w:tr w:rsidR="00685C23" w:rsidRPr="008C7D90" w14:paraId="4ED7FA1F" w14:textId="77777777" w:rsidTr="00D836B2">
        <w:tc>
          <w:tcPr>
            <w:tcW w:w="3510" w:type="dxa"/>
          </w:tcPr>
          <w:p w14:paraId="43506560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4DF08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  <w:r w:rsidRPr="008C7D90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Настас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14:paraId="0F12923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48148E76" w14:textId="77777777" w:rsidR="00D836B2" w:rsidRPr="008C7D90" w:rsidRDefault="00D836B2" w:rsidP="00D836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20 48 35</w:t>
            </w:r>
          </w:p>
          <w:p w14:paraId="2E92BFE2" w14:textId="57AA2513" w:rsidR="006757AE" w:rsidRPr="008C7D90" w:rsidRDefault="00D836B2" w:rsidP="00D836B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56 0 56</w:t>
            </w:r>
          </w:p>
        </w:tc>
      </w:tr>
      <w:tr w:rsidR="00685C23" w:rsidRPr="008C7D90" w14:paraId="471289E9" w14:textId="77777777" w:rsidTr="003104CA">
        <w:tc>
          <w:tcPr>
            <w:tcW w:w="3510" w:type="dxa"/>
          </w:tcPr>
          <w:p w14:paraId="4EA359DE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6BBB74F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Лунинец</w:t>
            </w:r>
          </w:p>
          <w:p w14:paraId="1183D18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10" w:type="dxa"/>
          </w:tcPr>
          <w:p w14:paraId="0908C8F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shd w:val="clear" w:color="auto" w:fill="auto"/>
          </w:tcPr>
          <w:p w14:paraId="7DE78E75" w14:textId="77777777" w:rsidR="00D836B2" w:rsidRPr="008C7D90" w:rsidRDefault="00D836B2" w:rsidP="003104CA">
            <w:pPr>
              <w:jc w:val="center"/>
              <w:rPr>
                <w:rFonts w:ascii="Times New Roman" w:hAnsi="Times New Roman"/>
              </w:rPr>
            </w:pPr>
            <w:r w:rsidRPr="008C7D90">
              <w:rPr>
                <w:rFonts w:ascii="Times New Roman" w:hAnsi="Times New Roman"/>
              </w:rPr>
              <w:t>8(01647) 65 2 11</w:t>
            </w:r>
          </w:p>
          <w:p w14:paraId="311328D7" w14:textId="37510A40" w:rsidR="006757AE" w:rsidRPr="008C7D90" w:rsidRDefault="00D836B2" w:rsidP="00D836B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</w:rPr>
              <w:t>80291293013</w:t>
            </w:r>
          </w:p>
        </w:tc>
      </w:tr>
      <w:tr w:rsidR="00685C23" w:rsidRPr="008C7D90" w14:paraId="291A0FD4" w14:textId="77777777" w:rsidTr="00D836B2">
        <w:tc>
          <w:tcPr>
            <w:tcW w:w="3510" w:type="dxa"/>
          </w:tcPr>
          <w:p w14:paraId="2D418643" w14:textId="77777777" w:rsidR="005A5EAE" w:rsidRPr="008C7D90" w:rsidRDefault="005A5EAE" w:rsidP="005A5E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5BA1E04C" w14:textId="77777777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3A7A41EF" w14:textId="6C26BAAB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54</w:t>
            </w:r>
          </w:p>
        </w:tc>
        <w:tc>
          <w:tcPr>
            <w:tcW w:w="2410" w:type="dxa"/>
          </w:tcPr>
          <w:p w14:paraId="7F40524D" w14:textId="24D42404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1A24410" w14:textId="79766486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60 4 20</w:t>
            </w:r>
          </w:p>
        </w:tc>
      </w:tr>
      <w:tr w:rsidR="00685C23" w:rsidRPr="008C7D90" w14:paraId="3590BDA2" w14:textId="77777777" w:rsidTr="00D836B2">
        <w:tc>
          <w:tcPr>
            <w:tcW w:w="3510" w:type="dxa"/>
          </w:tcPr>
          <w:p w14:paraId="67DDEEB6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ГУ «</w:t>
            </w:r>
            <w:proofErr w:type="spellStart"/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Малоритский</w:t>
            </w:r>
            <w:proofErr w:type="spellEnd"/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81BACE2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8C7D90">
              <w:rPr>
                <w:rFonts w:ascii="Times New Roman" w:eastAsia="Calibri" w:hAnsi="Times New Roman" w:cs="Times New Roman"/>
              </w:rPr>
              <w:t>,</w:t>
            </w:r>
          </w:p>
          <w:p w14:paraId="68C4421A" w14:textId="1BE8EA0B" w:rsidR="006757AE" w:rsidRPr="008C7D90" w:rsidRDefault="00415CAD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ул. Пионерская, 3 А</w:t>
            </w:r>
          </w:p>
        </w:tc>
        <w:tc>
          <w:tcPr>
            <w:tcW w:w="2410" w:type="dxa"/>
          </w:tcPr>
          <w:p w14:paraId="4C28BDC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2056F6E" w14:textId="44A4E79D" w:rsidR="006757AE" w:rsidRPr="008C7D90" w:rsidRDefault="00502696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51) 20 5 80</w:t>
            </w:r>
          </w:p>
        </w:tc>
      </w:tr>
      <w:tr w:rsidR="00685C23" w:rsidRPr="008C7D90" w14:paraId="216B11D9" w14:textId="77777777" w:rsidTr="00C93E04">
        <w:tc>
          <w:tcPr>
            <w:tcW w:w="3510" w:type="dxa"/>
          </w:tcPr>
          <w:p w14:paraId="0CC7AE32" w14:textId="616627B8" w:rsidR="000A7215" w:rsidRPr="008C7D90" w:rsidRDefault="000A7215" w:rsidP="000A7215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3726C6F" w14:textId="270EA95E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r w:rsidRPr="008C7D90">
              <w:rPr>
                <w:rFonts w:ascii="Times New Roman" w:hAnsi="Times New Roman" w:cs="Times New Roman"/>
              </w:rPr>
              <w:br/>
              <w:t>ул. Горького, 4</w:t>
            </w:r>
          </w:p>
        </w:tc>
        <w:tc>
          <w:tcPr>
            <w:tcW w:w="2410" w:type="dxa"/>
          </w:tcPr>
          <w:p w14:paraId="37B6C7F9" w14:textId="788447B9" w:rsidR="000A7215" w:rsidRPr="008C7D90" w:rsidRDefault="000A7215" w:rsidP="000A721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shd w:val="clear" w:color="auto" w:fill="auto"/>
          </w:tcPr>
          <w:p w14:paraId="49E1A1C5" w14:textId="77777777" w:rsidR="003104CA" w:rsidRPr="008C7D90" w:rsidRDefault="003104CA" w:rsidP="003104CA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7D90">
              <w:rPr>
                <w:rFonts w:ascii="Times New Roman" w:hAnsi="Times New Roman" w:cs="Times New Roman"/>
                <w:color w:val="000000" w:themeColor="text1"/>
              </w:rPr>
              <w:t>8 (01655) 22 4 97</w:t>
            </w:r>
          </w:p>
          <w:p w14:paraId="7007D8E2" w14:textId="77777777" w:rsidR="003104CA" w:rsidRPr="008C7D90" w:rsidRDefault="003104CA" w:rsidP="003104CA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7D90">
              <w:rPr>
                <w:rFonts w:ascii="Times New Roman" w:hAnsi="Times New Roman" w:cs="Times New Roman"/>
                <w:color w:val="000000" w:themeColor="text1"/>
              </w:rPr>
              <w:t>8 (01655) 22 3 09</w:t>
            </w:r>
          </w:p>
          <w:p w14:paraId="2723BF35" w14:textId="78183987" w:rsidR="000A7215" w:rsidRPr="008C7D90" w:rsidRDefault="003104CA" w:rsidP="003104CA">
            <w:pPr>
              <w:tabs>
                <w:tab w:val="left" w:pos="4536"/>
                <w:tab w:val="left" w:pos="6804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7D90">
              <w:rPr>
                <w:rFonts w:ascii="Times New Roman" w:hAnsi="Times New Roman" w:cs="Times New Roman"/>
                <w:color w:val="000000" w:themeColor="text1"/>
              </w:rPr>
              <w:t>8 (029) 820 14 45</w:t>
            </w:r>
          </w:p>
        </w:tc>
      </w:tr>
      <w:tr w:rsidR="00685C23" w:rsidRPr="008C7D90" w14:paraId="55ACCE19" w14:textId="77777777" w:rsidTr="00D836B2">
        <w:tc>
          <w:tcPr>
            <w:tcW w:w="3510" w:type="dxa"/>
          </w:tcPr>
          <w:p w14:paraId="23987126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2A3984F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</w:t>
            </w:r>
          </w:p>
          <w:p w14:paraId="7BADC59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Рокоссовского, 4</w:t>
            </w:r>
          </w:p>
        </w:tc>
        <w:tc>
          <w:tcPr>
            <w:tcW w:w="2410" w:type="dxa"/>
          </w:tcPr>
          <w:p w14:paraId="54836E2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126B9A5" w14:textId="66EE18B7" w:rsidR="006757AE" w:rsidRPr="008C7D90" w:rsidRDefault="00256054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) 63 39 84</w:t>
            </w:r>
          </w:p>
        </w:tc>
      </w:tr>
      <w:tr w:rsidR="00685C23" w:rsidRPr="008C7D90" w14:paraId="670A5D38" w14:textId="77777777" w:rsidTr="00D836B2">
        <w:tc>
          <w:tcPr>
            <w:tcW w:w="3510" w:type="dxa"/>
          </w:tcPr>
          <w:p w14:paraId="616B8925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</w:t>
            </w: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Пружански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79382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466BA5E7" w14:textId="77777777" w:rsidR="006757AE" w:rsidRPr="008C7D90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Октябрьская, 104А</w:t>
            </w:r>
          </w:p>
          <w:p w14:paraId="2AC86D4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14246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4C1051E" w14:textId="77777777" w:rsidR="00256054" w:rsidRPr="008C7D90" w:rsidRDefault="00256054" w:rsidP="0025605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40 1 67</w:t>
            </w:r>
          </w:p>
          <w:p w14:paraId="7BEDF67C" w14:textId="77777777" w:rsidR="00256054" w:rsidRPr="008C7D90" w:rsidRDefault="00256054" w:rsidP="0025605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+37529586 90 90</w:t>
            </w:r>
          </w:p>
          <w:p w14:paraId="2DC4D8A3" w14:textId="5FF13901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  <w:p w14:paraId="73B7A38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69930C94" w14:textId="77777777" w:rsidTr="00D836B2">
        <w:tc>
          <w:tcPr>
            <w:tcW w:w="3510" w:type="dxa"/>
          </w:tcPr>
          <w:p w14:paraId="13A71712" w14:textId="77777777" w:rsidR="006757AE" w:rsidRPr="008C7D90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иального обслуживания населения Ленинского района</w:t>
            </w:r>
          </w:p>
          <w:p w14:paraId="0C2CCC55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2DA7949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10FC828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10" w:type="dxa"/>
          </w:tcPr>
          <w:p w14:paraId="0BD81367" w14:textId="77777777" w:rsidR="00256054" w:rsidRPr="008C7D90" w:rsidRDefault="00256054" w:rsidP="0025605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 - 13.00</w:t>
            </w:r>
          </w:p>
          <w:p w14:paraId="42276F4C" w14:textId="7B6CFECD" w:rsidR="006757AE" w:rsidRPr="008C7D90" w:rsidRDefault="00256054" w:rsidP="0025605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85" w:type="dxa"/>
          </w:tcPr>
          <w:p w14:paraId="7DE587A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4 64 02</w:t>
            </w:r>
          </w:p>
        </w:tc>
      </w:tr>
      <w:tr w:rsidR="00685C23" w:rsidRPr="008C7D90" w14:paraId="727F98C5" w14:textId="77777777" w:rsidTr="00D836B2">
        <w:tc>
          <w:tcPr>
            <w:tcW w:w="3510" w:type="dxa"/>
          </w:tcPr>
          <w:p w14:paraId="49567909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8C7D90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835" w:type="dxa"/>
          </w:tcPr>
          <w:p w14:paraId="156E1DF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 Брест </w:t>
            </w:r>
            <w:r w:rsidRPr="008C7D90">
              <w:rPr>
                <w:rFonts w:ascii="Times New Roman" w:hAnsi="Times New Roman" w:cs="Times New Roman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3C817D4E" w14:textId="4F3EB041" w:rsidR="006757AE" w:rsidRPr="008C7D90" w:rsidRDefault="00B11A2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</w:t>
            </w:r>
            <w:r w:rsidRPr="008C7D90">
              <w:rPr>
                <w:rFonts w:ascii="Times New Roman" w:hAnsi="Times New Roman" w:cs="Times New Roman"/>
                <w:lang w:val="be-BY"/>
              </w:rPr>
              <w:t>15</w:t>
            </w:r>
            <w:r w:rsidRPr="008C7D90">
              <w:rPr>
                <w:rFonts w:ascii="Times New Roman" w:hAnsi="Times New Roman" w:cs="Times New Roman"/>
              </w:rPr>
              <w:t>-17.15</w:t>
            </w:r>
          </w:p>
        </w:tc>
        <w:tc>
          <w:tcPr>
            <w:tcW w:w="1985" w:type="dxa"/>
          </w:tcPr>
          <w:p w14:paraId="4EB0DF9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43 59 13</w:t>
            </w:r>
          </w:p>
        </w:tc>
      </w:tr>
      <w:tr w:rsidR="00685C23" w:rsidRPr="008C7D90" w14:paraId="56E86F54" w14:textId="77777777" w:rsidTr="00D836B2">
        <w:tc>
          <w:tcPr>
            <w:tcW w:w="3510" w:type="dxa"/>
          </w:tcPr>
          <w:p w14:paraId="2414BEBF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4AE65E8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арановичи, </w:t>
            </w:r>
            <w:r w:rsidRPr="008C7D90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02C65E2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F15EB1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66 97 82</w:t>
            </w:r>
          </w:p>
        </w:tc>
      </w:tr>
      <w:tr w:rsidR="006757AE" w:rsidRPr="008C7D90" w14:paraId="297CE0FF" w14:textId="77777777" w:rsidTr="00D836B2">
        <w:tc>
          <w:tcPr>
            <w:tcW w:w="3510" w:type="dxa"/>
          </w:tcPr>
          <w:p w14:paraId="2E03CD2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62E2DAC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</w:t>
            </w:r>
          </w:p>
          <w:p w14:paraId="33F04E00" w14:textId="5A2E5E6A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Граничная, 4 Б</w:t>
            </w:r>
          </w:p>
        </w:tc>
        <w:tc>
          <w:tcPr>
            <w:tcW w:w="2410" w:type="dxa"/>
          </w:tcPr>
          <w:p w14:paraId="24ED2EF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A2E9E5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516 98</w:t>
            </w:r>
          </w:p>
        </w:tc>
      </w:tr>
    </w:tbl>
    <w:p w14:paraId="36D0605E" w14:textId="77777777" w:rsidR="00EB3820" w:rsidRPr="008C7D90" w:rsidRDefault="00EB3820" w:rsidP="00EB3820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8C7D90" w14:paraId="2A8730B8" w14:textId="77777777" w:rsidTr="00DB3C0E">
        <w:tc>
          <w:tcPr>
            <w:tcW w:w="3510" w:type="dxa"/>
            <w:shd w:val="clear" w:color="auto" w:fill="BFBFBF" w:themeFill="background1" w:themeFillShade="BF"/>
          </w:tcPr>
          <w:p w14:paraId="730DC5CB" w14:textId="77777777" w:rsidR="006E25CE" w:rsidRPr="008C7D90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6A002B" w14:textId="77777777" w:rsidR="006E25CE" w:rsidRPr="008C7D90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956289" w14:textId="77777777" w:rsidR="006E25CE" w:rsidRPr="008C7D90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8F217C8" w14:textId="77777777" w:rsidR="006E25CE" w:rsidRPr="008C7D90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8C7D90" w14:paraId="7922D1E2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1F64CD40" w14:textId="77777777" w:rsidR="006E25CE" w:rsidRPr="008C7D90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D90">
              <w:rPr>
                <w:rFonts w:ascii="Times New Roman" w:hAnsi="Times New Roman" w:cs="Times New Roman"/>
                <w:b/>
                <w:bCs/>
              </w:rPr>
              <w:t>Содействие в трудоустройстве</w:t>
            </w:r>
          </w:p>
        </w:tc>
      </w:tr>
      <w:tr w:rsidR="00685C23" w:rsidRPr="008C7D90" w14:paraId="5E298F09" w14:textId="77777777" w:rsidTr="00DB3C0E">
        <w:tc>
          <w:tcPr>
            <w:tcW w:w="3510" w:type="dxa"/>
          </w:tcPr>
          <w:p w14:paraId="47DACFCD" w14:textId="77777777" w:rsidR="006E25CE" w:rsidRPr="008C7D90" w:rsidRDefault="003A5EAE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835" w:type="dxa"/>
          </w:tcPr>
          <w:p w14:paraId="3062B953" w14:textId="77777777" w:rsidR="003A5EA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566C746D" w14:textId="77777777" w:rsidR="00496774" w:rsidRPr="008C7D90" w:rsidRDefault="0083637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Красногвардейская, </w:t>
            </w:r>
          </w:p>
          <w:p w14:paraId="19BB5A2F" w14:textId="77777777" w:rsidR="006E25C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4/1-2</w:t>
            </w:r>
          </w:p>
        </w:tc>
        <w:tc>
          <w:tcPr>
            <w:tcW w:w="2410" w:type="dxa"/>
          </w:tcPr>
          <w:p w14:paraId="437F75B8" w14:textId="77777777" w:rsidR="006E25CE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BD3F9F9" w14:textId="77777777" w:rsidR="006E25C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2)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57 43 49</w:t>
            </w:r>
          </w:p>
        </w:tc>
      </w:tr>
      <w:tr w:rsidR="00685C23" w:rsidRPr="008C7D90" w14:paraId="2D367527" w14:textId="77777777" w:rsidTr="00DB3C0E">
        <w:tc>
          <w:tcPr>
            <w:tcW w:w="3510" w:type="dxa"/>
          </w:tcPr>
          <w:p w14:paraId="7B613457" w14:textId="77777777" w:rsidR="006E25CE" w:rsidRPr="008C7D90" w:rsidRDefault="003A5EAE" w:rsidP="00836377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горисполкома</w:t>
            </w:r>
          </w:p>
        </w:tc>
        <w:tc>
          <w:tcPr>
            <w:tcW w:w="2835" w:type="dxa"/>
          </w:tcPr>
          <w:p w14:paraId="5B21F945" w14:textId="77777777" w:rsidR="003A5EA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арановичи,</w:t>
            </w:r>
          </w:p>
          <w:p w14:paraId="4164BC16" w14:textId="77777777" w:rsidR="006E25C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Грибоедова, 12</w:t>
            </w:r>
          </w:p>
        </w:tc>
        <w:tc>
          <w:tcPr>
            <w:tcW w:w="2410" w:type="dxa"/>
          </w:tcPr>
          <w:p w14:paraId="509060AC" w14:textId="77777777" w:rsidR="006E25CE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DD987AA" w14:textId="77777777" w:rsidR="006E25C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3)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65 03 46</w:t>
            </w:r>
          </w:p>
        </w:tc>
      </w:tr>
      <w:tr w:rsidR="00685C23" w:rsidRPr="008C7D90" w14:paraId="658578F5" w14:textId="77777777" w:rsidTr="00DB3C0E">
        <w:tc>
          <w:tcPr>
            <w:tcW w:w="3510" w:type="dxa"/>
          </w:tcPr>
          <w:p w14:paraId="1D391E54" w14:textId="77777777" w:rsidR="006E25CE" w:rsidRPr="008C7D90" w:rsidRDefault="003A5EAE" w:rsidP="006D70EA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горисполкома</w:t>
            </w:r>
          </w:p>
        </w:tc>
        <w:tc>
          <w:tcPr>
            <w:tcW w:w="2835" w:type="dxa"/>
          </w:tcPr>
          <w:p w14:paraId="334D4918" w14:textId="77777777" w:rsidR="003A5EA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</w:t>
            </w:r>
          </w:p>
          <w:p w14:paraId="36F9E99F" w14:textId="77777777" w:rsidR="006E25C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10" w:type="dxa"/>
          </w:tcPr>
          <w:p w14:paraId="2C8452AD" w14:textId="77777777" w:rsidR="003A5EA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пятница</w:t>
            </w:r>
          </w:p>
          <w:p w14:paraId="6B648F7C" w14:textId="77777777" w:rsidR="006E25CE" w:rsidRPr="008C7D90" w:rsidRDefault="0083637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BE183AF" w14:textId="194FD058" w:rsidR="006E25CE" w:rsidRPr="008C7D90" w:rsidRDefault="00DA58B0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) 63 83 41</w:t>
            </w:r>
          </w:p>
        </w:tc>
      </w:tr>
      <w:tr w:rsidR="00685C23" w:rsidRPr="008C7D90" w14:paraId="5FE966A7" w14:textId="77777777" w:rsidTr="00DB3C0E">
        <w:tc>
          <w:tcPr>
            <w:tcW w:w="3510" w:type="dxa"/>
          </w:tcPr>
          <w:p w14:paraId="4C7E4B89" w14:textId="77777777" w:rsidR="006E25CE" w:rsidRPr="008C7D90" w:rsidRDefault="003A5EAE" w:rsidP="006D70EA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24249C44" w14:textId="77777777" w:rsidR="003A5EA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арановичи,</w:t>
            </w:r>
          </w:p>
          <w:p w14:paraId="2B8B99D9" w14:textId="77777777" w:rsidR="006E25CE" w:rsidRPr="008C7D90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79</w:t>
            </w:r>
          </w:p>
        </w:tc>
        <w:tc>
          <w:tcPr>
            <w:tcW w:w="2410" w:type="dxa"/>
          </w:tcPr>
          <w:p w14:paraId="2599D5B4" w14:textId="77777777" w:rsidR="006E25CE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9A812E4" w14:textId="2A13D3D7" w:rsidR="006E25CE" w:rsidRPr="008C7D90" w:rsidRDefault="00644F6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3) 45 08 78</w:t>
            </w:r>
          </w:p>
        </w:tc>
      </w:tr>
      <w:tr w:rsidR="00685C23" w:rsidRPr="008C7D90" w14:paraId="731B1476" w14:textId="77777777" w:rsidTr="00DB3C0E">
        <w:tc>
          <w:tcPr>
            <w:tcW w:w="3510" w:type="dxa"/>
          </w:tcPr>
          <w:p w14:paraId="18140CDB" w14:textId="77777777" w:rsidR="004F01CB" w:rsidRPr="008C7D90" w:rsidRDefault="00F02DB1" w:rsidP="006D70EA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ерёзов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543DEE85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еза,</w:t>
            </w:r>
          </w:p>
          <w:p w14:paraId="66F450A9" w14:textId="77777777" w:rsidR="006E25CE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62</w:t>
            </w:r>
          </w:p>
        </w:tc>
        <w:tc>
          <w:tcPr>
            <w:tcW w:w="2410" w:type="dxa"/>
          </w:tcPr>
          <w:p w14:paraId="45C75642" w14:textId="77777777" w:rsidR="006E25CE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B450D47" w14:textId="77777777" w:rsidR="006E25CE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3)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41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6 15</w:t>
            </w:r>
          </w:p>
        </w:tc>
      </w:tr>
      <w:tr w:rsidR="00685C23" w:rsidRPr="008C7D90" w14:paraId="53A0B6A6" w14:textId="77777777" w:rsidTr="00DB3C0E">
        <w:tc>
          <w:tcPr>
            <w:tcW w:w="3510" w:type="dxa"/>
          </w:tcPr>
          <w:p w14:paraId="70ECF17E" w14:textId="77777777" w:rsidR="006E25CE" w:rsidRPr="008C7D90" w:rsidRDefault="00F02DB1" w:rsidP="006D70EA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райисполкома</w:t>
            </w:r>
          </w:p>
        </w:tc>
        <w:tc>
          <w:tcPr>
            <w:tcW w:w="2835" w:type="dxa"/>
          </w:tcPr>
          <w:p w14:paraId="4CF96E13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1800C01F" w14:textId="77777777" w:rsidR="006E25CE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В.Хоружей</w:t>
            </w:r>
            <w:proofErr w:type="spellEnd"/>
            <w:r w:rsidRPr="008C7D90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14:paraId="6FD72A58" w14:textId="77777777" w:rsidR="006E25CE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0523644" w14:textId="77777777" w:rsidR="00630E23" w:rsidRPr="008C7D90" w:rsidRDefault="00630E23" w:rsidP="00630E2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2) 20-86-85</w:t>
            </w:r>
          </w:p>
          <w:p w14:paraId="2C805DF1" w14:textId="0CF88208" w:rsidR="00630E23" w:rsidRPr="008C7D90" w:rsidRDefault="00630E23" w:rsidP="00630E2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2) 20 74 74</w:t>
            </w:r>
          </w:p>
        </w:tc>
      </w:tr>
      <w:tr w:rsidR="00685C23" w:rsidRPr="008C7D90" w14:paraId="16417DEF" w14:textId="77777777" w:rsidTr="00DB3C0E">
        <w:tc>
          <w:tcPr>
            <w:tcW w:w="3510" w:type="dxa"/>
          </w:tcPr>
          <w:p w14:paraId="578BDED0" w14:textId="77777777" w:rsidR="00F271D8" w:rsidRPr="008C7D90" w:rsidRDefault="00F271D8" w:rsidP="00F271D8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6E10DE6F" w14:textId="7777777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Ганцевичи,</w:t>
            </w:r>
          </w:p>
          <w:p w14:paraId="244A6332" w14:textId="18323067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Октябрьская, 1</w:t>
            </w:r>
          </w:p>
        </w:tc>
        <w:tc>
          <w:tcPr>
            <w:tcW w:w="2410" w:type="dxa"/>
          </w:tcPr>
          <w:p w14:paraId="54CC3E5E" w14:textId="58779E6E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A8187BF" w14:textId="0005D8F4" w:rsidR="00F271D8" w:rsidRPr="008C7D90" w:rsidRDefault="00F271D8" w:rsidP="00F271D8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6) 67 7 87</w:t>
            </w:r>
          </w:p>
        </w:tc>
      </w:tr>
      <w:tr w:rsidR="00685C23" w:rsidRPr="008C7D90" w14:paraId="1AFB04F0" w14:textId="77777777" w:rsidTr="00DB3C0E">
        <w:tc>
          <w:tcPr>
            <w:tcW w:w="3510" w:type="dxa"/>
          </w:tcPr>
          <w:p w14:paraId="6989019A" w14:textId="77777777" w:rsidR="00F02DB1" w:rsidRPr="008C7D90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480F7199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,</w:t>
            </w:r>
          </w:p>
          <w:p w14:paraId="1385CFB4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138</w:t>
            </w:r>
          </w:p>
        </w:tc>
        <w:tc>
          <w:tcPr>
            <w:tcW w:w="2410" w:type="dxa"/>
          </w:tcPr>
          <w:p w14:paraId="0F7DED0F" w14:textId="77777777" w:rsidR="00F02DB1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CFC028E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4)</w:t>
            </w:r>
            <w:r w:rsidR="00836377" w:rsidRPr="008C7D90">
              <w:rPr>
                <w:rFonts w:ascii="Times New Roman" w:hAnsi="Times New Roman" w:cs="Times New Roman"/>
              </w:rPr>
              <w:t xml:space="preserve"> 7</w:t>
            </w:r>
            <w:r w:rsidRPr="008C7D90">
              <w:rPr>
                <w:rFonts w:ascii="Times New Roman" w:hAnsi="Times New Roman" w:cs="Times New Roman"/>
              </w:rPr>
              <w:t>1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 36</w:t>
            </w:r>
          </w:p>
        </w:tc>
      </w:tr>
      <w:tr w:rsidR="00685C23" w:rsidRPr="008C7D90" w14:paraId="1F8A1E5E" w14:textId="77777777" w:rsidTr="00DB3C0E">
        <w:tc>
          <w:tcPr>
            <w:tcW w:w="3510" w:type="dxa"/>
          </w:tcPr>
          <w:p w14:paraId="2AF92EB3" w14:textId="77777777" w:rsidR="00F02DB1" w:rsidRPr="008C7D90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Управление по труду, занятости и социальной защите Жабинковского райисполкома</w:t>
            </w:r>
          </w:p>
        </w:tc>
        <w:tc>
          <w:tcPr>
            <w:tcW w:w="2835" w:type="dxa"/>
          </w:tcPr>
          <w:p w14:paraId="348155C1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.Жабинка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60C3A6F3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ирова, 47</w:t>
            </w:r>
          </w:p>
        </w:tc>
        <w:tc>
          <w:tcPr>
            <w:tcW w:w="2410" w:type="dxa"/>
          </w:tcPr>
          <w:p w14:paraId="4CE8B050" w14:textId="77777777" w:rsidR="00F02DB1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15C0C674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1)</w:t>
            </w:r>
            <w:r w:rsidR="00836377" w:rsidRPr="008C7D90">
              <w:rPr>
                <w:rFonts w:ascii="Times New Roman" w:hAnsi="Times New Roman" w:cs="Times New Roman"/>
              </w:rPr>
              <w:t xml:space="preserve"> 3</w:t>
            </w:r>
            <w:r w:rsidRPr="008C7D90">
              <w:rPr>
                <w:rFonts w:ascii="Times New Roman" w:hAnsi="Times New Roman" w:cs="Times New Roman"/>
              </w:rPr>
              <w:t>5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 38</w:t>
            </w:r>
          </w:p>
        </w:tc>
      </w:tr>
      <w:tr w:rsidR="00685C23" w:rsidRPr="008C7D90" w14:paraId="5043B9D1" w14:textId="77777777" w:rsidTr="00DB3C0E">
        <w:tc>
          <w:tcPr>
            <w:tcW w:w="3510" w:type="dxa"/>
          </w:tcPr>
          <w:p w14:paraId="10BBC7E7" w14:textId="77777777" w:rsidR="00F02DB1" w:rsidRPr="008C7D90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Управление по труду, занятости и социальной защите Ивановского райисполкома</w:t>
            </w:r>
          </w:p>
        </w:tc>
        <w:tc>
          <w:tcPr>
            <w:tcW w:w="2835" w:type="dxa"/>
          </w:tcPr>
          <w:p w14:paraId="0EF0B4E6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 Иваново,</w:t>
            </w:r>
          </w:p>
          <w:p w14:paraId="43589613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л. Октября, 2</w:t>
            </w:r>
          </w:p>
        </w:tc>
        <w:tc>
          <w:tcPr>
            <w:tcW w:w="2410" w:type="dxa"/>
          </w:tcPr>
          <w:p w14:paraId="38822B6C" w14:textId="77777777" w:rsidR="00F02DB1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74C8A3E0" w14:textId="77777777" w:rsidR="00F02DB1" w:rsidRPr="008C7D90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2)</w:t>
            </w:r>
            <w:r w:rsidR="00836377" w:rsidRPr="008C7D90">
              <w:rPr>
                <w:rFonts w:ascii="Times New Roman" w:hAnsi="Times New Roman" w:cs="Times New Roman"/>
              </w:rPr>
              <w:t xml:space="preserve"> 2</w:t>
            </w:r>
            <w:r w:rsidRPr="008C7D90">
              <w:rPr>
                <w:rFonts w:ascii="Times New Roman" w:hAnsi="Times New Roman" w:cs="Times New Roman"/>
              </w:rPr>
              <w:t>8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 42</w:t>
            </w:r>
          </w:p>
        </w:tc>
      </w:tr>
      <w:tr w:rsidR="00685C23" w:rsidRPr="008C7D90" w14:paraId="14228616" w14:textId="77777777" w:rsidTr="00DB3C0E">
        <w:tc>
          <w:tcPr>
            <w:tcW w:w="3510" w:type="dxa"/>
          </w:tcPr>
          <w:p w14:paraId="513C6110" w14:textId="77777777" w:rsidR="00F02DB1" w:rsidRPr="008C7D90" w:rsidRDefault="00500D6B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1464905C" w14:textId="77777777" w:rsidR="00500D6B" w:rsidRPr="008C7D90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Ивацевичи</w:t>
            </w:r>
          </w:p>
          <w:p w14:paraId="7102E253" w14:textId="77777777" w:rsidR="00F02DB1" w:rsidRPr="008C7D90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12/4</w:t>
            </w:r>
          </w:p>
        </w:tc>
        <w:tc>
          <w:tcPr>
            <w:tcW w:w="2410" w:type="dxa"/>
          </w:tcPr>
          <w:p w14:paraId="16B1803E" w14:textId="77777777" w:rsidR="00F02DB1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36377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2918831" w14:textId="52071252" w:rsidR="00F02DB1" w:rsidRPr="008C7D90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5)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="00C42D37" w:rsidRPr="008C7D90">
              <w:rPr>
                <w:rFonts w:ascii="Times New Roman" w:hAnsi="Times New Roman" w:cs="Times New Roman"/>
              </w:rPr>
              <w:t>32 9 79</w:t>
            </w:r>
          </w:p>
        </w:tc>
      </w:tr>
      <w:tr w:rsidR="00685C23" w:rsidRPr="008C7D90" w14:paraId="461560F3" w14:textId="77777777" w:rsidTr="00DB3C0E">
        <w:tc>
          <w:tcPr>
            <w:tcW w:w="3510" w:type="dxa"/>
          </w:tcPr>
          <w:p w14:paraId="0B7EBC02" w14:textId="77777777" w:rsidR="00993F94" w:rsidRPr="008C7D90" w:rsidRDefault="00993F94" w:rsidP="00993F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31F848D5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Каменец,</w:t>
            </w:r>
          </w:p>
          <w:p w14:paraId="384096E2" w14:textId="1D0EF191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9</w:t>
            </w:r>
          </w:p>
        </w:tc>
        <w:tc>
          <w:tcPr>
            <w:tcW w:w="2410" w:type="dxa"/>
          </w:tcPr>
          <w:p w14:paraId="20E92648" w14:textId="61560783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B6E6B41" w14:textId="3C6B2380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31) 76 2 85</w:t>
            </w:r>
          </w:p>
        </w:tc>
      </w:tr>
      <w:tr w:rsidR="00685C23" w:rsidRPr="008C7D90" w14:paraId="722A6D51" w14:textId="77777777" w:rsidTr="00DB3C0E">
        <w:tc>
          <w:tcPr>
            <w:tcW w:w="3510" w:type="dxa"/>
          </w:tcPr>
          <w:p w14:paraId="3D3516EE" w14:textId="77777777" w:rsidR="00F02DB1" w:rsidRPr="008C7D90" w:rsidRDefault="00500D6B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Управление по труду, занятости и социальной защите Кобринского райисполкома</w:t>
            </w:r>
          </w:p>
        </w:tc>
        <w:tc>
          <w:tcPr>
            <w:tcW w:w="2835" w:type="dxa"/>
          </w:tcPr>
          <w:p w14:paraId="38BD7B55" w14:textId="77777777" w:rsidR="00500D6B" w:rsidRPr="008C7D90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583141AC" w14:textId="77777777" w:rsidR="00F02DB1" w:rsidRPr="008C7D90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уворова, 25</w:t>
            </w:r>
          </w:p>
        </w:tc>
        <w:tc>
          <w:tcPr>
            <w:tcW w:w="2410" w:type="dxa"/>
          </w:tcPr>
          <w:p w14:paraId="74B13C7F" w14:textId="77777777" w:rsidR="00F02DB1" w:rsidRPr="008C7D90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E6ACC3F" w14:textId="1237C5FA" w:rsidR="00F02DB1" w:rsidRPr="008C7D90" w:rsidRDefault="0079071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42)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0</w:t>
            </w:r>
            <w:r w:rsidR="00D40850" w:rsidRPr="008C7D90">
              <w:rPr>
                <w:rFonts w:ascii="Times New Roman" w:hAnsi="Times New Roman" w:cs="Times New Roman"/>
              </w:rPr>
              <w:t xml:space="preserve"> </w:t>
            </w:r>
            <w:r w:rsidR="00C42D37" w:rsidRPr="008C7D90">
              <w:rPr>
                <w:rFonts w:ascii="Times New Roman" w:hAnsi="Times New Roman" w:cs="Times New Roman"/>
              </w:rPr>
              <w:t>8 39</w:t>
            </w:r>
          </w:p>
        </w:tc>
      </w:tr>
      <w:tr w:rsidR="00685C23" w:rsidRPr="008C7D90" w14:paraId="1500C086" w14:textId="77777777" w:rsidTr="00DB3C0E">
        <w:tc>
          <w:tcPr>
            <w:tcW w:w="3510" w:type="dxa"/>
          </w:tcPr>
          <w:p w14:paraId="60B0B3DC" w14:textId="77777777" w:rsidR="00F02DB1" w:rsidRPr="008C7D90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75F0ED70" w14:textId="77777777" w:rsidR="00500D6B" w:rsidRPr="008C7D90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Лунинец,</w:t>
            </w:r>
          </w:p>
          <w:p w14:paraId="36D1DED2" w14:textId="77777777" w:rsidR="00F02DB1" w:rsidRPr="008C7D90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Фрунзе, 12</w:t>
            </w:r>
          </w:p>
        </w:tc>
        <w:tc>
          <w:tcPr>
            <w:tcW w:w="2410" w:type="dxa"/>
          </w:tcPr>
          <w:p w14:paraId="2C5DDEF4" w14:textId="77777777" w:rsidR="00F02DB1" w:rsidRPr="008C7D90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83F071E" w14:textId="52B855B7" w:rsidR="00F02DB1" w:rsidRPr="008C7D90" w:rsidRDefault="00DB3C0E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</w:rPr>
              <w:t>8 (01647) 31 0 94</w:t>
            </w:r>
          </w:p>
        </w:tc>
      </w:tr>
      <w:tr w:rsidR="00685C23" w:rsidRPr="008C7D90" w14:paraId="670DECFA" w14:textId="77777777" w:rsidTr="00DB3C0E">
        <w:tc>
          <w:tcPr>
            <w:tcW w:w="3510" w:type="dxa"/>
          </w:tcPr>
          <w:p w14:paraId="58E6981D" w14:textId="77777777" w:rsidR="00F02DB1" w:rsidRPr="008C7D90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</w:tcPr>
          <w:p w14:paraId="21667CA9" w14:textId="77777777" w:rsidR="00500D6B" w:rsidRPr="008C7D90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73C916FD" w14:textId="77777777" w:rsidR="00F02DB1" w:rsidRPr="008C7D90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л. Ленина, 3</w:t>
            </w:r>
          </w:p>
        </w:tc>
        <w:tc>
          <w:tcPr>
            <w:tcW w:w="2410" w:type="dxa"/>
          </w:tcPr>
          <w:p w14:paraId="0483DF93" w14:textId="77777777" w:rsidR="00F02DB1" w:rsidRPr="008C7D90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224C106" w14:textId="15910035" w:rsidR="00F02DB1" w:rsidRPr="008C7D90" w:rsidRDefault="00DB3C0E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33) 6</w:t>
            </w:r>
            <w:r w:rsidRPr="008C7D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36 36</w:t>
            </w:r>
          </w:p>
        </w:tc>
      </w:tr>
      <w:tr w:rsidR="00685C23" w:rsidRPr="008C7D90" w14:paraId="379E8EB5" w14:textId="77777777" w:rsidTr="00DB3C0E">
        <w:tc>
          <w:tcPr>
            <w:tcW w:w="3510" w:type="dxa"/>
          </w:tcPr>
          <w:p w14:paraId="1C491EF2" w14:textId="77777777" w:rsidR="00F02DB1" w:rsidRPr="008C7D90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  <w:shd w:val="clear" w:color="auto" w:fill="auto"/>
          </w:tcPr>
          <w:p w14:paraId="3C34E183" w14:textId="77777777" w:rsidR="00500D6B" w:rsidRPr="008C7D90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53BC2FE3" w14:textId="77777777" w:rsidR="00F02DB1" w:rsidRPr="008C7D90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расноармейская, 1</w:t>
            </w:r>
          </w:p>
        </w:tc>
        <w:tc>
          <w:tcPr>
            <w:tcW w:w="2410" w:type="dxa"/>
          </w:tcPr>
          <w:p w14:paraId="7585F45F" w14:textId="77777777" w:rsidR="00F02DB1" w:rsidRPr="008C7D90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2EFCE9B5" w14:textId="37203BAF" w:rsidR="00F02DB1" w:rsidRPr="008C7D90" w:rsidRDefault="00DB3C0E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1) 20 1 15</w:t>
            </w:r>
          </w:p>
        </w:tc>
      </w:tr>
      <w:tr w:rsidR="00685C23" w:rsidRPr="008C7D90" w14:paraId="12F7C438" w14:textId="77777777" w:rsidTr="00DB3C0E">
        <w:tc>
          <w:tcPr>
            <w:tcW w:w="3510" w:type="dxa"/>
          </w:tcPr>
          <w:p w14:paraId="58D59A4E" w14:textId="77777777" w:rsidR="00F02DB1" w:rsidRPr="008C7D90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  <w:shd w:val="clear" w:color="auto" w:fill="auto"/>
          </w:tcPr>
          <w:p w14:paraId="4EA3D4BB" w14:textId="77777777" w:rsidR="00DB3C0E" w:rsidRPr="008C7D90" w:rsidRDefault="00DB3C0E" w:rsidP="00DB3C0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</w:t>
            </w:r>
          </w:p>
          <w:p w14:paraId="7442A994" w14:textId="7E24EB90" w:rsidR="00F02DB1" w:rsidRPr="008C7D90" w:rsidRDefault="00DB3C0E" w:rsidP="00DB3C0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10" w:type="dxa"/>
          </w:tcPr>
          <w:p w14:paraId="3C709691" w14:textId="77777777" w:rsidR="00F02DB1" w:rsidRPr="008C7D90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64CFFA2" w14:textId="43800A0F" w:rsidR="00F02DB1" w:rsidRPr="008C7D90" w:rsidRDefault="00DB3C0E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)36 35 84</w:t>
            </w:r>
          </w:p>
        </w:tc>
      </w:tr>
      <w:tr w:rsidR="00685C23" w:rsidRPr="008C7D90" w14:paraId="6990F55A" w14:textId="77777777" w:rsidTr="00DB3C0E">
        <w:tc>
          <w:tcPr>
            <w:tcW w:w="3510" w:type="dxa"/>
          </w:tcPr>
          <w:p w14:paraId="462F4E11" w14:textId="77777777" w:rsidR="00500D6B" w:rsidRPr="008C7D90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ружа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  <w:shd w:val="clear" w:color="auto" w:fill="auto"/>
          </w:tcPr>
          <w:p w14:paraId="4FD258FA" w14:textId="77777777" w:rsidR="00DB3C0E" w:rsidRPr="008C7D90" w:rsidRDefault="00DB3C0E" w:rsidP="00DB3C0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73DF8779" w14:textId="53AC4A4F" w:rsidR="00500D6B" w:rsidRPr="008C7D90" w:rsidRDefault="00DB3C0E" w:rsidP="00DB3C0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расноармейская, 78</w:t>
            </w:r>
          </w:p>
        </w:tc>
        <w:tc>
          <w:tcPr>
            <w:tcW w:w="2410" w:type="dxa"/>
          </w:tcPr>
          <w:p w14:paraId="615D2CC8" w14:textId="77777777" w:rsidR="00500D6B" w:rsidRPr="008C7D90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E8BF05D" w14:textId="24D09F6B" w:rsidR="00500D6B" w:rsidRPr="008C7D90" w:rsidRDefault="00DB3C0E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32) 41 6 85</w:t>
            </w:r>
          </w:p>
        </w:tc>
      </w:tr>
      <w:tr w:rsidR="00500D6B" w:rsidRPr="008C7D90" w14:paraId="0E4EA012" w14:textId="77777777" w:rsidTr="00DB3C0E">
        <w:tc>
          <w:tcPr>
            <w:tcW w:w="3510" w:type="dxa"/>
            <w:shd w:val="clear" w:color="auto" w:fill="auto"/>
          </w:tcPr>
          <w:p w14:paraId="7921682A" w14:textId="77777777" w:rsidR="00500D6B" w:rsidRPr="008C7D90" w:rsidRDefault="00790717" w:rsidP="008A5B50">
            <w:pPr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835" w:type="dxa"/>
            <w:shd w:val="clear" w:color="auto" w:fill="auto"/>
          </w:tcPr>
          <w:p w14:paraId="42EA6B43" w14:textId="77777777" w:rsidR="00DB3C0E" w:rsidRPr="008C7D90" w:rsidRDefault="00DB3C0E" w:rsidP="00DB3C0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2BE9402B" w14:textId="3621CCC5" w:rsidR="00500D6B" w:rsidRPr="008C7D90" w:rsidRDefault="00DB3C0E" w:rsidP="00DB3C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ул.П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14:paraId="2E4F864B" w14:textId="77777777" w:rsidR="00500D6B" w:rsidRPr="008C7D90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8A5B50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482E2EB4" w14:textId="77777777" w:rsidR="00DB3C0E" w:rsidRPr="008C7D90" w:rsidRDefault="00DB3C0E" w:rsidP="00DB3C0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5 2 08</w:t>
            </w:r>
          </w:p>
          <w:p w14:paraId="2EC27F6A" w14:textId="77777777" w:rsidR="00DB3C0E" w:rsidRPr="008C7D90" w:rsidRDefault="00DB3C0E" w:rsidP="00DB3C0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28 2 34</w:t>
            </w:r>
          </w:p>
          <w:p w14:paraId="3BDFA877" w14:textId="769EDF0B" w:rsidR="00500D6B" w:rsidRPr="008C7D90" w:rsidRDefault="00DB3C0E" w:rsidP="00DB3C0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5)  22 1 44</w:t>
            </w:r>
          </w:p>
        </w:tc>
      </w:tr>
    </w:tbl>
    <w:p w14:paraId="795F86E9" w14:textId="77777777" w:rsidR="00EB3820" w:rsidRPr="008C7D90" w:rsidRDefault="00EB3820" w:rsidP="00EB3820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85C23" w:rsidRPr="008C7D90" w14:paraId="6751B9FD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60C79792" w14:textId="77777777" w:rsidR="00832599" w:rsidRPr="008C7D90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0EB0DA" w14:textId="77777777" w:rsidR="00832599" w:rsidRPr="008C7D90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A37BDB" w14:textId="77777777" w:rsidR="00832599" w:rsidRPr="008C7D90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4D3402B" w14:textId="77777777" w:rsidR="00832599" w:rsidRPr="008C7D90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8C7D90" w14:paraId="04AA08A1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45590F3A" w14:textId="77777777" w:rsidR="00832599" w:rsidRPr="008C7D90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D90">
              <w:rPr>
                <w:rFonts w:ascii="Times New Roman" w:hAnsi="Times New Roman" w:cs="Times New Roman"/>
                <w:b/>
                <w:bCs/>
              </w:rPr>
              <w:t>Правовая</w:t>
            </w:r>
            <w:r w:rsidR="00645EE0" w:rsidRPr="008C7D90">
              <w:rPr>
                <w:rFonts w:ascii="Times New Roman" w:hAnsi="Times New Roman" w:cs="Times New Roman"/>
                <w:b/>
                <w:bCs/>
              </w:rPr>
              <w:t>,</w:t>
            </w:r>
            <w:r w:rsidRPr="008C7D90">
              <w:rPr>
                <w:rFonts w:ascii="Times New Roman" w:hAnsi="Times New Roman" w:cs="Times New Roman"/>
                <w:b/>
                <w:bCs/>
              </w:rPr>
              <w:t xml:space="preserve"> социальная помощь</w:t>
            </w:r>
            <w:r w:rsidR="00645EE0" w:rsidRPr="008C7D90">
              <w:rPr>
                <w:rFonts w:ascii="Times New Roman" w:hAnsi="Times New Roman" w:cs="Times New Roman"/>
                <w:b/>
                <w:bCs/>
              </w:rPr>
              <w:t>,</w:t>
            </w:r>
            <w:r w:rsidRPr="008C7D90">
              <w:rPr>
                <w:rFonts w:ascii="Times New Roman" w:hAnsi="Times New Roman" w:cs="Times New Roman"/>
                <w:b/>
                <w:bCs/>
              </w:rPr>
              <w:t xml:space="preserve"> пострадавшему и его законным представителям</w:t>
            </w:r>
          </w:p>
        </w:tc>
      </w:tr>
      <w:tr w:rsidR="00685C23" w:rsidRPr="008C7D90" w14:paraId="155E7A17" w14:textId="77777777" w:rsidTr="00DF2B09">
        <w:tc>
          <w:tcPr>
            <w:tcW w:w="3510" w:type="dxa"/>
          </w:tcPr>
          <w:p w14:paraId="0A19B2D4" w14:textId="77777777" w:rsidR="008E3A2F" w:rsidRPr="008C7D90" w:rsidRDefault="008E3A2F" w:rsidP="007455D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16EE142F" w14:textId="77777777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46890625" w14:textId="77777777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11BDA6B1" w14:textId="77777777" w:rsidR="008E3A2F" w:rsidRPr="008C7D90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7455D4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3B08155" w14:textId="77777777" w:rsidR="008E3A2F" w:rsidRPr="008C7D90" w:rsidRDefault="00121785" w:rsidP="007455D4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8E3A2F" w:rsidRPr="008C7D90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685C23" w:rsidRPr="008C7D90" w14:paraId="1C8DA258" w14:textId="77777777" w:rsidTr="00DF2B09">
        <w:tc>
          <w:tcPr>
            <w:tcW w:w="3510" w:type="dxa"/>
          </w:tcPr>
          <w:p w14:paraId="647E8085" w14:textId="77777777" w:rsidR="008E3A2F" w:rsidRPr="008C7D90" w:rsidRDefault="008E3A2F" w:rsidP="007455D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Брестский обла</w:t>
            </w:r>
            <w:r w:rsidR="00645EE0" w:rsidRPr="008C7D90">
              <w:rPr>
                <w:rFonts w:ascii="Times New Roman" w:hAnsi="Times New Roman" w:cs="Times New Roman"/>
              </w:rPr>
              <w:t xml:space="preserve">стной социально- педагогический </w:t>
            </w:r>
            <w:r w:rsidRPr="008C7D90">
              <w:rPr>
                <w:rFonts w:ascii="Times New Roman" w:hAnsi="Times New Roman" w:cs="Times New Roman"/>
              </w:rPr>
              <w:t xml:space="preserve">центр» </w:t>
            </w:r>
          </w:p>
        </w:tc>
        <w:tc>
          <w:tcPr>
            <w:tcW w:w="2835" w:type="dxa"/>
          </w:tcPr>
          <w:p w14:paraId="6415690C" w14:textId="77777777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246BDF6E" w14:textId="77777777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59675248" w14:textId="77777777" w:rsidR="008E3A2F" w:rsidRPr="008C7D90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7455D4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BCC6D65" w14:textId="2D24B0F9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</w:t>
            </w:r>
            <w:r w:rsidR="00F367A0" w:rsidRPr="008C7D90">
              <w:rPr>
                <w:rFonts w:ascii="Times New Roman" w:hAnsi="Times New Roman" w:cs="Times New Roman"/>
              </w:rPr>
              <w:t>62</w:t>
            </w:r>
            <w:r w:rsidRPr="008C7D90">
              <w:rPr>
                <w:rFonts w:ascii="Times New Roman" w:hAnsi="Times New Roman" w:cs="Times New Roman"/>
              </w:rPr>
              <w:t>) 95-81-49</w:t>
            </w:r>
          </w:p>
        </w:tc>
      </w:tr>
      <w:tr w:rsidR="00685C23" w:rsidRPr="008C7D90" w14:paraId="429682CF" w14:textId="77777777" w:rsidTr="00DF2B09">
        <w:tc>
          <w:tcPr>
            <w:tcW w:w="3510" w:type="dxa"/>
          </w:tcPr>
          <w:p w14:paraId="0099DE1E" w14:textId="77777777" w:rsidR="008E3A2F" w:rsidRPr="008C7D90" w:rsidRDefault="008E3A2F" w:rsidP="007455D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29EAD7B4" w14:textId="77777777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3161CDB7" w14:textId="77777777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</w:tcPr>
          <w:p w14:paraId="101DA2BD" w14:textId="77777777" w:rsidR="008E3A2F" w:rsidRPr="008C7D90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7455D4"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5BF8DFCC" w14:textId="77777777" w:rsidR="008E3A2F" w:rsidRPr="008C7D90" w:rsidRDefault="008E3A2F" w:rsidP="007455D4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0 46 24</w:t>
            </w:r>
          </w:p>
          <w:p w14:paraId="75AE80F7" w14:textId="77777777" w:rsidR="008E3A2F" w:rsidRPr="008C7D90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40ABD845" w14:textId="77777777" w:rsidTr="00DF2B09">
        <w:tc>
          <w:tcPr>
            <w:tcW w:w="3510" w:type="dxa"/>
          </w:tcPr>
          <w:p w14:paraId="23251B70" w14:textId="77777777" w:rsidR="009C5075" w:rsidRPr="008C7D90" w:rsidRDefault="009C5075" w:rsidP="009C5075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508D15C8" w14:textId="77777777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7AB4D439" w14:textId="4F8979F1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10" w:type="dxa"/>
          </w:tcPr>
          <w:p w14:paraId="063E8F4A" w14:textId="6817ECB0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90BB1AC" w14:textId="78E0097B" w:rsidR="009C5075" w:rsidRPr="008C7D90" w:rsidRDefault="009C5075" w:rsidP="009C507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685C23" w:rsidRPr="008C7D90" w14:paraId="03C8BA07" w14:textId="77777777" w:rsidTr="00DF2B09">
        <w:tc>
          <w:tcPr>
            <w:tcW w:w="3510" w:type="dxa"/>
          </w:tcPr>
          <w:p w14:paraId="1B949F2B" w14:textId="21567DBD" w:rsidR="00AA1C12" w:rsidRPr="008C7D90" w:rsidRDefault="00AA1C12" w:rsidP="00AA1C12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ГУО «Социально-педагогический центр Московского района г. Бреста»</w:t>
            </w:r>
          </w:p>
        </w:tc>
        <w:tc>
          <w:tcPr>
            <w:tcW w:w="2835" w:type="dxa"/>
          </w:tcPr>
          <w:p w14:paraId="4B96AD3E" w14:textId="1076A782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 xml:space="preserve">г. Брест, ул. </w:t>
            </w:r>
            <w:proofErr w:type="spellStart"/>
            <w:r w:rsidRPr="008C7D90">
              <w:rPr>
                <w:rFonts w:ascii="Times New Roman" w:hAnsi="Times New Roman"/>
                <w:bCs/>
              </w:rPr>
              <w:t>МОПРа</w:t>
            </w:r>
            <w:proofErr w:type="spellEnd"/>
            <w:r w:rsidRPr="008C7D90">
              <w:rPr>
                <w:rFonts w:ascii="Times New Roman" w:hAnsi="Times New Roman"/>
                <w:bCs/>
              </w:rPr>
              <w:t>, 7</w:t>
            </w:r>
          </w:p>
        </w:tc>
        <w:tc>
          <w:tcPr>
            <w:tcW w:w="2410" w:type="dxa"/>
          </w:tcPr>
          <w:p w14:paraId="6E810DC5" w14:textId="229898D8" w:rsidR="00AA1C12" w:rsidRPr="008C7D90" w:rsidRDefault="002A0629" w:rsidP="00AA1C12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</w:t>
            </w:r>
            <w:r w:rsidRPr="008C7D90">
              <w:rPr>
                <w:rFonts w:ascii="Times New Roman" w:hAnsi="Times New Roman" w:cs="Times New Roman"/>
                <w:lang w:val="be-BY"/>
              </w:rPr>
              <w:t>30</w:t>
            </w:r>
            <w:r w:rsidR="00AA1C12" w:rsidRPr="008C7D90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</w:tcPr>
          <w:p w14:paraId="2AAF84B8" w14:textId="77777777" w:rsidR="007F1967" w:rsidRPr="008C7D90" w:rsidRDefault="007F1967" w:rsidP="007F196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C7D90">
              <w:rPr>
                <w:rFonts w:ascii="Times New Roman" w:hAnsi="Times New Roman"/>
                <w:bCs/>
                <w:color w:val="000000" w:themeColor="text1"/>
              </w:rPr>
              <w:t>8 (0162) 58 92 52</w:t>
            </w:r>
          </w:p>
          <w:p w14:paraId="46F7F8C5" w14:textId="2A835D2A" w:rsidR="00AA1C12" w:rsidRPr="008C7D90" w:rsidRDefault="007F1967" w:rsidP="007F196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C7D90">
              <w:rPr>
                <w:rFonts w:ascii="Times New Roman" w:hAnsi="Times New Roman"/>
                <w:bCs/>
                <w:color w:val="000000" w:themeColor="text1"/>
              </w:rPr>
              <w:t>+375333967348</w:t>
            </w:r>
          </w:p>
          <w:p w14:paraId="67FA2E22" w14:textId="15337F0F" w:rsidR="00AA1C12" w:rsidRPr="008C7D90" w:rsidRDefault="00AA1C12" w:rsidP="00AA1C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23BC9882" w14:textId="77777777" w:rsidTr="00DF2B09">
        <w:tc>
          <w:tcPr>
            <w:tcW w:w="3510" w:type="dxa"/>
          </w:tcPr>
          <w:p w14:paraId="79BC9C4D" w14:textId="17230B15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ГУО «Социально-педагогический центр Ленинского района г. Бреста»</w:t>
            </w:r>
          </w:p>
        </w:tc>
        <w:tc>
          <w:tcPr>
            <w:tcW w:w="2835" w:type="dxa"/>
          </w:tcPr>
          <w:p w14:paraId="53C526AA" w14:textId="366CE96A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г. Брест, ул. Ленина, 13</w:t>
            </w:r>
          </w:p>
        </w:tc>
        <w:tc>
          <w:tcPr>
            <w:tcW w:w="2410" w:type="dxa"/>
          </w:tcPr>
          <w:p w14:paraId="4D6928CA" w14:textId="0B43579C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понедельник–пятница 08.30-17.30</w:t>
            </w:r>
          </w:p>
        </w:tc>
        <w:tc>
          <w:tcPr>
            <w:tcW w:w="1985" w:type="dxa"/>
          </w:tcPr>
          <w:p w14:paraId="564EAFD6" w14:textId="3184B5D1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  <w:bCs/>
              </w:rPr>
              <w:t>8 (0162) 50 38 95</w:t>
            </w:r>
          </w:p>
        </w:tc>
      </w:tr>
      <w:tr w:rsidR="00685C23" w:rsidRPr="008C7D90" w14:paraId="6DD2E9CA" w14:textId="77777777" w:rsidTr="00DF2B09">
        <w:tc>
          <w:tcPr>
            <w:tcW w:w="3510" w:type="dxa"/>
          </w:tcPr>
          <w:p w14:paraId="469552B1" w14:textId="77777777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Берёзов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622ACAA6" w14:textId="77777777" w:rsidR="00255D5A" w:rsidRPr="008C7D90" w:rsidRDefault="00255D5A" w:rsidP="00255D5A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ёза,</w:t>
            </w:r>
          </w:p>
          <w:p w14:paraId="29D45CD1" w14:textId="1EAD38C5" w:rsidR="006757AE" w:rsidRPr="008C7D90" w:rsidRDefault="00255D5A" w:rsidP="00255D5A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17 Сентября, 15</w:t>
            </w:r>
          </w:p>
        </w:tc>
        <w:tc>
          <w:tcPr>
            <w:tcW w:w="2410" w:type="dxa"/>
          </w:tcPr>
          <w:p w14:paraId="52F98F8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F872F7B" w14:textId="77777777" w:rsidR="00255D5A" w:rsidRPr="008C7D90" w:rsidRDefault="00255D5A" w:rsidP="00255D5A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8 2 30</w:t>
            </w:r>
          </w:p>
          <w:p w14:paraId="4B03DA1A" w14:textId="00356F9C" w:rsidR="006757AE" w:rsidRPr="008C7D90" w:rsidRDefault="00255D5A" w:rsidP="00255D5A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35 2 39</w:t>
            </w:r>
          </w:p>
        </w:tc>
      </w:tr>
      <w:tr w:rsidR="00685C23" w:rsidRPr="008C7D90" w14:paraId="498B87AB" w14:textId="77777777" w:rsidTr="00DF2B09">
        <w:tc>
          <w:tcPr>
            <w:tcW w:w="3510" w:type="dxa"/>
          </w:tcPr>
          <w:p w14:paraId="4F5FDC20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69513183" w14:textId="77777777" w:rsidR="00FF1C94" w:rsidRPr="008C7D90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492E657E" w14:textId="6AE56CEB" w:rsidR="006757AE" w:rsidRPr="008C7D90" w:rsidRDefault="00FF1C94" w:rsidP="00FF1C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14:paraId="13F85D2E" w14:textId="4A5AB684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</w:t>
            </w:r>
            <w:r w:rsidR="000C5314" w:rsidRPr="008C7D90">
              <w:rPr>
                <w:rFonts w:ascii="Times New Roman" w:hAnsi="Times New Roman" w:cs="Times New Roman"/>
              </w:rPr>
              <w:t>льник–пятница 08.30-17.3</w:t>
            </w:r>
            <w:r w:rsidRPr="008C7D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51D270C6" w14:textId="77777777" w:rsidR="000C5314" w:rsidRPr="008C7D90" w:rsidRDefault="000C5314" w:rsidP="000C531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93 20 44</w:t>
            </w:r>
          </w:p>
          <w:p w14:paraId="3A1B6F59" w14:textId="113D3480" w:rsidR="006757AE" w:rsidRPr="008C7D90" w:rsidRDefault="000C5314" w:rsidP="000C531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2) 93 20 46 </w:t>
            </w:r>
            <w:r w:rsidR="006757AE" w:rsidRPr="008C7D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C23" w:rsidRPr="008C7D90" w14:paraId="43BFA0F6" w14:textId="77777777" w:rsidTr="00DF2B09">
        <w:tc>
          <w:tcPr>
            <w:tcW w:w="3510" w:type="dxa"/>
          </w:tcPr>
          <w:p w14:paraId="08E078E6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ан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268AD7D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3787F7A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онтажников, 16Б</w:t>
            </w:r>
          </w:p>
        </w:tc>
        <w:tc>
          <w:tcPr>
            <w:tcW w:w="2410" w:type="dxa"/>
          </w:tcPr>
          <w:p w14:paraId="763393C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3B8632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46) 628 63</w:t>
            </w:r>
          </w:p>
        </w:tc>
      </w:tr>
      <w:tr w:rsidR="00685C23" w:rsidRPr="008C7D90" w14:paraId="6F5A0922" w14:textId="77777777" w:rsidTr="00DF2B09">
        <w:tc>
          <w:tcPr>
            <w:tcW w:w="3510" w:type="dxa"/>
          </w:tcPr>
          <w:p w14:paraId="298ECB25" w14:textId="77777777" w:rsidR="00076BCE" w:rsidRPr="008C7D90" w:rsidRDefault="00076BCE" w:rsidP="00076BC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</w:tcPr>
          <w:p w14:paraId="271E4059" w14:textId="77777777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г. Дрогичин, </w:t>
            </w:r>
          </w:p>
          <w:p w14:paraId="2B200E18" w14:textId="4E976322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ул. Веры 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Хоруже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, 24</w:t>
            </w:r>
          </w:p>
        </w:tc>
        <w:tc>
          <w:tcPr>
            <w:tcW w:w="2410" w:type="dxa"/>
          </w:tcPr>
          <w:p w14:paraId="07C966FE" w14:textId="20C2F029" w:rsidR="00076BCE" w:rsidRPr="008C7D90" w:rsidRDefault="00076BCE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480E18F" w14:textId="511C18DD" w:rsidR="00076BCE" w:rsidRPr="008C7D90" w:rsidRDefault="00F02CD1" w:rsidP="00076BC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4 04 25</w:t>
            </w:r>
          </w:p>
        </w:tc>
      </w:tr>
      <w:tr w:rsidR="00685C23" w:rsidRPr="008C7D90" w14:paraId="0CB42913" w14:textId="77777777" w:rsidTr="00DF2B09">
        <w:tc>
          <w:tcPr>
            <w:tcW w:w="3510" w:type="dxa"/>
          </w:tcPr>
          <w:p w14:paraId="6C1D438D" w14:textId="77777777" w:rsidR="006757AE" w:rsidRPr="008C7D90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39B56F2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00754F6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10" w:type="dxa"/>
          </w:tcPr>
          <w:p w14:paraId="2F7328E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FF44E7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0A7384A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1)352 94</w:t>
            </w:r>
          </w:p>
        </w:tc>
      </w:tr>
      <w:tr w:rsidR="00685C23" w:rsidRPr="008C7D90" w14:paraId="28648BA9" w14:textId="77777777" w:rsidTr="00DF2B09">
        <w:tc>
          <w:tcPr>
            <w:tcW w:w="3510" w:type="dxa"/>
          </w:tcPr>
          <w:p w14:paraId="769878CB" w14:textId="77777777" w:rsidR="00E076A1" w:rsidRPr="008C7D90" w:rsidRDefault="00E076A1" w:rsidP="00E076A1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0E0C6045" w14:textId="77777777" w:rsidR="00E076A1" w:rsidRPr="008C7D90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0BD5EDC5" w14:textId="77777777" w:rsidR="00E076A1" w:rsidRPr="008C7D90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05341E71" w14:textId="290F599D" w:rsidR="00E076A1" w:rsidRPr="008C7D90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Центральная, 2В</w:t>
            </w:r>
          </w:p>
        </w:tc>
        <w:tc>
          <w:tcPr>
            <w:tcW w:w="2410" w:type="dxa"/>
          </w:tcPr>
          <w:p w14:paraId="4CED949B" w14:textId="77777777" w:rsidR="00E076A1" w:rsidRPr="008C7D90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F8657BF" w14:textId="516ADD77" w:rsidR="00E076A1" w:rsidRPr="008C7D90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6FE11160" w14:textId="0BBF124C" w:rsidR="00E076A1" w:rsidRPr="008C7D90" w:rsidRDefault="00E076A1" w:rsidP="00E076A1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982 09</w:t>
            </w:r>
          </w:p>
        </w:tc>
      </w:tr>
      <w:tr w:rsidR="00685C23" w:rsidRPr="008C7D90" w14:paraId="240C3088" w14:textId="77777777" w:rsidTr="00DF2B09">
        <w:tc>
          <w:tcPr>
            <w:tcW w:w="3510" w:type="dxa"/>
          </w:tcPr>
          <w:p w14:paraId="344E8892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43DA090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1E99300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10" w:type="dxa"/>
          </w:tcPr>
          <w:p w14:paraId="75D4584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E4A9C0A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3F51112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74 05</w:t>
            </w:r>
          </w:p>
        </w:tc>
      </w:tr>
      <w:tr w:rsidR="00685C23" w:rsidRPr="008C7D90" w14:paraId="67B1765E" w14:textId="77777777" w:rsidTr="00DF2B09">
        <w:tc>
          <w:tcPr>
            <w:tcW w:w="3510" w:type="dxa"/>
          </w:tcPr>
          <w:p w14:paraId="02AE94B2" w14:textId="77777777" w:rsidR="00993F94" w:rsidRPr="008C7D90" w:rsidRDefault="00993F94" w:rsidP="00993F94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Каменец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</w:tcPr>
          <w:p w14:paraId="6A11863E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</w:t>
            </w:r>
          </w:p>
          <w:p w14:paraId="3D57EC70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аг</w:t>
            </w:r>
            <w:proofErr w:type="spellEnd"/>
            <w:r w:rsidRPr="008C7D90">
              <w:rPr>
                <w:rFonts w:ascii="Times New Roman" w:hAnsi="Times New Roman" w:cs="Times New Roman"/>
              </w:rPr>
              <w:t>. Пелище,</w:t>
            </w:r>
          </w:p>
          <w:p w14:paraId="119295E1" w14:textId="71165E73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10" w:type="dxa"/>
          </w:tcPr>
          <w:p w14:paraId="023252D9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F1F7DD1" w14:textId="5FA1060D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62A815C" w14:textId="3F721BE8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717 30</w:t>
            </w:r>
          </w:p>
        </w:tc>
      </w:tr>
      <w:tr w:rsidR="00685C23" w:rsidRPr="008C7D90" w14:paraId="4A7F360D" w14:textId="77777777" w:rsidTr="00DF2B09">
        <w:tc>
          <w:tcPr>
            <w:tcW w:w="3510" w:type="dxa"/>
          </w:tcPr>
          <w:p w14:paraId="1E16ED16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</w:tcPr>
          <w:p w14:paraId="70921EE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30B8BA2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10" w:type="dxa"/>
          </w:tcPr>
          <w:p w14:paraId="39C9EDB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2B0676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47AEA6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383 41</w:t>
            </w:r>
          </w:p>
        </w:tc>
      </w:tr>
      <w:tr w:rsidR="00685C23" w:rsidRPr="008C7D90" w14:paraId="68D8C025" w14:textId="77777777" w:rsidTr="00DF2B09">
        <w:tc>
          <w:tcPr>
            <w:tcW w:w="3510" w:type="dxa"/>
          </w:tcPr>
          <w:p w14:paraId="0D497940" w14:textId="77777777" w:rsidR="006757AE" w:rsidRPr="008C7D90" w:rsidRDefault="006757AE" w:rsidP="006757A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Лунинец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56BD4EA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</w:t>
            </w:r>
          </w:p>
          <w:p w14:paraId="377E9A8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аг</w:t>
            </w:r>
            <w:proofErr w:type="spellEnd"/>
            <w:r w:rsidRPr="008C7D90">
              <w:rPr>
                <w:rFonts w:ascii="Times New Roman" w:hAnsi="Times New Roman" w:cs="Times New Roman"/>
              </w:rPr>
              <w:t>. Вулька-1,</w:t>
            </w:r>
          </w:p>
          <w:p w14:paraId="0EFA382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10" w:type="dxa"/>
          </w:tcPr>
          <w:p w14:paraId="3049229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0C095F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77468E94" w14:textId="1DDA4191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7)</w:t>
            </w:r>
            <w:r w:rsidRPr="008C7D90">
              <w:rPr>
                <w:rStyle w:val="a4"/>
                <w:rFonts w:ascii="Times New Roman" w:hAnsi="Times New Roman" w:cs="Times New Roman"/>
                <w:shd w:val="clear" w:color="auto" w:fill="FFFFFF"/>
              </w:rPr>
              <w:t>55</w:t>
            </w:r>
            <w:r w:rsidR="00B349A4" w:rsidRPr="008C7D90"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C7D90">
              <w:rPr>
                <w:rStyle w:val="a4"/>
                <w:rFonts w:ascii="Times New Roman" w:hAnsi="Times New Roman" w:cs="Times New Roman"/>
                <w:shd w:val="clear" w:color="auto" w:fill="FFFFFF"/>
              </w:rPr>
              <w:t>1 30</w:t>
            </w:r>
          </w:p>
        </w:tc>
      </w:tr>
      <w:tr w:rsidR="00685C23" w:rsidRPr="008C7D90" w14:paraId="228DED76" w14:textId="77777777" w:rsidTr="00DF2B09">
        <w:tc>
          <w:tcPr>
            <w:tcW w:w="3510" w:type="dxa"/>
          </w:tcPr>
          <w:p w14:paraId="5E5044E6" w14:textId="77777777" w:rsidR="006757AE" w:rsidRPr="008C7D90" w:rsidRDefault="006757AE" w:rsidP="006757AE">
            <w:pPr>
              <w:jc w:val="both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Ляхович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48701641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0F12884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</w:tcPr>
          <w:p w14:paraId="55026B9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58E5BC3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0071A32F" w14:textId="5A52AA7D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33) </w:t>
            </w:r>
            <w:r w:rsidR="00400A82" w:rsidRPr="008C7D90">
              <w:rPr>
                <w:rFonts w:ascii="Times New Roman" w:hAnsi="Times New Roman" w:cs="Times New Roman"/>
              </w:rPr>
              <w:t>609 24</w:t>
            </w:r>
          </w:p>
        </w:tc>
      </w:tr>
      <w:tr w:rsidR="00685C23" w:rsidRPr="008C7D90" w14:paraId="1FC9CDBA" w14:textId="77777777" w:rsidTr="00DF2B09">
        <w:tc>
          <w:tcPr>
            <w:tcW w:w="3510" w:type="dxa"/>
          </w:tcPr>
          <w:p w14:paraId="39DB81DD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Малоритский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</w:tcPr>
          <w:p w14:paraId="3511D0E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078795A5" w14:textId="5424AA59" w:rsidR="006757AE" w:rsidRPr="008C7D90" w:rsidRDefault="00CB59A0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бринская,6</w:t>
            </w:r>
          </w:p>
        </w:tc>
        <w:tc>
          <w:tcPr>
            <w:tcW w:w="2410" w:type="dxa"/>
          </w:tcPr>
          <w:p w14:paraId="7784941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432E6B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51) 201 77</w:t>
            </w:r>
          </w:p>
        </w:tc>
      </w:tr>
      <w:tr w:rsidR="00685C23" w:rsidRPr="008C7D90" w14:paraId="41B6BD27" w14:textId="77777777" w:rsidTr="00DF2B09">
        <w:tc>
          <w:tcPr>
            <w:tcW w:w="3510" w:type="dxa"/>
          </w:tcPr>
          <w:p w14:paraId="1BE62AD8" w14:textId="77777777" w:rsidR="006757AE" w:rsidRPr="008C7D90" w:rsidRDefault="006757AE" w:rsidP="006757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680664E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г.п</w:t>
            </w:r>
            <w:proofErr w:type="spellEnd"/>
            <w:r w:rsidRPr="008C7D90">
              <w:rPr>
                <w:rFonts w:ascii="Times New Roman" w:hAnsi="Times New Roman" w:cs="Times New Roman"/>
              </w:rPr>
              <w:t>. Логишин, ул. Ленина, 28</w:t>
            </w:r>
          </w:p>
        </w:tc>
        <w:tc>
          <w:tcPr>
            <w:tcW w:w="2410" w:type="dxa"/>
          </w:tcPr>
          <w:p w14:paraId="5858DF5B" w14:textId="1BD3097E" w:rsidR="006757AE" w:rsidRPr="008C7D90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40</w:t>
            </w:r>
            <w:r w:rsidR="006757AE" w:rsidRPr="008C7D90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</w:tcPr>
          <w:p w14:paraId="647D9B2B" w14:textId="4D6A55C9" w:rsidR="006757AE" w:rsidRPr="008C7D90" w:rsidRDefault="000879DB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8 16</w:t>
            </w:r>
            <w:r w:rsidR="006757AE" w:rsidRPr="008C7D90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685C23" w:rsidRPr="008C7D90" w14:paraId="55FD8548" w14:textId="77777777" w:rsidTr="00DF2B09">
        <w:tc>
          <w:tcPr>
            <w:tcW w:w="3510" w:type="dxa"/>
          </w:tcPr>
          <w:p w14:paraId="1A8356AA" w14:textId="77777777" w:rsidR="0072257C" w:rsidRPr="008C7D90" w:rsidRDefault="0072257C" w:rsidP="0072257C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7B91BF8B" w14:textId="77777777" w:rsidR="0072257C" w:rsidRPr="008C7D90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Пинск, </w:t>
            </w:r>
          </w:p>
          <w:p w14:paraId="15B17DCA" w14:textId="216E30E2" w:rsidR="0072257C" w:rsidRPr="008C7D90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10" w:type="dxa"/>
          </w:tcPr>
          <w:p w14:paraId="553366E1" w14:textId="1B560B78" w:rsidR="0072257C" w:rsidRPr="008C7D90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FFE9DEE" w14:textId="4F02CB5E" w:rsidR="0072257C" w:rsidRPr="008C7D90" w:rsidRDefault="0072257C" w:rsidP="0072257C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685C23" w:rsidRPr="008C7D90" w14:paraId="6E51B4A4" w14:textId="77777777" w:rsidTr="00DF2B09">
        <w:tc>
          <w:tcPr>
            <w:tcW w:w="3510" w:type="dxa"/>
          </w:tcPr>
          <w:p w14:paraId="79EF027B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Пружа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613F1507" w14:textId="56F98B04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proofErr w:type="gramStart"/>
            <w:r w:rsidR="000F6A4C" w:rsidRPr="008C7D90">
              <w:rPr>
                <w:rFonts w:ascii="Times New Roman" w:hAnsi="Times New Roman" w:cs="Times New Roman"/>
              </w:rPr>
              <w:t>пос.Солнечный</w:t>
            </w:r>
            <w:proofErr w:type="spellEnd"/>
            <w:proofErr w:type="gramEnd"/>
            <w:r w:rsidR="000F6A4C" w:rsidRPr="008C7D90">
              <w:rPr>
                <w:rFonts w:ascii="Times New Roman" w:hAnsi="Times New Roman" w:cs="Times New Roman"/>
              </w:rPr>
              <w:t>, ул. Весенняя, д. 4в.</w:t>
            </w:r>
          </w:p>
          <w:p w14:paraId="4C16A08F" w14:textId="2C3B4A3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B1A60D3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E012E15" w14:textId="176C8978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32) </w:t>
            </w:r>
            <w:r w:rsidR="00B02287" w:rsidRPr="008C7D90">
              <w:rPr>
                <w:rFonts w:ascii="Times New Roman" w:hAnsi="Times New Roman" w:cs="Times New Roman"/>
              </w:rPr>
              <w:t>711 28</w:t>
            </w:r>
          </w:p>
        </w:tc>
      </w:tr>
      <w:tr w:rsidR="00685C23" w:rsidRPr="008C7D90" w14:paraId="205DED01" w14:textId="77777777" w:rsidTr="00DF2B09">
        <w:tc>
          <w:tcPr>
            <w:tcW w:w="3510" w:type="dxa"/>
          </w:tcPr>
          <w:p w14:paraId="4F8BEFB0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kern w:val="0"/>
              </w:rPr>
              <w:t xml:space="preserve">ГУО «Социально-педагогический центр </w:t>
            </w:r>
            <w:proofErr w:type="spellStart"/>
            <w:r w:rsidRPr="008C7D90">
              <w:rPr>
                <w:rFonts w:ascii="Times New Roman" w:hAnsi="Times New Roman" w:cs="Times New Roman"/>
                <w:kern w:val="0"/>
              </w:rPr>
              <w:t>Столинского</w:t>
            </w:r>
            <w:proofErr w:type="spellEnd"/>
            <w:r w:rsidRPr="008C7D90">
              <w:rPr>
                <w:rFonts w:ascii="Times New Roman" w:hAnsi="Times New Roman" w:cs="Times New Roman"/>
                <w:kern w:val="0"/>
              </w:rPr>
              <w:t xml:space="preserve"> района»</w:t>
            </w:r>
          </w:p>
        </w:tc>
        <w:tc>
          <w:tcPr>
            <w:tcW w:w="2835" w:type="dxa"/>
          </w:tcPr>
          <w:p w14:paraId="4677135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Стол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, </w:t>
            </w:r>
          </w:p>
          <w:p w14:paraId="612EF49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р.п</w:t>
            </w:r>
            <w:proofErr w:type="spellEnd"/>
            <w:r w:rsidRPr="008C7D90">
              <w:rPr>
                <w:rFonts w:ascii="Times New Roman" w:hAnsi="Times New Roman" w:cs="Times New Roman"/>
              </w:rPr>
              <w:t>. Речица,</w:t>
            </w:r>
          </w:p>
          <w:p w14:paraId="6169E67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10" w:type="dxa"/>
          </w:tcPr>
          <w:p w14:paraId="36BC8555" w14:textId="36610165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1985" w:type="dxa"/>
          </w:tcPr>
          <w:p w14:paraId="7953D6A2" w14:textId="0056AD08" w:rsidR="006757AE" w:rsidRPr="008C7D90" w:rsidRDefault="000A7215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6 30 71</w:t>
            </w:r>
          </w:p>
        </w:tc>
      </w:tr>
      <w:tr w:rsidR="00685C23" w:rsidRPr="008C7D90" w14:paraId="24DE1E8C" w14:textId="77777777" w:rsidTr="00DF2B09">
        <w:tc>
          <w:tcPr>
            <w:tcW w:w="3510" w:type="dxa"/>
          </w:tcPr>
          <w:p w14:paraId="4E5A056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Баранович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6E8ED3B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арановичи,</w:t>
            </w:r>
          </w:p>
          <w:p w14:paraId="785C879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Брестская, 89</w:t>
            </w:r>
          </w:p>
          <w:p w14:paraId="10C9A42A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2AB94A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77DCFAF8" w14:textId="77777777" w:rsidR="00DB3C0E" w:rsidRPr="008C7D90" w:rsidRDefault="00DB3C0E" w:rsidP="00DB3C0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 (0163) 66 49 22</w:t>
            </w:r>
          </w:p>
          <w:p w14:paraId="134A4FA5" w14:textId="7394E703" w:rsidR="006757AE" w:rsidRPr="008C7D90" w:rsidRDefault="00DB3C0E" w:rsidP="00DB3C0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 (0163) 66 48 55</w:t>
            </w:r>
          </w:p>
        </w:tc>
      </w:tr>
      <w:tr w:rsidR="00685C23" w:rsidRPr="008C7D90" w14:paraId="566B6A4C" w14:textId="77777777" w:rsidTr="00DF2B09">
        <w:tc>
          <w:tcPr>
            <w:tcW w:w="3510" w:type="dxa"/>
          </w:tcPr>
          <w:p w14:paraId="78469DC6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81FA89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ёза,</w:t>
            </w:r>
          </w:p>
          <w:p w14:paraId="0194A0A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10" w:type="dxa"/>
          </w:tcPr>
          <w:p w14:paraId="3DE2CAD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08C0367" w14:textId="6CCE2112" w:rsidR="006757AE" w:rsidRPr="008C7D90" w:rsidRDefault="00AC19C5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9 24 30</w:t>
            </w:r>
          </w:p>
        </w:tc>
      </w:tr>
      <w:tr w:rsidR="00685C23" w:rsidRPr="008C7D90" w14:paraId="682B4CC2" w14:textId="77777777" w:rsidTr="00DF2B09">
        <w:tc>
          <w:tcPr>
            <w:tcW w:w="3510" w:type="dxa"/>
          </w:tcPr>
          <w:p w14:paraId="71D9C451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4A4D480B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11D1A823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11</w:t>
            </w:r>
          </w:p>
          <w:p w14:paraId="332C0DE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1DF976" w14:textId="34F845E7" w:rsidR="006757AE" w:rsidRPr="008C7D90" w:rsidRDefault="00AE7660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3</w:t>
            </w:r>
            <w:r w:rsidR="006757AE" w:rsidRPr="008C7D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2FF66050" w14:textId="77777777" w:rsidR="00AE7660" w:rsidRPr="008C7D90" w:rsidRDefault="00AE7660" w:rsidP="00AE766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3 74 81</w:t>
            </w:r>
          </w:p>
          <w:p w14:paraId="19D99D21" w14:textId="77777777" w:rsidR="00AE7660" w:rsidRPr="008C7D90" w:rsidRDefault="00AE7660" w:rsidP="00AE766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3 74 22</w:t>
            </w:r>
          </w:p>
          <w:p w14:paraId="5EC289BF" w14:textId="4C6DBA14" w:rsidR="006757AE" w:rsidRPr="008C7D90" w:rsidRDefault="00AE7660" w:rsidP="00AE766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(горячая линия)</w:t>
            </w:r>
          </w:p>
        </w:tc>
      </w:tr>
      <w:tr w:rsidR="00685C23" w:rsidRPr="008C7D90" w14:paraId="0C50DB8E" w14:textId="77777777" w:rsidTr="00DF2B09">
        <w:tc>
          <w:tcPr>
            <w:tcW w:w="3510" w:type="dxa"/>
          </w:tcPr>
          <w:p w14:paraId="602CAFA7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анцевичски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D5B7934" w14:textId="77777777" w:rsidR="006757AE" w:rsidRPr="008C7D90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Ганцевичи,</w:t>
            </w:r>
          </w:p>
          <w:p w14:paraId="29458A1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Матросова, 64Б</w:t>
            </w:r>
          </w:p>
        </w:tc>
        <w:tc>
          <w:tcPr>
            <w:tcW w:w="2410" w:type="dxa"/>
          </w:tcPr>
          <w:p w14:paraId="6BCEA7A2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EDAFF22" w14:textId="77777777" w:rsidR="00AC19C5" w:rsidRPr="008C7D90" w:rsidRDefault="00AC19C5" w:rsidP="00AC19C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4 0 42</w:t>
            </w:r>
          </w:p>
          <w:p w14:paraId="027A647E" w14:textId="77777777" w:rsidR="00AC19C5" w:rsidRPr="008C7D90" w:rsidRDefault="00AC19C5" w:rsidP="00AC19C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6) 64 0 44</w:t>
            </w:r>
          </w:p>
          <w:p w14:paraId="06913953" w14:textId="77777777" w:rsidR="006757AE" w:rsidRPr="008C7D90" w:rsidRDefault="006757AE" w:rsidP="00AC1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494CEF68" w14:textId="77777777" w:rsidTr="00DF2B09">
        <w:tc>
          <w:tcPr>
            <w:tcW w:w="3510" w:type="dxa"/>
          </w:tcPr>
          <w:p w14:paraId="1503851F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316A20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Дрогичин,</w:t>
            </w:r>
            <w:r w:rsidRPr="008C7D90">
              <w:rPr>
                <w:rFonts w:ascii="Times New Roman" w:hAnsi="Times New Roman" w:cs="Times New Roman"/>
              </w:rPr>
              <w:br/>
              <w:t xml:space="preserve"> ул. Вокзальная, 15</w:t>
            </w:r>
          </w:p>
        </w:tc>
        <w:tc>
          <w:tcPr>
            <w:tcW w:w="2410" w:type="dxa"/>
          </w:tcPr>
          <w:p w14:paraId="565276A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349EC088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4) 26 0 04</w:t>
            </w:r>
          </w:p>
        </w:tc>
      </w:tr>
      <w:tr w:rsidR="00685C23" w:rsidRPr="008C7D90" w14:paraId="019C80BA" w14:textId="77777777" w:rsidTr="00DF2B09">
        <w:tc>
          <w:tcPr>
            <w:tcW w:w="3510" w:type="dxa"/>
          </w:tcPr>
          <w:p w14:paraId="278945FE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  <w:p w14:paraId="584EF99D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CADBCB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Жабинка,</w:t>
            </w:r>
          </w:p>
          <w:p w14:paraId="495ED9D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56D7871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56728F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1) 35 5 64</w:t>
            </w:r>
          </w:p>
        </w:tc>
      </w:tr>
      <w:tr w:rsidR="00685C23" w:rsidRPr="008C7D90" w14:paraId="2B59B4B9" w14:textId="77777777" w:rsidTr="00DF2B09">
        <w:tc>
          <w:tcPr>
            <w:tcW w:w="3510" w:type="dxa"/>
          </w:tcPr>
          <w:p w14:paraId="6C031AF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2F3753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Иваново,</w:t>
            </w:r>
          </w:p>
          <w:p w14:paraId="046A4140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7</w:t>
            </w:r>
          </w:p>
          <w:p w14:paraId="7B55DC69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F58FC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12995A80" w14:textId="39E283F4" w:rsidR="006757AE" w:rsidRPr="008C7D90" w:rsidRDefault="006757AE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 21 9 69</w:t>
            </w:r>
          </w:p>
          <w:p w14:paraId="41ED0CCB" w14:textId="5C350C27" w:rsidR="00B02287" w:rsidRPr="008C7D90" w:rsidRDefault="00B02287" w:rsidP="006757A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2) 2 09 95</w:t>
            </w:r>
          </w:p>
          <w:p w14:paraId="2031A37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03584A00" w14:textId="77777777" w:rsidTr="00DF2B09">
        <w:tc>
          <w:tcPr>
            <w:tcW w:w="3510" w:type="dxa"/>
          </w:tcPr>
          <w:p w14:paraId="2B76ED88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0C83497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цевичи, </w:t>
            </w:r>
            <w:r w:rsidRPr="008C7D90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23A5D92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BC82036" w14:textId="77777777" w:rsidR="00AC19C5" w:rsidRPr="008C7D90" w:rsidRDefault="00AC19C5" w:rsidP="00AC19C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 76 89</w:t>
            </w:r>
          </w:p>
          <w:p w14:paraId="1788634E" w14:textId="77777777" w:rsidR="00AC19C5" w:rsidRPr="008C7D90" w:rsidRDefault="00AC19C5" w:rsidP="00AC19C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5) 9 83 19</w:t>
            </w:r>
          </w:p>
          <w:p w14:paraId="378EFBA2" w14:textId="0EBDDC98" w:rsidR="006757AE" w:rsidRPr="008C7D90" w:rsidRDefault="006757AE" w:rsidP="00AC19C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503FD723" w14:textId="77777777" w:rsidTr="00DF2B09">
        <w:tc>
          <w:tcPr>
            <w:tcW w:w="3510" w:type="dxa"/>
          </w:tcPr>
          <w:p w14:paraId="6D1B94CD" w14:textId="77777777" w:rsidR="00993F94" w:rsidRPr="008C7D90" w:rsidRDefault="00993F94" w:rsidP="00993F94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аме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1DEE23B0" w14:textId="77777777" w:rsidR="00993F94" w:rsidRPr="008C7D90" w:rsidRDefault="00993F94" w:rsidP="00993F9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Каменец,</w:t>
            </w:r>
            <w:r w:rsidRPr="008C7D90">
              <w:rPr>
                <w:rFonts w:ascii="Times New Roman" w:hAnsi="Times New Roman" w:cs="Times New Roman"/>
              </w:rPr>
              <w:br/>
              <w:t xml:space="preserve"> ул.70 лет Октября, 36</w:t>
            </w:r>
          </w:p>
          <w:p w14:paraId="656442B8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DBE683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пн., вт., чт., пт. </w:t>
            </w:r>
          </w:p>
          <w:p w14:paraId="362705AF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  <w:p w14:paraId="52608507" w14:textId="1211D91A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реда 08.00-20.00</w:t>
            </w:r>
          </w:p>
        </w:tc>
        <w:tc>
          <w:tcPr>
            <w:tcW w:w="1985" w:type="dxa"/>
          </w:tcPr>
          <w:p w14:paraId="0E551D34" w14:textId="77777777" w:rsidR="00AC19C5" w:rsidRPr="008C7D90" w:rsidRDefault="00AC19C5" w:rsidP="00AC19C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 37 1 24</w:t>
            </w:r>
          </w:p>
          <w:p w14:paraId="724E13BA" w14:textId="77777777" w:rsidR="00AC19C5" w:rsidRPr="008C7D90" w:rsidRDefault="00AC19C5" w:rsidP="00AC19C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1)76 2 51</w:t>
            </w:r>
          </w:p>
          <w:p w14:paraId="2C4AE4FF" w14:textId="77777777" w:rsidR="00993F94" w:rsidRPr="008C7D90" w:rsidRDefault="00993F94" w:rsidP="00AC1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42A7DCAB" w14:textId="77777777" w:rsidTr="00DF2B09">
        <w:tc>
          <w:tcPr>
            <w:tcW w:w="3510" w:type="dxa"/>
          </w:tcPr>
          <w:p w14:paraId="3C2D4503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FBD622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  <w:r w:rsidRPr="008C7D90">
              <w:rPr>
                <w:rFonts w:ascii="Times New Roman" w:hAnsi="Times New Roman" w:cs="Times New Roman"/>
              </w:rPr>
              <w:br/>
              <w:t>ул. Советская, 103</w:t>
            </w:r>
          </w:p>
        </w:tc>
        <w:tc>
          <w:tcPr>
            <w:tcW w:w="2410" w:type="dxa"/>
          </w:tcPr>
          <w:p w14:paraId="7E1809F4" w14:textId="77777777" w:rsidR="00EA39BD" w:rsidRPr="008C7D90" w:rsidRDefault="00EA39BD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н. 08.00-20.00</w:t>
            </w:r>
            <w:r w:rsidR="006757AE" w:rsidRPr="008C7D90">
              <w:rPr>
                <w:rFonts w:ascii="Times New Roman" w:hAnsi="Times New Roman" w:cs="Times New Roman"/>
              </w:rPr>
              <w:t xml:space="preserve"> </w:t>
            </w:r>
          </w:p>
          <w:p w14:paraId="4B120DF9" w14:textId="77777777" w:rsidR="00EA39BD" w:rsidRPr="008C7D90" w:rsidRDefault="00EA39BD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Вт., ср., чт., пт.</w:t>
            </w:r>
          </w:p>
          <w:p w14:paraId="0F6A3DE5" w14:textId="67D6BAD2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</w:t>
            </w:r>
            <w:r w:rsidR="00EA39BD" w:rsidRPr="008C7D90">
              <w:rPr>
                <w:rFonts w:ascii="Times New Roman" w:hAnsi="Times New Roman" w:cs="Times New Roman"/>
              </w:rPr>
              <w:t>8</w:t>
            </w:r>
            <w:r w:rsidRPr="008C7D9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50447EA2" w14:textId="77777777" w:rsidR="00AC19C5" w:rsidRPr="008C7D90" w:rsidRDefault="00AC19C5" w:rsidP="00AC19C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56 0 56</w:t>
            </w:r>
          </w:p>
          <w:p w14:paraId="021D8C9C" w14:textId="0228D8F3" w:rsidR="006757AE" w:rsidRPr="008C7D90" w:rsidRDefault="006757AE" w:rsidP="00AC1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1EE57A15" w14:textId="77777777" w:rsidTr="00DF2B09">
        <w:tc>
          <w:tcPr>
            <w:tcW w:w="3510" w:type="dxa"/>
          </w:tcPr>
          <w:p w14:paraId="3CC9551B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унинец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2D2B425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Лунинец</w:t>
            </w:r>
          </w:p>
          <w:p w14:paraId="38559FE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Фрунзе,6</w:t>
            </w:r>
          </w:p>
        </w:tc>
        <w:tc>
          <w:tcPr>
            <w:tcW w:w="2410" w:type="dxa"/>
          </w:tcPr>
          <w:p w14:paraId="47E4E83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1B0ECB29" w14:textId="77777777" w:rsidR="00AC19C5" w:rsidRPr="008C7D90" w:rsidRDefault="00AC19C5" w:rsidP="00AC19C5">
            <w:pPr>
              <w:spacing w:after="160" w:line="259" w:lineRule="auto"/>
              <w:jc w:val="center"/>
              <w:rPr>
                <w:rFonts w:ascii="Times New Roman" w:hAnsi="Times New Roman"/>
                <w:iCs/>
              </w:rPr>
            </w:pPr>
            <w:r w:rsidRPr="008C7D90">
              <w:rPr>
                <w:rFonts w:ascii="Times New Roman" w:hAnsi="Times New Roman"/>
                <w:iCs/>
              </w:rPr>
              <w:t>8 (01647) 67 6 13</w:t>
            </w:r>
          </w:p>
          <w:p w14:paraId="33AD6AC3" w14:textId="2194A4DC" w:rsidR="00EA39BD" w:rsidRPr="008C7D90" w:rsidRDefault="00AC19C5" w:rsidP="00AC19C5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/>
              </w:rPr>
              <w:t>8 (01647) 65 0 71</w:t>
            </w:r>
          </w:p>
        </w:tc>
      </w:tr>
      <w:tr w:rsidR="00685C23" w:rsidRPr="008C7D90" w14:paraId="5FF4C02A" w14:textId="77777777" w:rsidTr="00DF2B09">
        <w:tc>
          <w:tcPr>
            <w:tcW w:w="3510" w:type="dxa"/>
          </w:tcPr>
          <w:p w14:paraId="648936CB" w14:textId="77777777" w:rsidR="006757AE" w:rsidRPr="008C7D90" w:rsidRDefault="006757AE" w:rsidP="006757A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7F07E84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6D67DB0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Юбилейная, 19</w:t>
            </w:r>
          </w:p>
        </w:tc>
        <w:tc>
          <w:tcPr>
            <w:tcW w:w="2410" w:type="dxa"/>
          </w:tcPr>
          <w:p w14:paraId="444A0AD6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78E7A3F" w14:textId="3E0D6931" w:rsidR="006757AE" w:rsidRPr="008C7D90" w:rsidRDefault="004B0002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62 0 98</w:t>
            </w:r>
          </w:p>
        </w:tc>
      </w:tr>
      <w:tr w:rsidR="00685C23" w:rsidRPr="008C7D90" w14:paraId="58067F77" w14:textId="77777777" w:rsidTr="00DF2B09">
        <w:tc>
          <w:tcPr>
            <w:tcW w:w="3510" w:type="dxa"/>
          </w:tcPr>
          <w:p w14:paraId="4B7D0012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ГУ «</w:t>
            </w:r>
            <w:proofErr w:type="spellStart"/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>Малоритский</w:t>
            </w:r>
            <w:proofErr w:type="spellEnd"/>
            <w:r w:rsidRPr="008C7D9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0AC5F405" w14:textId="77777777" w:rsidR="00F37BEA" w:rsidRPr="008C7D90" w:rsidRDefault="00F37BEA" w:rsidP="00F37BEA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8C7D90">
              <w:rPr>
                <w:rFonts w:ascii="Times New Roman" w:hAnsi="Times New Roman" w:cs="Times New Roman"/>
              </w:rPr>
              <w:t>,</w:t>
            </w:r>
          </w:p>
          <w:p w14:paraId="4DB3CB24" w14:textId="672F18F0" w:rsidR="006757AE" w:rsidRPr="008C7D90" w:rsidRDefault="00F37BEA" w:rsidP="00F37BEA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Пионерская, 3А</w:t>
            </w:r>
          </w:p>
        </w:tc>
        <w:tc>
          <w:tcPr>
            <w:tcW w:w="2410" w:type="dxa"/>
          </w:tcPr>
          <w:p w14:paraId="0585061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5B4743F2" w14:textId="00DEB74A" w:rsidR="006757AE" w:rsidRPr="008C7D90" w:rsidRDefault="00F37BEA" w:rsidP="006757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D90">
              <w:rPr>
                <w:rFonts w:ascii="Times New Roman" w:eastAsia="Calibri" w:hAnsi="Times New Roman" w:cs="Times New Roman"/>
              </w:rPr>
              <w:t>8 (01651) 20 7 22</w:t>
            </w:r>
          </w:p>
        </w:tc>
      </w:tr>
      <w:tr w:rsidR="00685C23" w:rsidRPr="008C7D90" w14:paraId="382D952E" w14:textId="77777777" w:rsidTr="00DF2B09">
        <w:tc>
          <w:tcPr>
            <w:tcW w:w="3510" w:type="dxa"/>
          </w:tcPr>
          <w:p w14:paraId="0C54EF4C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835" w:type="dxa"/>
          </w:tcPr>
          <w:p w14:paraId="5E0F5CA9" w14:textId="77777777" w:rsidR="00F14B13" w:rsidRPr="008C7D90" w:rsidRDefault="00F14B13" w:rsidP="00F14B1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</w:t>
            </w:r>
          </w:p>
          <w:p w14:paraId="3838185E" w14:textId="0E62A29B" w:rsidR="006757AE" w:rsidRPr="008C7D90" w:rsidRDefault="00F14B13" w:rsidP="00F14B13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Рокоссовского, 4</w:t>
            </w:r>
          </w:p>
        </w:tc>
        <w:tc>
          <w:tcPr>
            <w:tcW w:w="2410" w:type="dxa"/>
          </w:tcPr>
          <w:p w14:paraId="5B0B950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6661274D" w14:textId="6A8E6FDE" w:rsidR="006757AE" w:rsidRPr="008C7D90" w:rsidRDefault="00F14B13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) 63 39 84</w:t>
            </w:r>
          </w:p>
        </w:tc>
      </w:tr>
      <w:tr w:rsidR="00685C23" w:rsidRPr="008C7D90" w14:paraId="20165485" w14:textId="77777777" w:rsidTr="00F14B13">
        <w:tc>
          <w:tcPr>
            <w:tcW w:w="3510" w:type="dxa"/>
          </w:tcPr>
          <w:p w14:paraId="47C0E83E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У </w:t>
            </w:r>
            <w:r w:rsidRPr="008C7D9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8C7D90">
              <w:rPr>
                <w:rFonts w:ascii="Times New Roman" w:hAnsi="Times New Roman" w:cs="Times New Roman"/>
                <w:shd w:val="clear" w:color="auto" w:fill="FFFFFF"/>
              </w:rPr>
              <w:t>Пружанский</w:t>
            </w:r>
            <w:proofErr w:type="spellEnd"/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9A66E4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146A26E7" w14:textId="77777777" w:rsidR="006757AE" w:rsidRPr="008C7D90" w:rsidRDefault="006757AE" w:rsidP="006757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Октябрьская, 104А</w:t>
            </w:r>
          </w:p>
          <w:p w14:paraId="476318E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BE229D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  <w:shd w:val="clear" w:color="auto" w:fill="auto"/>
          </w:tcPr>
          <w:p w14:paraId="76307F18" w14:textId="77777777" w:rsidR="00F14B13" w:rsidRPr="008C7D90" w:rsidRDefault="00F14B13" w:rsidP="00F14B1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2) 40 1 67</w:t>
            </w:r>
          </w:p>
          <w:p w14:paraId="3D88BDCB" w14:textId="77777777" w:rsidR="00F14B13" w:rsidRPr="008C7D90" w:rsidRDefault="00F14B13" w:rsidP="00F14B1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+37529586 90 90</w:t>
            </w:r>
          </w:p>
          <w:p w14:paraId="20596221" w14:textId="77777777" w:rsidR="006757AE" w:rsidRPr="008C7D90" w:rsidRDefault="006757AE" w:rsidP="00F14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C23" w:rsidRPr="008C7D90" w14:paraId="080DEA90" w14:textId="77777777" w:rsidTr="00DF2B09">
        <w:tc>
          <w:tcPr>
            <w:tcW w:w="3510" w:type="dxa"/>
          </w:tcPr>
          <w:p w14:paraId="13B54591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ский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C3A7796" w14:textId="02627D13" w:rsidR="006757AE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  <w:r w:rsidRPr="008C7D90">
              <w:rPr>
                <w:rFonts w:ascii="Times New Roman" w:hAnsi="Times New Roman" w:cs="Times New Roman"/>
              </w:rPr>
              <w:br/>
              <w:t>ул. Советская, 69</w:t>
            </w:r>
          </w:p>
        </w:tc>
        <w:tc>
          <w:tcPr>
            <w:tcW w:w="2410" w:type="dxa"/>
          </w:tcPr>
          <w:p w14:paraId="5A0A79E7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43B7EDBA" w14:textId="77777777" w:rsidR="00A019C6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22 4 97</w:t>
            </w:r>
          </w:p>
          <w:p w14:paraId="0227CB4C" w14:textId="77777777" w:rsidR="00A019C6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55) 22 3 09</w:t>
            </w:r>
          </w:p>
          <w:p w14:paraId="4829D645" w14:textId="4BAEC41A" w:rsidR="006757AE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820 14 45</w:t>
            </w:r>
          </w:p>
        </w:tc>
      </w:tr>
      <w:tr w:rsidR="00685C23" w:rsidRPr="008C7D90" w14:paraId="58879AC9" w14:textId="77777777" w:rsidTr="00DF2B09">
        <w:tc>
          <w:tcPr>
            <w:tcW w:w="3510" w:type="dxa"/>
          </w:tcPr>
          <w:p w14:paraId="18EC5375" w14:textId="77777777" w:rsidR="006757AE" w:rsidRPr="008C7D90" w:rsidRDefault="006757AE" w:rsidP="006757A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иального обслуживания населения Ленинского района</w:t>
            </w:r>
          </w:p>
          <w:p w14:paraId="3D4A6B5F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5F62E6B3" w14:textId="7F2D1D21" w:rsidR="006757AE" w:rsidRPr="008C7D90" w:rsidRDefault="00A019C6" w:rsidP="00A019C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 ул. Советская, 53-5</w:t>
            </w:r>
          </w:p>
        </w:tc>
        <w:tc>
          <w:tcPr>
            <w:tcW w:w="2410" w:type="dxa"/>
          </w:tcPr>
          <w:p w14:paraId="3C4907D9" w14:textId="77777777" w:rsidR="00A019C6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 - 13.00</w:t>
            </w:r>
          </w:p>
          <w:p w14:paraId="70395949" w14:textId="58BEE52D" w:rsidR="006757AE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85" w:type="dxa"/>
          </w:tcPr>
          <w:p w14:paraId="05748E3F" w14:textId="77777777" w:rsidR="00A019C6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29 25 13</w:t>
            </w:r>
          </w:p>
          <w:p w14:paraId="632333D0" w14:textId="6381C394" w:rsidR="006757AE" w:rsidRPr="008C7D90" w:rsidRDefault="00A019C6" w:rsidP="00A019C6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2) 52 70 10</w:t>
            </w:r>
          </w:p>
        </w:tc>
      </w:tr>
      <w:tr w:rsidR="00685C23" w:rsidRPr="008C7D90" w14:paraId="5DEA95FB" w14:textId="77777777" w:rsidTr="00DF2B09">
        <w:tc>
          <w:tcPr>
            <w:tcW w:w="3510" w:type="dxa"/>
          </w:tcPr>
          <w:p w14:paraId="654A0442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8C7D90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835" w:type="dxa"/>
          </w:tcPr>
          <w:p w14:paraId="63923FC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 Брест </w:t>
            </w:r>
            <w:r w:rsidRPr="008C7D90">
              <w:rPr>
                <w:rFonts w:ascii="Times New Roman" w:hAnsi="Times New Roman" w:cs="Times New Roman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5B1052AA" w14:textId="331F61C1" w:rsidR="00186AF9" w:rsidRPr="008C7D90" w:rsidRDefault="006757AE" w:rsidP="00186AF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-пятница</w:t>
            </w:r>
          </w:p>
          <w:p w14:paraId="517CE6A2" w14:textId="1C403461" w:rsidR="006757AE" w:rsidRPr="008C7D90" w:rsidRDefault="00186AF9" w:rsidP="00186AF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3FA8C279" w14:textId="761678BA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</w:p>
          <w:p w14:paraId="48396BD5" w14:textId="11F15DC4" w:rsidR="006757AE" w:rsidRPr="008C7D90" w:rsidRDefault="007D15BC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2) 43 </w:t>
            </w:r>
            <w:r w:rsidRPr="008C7D90">
              <w:rPr>
                <w:rFonts w:ascii="Times New Roman" w:hAnsi="Times New Roman" w:cs="Times New Roman"/>
                <w:lang w:val="en-US"/>
              </w:rPr>
              <w:t>59 13</w:t>
            </w:r>
          </w:p>
        </w:tc>
      </w:tr>
      <w:tr w:rsidR="00685C23" w:rsidRPr="008C7D90" w14:paraId="3A5974A0" w14:textId="77777777" w:rsidTr="00DF2B09">
        <w:tc>
          <w:tcPr>
            <w:tcW w:w="3510" w:type="dxa"/>
          </w:tcPr>
          <w:p w14:paraId="0B88A297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13D23D9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арановичи, </w:t>
            </w:r>
            <w:r w:rsidRPr="008C7D90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0392AA2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2C97104F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) 66 97 82</w:t>
            </w:r>
          </w:p>
        </w:tc>
      </w:tr>
      <w:tr w:rsidR="006757AE" w:rsidRPr="008C7D90" w14:paraId="64CF5D3D" w14:textId="77777777" w:rsidTr="00DF2B09">
        <w:tc>
          <w:tcPr>
            <w:tcW w:w="3510" w:type="dxa"/>
          </w:tcPr>
          <w:p w14:paraId="14DBF45F" w14:textId="77777777" w:rsidR="006757AE" w:rsidRPr="008C7D90" w:rsidRDefault="006757AE" w:rsidP="006757AE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553A969C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14:paraId="43B0BE0E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 ул. Граничная, 4Б</w:t>
            </w:r>
          </w:p>
        </w:tc>
        <w:tc>
          <w:tcPr>
            <w:tcW w:w="2410" w:type="dxa"/>
          </w:tcPr>
          <w:p w14:paraId="6E7801B0" w14:textId="77777777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00-17.00</w:t>
            </w:r>
          </w:p>
        </w:tc>
        <w:tc>
          <w:tcPr>
            <w:tcW w:w="1985" w:type="dxa"/>
          </w:tcPr>
          <w:p w14:paraId="0CE5BEA4" w14:textId="0F45313F" w:rsidR="006757AE" w:rsidRPr="008C7D90" w:rsidRDefault="006757AE" w:rsidP="006757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5) 65 </w:t>
            </w:r>
            <w:r w:rsidR="00A11C3D" w:rsidRPr="008C7D90">
              <w:rPr>
                <w:rFonts w:ascii="Times New Roman" w:hAnsi="Times New Roman" w:cs="Times New Roman"/>
              </w:rPr>
              <w:t>67 13</w:t>
            </w:r>
          </w:p>
        </w:tc>
      </w:tr>
    </w:tbl>
    <w:p w14:paraId="0238C7D4" w14:textId="33E89DAC" w:rsidR="009E7963" w:rsidRPr="008C7D90" w:rsidRDefault="009E7963"/>
    <w:p w14:paraId="7DF59D42" w14:textId="529EDBA5" w:rsidR="005A0B11" w:rsidRPr="008C7D90" w:rsidRDefault="005A0B11"/>
    <w:p w14:paraId="335D2DB9" w14:textId="77777777" w:rsidR="005A0B11" w:rsidRPr="008C7D90" w:rsidRDefault="005A0B11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2013"/>
      </w:tblGrid>
      <w:tr w:rsidR="00685C23" w:rsidRPr="008C7D90" w14:paraId="3AE60C69" w14:textId="77777777" w:rsidTr="00AE7660">
        <w:tc>
          <w:tcPr>
            <w:tcW w:w="3510" w:type="dxa"/>
            <w:shd w:val="clear" w:color="auto" w:fill="BFBFBF" w:themeFill="background1" w:themeFillShade="BF"/>
          </w:tcPr>
          <w:p w14:paraId="5756BB40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5A58AD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08A7D5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751B7F0D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85C23" w:rsidRPr="008C7D90" w14:paraId="3A9034D8" w14:textId="77777777" w:rsidTr="00AE7660">
        <w:tc>
          <w:tcPr>
            <w:tcW w:w="10768" w:type="dxa"/>
            <w:gridSpan w:val="4"/>
            <w:shd w:val="clear" w:color="auto" w:fill="D9D9D9" w:themeFill="background1" w:themeFillShade="D9"/>
          </w:tcPr>
          <w:p w14:paraId="2676E732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D90">
              <w:rPr>
                <w:rFonts w:ascii="Times New Roman" w:hAnsi="Times New Roman" w:cs="Times New Roman"/>
                <w:b/>
                <w:bCs/>
              </w:rPr>
              <w:t>Иная помощь</w:t>
            </w:r>
          </w:p>
        </w:tc>
      </w:tr>
      <w:tr w:rsidR="00685C23" w:rsidRPr="008C7D90" w14:paraId="45D3F00B" w14:textId="77777777" w:rsidTr="00AE7660">
        <w:tc>
          <w:tcPr>
            <w:tcW w:w="3510" w:type="dxa"/>
          </w:tcPr>
          <w:p w14:paraId="4948077A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6B53B852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Брест, </w:t>
            </w:r>
          </w:p>
          <w:p w14:paraId="05D31C4D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0EF168DA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5E50337B" w14:textId="77777777" w:rsidR="004149A7" w:rsidRPr="008C7D90" w:rsidRDefault="00121785" w:rsidP="0083637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4149A7" w:rsidRPr="008C7D90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685C23" w:rsidRPr="008C7D90" w14:paraId="74DADD98" w14:textId="77777777" w:rsidTr="00AE7660">
        <w:tc>
          <w:tcPr>
            <w:tcW w:w="3510" w:type="dxa"/>
          </w:tcPr>
          <w:p w14:paraId="6EACA139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FB1EFA1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</w:tcPr>
          <w:p w14:paraId="1842F14C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2013" w:type="dxa"/>
          </w:tcPr>
          <w:p w14:paraId="5B2FA32F" w14:textId="77777777" w:rsidR="004149A7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4D943337" w14:textId="77777777" w:rsidR="004149A7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  <w:t>короткий номер</w:t>
            </w:r>
          </w:p>
          <w:p w14:paraId="497DA976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85C23" w:rsidRPr="008C7D90" w14:paraId="0E10D0A2" w14:textId="77777777" w:rsidTr="00AE7660">
        <w:tc>
          <w:tcPr>
            <w:tcW w:w="3510" w:type="dxa"/>
          </w:tcPr>
          <w:p w14:paraId="0B74063C" w14:textId="77777777" w:rsidR="004149A7" w:rsidRPr="008C7D90" w:rsidRDefault="004149A7" w:rsidP="00645EE0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</w:tcPr>
          <w:p w14:paraId="7D1FE291" w14:textId="77777777" w:rsidR="004149A7" w:rsidRPr="008C7D90" w:rsidRDefault="00645EE0" w:rsidP="00645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2410" w:type="dxa"/>
          </w:tcPr>
          <w:p w14:paraId="4B43CC69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2013" w:type="dxa"/>
          </w:tcPr>
          <w:p w14:paraId="0305BC2E" w14:textId="77777777" w:rsidR="004149A7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801) 100 16 11</w:t>
            </w:r>
          </w:p>
        </w:tc>
      </w:tr>
      <w:tr w:rsidR="00685C23" w:rsidRPr="008C7D90" w14:paraId="4B64BBB1" w14:textId="77777777" w:rsidTr="00AE7660">
        <w:tc>
          <w:tcPr>
            <w:tcW w:w="3510" w:type="dxa"/>
          </w:tcPr>
          <w:p w14:paraId="362098DE" w14:textId="77777777" w:rsidR="004149A7" w:rsidRPr="008C7D90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Международная организация по миграции (МОМ)</w:t>
            </w:r>
          </w:p>
        </w:tc>
        <w:tc>
          <w:tcPr>
            <w:tcW w:w="2835" w:type="dxa"/>
          </w:tcPr>
          <w:p w14:paraId="1B95481B" w14:textId="77777777" w:rsidR="004149A7" w:rsidRPr="008C7D90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 xml:space="preserve">г. Минск, </w:t>
            </w:r>
          </w:p>
          <w:p w14:paraId="48FBE3EA" w14:textId="77777777" w:rsidR="004149A7" w:rsidRPr="008C7D90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пер. Горный, 3</w:t>
            </w:r>
          </w:p>
        </w:tc>
        <w:tc>
          <w:tcPr>
            <w:tcW w:w="2410" w:type="dxa"/>
          </w:tcPr>
          <w:p w14:paraId="02635304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9.00-18.00</w:t>
            </w:r>
          </w:p>
        </w:tc>
        <w:tc>
          <w:tcPr>
            <w:tcW w:w="2013" w:type="dxa"/>
          </w:tcPr>
          <w:p w14:paraId="37746D1C" w14:textId="77777777" w:rsidR="004149A7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72) 88 27 42</w:t>
            </w:r>
          </w:p>
          <w:p w14:paraId="088AAEE8" w14:textId="77777777" w:rsidR="004149A7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72) 88 27 43</w:t>
            </w:r>
          </w:p>
        </w:tc>
      </w:tr>
      <w:tr w:rsidR="00685C23" w:rsidRPr="008C7D90" w14:paraId="1DD5C763" w14:textId="77777777" w:rsidTr="00AE7660">
        <w:tc>
          <w:tcPr>
            <w:tcW w:w="3510" w:type="dxa"/>
          </w:tcPr>
          <w:p w14:paraId="72816517" w14:textId="77777777" w:rsidR="004149A7" w:rsidRPr="008C7D90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Брестское областное отделение РОО «Белорусский детский фонд»</w:t>
            </w:r>
          </w:p>
        </w:tc>
        <w:tc>
          <w:tcPr>
            <w:tcW w:w="2835" w:type="dxa"/>
          </w:tcPr>
          <w:p w14:paraId="691023DB" w14:textId="77777777" w:rsidR="004149A7" w:rsidRPr="008C7D90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 xml:space="preserve">г. Брест, </w:t>
            </w:r>
          </w:p>
          <w:p w14:paraId="2B3C762E" w14:textId="77777777" w:rsidR="004149A7" w:rsidRPr="008C7D90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98E9296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9.00-17.00</w:t>
            </w:r>
          </w:p>
        </w:tc>
        <w:tc>
          <w:tcPr>
            <w:tcW w:w="2013" w:type="dxa"/>
          </w:tcPr>
          <w:p w14:paraId="7D9A5017" w14:textId="78AC85F8" w:rsidR="004149A7" w:rsidRPr="008C7D90" w:rsidRDefault="0012673E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62) 43 17</w:t>
            </w:r>
            <w:r w:rsidR="004149A7"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 68</w:t>
            </w:r>
          </w:p>
          <w:p w14:paraId="23FF8D20" w14:textId="77777777" w:rsidR="004149A7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29) 794 52 16</w:t>
            </w:r>
          </w:p>
        </w:tc>
      </w:tr>
      <w:tr w:rsidR="00685C23" w:rsidRPr="008C7D90" w14:paraId="052E71BA" w14:textId="77777777" w:rsidTr="00AE7660">
        <w:tc>
          <w:tcPr>
            <w:tcW w:w="3510" w:type="dxa"/>
          </w:tcPr>
          <w:p w14:paraId="2D4EF4BC" w14:textId="77777777" w:rsidR="004149A7" w:rsidRPr="008C7D90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ОО «Клуб Деловых женщин»</w:t>
            </w:r>
            <w:r w:rsidR="004A2949" w:rsidRPr="008C7D90">
              <w:rPr>
                <w:rStyle w:val="a4"/>
                <w:b w:val="0"/>
                <w:bCs w:val="0"/>
                <w:sz w:val="22"/>
                <w:szCs w:val="22"/>
              </w:rPr>
              <w:t xml:space="preserve"> Горячая линия</w:t>
            </w:r>
          </w:p>
        </w:tc>
        <w:tc>
          <w:tcPr>
            <w:tcW w:w="2835" w:type="dxa"/>
          </w:tcPr>
          <w:p w14:paraId="490FACFC" w14:textId="77777777" w:rsidR="00496774" w:rsidRPr="008C7D90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 xml:space="preserve">г. Брест, </w:t>
            </w:r>
          </w:p>
          <w:p w14:paraId="796C0D78" w14:textId="77777777" w:rsidR="004149A7" w:rsidRPr="008C7D90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C7D90">
              <w:rPr>
                <w:rStyle w:val="a4"/>
                <w:b w:val="0"/>
                <w:bCs w:val="0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14DB133" w14:textId="77777777" w:rsidR="004A2949" w:rsidRPr="008C7D90" w:rsidRDefault="004A2949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ежедневно </w:t>
            </w:r>
          </w:p>
          <w:p w14:paraId="5C93CE10" w14:textId="77777777" w:rsidR="004149A7" w:rsidRPr="008C7D90" w:rsidRDefault="004A2949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2013" w:type="dxa"/>
          </w:tcPr>
          <w:p w14:paraId="2D55222A" w14:textId="77777777" w:rsidR="004149A7" w:rsidRPr="008C7D90" w:rsidRDefault="004A2949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801</w:t>
            </w:r>
            <w:r w:rsidR="004149A7"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) </w:t>
            </w: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2</w:t>
            </w:r>
            <w:r w:rsidR="004149A7"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1 55 55</w:t>
            </w:r>
          </w:p>
          <w:p w14:paraId="360C83BE" w14:textId="77777777" w:rsidR="00496774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  <w:t xml:space="preserve">короткий номер </w:t>
            </w:r>
          </w:p>
          <w:p w14:paraId="1926EBBD" w14:textId="77777777" w:rsidR="004149A7" w:rsidRPr="008C7D90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8C7D90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13</w:t>
            </w:r>
          </w:p>
        </w:tc>
      </w:tr>
      <w:tr w:rsidR="00685C23" w:rsidRPr="008C7D90" w14:paraId="1454729E" w14:textId="77777777" w:rsidTr="00AE7660">
        <w:tc>
          <w:tcPr>
            <w:tcW w:w="3510" w:type="dxa"/>
          </w:tcPr>
          <w:p w14:paraId="61CDABA8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Брест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835" w:type="dxa"/>
          </w:tcPr>
          <w:p w14:paraId="2A3F49FD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 xml:space="preserve">г. Брест, </w:t>
            </w:r>
          </w:p>
          <w:p w14:paraId="59062F59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ул. Пушкинская, 19</w:t>
            </w:r>
          </w:p>
        </w:tc>
        <w:tc>
          <w:tcPr>
            <w:tcW w:w="2410" w:type="dxa"/>
          </w:tcPr>
          <w:p w14:paraId="5D534B43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5F7B32B0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 (0162) 937928</w:t>
            </w:r>
          </w:p>
        </w:tc>
      </w:tr>
      <w:tr w:rsidR="00685C23" w:rsidRPr="008C7D90" w14:paraId="60468481" w14:textId="77777777" w:rsidTr="00AE7660">
        <w:tc>
          <w:tcPr>
            <w:tcW w:w="3510" w:type="dxa"/>
          </w:tcPr>
          <w:p w14:paraId="06BDC15D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Брест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675B7CA" w14:textId="4E624CC5" w:rsidR="00AE7660" w:rsidRPr="008C7D90" w:rsidRDefault="00AE7660" w:rsidP="00AE766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               г. Брест, </w:t>
            </w:r>
          </w:p>
          <w:p w14:paraId="4D18A0AA" w14:textId="292B997F" w:rsidR="00AE7660" w:rsidRPr="008C7D90" w:rsidRDefault="00AE7660" w:rsidP="00AE766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       ул. Рокоссовского, д.9</w:t>
            </w:r>
          </w:p>
          <w:p w14:paraId="52256839" w14:textId="1062FC32" w:rsidR="004149A7" w:rsidRPr="008C7D90" w:rsidRDefault="004149A7" w:rsidP="00A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1C37B7" w14:textId="6EF0BCDA" w:rsidR="004149A7" w:rsidRPr="008C7D90" w:rsidRDefault="00AE7660" w:rsidP="00AE766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55921543" w14:textId="50B3C9C1" w:rsidR="004149A7" w:rsidRPr="008C7D90" w:rsidRDefault="00AE7660" w:rsidP="0083637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</w:t>
            </w:r>
            <w:r w:rsidRPr="008C7D90">
              <w:rPr>
                <w:rFonts w:ascii="Times New Roman" w:hAnsi="Times New Roman" w:cs="Times New Roman"/>
                <w:bCs/>
                <w:shd w:val="clear" w:color="auto" w:fill="FFFFFF"/>
              </w:rPr>
              <w:t>8 (0162) 25 14 70</w:t>
            </w:r>
          </w:p>
        </w:tc>
      </w:tr>
      <w:tr w:rsidR="00685C23" w:rsidRPr="008C7D90" w14:paraId="23D55587" w14:textId="77777777" w:rsidTr="00AE7660">
        <w:tc>
          <w:tcPr>
            <w:tcW w:w="3510" w:type="dxa"/>
          </w:tcPr>
          <w:p w14:paraId="0C5636F0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Брес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2864225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рест,</w:t>
            </w:r>
          </w:p>
          <w:p w14:paraId="53A45EAE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Школьная, 8</w:t>
            </w:r>
          </w:p>
          <w:p w14:paraId="63D11FDC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14:paraId="68C03547" w14:textId="51994734" w:rsidR="004149A7" w:rsidRPr="008C7D90" w:rsidRDefault="00AE7660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9.00-13.00</w:t>
            </w:r>
          </w:p>
        </w:tc>
        <w:tc>
          <w:tcPr>
            <w:tcW w:w="2013" w:type="dxa"/>
          </w:tcPr>
          <w:p w14:paraId="30C8D663" w14:textId="2F8DEF4C" w:rsidR="004149A7" w:rsidRPr="008C7D90" w:rsidRDefault="00AE7660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C7D90">
              <w:rPr>
                <w:rFonts w:ascii="Times New Roman" w:hAnsi="Times New Roman" w:cs="Times New Roman"/>
                <w:shd w:val="clear" w:color="auto" w:fill="FFFFFF"/>
              </w:rPr>
              <w:t>8 (0162) 24 82 68</w:t>
            </w:r>
          </w:p>
        </w:tc>
      </w:tr>
      <w:tr w:rsidR="00685C23" w:rsidRPr="008C7D90" w14:paraId="02A4EF53" w14:textId="77777777" w:rsidTr="00AE7660">
        <w:trPr>
          <w:trHeight w:val="859"/>
        </w:trPr>
        <w:tc>
          <w:tcPr>
            <w:tcW w:w="3510" w:type="dxa"/>
          </w:tcPr>
          <w:p w14:paraId="4A3EF369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Барано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CD50A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арановичи,</w:t>
            </w:r>
          </w:p>
          <w:p w14:paraId="4355CEED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Фабричная, 8</w:t>
            </w:r>
          </w:p>
        </w:tc>
        <w:tc>
          <w:tcPr>
            <w:tcW w:w="2410" w:type="dxa"/>
          </w:tcPr>
          <w:p w14:paraId="4DF04253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152D3708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8 (0163) 68 13 26</w:t>
            </w:r>
          </w:p>
        </w:tc>
      </w:tr>
      <w:tr w:rsidR="00685C23" w:rsidRPr="008C7D90" w14:paraId="003924E5" w14:textId="77777777" w:rsidTr="00AE7660">
        <w:tc>
          <w:tcPr>
            <w:tcW w:w="3510" w:type="dxa"/>
          </w:tcPr>
          <w:p w14:paraId="0C7DE639" w14:textId="174E7A0F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Берё</w:t>
            </w:r>
            <w:r w:rsidR="00645EE0" w:rsidRPr="008C7D90">
              <w:rPr>
                <w:rFonts w:ascii="Times New Roman" w:hAnsi="Times New Roman" w:cs="Times New Roman"/>
              </w:rPr>
              <w:t>зовская</w:t>
            </w:r>
            <w:proofErr w:type="spellEnd"/>
            <w:r w:rsidR="00FF1C9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ра</w:t>
            </w:r>
            <w:r w:rsidR="00645EE0" w:rsidRPr="008C7D90">
              <w:rPr>
                <w:rFonts w:ascii="Times New Roman" w:hAnsi="Times New Roman" w:cs="Times New Roman"/>
              </w:rPr>
              <w:t xml:space="preserve">йонная организация Белорусского </w:t>
            </w:r>
            <w:r w:rsidRPr="008C7D90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835" w:type="dxa"/>
          </w:tcPr>
          <w:p w14:paraId="54F5CC7C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Береза,</w:t>
            </w:r>
          </w:p>
          <w:p w14:paraId="74B28F38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8C7D90">
              <w:rPr>
                <w:rFonts w:ascii="Times New Roman" w:hAnsi="Times New Roman" w:cs="Times New Roman"/>
              </w:rPr>
              <w:t>ул. Пушкина, 23</w:t>
            </w:r>
          </w:p>
          <w:p w14:paraId="012D54A1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144C93" w14:textId="1657CBC5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</w:t>
            </w:r>
            <w:r w:rsidR="00D51DB0" w:rsidRPr="008C7D90">
              <w:rPr>
                <w:rFonts w:ascii="Times New Roman" w:hAnsi="Times New Roman" w:cs="Times New Roman"/>
              </w:rPr>
              <w:t>0</w:t>
            </w:r>
            <w:r w:rsidR="000819C8" w:rsidRPr="008C7D90">
              <w:rPr>
                <w:rFonts w:ascii="Times New Roman" w:hAnsi="Times New Roman" w:cs="Times New Roman"/>
              </w:rPr>
              <w:t>0-13</w:t>
            </w:r>
            <w:r w:rsidRPr="008C7D9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013" w:type="dxa"/>
          </w:tcPr>
          <w:p w14:paraId="7CCA840F" w14:textId="6C714B77" w:rsidR="004149A7" w:rsidRPr="008C7D90" w:rsidRDefault="000819C8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3) 9</w:t>
            </w:r>
            <w:r w:rsidR="00D65B47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28 39</w:t>
            </w:r>
          </w:p>
        </w:tc>
      </w:tr>
      <w:tr w:rsidR="00685C23" w:rsidRPr="008C7D90" w14:paraId="43CCE869" w14:textId="77777777" w:rsidTr="00AE7660">
        <w:tc>
          <w:tcPr>
            <w:tcW w:w="3510" w:type="dxa"/>
          </w:tcPr>
          <w:p w14:paraId="2B4918F8" w14:textId="63EEAFA6" w:rsidR="004149A7" w:rsidRPr="008C7D90" w:rsidRDefault="00645EE0" w:rsidP="00645E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</w:t>
            </w:r>
            <w:r w:rsidR="004149A7" w:rsidRPr="008C7D90">
              <w:rPr>
                <w:rFonts w:ascii="Times New Roman" w:hAnsi="Times New Roman" w:cs="Times New Roman"/>
              </w:rPr>
              <w:t>организация Белорусского</w:t>
            </w:r>
            <w:r w:rsidR="00ED2716" w:rsidRPr="008C7D90">
              <w:rPr>
                <w:rFonts w:ascii="Times New Roman" w:hAnsi="Times New Roman" w:cs="Times New Roman"/>
              </w:rPr>
              <w:t xml:space="preserve"> </w:t>
            </w:r>
            <w:r w:rsidR="004149A7" w:rsidRPr="008C7D90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835" w:type="dxa"/>
          </w:tcPr>
          <w:p w14:paraId="2E4FA947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411DE016" w14:textId="6D8C2B51" w:rsidR="004149A7" w:rsidRPr="008C7D90" w:rsidRDefault="00D65B4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</w:rPr>
              <w:t>ул. Монтажников,28</w:t>
            </w:r>
          </w:p>
        </w:tc>
        <w:tc>
          <w:tcPr>
            <w:tcW w:w="2410" w:type="dxa"/>
          </w:tcPr>
          <w:p w14:paraId="322A76EC" w14:textId="77777777" w:rsidR="004149A7" w:rsidRPr="008C7D90" w:rsidRDefault="004149A7" w:rsidP="00DF2B0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222107CA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2013" w:type="dxa"/>
          </w:tcPr>
          <w:p w14:paraId="683491DE" w14:textId="0D75313D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8 (01646) </w:t>
            </w:r>
            <w:r w:rsidR="00ED2716" w:rsidRPr="008C7D90">
              <w:rPr>
                <w:rFonts w:ascii="Times New Roman" w:hAnsi="Times New Roman" w:cs="Times New Roman"/>
              </w:rPr>
              <w:t>67 9 14</w:t>
            </w:r>
          </w:p>
        </w:tc>
      </w:tr>
      <w:tr w:rsidR="00685C23" w:rsidRPr="008C7D90" w14:paraId="19633313" w14:textId="77777777" w:rsidTr="00AE7660">
        <w:tc>
          <w:tcPr>
            <w:tcW w:w="3510" w:type="dxa"/>
          </w:tcPr>
          <w:p w14:paraId="26FCDA2A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Дрогиче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A44D0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Дрогичин, </w:t>
            </w:r>
          </w:p>
          <w:p w14:paraId="353ECB4F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Карла Маркса, 5</w:t>
            </w:r>
          </w:p>
        </w:tc>
        <w:tc>
          <w:tcPr>
            <w:tcW w:w="2410" w:type="dxa"/>
          </w:tcPr>
          <w:p w14:paraId="450A772E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3D8B059D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 (01644) 404 53</w:t>
            </w:r>
          </w:p>
        </w:tc>
      </w:tr>
      <w:tr w:rsidR="00685C23" w:rsidRPr="008C7D90" w14:paraId="0C72338E" w14:textId="77777777" w:rsidTr="00AE7660">
        <w:tc>
          <w:tcPr>
            <w:tcW w:w="3510" w:type="dxa"/>
          </w:tcPr>
          <w:p w14:paraId="0DAB2DFB" w14:textId="77777777" w:rsidR="004149A7" w:rsidRPr="008C7D90" w:rsidRDefault="004149A7" w:rsidP="00645E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7B0FB3FF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24793839" w14:textId="153E5FAA" w:rsidR="004149A7" w:rsidRPr="008C7D90" w:rsidRDefault="002277BF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</w:rPr>
              <w:t>ул. Кирова,126</w:t>
            </w:r>
          </w:p>
          <w:p w14:paraId="596E9C7A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75CFE3" w14:textId="34608AE1" w:rsidR="004149A7" w:rsidRPr="008C7D90" w:rsidRDefault="00245AB9" w:rsidP="00245AB9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Среда, четверг, суббота, воскресение 09.00-19.00</w:t>
            </w:r>
          </w:p>
        </w:tc>
        <w:tc>
          <w:tcPr>
            <w:tcW w:w="2013" w:type="dxa"/>
          </w:tcPr>
          <w:p w14:paraId="59B4E997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208 55 30</w:t>
            </w:r>
          </w:p>
        </w:tc>
      </w:tr>
      <w:tr w:rsidR="00685C23" w:rsidRPr="008C7D90" w14:paraId="54ADA98F" w14:textId="77777777" w:rsidTr="00AE7660">
        <w:tc>
          <w:tcPr>
            <w:tcW w:w="3510" w:type="dxa"/>
          </w:tcPr>
          <w:p w14:paraId="14307F11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Иванов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38776A9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1EDFEFD0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0FFFBDCE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61214700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  <w:bCs/>
              </w:rPr>
              <w:t>8 (01652) 255 83</w:t>
            </w:r>
          </w:p>
        </w:tc>
      </w:tr>
      <w:tr w:rsidR="00685C23" w:rsidRPr="008C7D90" w14:paraId="48851B0C" w14:textId="77777777" w:rsidTr="00AE7660">
        <w:tc>
          <w:tcPr>
            <w:tcW w:w="3510" w:type="dxa"/>
          </w:tcPr>
          <w:p w14:paraId="254EB5A2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579AC3CB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67562892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Ленина, 74</w:t>
            </w:r>
          </w:p>
        </w:tc>
        <w:tc>
          <w:tcPr>
            <w:tcW w:w="2410" w:type="dxa"/>
          </w:tcPr>
          <w:p w14:paraId="6F5F6378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3977EB27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</w:rPr>
              <w:t>8 (01645) 21914</w:t>
            </w:r>
          </w:p>
        </w:tc>
      </w:tr>
      <w:tr w:rsidR="00685C23" w:rsidRPr="008C7D90" w14:paraId="45A81E54" w14:textId="77777777" w:rsidTr="00AE7660">
        <w:tc>
          <w:tcPr>
            <w:tcW w:w="3510" w:type="dxa"/>
          </w:tcPr>
          <w:p w14:paraId="356B7A12" w14:textId="77777777" w:rsidR="00993F94" w:rsidRPr="008C7D90" w:rsidRDefault="00993F94" w:rsidP="00993F94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81ABAD8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Высокое, </w:t>
            </w:r>
          </w:p>
          <w:p w14:paraId="647EE129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80/1</w:t>
            </w:r>
          </w:p>
          <w:p w14:paraId="283FBAED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90C2ED" w14:textId="77777777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</w:t>
            </w:r>
          </w:p>
          <w:p w14:paraId="1616B9EC" w14:textId="3692E08E" w:rsidR="00993F94" w:rsidRPr="008C7D90" w:rsidRDefault="00993F94" w:rsidP="00993F94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08.30-17.00</w:t>
            </w:r>
          </w:p>
        </w:tc>
        <w:tc>
          <w:tcPr>
            <w:tcW w:w="2013" w:type="dxa"/>
          </w:tcPr>
          <w:p w14:paraId="00E754AD" w14:textId="3B05FAC5" w:rsidR="00993F94" w:rsidRPr="008C7D90" w:rsidRDefault="002D0C64" w:rsidP="00B349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7D90">
              <w:rPr>
                <w:rFonts w:ascii="Times New Roman" w:hAnsi="Times New Roman" w:cs="Times New Roman"/>
                <w:bCs/>
              </w:rPr>
              <w:t>8(033) 303-38-33</w:t>
            </w:r>
          </w:p>
        </w:tc>
      </w:tr>
      <w:tr w:rsidR="00685C23" w:rsidRPr="008C7D90" w14:paraId="07CC1958" w14:textId="77777777" w:rsidTr="00AE7660">
        <w:tc>
          <w:tcPr>
            <w:tcW w:w="3510" w:type="dxa"/>
          </w:tcPr>
          <w:p w14:paraId="5DA0602C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обр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964D40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5D1E8536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700-летия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Кобрин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14:paraId="76E95749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70C67038" w14:textId="4F3A82AA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2) 5</w:t>
            </w:r>
            <w:r w:rsidR="00747654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09 40</w:t>
            </w:r>
          </w:p>
        </w:tc>
      </w:tr>
      <w:tr w:rsidR="00685C23" w:rsidRPr="008C7D90" w14:paraId="69050C1F" w14:textId="77777777" w:rsidTr="00AE7660">
        <w:tc>
          <w:tcPr>
            <w:tcW w:w="3510" w:type="dxa"/>
          </w:tcPr>
          <w:p w14:paraId="3BF50854" w14:textId="12E012AA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Лунинецкая</w:t>
            </w:r>
            <w:proofErr w:type="spellEnd"/>
            <w:r w:rsidR="00E733CD" w:rsidRPr="008C7D90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24D63AB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2DF57934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Гагарина, 3</w:t>
            </w:r>
          </w:p>
          <w:p w14:paraId="3D3790D0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B5BFF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09C516B6" w14:textId="3E07D00C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47) 2</w:t>
            </w:r>
            <w:r w:rsidR="00747654" w:rsidRPr="008C7D90">
              <w:rPr>
                <w:rFonts w:ascii="Times New Roman" w:hAnsi="Times New Roman" w:cs="Times New Roman"/>
              </w:rPr>
              <w:t xml:space="preserve"> 68 47</w:t>
            </w:r>
          </w:p>
        </w:tc>
      </w:tr>
      <w:tr w:rsidR="00685C23" w:rsidRPr="008C7D90" w14:paraId="6F0E87EC" w14:textId="77777777" w:rsidTr="00AE7660">
        <w:tc>
          <w:tcPr>
            <w:tcW w:w="3510" w:type="dxa"/>
          </w:tcPr>
          <w:p w14:paraId="01AEF076" w14:textId="77777777" w:rsidR="005A5EAE" w:rsidRPr="008C7D90" w:rsidRDefault="005A5EAE" w:rsidP="005A5EAE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Ляхович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03C3901D" w14:textId="77777777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007C6D96" w14:textId="77777777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8C7D90">
              <w:rPr>
                <w:rFonts w:ascii="Times New Roman" w:hAnsi="Times New Roman" w:cs="Times New Roman"/>
              </w:rPr>
              <w:t>, 25</w:t>
            </w:r>
          </w:p>
          <w:p w14:paraId="4084C26F" w14:textId="77777777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каб.17</w:t>
            </w:r>
          </w:p>
          <w:p w14:paraId="742733E6" w14:textId="77777777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FEE163" w14:textId="40240197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16.00-18.00</w:t>
            </w:r>
          </w:p>
        </w:tc>
        <w:tc>
          <w:tcPr>
            <w:tcW w:w="2013" w:type="dxa"/>
          </w:tcPr>
          <w:p w14:paraId="33195CEC" w14:textId="2F3CB8DD" w:rsidR="005A5EAE" w:rsidRPr="008C7D90" w:rsidRDefault="005A5EAE" w:rsidP="005A5EAE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1633) 6</w:t>
            </w:r>
            <w:r w:rsidR="00186D6D" w:rsidRPr="008C7D90">
              <w:rPr>
                <w:rFonts w:ascii="Times New Roman" w:hAnsi="Times New Roman" w:cs="Times New Roman"/>
              </w:rPr>
              <w:t xml:space="preserve"> </w:t>
            </w:r>
            <w:r w:rsidRPr="008C7D90">
              <w:rPr>
                <w:rFonts w:ascii="Times New Roman" w:hAnsi="Times New Roman" w:cs="Times New Roman"/>
              </w:rPr>
              <w:t>67 97</w:t>
            </w:r>
          </w:p>
        </w:tc>
      </w:tr>
      <w:tr w:rsidR="00685C23" w:rsidRPr="008C7D90" w14:paraId="263F4FFA" w14:textId="77777777" w:rsidTr="00AE7660">
        <w:tc>
          <w:tcPr>
            <w:tcW w:w="3510" w:type="dxa"/>
          </w:tcPr>
          <w:p w14:paraId="1B815FCC" w14:textId="77777777" w:rsidR="004149A7" w:rsidRPr="008C7D90" w:rsidRDefault="004149A7" w:rsidP="00645EE0">
            <w:pPr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4E0B6" w14:textId="77777777" w:rsidR="00BF6B3C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666D8A85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96</w:t>
            </w:r>
          </w:p>
        </w:tc>
        <w:tc>
          <w:tcPr>
            <w:tcW w:w="2410" w:type="dxa"/>
          </w:tcPr>
          <w:p w14:paraId="1367F972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16D937D3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 209 48 68</w:t>
            </w:r>
          </w:p>
        </w:tc>
      </w:tr>
      <w:tr w:rsidR="00685C23" w:rsidRPr="008C7D90" w14:paraId="03C25B32" w14:textId="77777777" w:rsidTr="00AE7660">
        <w:tc>
          <w:tcPr>
            <w:tcW w:w="3510" w:type="dxa"/>
          </w:tcPr>
          <w:p w14:paraId="65EBF7BE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88C30A2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Пинск, </w:t>
            </w:r>
          </w:p>
          <w:p w14:paraId="25326CF4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Советская, 40</w:t>
            </w:r>
          </w:p>
          <w:p w14:paraId="1A8A85AA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F368700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79E5E656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(01656) 329 62</w:t>
            </w:r>
          </w:p>
        </w:tc>
      </w:tr>
      <w:tr w:rsidR="00685C23" w:rsidRPr="008C7D90" w14:paraId="13F05452" w14:textId="77777777" w:rsidTr="00AE7660">
        <w:trPr>
          <w:trHeight w:val="740"/>
        </w:trPr>
        <w:tc>
          <w:tcPr>
            <w:tcW w:w="3510" w:type="dxa"/>
          </w:tcPr>
          <w:p w14:paraId="52313AA5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5A3AF99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инск,</w:t>
            </w:r>
          </w:p>
          <w:p w14:paraId="33944A63" w14:textId="77777777" w:rsidR="004149A7" w:rsidRPr="008C7D90" w:rsidRDefault="004149A7" w:rsidP="00F11590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Днепровских Флотилий, 57</w:t>
            </w:r>
          </w:p>
        </w:tc>
        <w:tc>
          <w:tcPr>
            <w:tcW w:w="2410" w:type="dxa"/>
          </w:tcPr>
          <w:p w14:paraId="5AF68E95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3FC8C312" w14:textId="01CC06B1" w:rsidR="004149A7" w:rsidRPr="008C7D90" w:rsidRDefault="001A5159" w:rsidP="001A5159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   8(0165) 61 01 59</w:t>
            </w:r>
          </w:p>
        </w:tc>
      </w:tr>
      <w:tr w:rsidR="00685C23" w:rsidRPr="008C7D90" w14:paraId="78D0CE05" w14:textId="77777777" w:rsidTr="00AE7660">
        <w:tc>
          <w:tcPr>
            <w:tcW w:w="3510" w:type="dxa"/>
          </w:tcPr>
          <w:p w14:paraId="05DF8BE9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70D02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г. Пружаны,</w:t>
            </w:r>
          </w:p>
          <w:p w14:paraId="658AFBBD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 ул. Лазо, 6</w:t>
            </w:r>
          </w:p>
          <w:p w14:paraId="1FE85ECC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89897C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276C1791" w14:textId="77777777" w:rsidR="004149A7" w:rsidRPr="008C7D90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 (01632) 212 09</w:t>
            </w:r>
          </w:p>
        </w:tc>
      </w:tr>
      <w:tr w:rsidR="002D6DEF" w:rsidRPr="008C7D90" w14:paraId="61A5B8E1" w14:textId="77777777" w:rsidTr="00AE7660">
        <w:tc>
          <w:tcPr>
            <w:tcW w:w="3510" w:type="dxa"/>
          </w:tcPr>
          <w:p w14:paraId="7D7C866E" w14:textId="77777777" w:rsidR="004149A7" w:rsidRPr="008C7D90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8C7D90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D3E2A77" w14:textId="77777777" w:rsidR="004149A7" w:rsidRPr="008C7D90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7D9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C7D90">
              <w:rPr>
                <w:rFonts w:ascii="Times New Roman" w:hAnsi="Times New Roman" w:cs="Times New Roman"/>
              </w:rPr>
              <w:t xml:space="preserve">, </w:t>
            </w:r>
          </w:p>
          <w:p w14:paraId="44EFDE7D" w14:textId="77777777" w:rsidR="004149A7" w:rsidRPr="008C7D90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ул. Гагарина, 3</w:t>
            </w:r>
          </w:p>
          <w:p w14:paraId="41373149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6A891E" w14:textId="77777777" w:rsidR="004149A7" w:rsidRPr="008C7D90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понедельник–пятница 08.30-17.00</w:t>
            </w:r>
          </w:p>
        </w:tc>
        <w:tc>
          <w:tcPr>
            <w:tcW w:w="2013" w:type="dxa"/>
          </w:tcPr>
          <w:p w14:paraId="17BA7ED2" w14:textId="77777777" w:rsidR="00AA5EA3" w:rsidRPr="008C7D90" w:rsidRDefault="00AA5EA3" w:rsidP="00AA5EA3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 (01655) 61 7 31</w:t>
            </w:r>
          </w:p>
          <w:p w14:paraId="7B1B4EAA" w14:textId="689FFB34" w:rsidR="00C86841" w:rsidRPr="008C7D90" w:rsidRDefault="00AA5EA3" w:rsidP="00AA5EA3">
            <w:pPr>
              <w:rPr>
                <w:rFonts w:ascii="Times New Roman" w:hAnsi="Times New Roman" w:cs="Times New Roman"/>
              </w:rPr>
            </w:pPr>
            <w:r w:rsidRPr="008C7D90">
              <w:rPr>
                <w:rFonts w:ascii="Times New Roman" w:hAnsi="Times New Roman" w:cs="Times New Roman"/>
              </w:rPr>
              <w:t>8 (029) 798 44 13</w:t>
            </w:r>
          </w:p>
        </w:tc>
      </w:tr>
    </w:tbl>
    <w:p w14:paraId="2DB289F3" w14:textId="77777777" w:rsidR="00481DCA" w:rsidRPr="008C7D90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62EC92" w14:textId="77777777" w:rsidR="00481DCA" w:rsidRPr="008C7D90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1A66D8" w14:textId="77777777" w:rsidR="00481DCA" w:rsidRPr="008C7D90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E84317" w14:textId="1165F46F" w:rsidR="00481DCA" w:rsidRPr="00685C23" w:rsidRDefault="00121785" w:rsidP="0048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юл</w:t>
      </w:r>
      <w:bookmarkStart w:id="0" w:name="_GoBack"/>
      <w:bookmarkEnd w:id="0"/>
      <w:r w:rsidR="002B47AA" w:rsidRPr="008C7D90">
        <w:rPr>
          <w:rFonts w:ascii="Times New Roman" w:hAnsi="Times New Roman" w:cs="Times New Roman"/>
          <w:b/>
          <w:bCs/>
          <w:sz w:val="28"/>
        </w:rPr>
        <w:t>ь</w:t>
      </w:r>
      <w:r w:rsidR="00481DCA" w:rsidRPr="008C7D90">
        <w:rPr>
          <w:rFonts w:ascii="Times New Roman" w:hAnsi="Times New Roman" w:cs="Times New Roman"/>
          <w:b/>
          <w:bCs/>
          <w:sz w:val="28"/>
        </w:rPr>
        <w:t>, 202</w:t>
      </w:r>
      <w:r w:rsidR="002B47AA" w:rsidRPr="008C7D90">
        <w:rPr>
          <w:rFonts w:ascii="Times New Roman" w:hAnsi="Times New Roman" w:cs="Times New Roman"/>
          <w:b/>
          <w:bCs/>
          <w:sz w:val="28"/>
        </w:rPr>
        <w:t>6</w:t>
      </w:r>
      <w:r w:rsidR="00481DCA" w:rsidRPr="008C7D90">
        <w:rPr>
          <w:rFonts w:ascii="Times New Roman" w:hAnsi="Times New Roman" w:cs="Times New Roman"/>
          <w:b/>
          <w:bCs/>
          <w:sz w:val="28"/>
        </w:rPr>
        <w:t xml:space="preserve"> г.</w:t>
      </w:r>
    </w:p>
    <w:p w14:paraId="43627BEF" w14:textId="77777777" w:rsidR="00481DCA" w:rsidRPr="00685C23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81DCA" w:rsidRPr="00685C23" w:rsidSect="000F59F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8D"/>
    <w:rsid w:val="000035E0"/>
    <w:rsid w:val="00007282"/>
    <w:rsid w:val="00010DF4"/>
    <w:rsid w:val="00011026"/>
    <w:rsid w:val="00013CA6"/>
    <w:rsid w:val="00022786"/>
    <w:rsid w:val="00045128"/>
    <w:rsid w:val="000504BD"/>
    <w:rsid w:val="00057401"/>
    <w:rsid w:val="0006017B"/>
    <w:rsid w:val="00076BCE"/>
    <w:rsid w:val="000819C8"/>
    <w:rsid w:val="000831BD"/>
    <w:rsid w:val="000879DB"/>
    <w:rsid w:val="000906F0"/>
    <w:rsid w:val="00097CA5"/>
    <w:rsid w:val="000A6645"/>
    <w:rsid w:val="000A7215"/>
    <w:rsid w:val="000B43D5"/>
    <w:rsid w:val="000B6DF9"/>
    <w:rsid w:val="000C0A2D"/>
    <w:rsid w:val="000C1CDA"/>
    <w:rsid w:val="000C2DAB"/>
    <w:rsid w:val="000C5314"/>
    <w:rsid w:val="000C66FB"/>
    <w:rsid w:val="000D05A0"/>
    <w:rsid w:val="000D5687"/>
    <w:rsid w:val="000D76CC"/>
    <w:rsid w:val="000E1EC7"/>
    <w:rsid w:val="000E2EBB"/>
    <w:rsid w:val="000E73A1"/>
    <w:rsid w:val="000F4174"/>
    <w:rsid w:val="000F460C"/>
    <w:rsid w:val="000F59F1"/>
    <w:rsid w:val="000F6A4C"/>
    <w:rsid w:val="000F7F32"/>
    <w:rsid w:val="00106011"/>
    <w:rsid w:val="00112035"/>
    <w:rsid w:val="0011439B"/>
    <w:rsid w:val="00115547"/>
    <w:rsid w:val="001208C8"/>
    <w:rsid w:val="00121785"/>
    <w:rsid w:val="0012673E"/>
    <w:rsid w:val="00132CA0"/>
    <w:rsid w:val="00133759"/>
    <w:rsid w:val="001354AF"/>
    <w:rsid w:val="00135C4F"/>
    <w:rsid w:val="00136753"/>
    <w:rsid w:val="00150940"/>
    <w:rsid w:val="00157F91"/>
    <w:rsid w:val="00163724"/>
    <w:rsid w:val="00164ED2"/>
    <w:rsid w:val="001847F2"/>
    <w:rsid w:val="00186AF9"/>
    <w:rsid w:val="00186D6D"/>
    <w:rsid w:val="001900E5"/>
    <w:rsid w:val="00191FE6"/>
    <w:rsid w:val="001936AB"/>
    <w:rsid w:val="001A00A3"/>
    <w:rsid w:val="001A033A"/>
    <w:rsid w:val="001A040D"/>
    <w:rsid w:val="001A1F7A"/>
    <w:rsid w:val="001A5159"/>
    <w:rsid w:val="001A527A"/>
    <w:rsid w:val="001A6CED"/>
    <w:rsid w:val="001B31F7"/>
    <w:rsid w:val="001B4218"/>
    <w:rsid w:val="001B4637"/>
    <w:rsid w:val="001C04EB"/>
    <w:rsid w:val="001C0948"/>
    <w:rsid w:val="001C1EA8"/>
    <w:rsid w:val="001C6025"/>
    <w:rsid w:val="001E01F7"/>
    <w:rsid w:val="001E16A9"/>
    <w:rsid w:val="001E6E41"/>
    <w:rsid w:val="002008F6"/>
    <w:rsid w:val="0020354E"/>
    <w:rsid w:val="00204DC5"/>
    <w:rsid w:val="00212B06"/>
    <w:rsid w:val="0022130D"/>
    <w:rsid w:val="002277BF"/>
    <w:rsid w:val="00232409"/>
    <w:rsid w:val="00245AB9"/>
    <w:rsid w:val="00246A44"/>
    <w:rsid w:val="00247E0D"/>
    <w:rsid w:val="00251F8A"/>
    <w:rsid w:val="00253C2F"/>
    <w:rsid w:val="00255D5A"/>
    <w:rsid w:val="00256054"/>
    <w:rsid w:val="00260309"/>
    <w:rsid w:val="00262618"/>
    <w:rsid w:val="002773A7"/>
    <w:rsid w:val="002810D3"/>
    <w:rsid w:val="002846C9"/>
    <w:rsid w:val="00285FBF"/>
    <w:rsid w:val="00297DA9"/>
    <w:rsid w:val="002A0629"/>
    <w:rsid w:val="002A4479"/>
    <w:rsid w:val="002B47AA"/>
    <w:rsid w:val="002C2271"/>
    <w:rsid w:val="002C660C"/>
    <w:rsid w:val="002D0C64"/>
    <w:rsid w:val="002D20DE"/>
    <w:rsid w:val="002D2712"/>
    <w:rsid w:val="002D4A34"/>
    <w:rsid w:val="002D524A"/>
    <w:rsid w:val="002D6DEF"/>
    <w:rsid w:val="002E1964"/>
    <w:rsid w:val="002F3370"/>
    <w:rsid w:val="003104CA"/>
    <w:rsid w:val="00310D98"/>
    <w:rsid w:val="003112B2"/>
    <w:rsid w:val="00313495"/>
    <w:rsid w:val="00313703"/>
    <w:rsid w:val="00341605"/>
    <w:rsid w:val="00372C6F"/>
    <w:rsid w:val="003776A9"/>
    <w:rsid w:val="00383024"/>
    <w:rsid w:val="00390058"/>
    <w:rsid w:val="00396245"/>
    <w:rsid w:val="003A3769"/>
    <w:rsid w:val="003A5EAE"/>
    <w:rsid w:val="003A6F22"/>
    <w:rsid w:val="003B1AB4"/>
    <w:rsid w:val="003C62C4"/>
    <w:rsid w:val="003C79D1"/>
    <w:rsid w:val="003D3A16"/>
    <w:rsid w:val="003E20BF"/>
    <w:rsid w:val="003E798F"/>
    <w:rsid w:val="003F4AD1"/>
    <w:rsid w:val="003F70B2"/>
    <w:rsid w:val="00400A82"/>
    <w:rsid w:val="00400E84"/>
    <w:rsid w:val="00400EF7"/>
    <w:rsid w:val="00403037"/>
    <w:rsid w:val="004101A7"/>
    <w:rsid w:val="004149A7"/>
    <w:rsid w:val="00415CAD"/>
    <w:rsid w:val="00417A8D"/>
    <w:rsid w:val="0042011F"/>
    <w:rsid w:val="004244F0"/>
    <w:rsid w:val="00431757"/>
    <w:rsid w:val="0043229E"/>
    <w:rsid w:val="0043525E"/>
    <w:rsid w:val="00436C68"/>
    <w:rsid w:val="00443D71"/>
    <w:rsid w:val="00453055"/>
    <w:rsid w:val="00455553"/>
    <w:rsid w:val="004629BC"/>
    <w:rsid w:val="00472982"/>
    <w:rsid w:val="00481DCA"/>
    <w:rsid w:val="00483846"/>
    <w:rsid w:val="00483B11"/>
    <w:rsid w:val="004926A8"/>
    <w:rsid w:val="00496774"/>
    <w:rsid w:val="00496B07"/>
    <w:rsid w:val="004A2949"/>
    <w:rsid w:val="004A5FD7"/>
    <w:rsid w:val="004A6644"/>
    <w:rsid w:val="004A7F1F"/>
    <w:rsid w:val="004B0002"/>
    <w:rsid w:val="004B1792"/>
    <w:rsid w:val="004B7898"/>
    <w:rsid w:val="004C0C4B"/>
    <w:rsid w:val="004D6654"/>
    <w:rsid w:val="004E2F0B"/>
    <w:rsid w:val="004F01CB"/>
    <w:rsid w:val="004F1C75"/>
    <w:rsid w:val="004F4AA1"/>
    <w:rsid w:val="00500D6B"/>
    <w:rsid w:val="00502696"/>
    <w:rsid w:val="00503008"/>
    <w:rsid w:val="00506D95"/>
    <w:rsid w:val="0052193F"/>
    <w:rsid w:val="00521E5A"/>
    <w:rsid w:val="00526AD4"/>
    <w:rsid w:val="0053105F"/>
    <w:rsid w:val="00545DC1"/>
    <w:rsid w:val="005567F1"/>
    <w:rsid w:val="00562D9C"/>
    <w:rsid w:val="00577388"/>
    <w:rsid w:val="00584A15"/>
    <w:rsid w:val="0059176B"/>
    <w:rsid w:val="005933A4"/>
    <w:rsid w:val="005936D4"/>
    <w:rsid w:val="00595146"/>
    <w:rsid w:val="005A0B11"/>
    <w:rsid w:val="005A5685"/>
    <w:rsid w:val="005A5A48"/>
    <w:rsid w:val="005A5EAE"/>
    <w:rsid w:val="005B35B7"/>
    <w:rsid w:val="005C2F81"/>
    <w:rsid w:val="005C474C"/>
    <w:rsid w:val="005D0AAB"/>
    <w:rsid w:val="005D2683"/>
    <w:rsid w:val="005D5EC4"/>
    <w:rsid w:val="005D792F"/>
    <w:rsid w:val="005E0912"/>
    <w:rsid w:val="005F5C96"/>
    <w:rsid w:val="005F5E2E"/>
    <w:rsid w:val="0060613B"/>
    <w:rsid w:val="00610FEE"/>
    <w:rsid w:val="00612427"/>
    <w:rsid w:val="006136BC"/>
    <w:rsid w:val="00613AF7"/>
    <w:rsid w:val="006151B5"/>
    <w:rsid w:val="006155B0"/>
    <w:rsid w:val="0061757B"/>
    <w:rsid w:val="00617598"/>
    <w:rsid w:val="006225A1"/>
    <w:rsid w:val="0062394F"/>
    <w:rsid w:val="00623C3D"/>
    <w:rsid w:val="00630E23"/>
    <w:rsid w:val="006314A9"/>
    <w:rsid w:val="00642C03"/>
    <w:rsid w:val="00644F69"/>
    <w:rsid w:val="00645EE0"/>
    <w:rsid w:val="0064782B"/>
    <w:rsid w:val="00650E15"/>
    <w:rsid w:val="00656A17"/>
    <w:rsid w:val="00660453"/>
    <w:rsid w:val="006620D6"/>
    <w:rsid w:val="00664F03"/>
    <w:rsid w:val="00666E8D"/>
    <w:rsid w:val="0067301D"/>
    <w:rsid w:val="006757AE"/>
    <w:rsid w:val="00681239"/>
    <w:rsid w:val="00682B89"/>
    <w:rsid w:val="0068340B"/>
    <w:rsid w:val="00685C23"/>
    <w:rsid w:val="00685E2C"/>
    <w:rsid w:val="00687A6C"/>
    <w:rsid w:val="0069748D"/>
    <w:rsid w:val="006B4DD2"/>
    <w:rsid w:val="006B53BA"/>
    <w:rsid w:val="006B5648"/>
    <w:rsid w:val="006B6F36"/>
    <w:rsid w:val="006C5196"/>
    <w:rsid w:val="006D47EE"/>
    <w:rsid w:val="006D70A4"/>
    <w:rsid w:val="006D70EA"/>
    <w:rsid w:val="006D7121"/>
    <w:rsid w:val="006E0029"/>
    <w:rsid w:val="006E17B4"/>
    <w:rsid w:val="006E25CE"/>
    <w:rsid w:val="006E5B6E"/>
    <w:rsid w:val="006E7BFE"/>
    <w:rsid w:val="006F3281"/>
    <w:rsid w:val="006F71AC"/>
    <w:rsid w:val="006F7961"/>
    <w:rsid w:val="00712A74"/>
    <w:rsid w:val="00720C25"/>
    <w:rsid w:val="00720F11"/>
    <w:rsid w:val="00721C66"/>
    <w:rsid w:val="00722127"/>
    <w:rsid w:val="0072257C"/>
    <w:rsid w:val="00732238"/>
    <w:rsid w:val="007323CB"/>
    <w:rsid w:val="00732CFF"/>
    <w:rsid w:val="00736F3A"/>
    <w:rsid w:val="00743C0C"/>
    <w:rsid w:val="007450A0"/>
    <w:rsid w:val="007455D4"/>
    <w:rsid w:val="00746D91"/>
    <w:rsid w:val="00747654"/>
    <w:rsid w:val="0075328B"/>
    <w:rsid w:val="00754052"/>
    <w:rsid w:val="00754E52"/>
    <w:rsid w:val="007570CA"/>
    <w:rsid w:val="0077281B"/>
    <w:rsid w:val="00772CD4"/>
    <w:rsid w:val="007758F8"/>
    <w:rsid w:val="00775E9A"/>
    <w:rsid w:val="00784418"/>
    <w:rsid w:val="00790717"/>
    <w:rsid w:val="007921D0"/>
    <w:rsid w:val="007A2065"/>
    <w:rsid w:val="007A67CB"/>
    <w:rsid w:val="007B2FFE"/>
    <w:rsid w:val="007B482A"/>
    <w:rsid w:val="007B68CA"/>
    <w:rsid w:val="007B6EEB"/>
    <w:rsid w:val="007D0DD7"/>
    <w:rsid w:val="007D15BC"/>
    <w:rsid w:val="007E32B4"/>
    <w:rsid w:val="007E418D"/>
    <w:rsid w:val="007F0C9F"/>
    <w:rsid w:val="007F1967"/>
    <w:rsid w:val="008033B0"/>
    <w:rsid w:val="008057B4"/>
    <w:rsid w:val="008074BC"/>
    <w:rsid w:val="0081438E"/>
    <w:rsid w:val="00815CDE"/>
    <w:rsid w:val="00816FF9"/>
    <w:rsid w:val="00821F6C"/>
    <w:rsid w:val="00832599"/>
    <w:rsid w:val="00836377"/>
    <w:rsid w:val="0083730C"/>
    <w:rsid w:val="00841871"/>
    <w:rsid w:val="008519EA"/>
    <w:rsid w:val="008552C6"/>
    <w:rsid w:val="00863C2F"/>
    <w:rsid w:val="00867040"/>
    <w:rsid w:val="00880396"/>
    <w:rsid w:val="00884D16"/>
    <w:rsid w:val="008A0D52"/>
    <w:rsid w:val="008A193A"/>
    <w:rsid w:val="008A5B50"/>
    <w:rsid w:val="008A648D"/>
    <w:rsid w:val="008A784F"/>
    <w:rsid w:val="008C7D90"/>
    <w:rsid w:val="008D06F0"/>
    <w:rsid w:val="008D0E6D"/>
    <w:rsid w:val="008D6F96"/>
    <w:rsid w:val="008D7D88"/>
    <w:rsid w:val="008E3A2F"/>
    <w:rsid w:val="008F1B25"/>
    <w:rsid w:val="008F2762"/>
    <w:rsid w:val="009026F2"/>
    <w:rsid w:val="00911E02"/>
    <w:rsid w:val="00914D57"/>
    <w:rsid w:val="00916F4A"/>
    <w:rsid w:val="0091706A"/>
    <w:rsid w:val="00923AEA"/>
    <w:rsid w:val="0093267F"/>
    <w:rsid w:val="00934CF4"/>
    <w:rsid w:val="009353A3"/>
    <w:rsid w:val="00936B3B"/>
    <w:rsid w:val="0093720D"/>
    <w:rsid w:val="00941332"/>
    <w:rsid w:val="009477DC"/>
    <w:rsid w:val="009541B1"/>
    <w:rsid w:val="00957DCC"/>
    <w:rsid w:val="009633E2"/>
    <w:rsid w:val="0096709B"/>
    <w:rsid w:val="00970EEF"/>
    <w:rsid w:val="009753D3"/>
    <w:rsid w:val="00976CEE"/>
    <w:rsid w:val="00990EF2"/>
    <w:rsid w:val="00993F94"/>
    <w:rsid w:val="00995244"/>
    <w:rsid w:val="00995F74"/>
    <w:rsid w:val="00997712"/>
    <w:rsid w:val="009A5050"/>
    <w:rsid w:val="009A6330"/>
    <w:rsid w:val="009B38B1"/>
    <w:rsid w:val="009B4A34"/>
    <w:rsid w:val="009C5075"/>
    <w:rsid w:val="009C68E2"/>
    <w:rsid w:val="009D0158"/>
    <w:rsid w:val="009E0367"/>
    <w:rsid w:val="009E2CA0"/>
    <w:rsid w:val="009E5026"/>
    <w:rsid w:val="009E640D"/>
    <w:rsid w:val="009E7963"/>
    <w:rsid w:val="009F28A6"/>
    <w:rsid w:val="009F36A1"/>
    <w:rsid w:val="009F49BB"/>
    <w:rsid w:val="009F7F9B"/>
    <w:rsid w:val="00A01967"/>
    <w:rsid w:val="00A019C6"/>
    <w:rsid w:val="00A05690"/>
    <w:rsid w:val="00A073B4"/>
    <w:rsid w:val="00A1054D"/>
    <w:rsid w:val="00A11C3D"/>
    <w:rsid w:val="00A12BB7"/>
    <w:rsid w:val="00A13F48"/>
    <w:rsid w:val="00A206FB"/>
    <w:rsid w:val="00A26386"/>
    <w:rsid w:val="00A306F3"/>
    <w:rsid w:val="00A31469"/>
    <w:rsid w:val="00A3489E"/>
    <w:rsid w:val="00A44FA5"/>
    <w:rsid w:val="00A55F63"/>
    <w:rsid w:val="00A56B56"/>
    <w:rsid w:val="00A652AA"/>
    <w:rsid w:val="00A654F5"/>
    <w:rsid w:val="00A71886"/>
    <w:rsid w:val="00A725AD"/>
    <w:rsid w:val="00A75AA7"/>
    <w:rsid w:val="00A77013"/>
    <w:rsid w:val="00A80B5F"/>
    <w:rsid w:val="00A83033"/>
    <w:rsid w:val="00A838B3"/>
    <w:rsid w:val="00A92AEC"/>
    <w:rsid w:val="00A97E2E"/>
    <w:rsid w:val="00AA1C12"/>
    <w:rsid w:val="00AA43E5"/>
    <w:rsid w:val="00AA5CE8"/>
    <w:rsid w:val="00AA5EA3"/>
    <w:rsid w:val="00AA7CBF"/>
    <w:rsid w:val="00AC19C5"/>
    <w:rsid w:val="00AC3FD7"/>
    <w:rsid w:val="00AE41BA"/>
    <w:rsid w:val="00AE5E02"/>
    <w:rsid w:val="00AE7660"/>
    <w:rsid w:val="00B02287"/>
    <w:rsid w:val="00B05991"/>
    <w:rsid w:val="00B11A2E"/>
    <w:rsid w:val="00B2356F"/>
    <w:rsid w:val="00B252F7"/>
    <w:rsid w:val="00B2622D"/>
    <w:rsid w:val="00B3059B"/>
    <w:rsid w:val="00B349A4"/>
    <w:rsid w:val="00B34C5A"/>
    <w:rsid w:val="00B40430"/>
    <w:rsid w:val="00B41705"/>
    <w:rsid w:val="00B47BD5"/>
    <w:rsid w:val="00B51B07"/>
    <w:rsid w:val="00B55E78"/>
    <w:rsid w:val="00B60C84"/>
    <w:rsid w:val="00B6486C"/>
    <w:rsid w:val="00B66AD2"/>
    <w:rsid w:val="00B678C0"/>
    <w:rsid w:val="00B70B5B"/>
    <w:rsid w:val="00B738A1"/>
    <w:rsid w:val="00B80BCB"/>
    <w:rsid w:val="00B8641E"/>
    <w:rsid w:val="00B930AF"/>
    <w:rsid w:val="00BA0435"/>
    <w:rsid w:val="00BA0B51"/>
    <w:rsid w:val="00BA2923"/>
    <w:rsid w:val="00BC09D1"/>
    <w:rsid w:val="00BC0B50"/>
    <w:rsid w:val="00BD01C4"/>
    <w:rsid w:val="00BD1284"/>
    <w:rsid w:val="00BD4D0B"/>
    <w:rsid w:val="00BE16B1"/>
    <w:rsid w:val="00BF5714"/>
    <w:rsid w:val="00BF5A57"/>
    <w:rsid w:val="00BF6B3C"/>
    <w:rsid w:val="00C00BED"/>
    <w:rsid w:val="00C119D6"/>
    <w:rsid w:val="00C25FC6"/>
    <w:rsid w:val="00C3048C"/>
    <w:rsid w:val="00C34177"/>
    <w:rsid w:val="00C41E58"/>
    <w:rsid w:val="00C42D37"/>
    <w:rsid w:val="00C45E6E"/>
    <w:rsid w:val="00C5011F"/>
    <w:rsid w:val="00C52BEA"/>
    <w:rsid w:val="00C72F02"/>
    <w:rsid w:val="00C76250"/>
    <w:rsid w:val="00C801A7"/>
    <w:rsid w:val="00C81A86"/>
    <w:rsid w:val="00C843D3"/>
    <w:rsid w:val="00C852B3"/>
    <w:rsid w:val="00C86841"/>
    <w:rsid w:val="00C876B8"/>
    <w:rsid w:val="00C926B3"/>
    <w:rsid w:val="00C93E04"/>
    <w:rsid w:val="00C9766E"/>
    <w:rsid w:val="00CA06B7"/>
    <w:rsid w:val="00CA3B5E"/>
    <w:rsid w:val="00CA4E5F"/>
    <w:rsid w:val="00CB2107"/>
    <w:rsid w:val="00CB59A0"/>
    <w:rsid w:val="00CC4CE0"/>
    <w:rsid w:val="00CC6BF9"/>
    <w:rsid w:val="00CE2F60"/>
    <w:rsid w:val="00CF3A70"/>
    <w:rsid w:val="00D035E2"/>
    <w:rsid w:val="00D1386D"/>
    <w:rsid w:val="00D16ECC"/>
    <w:rsid w:val="00D203D2"/>
    <w:rsid w:val="00D23002"/>
    <w:rsid w:val="00D33F49"/>
    <w:rsid w:val="00D34DBD"/>
    <w:rsid w:val="00D40850"/>
    <w:rsid w:val="00D42C31"/>
    <w:rsid w:val="00D46625"/>
    <w:rsid w:val="00D4711E"/>
    <w:rsid w:val="00D519ED"/>
    <w:rsid w:val="00D51DB0"/>
    <w:rsid w:val="00D521C3"/>
    <w:rsid w:val="00D556CD"/>
    <w:rsid w:val="00D65B40"/>
    <w:rsid w:val="00D65B47"/>
    <w:rsid w:val="00D72F82"/>
    <w:rsid w:val="00D749EE"/>
    <w:rsid w:val="00D817EF"/>
    <w:rsid w:val="00D836B2"/>
    <w:rsid w:val="00D85D96"/>
    <w:rsid w:val="00DA377B"/>
    <w:rsid w:val="00DA4971"/>
    <w:rsid w:val="00DA58B0"/>
    <w:rsid w:val="00DA6095"/>
    <w:rsid w:val="00DB3C0E"/>
    <w:rsid w:val="00DB53DB"/>
    <w:rsid w:val="00DB6134"/>
    <w:rsid w:val="00DC44AD"/>
    <w:rsid w:val="00DC6C1B"/>
    <w:rsid w:val="00DD051A"/>
    <w:rsid w:val="00DD3267"/>
    <w:rsid w:val="00DD411F"/>
    <w:rsid w:val="00DD57B7"/>
    <w:rsid w:val="00DD7E6B"/>
    <w:rsid w:val="00DE3DC7"/>
    <w:rsid w:val="00DF04C1"/>
    <w:rsid w:val="00DF0A1D"/>
    <w:rsid w:val="00DF2B09"/>
    <w:rsid w:val="00DF2C95"/>
    <w:rsid w:val="00DF6E08"/>
    <w:rsid w:val="00E01B06"/>
    <w:rsid w:val="00E021E6"/>
    <w:rsid w:val="00E05C00"/>
    <w:rsid w:val="00E076A1"/>
    <w:rsid w:val="00E2109E"/>
    <w:rsid w:val="00E353EB"/>
    <w:rsid w:val="00E42096"/>
    <w:rsid w:val="00E50F50"/>
    <w:rsid w:val="00E51811"/>
    <w:rsid w:val="00E51891"/>
    <w:rsid w:val="00E51BE4"/>
    <w:rsid w:val="00E552F7"/>
    <w:rsid w:val="00E64B54"/>
    <w:rsid w:val="00E733CD"/>
    <w:rsid w:val="00EA39BD"/>
    <w:rsid w:val="00EB3820"/>
    <w:rsid w:val="00EB69CD"/>
    <w:rsid w:val="00EC1EA3"/>
    <w:rsid w:val="00EC4AC0"/>
    <w:rsid w:val="00ED2716"/>
    <w:rsid w:val="00ED45A4"/>
    <w:rsid w:val="00EE1858"/>
    <w:rsid w:val="00EE6C4E"/>
    <w:rsid w:val="00EF2A7E"/>
    <w:rsid w:val="00F02C21"/>
    <w:rsid w:val="00F02CD1"/>
    <w:rsid w:val="00F02DB1"/>
    <w:rsid w:val="00F05F11"/>
    <w:rsid w:val="00F10721"/>
    <w:rsid w:val="00F11590"/>
    <w:rsid w:val="00F13B68"/>
    <w:rsid w:val="00F14B13"/>
    <w:rsid w:val="00F22E4F"/>
    <w:rsid w:val="00F271D8"/>
    <w:rsid w:val="00F35FB1"/>
    <w:rsid w:val="00F367A0"/>
    <w:rsid w:val="00F36EAA"/>
    <w:rsid w:val="00F37BEA"/>
    <w:rsid w:val="00F45167"/>
    <w:rsid w:val="00F50301"/>
    <w:rsid w:val="00F51936"/>
    <w:rsid w:val="00F54F58"/>
    <w:rsid w:val="00F71AFA"/>
    <w:rsid w:val="00F74ED3"/>
    <w:rsid w:val="00F83A8D"/>
    <w:rsid w:val="00F90892"/>
    <w:rsid w:val="00F94645"/>
    <w:rsid w:val="00F969AC"/>
    <w:rsid w:val="00F973CC"/>
    <w:rsid w:val="00FA3CFB"/>
    <w:rsid w:val="00FA53A7"/>
    <w:rsid w:val="00FA6C8A"/>
    <w:rsid w:val="00FB0B0E"/>
    <w:rsid w:val="00FB0B6A"/>
    <w:rsid w:val="00FB5538"/>
    <w:rsid w:val="00FB55F6"/>
    <w:rsid w:val="00FC0B62"/>
    <w:rsid w:val="00FC116D"/>
    <w:rsid w:val="00FC4C72"/>
    <w:rsid w:val="00FC586C"/>
    <w:rsid w:val="00FD483F"/>
    <w:rsid w:val="00FD5C44"/>
    <w:rsid w:val="00FD6DCA"/>
    <w:rsid w:val="00FE08A4"/>
    <w:rsid w:val="00FE0A3E"/>
    <w:rsid w:val="00FE0CA0"/>
    <w:rsid w:val="00FE5C09"/>
    <w:rsid w:val="00FF1C94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A6D"/>
  <w15:docId w15:val="{DF0ACEEF-EFCF-42E7-B4E3-627388F8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C8A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7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377C-458D-4161-8533-76A1DD8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8</Pages>
  <Words>7289</Words>
  <Characters>4155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la312vanila@gmail.com</dc:creator>
  <cp:lastModifiedBy>PC</cp:lastModifiedBy>
  <cp:revision>214</cp:revision>
  <cp:lastPrinted>2026-07-01T06:05:00Z</cp:lastPrinted>
  <dcterms:created xsi:type="dcterms:W3CDTF">2024-12-27T06:06:00Z</dcterms:created>
  <dcterms:modified xsi:type="dcterms:W3CDTF">2026-07-02T11:39:00Z</dcterms:modified>
</cp:coreProperties>
</file>